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EA797" w14:textId="190F1E1D" w:rsidR="00D1285B" w:rsidRPr="008C0666" w:rsidRDefault="00594495" w:rsidP="00281701">
      <w:pPr>
        <w:ind w:right="-178"/>
        <w:jc w:val="right"/>
        <w:rPr>
          <w:rFonts w:ascii="Arial" w:hAnsi="Arial" w:cs="Arial"/>
          <w:sz w:val="20"/>
          <w:szCs w:val="20"/>
        </w:rPr>
      </w:pPr>
      <w:r w:rsidRPr="008C0666">
        <w:rPr>
          <w:rFonts w:ascii="Arial" w:hAnsi="Arial" w:cs="Arial"/>
          <w:bCs/>
          <w:sz w:val="20"/>
          <w:szCs w:val="20"/>
        </w:rPr>
        <w:t>Specialiųjų sąlygų 2 priedas</w:t>
      </w:r>
      <w:r w:rsidR="008C0666">
        <w:rPr>
          <w:rFonts w:ascii="Arial" w:hAnsi="Arial" w:cs="Arial"/>
          <w:bCs/>
          <w:sz w:val="20"/>
          <w:szCs w:val="20"/>
        </w:rPr>
        <w:t xml:space="preserve"> „Pasiūlymo forma</w:t>
      </w:r>
      <w:r w:rsidR="00281701">
        <w:rPr>
          <w:rFonts w:ascii="Arial" w:hAnsi="Arial" w:cs="Arial"/>
          <w:bCs/>
          <w:sz w:val="20"/>
          <w:szCs w:val="20"/>
        </w:rPr>
        <w:t xml:space="preserve"> 1 pirkimo objektui“</w:t>
      </w:r>
    </w:p>
    <w:p w14:paraId="3E3E83B3" w14:textId="77777777" w:rsidR="00D1285B" w:rsidRDefault="00D1285B" w:rsidP="00A80543">
      <w:pPr>
        <w:ind w:right="-178"/>
        <w:jc w:val="center"/>
        <w:rPr>
          <w:rFonts w:ascii="Arial" w:hAnsi="Arial" w:cs="Arial"/>
          <w:sz w:val="22"/>
          <w:szCs w:val="22"/>
        </w:rPr>
      </w:pPr>
    </w:p>
    <w:p w14:paraId="209F39DB" w14:textId="64C03F05" w:rsidR="007728B3" w:rsidRPr="00AD67A3" w:rsidRDefault="007728B3" w:rsidP="00A80543">
      <w:pPr>
        <w:ind w:right="-178"/>
        <w:jc w:val="center"/>
        <w:rPr>
          <w:rFonts w:ascii="Arial" w:hAnsi="Arial" w:cs="Arial"/>
          <w:sz w:val="22"/>
          <w:szCs w:val="22"/>
        </w:rPr>
      </w:pPr>
      <w:r w:rsidRPr="00AD67A3">
        <w:rPr>
          <w:rFonts w:ascii="Arial" w:hAnsi="Arial" w:cs="Arial"/>
          <w:sz w:val="22"/>
          <w:szCs w:val="22"/>
        </w:rPr>
        <w:t>(Tiekėjo pavadinimas)</w:t>
      </w:r>
    </w:p>
    <w:p w14:paraId="177B4979" w14:textId="77777777" w:rsidR="007728B3" w:rsidRPr="00AD67A3" w:rsidRDefault="007728B3" w:rsidP="00A80543">
      <w:pPr>
        <w:ind w:right="-178"/>
        <w:jc w:val="center"/>
        <w:rPr>
          <w:rFonts w:ascii="Arial" w:hAnsi="Arial" w:cs="Arial"/>
          <w:sz w:val="22"/>
          <w:szCs w:val="22"/>
        </w:rPr>
      </w:pPr>
    </w:p>
    <w:p w14:paraId="6FBE624C" w14:textId="62C526A5" w:rsidR="007728B3" w:rsidRPr="00AD67A3" w:rsidRDefault="007728B3" w:rsidP="00A80543">
      <w:pPr>
        <w:ind w:right="-178"/>
        <w:jc w:val="center"/>
        <w:rPr>
          <w:rFonts w:ascii="Arial" w:hAnsi="Arial" w:cs="Arial"/>
          <w:sz w:val="22"/>
          <w:szCs w:val="22"/>
        </w:rPr>
      </w:pPr>
      <w:r w:rsidRPr="00AD67A3">
        <w:rPr>
          <w:rFonts w:ascii="Arial" w:hAnsi="Arial" w:cs="Arial"/>
          <w:sz w:val="22"/>
          <w:szCs w:val="22"/>
        </w:rPr>
        <w:t>(Juridinio asmens teisinė forma, buveinė, kontaktinė informacija, registro, kuriame kaupiami ir saugomi duomenys apie tiekėją, pavadinimas)</w:t>
      </w:r>
    </w:p>
    <w:p w14:paraId="19F92688" w14:textId="77777777" w:rsidR="00E24A17" w:rsidRPr="00AD67A3" w:rsidRDefault="00E24A17" w:rsidP="00A80543">
      <w:pPr>
        <w:jc w:val="center"/>
        <w:rPr>
          <w:rFonts w:ascii="Arial" w:hAnsi="Arial" w:cs="Arial"/>
          <w:b/>
          <w:bCs/>
          <w:sz w:val="22"/>
          <w:szCs w:val="22"/>
        </w:rPr>
      </w:pPr>
    </w:p>
    <w:p w14:paraId="0647EAAE"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VĮ Valstybinių miškų urėdija</w:t>
      </w:r>
    </w:p>
    <w:p w14:paraId="28B5C85D" w14:textId="2A6B7C53" w:rsidR="00E24A17" w:rsidRPr="00AD67A3" w:rsidRDefault="00E24A17" w:rsidP="00A80543">
      <w:pPr>
        <w:pStyle w:val="Paantrat"/>
        <w:spacing w:before="60" w:after="60"/>
        <w:rPr>
          <w:rFonts w:ascii="Arial" w:hAnsi="Arial" w:cs="Arial"/>
          <w:bCs/>
          <w:color w:val="000000" w:themeColor="text1"/>
          <w:sz w:val="22"/>
          <w:szCs w:val="22"/>
          <w:u w:val="none"/>
          <w:vertAlign w:val="superscript"/>
          <w:lang w:val="lt-LT"/>
        </w:rPr>
      </w:pPr>
    </w:p>
    <w:p w14:paraId="595C3FED" w14:textId="77777777" w:rsidR="005446A9" w:rsidRPr="00AD67A3" w:rsidRDefault="005446A9" w:rsidP="005446A9">
      <w:pPr>
        <w:jc w:val="center"/>
        <w:rPr>
          <w:rFonts w:ascii="Arial" w:hAnsi="Arial" w:cs="Arial"/>
          <w:b/>
          <w:sz w:val="22"/>
          <w:szCs w:val="22"/>
        </w:rPr>
      </w:pPr>
      <w:r w:rsidRPr="00AD67A3">
        <w:rPr>
          <w:rFonts w:ascii="Arial" w:hAnsi="Arial" w:cs="Arial"/>
          <w:b/>
          <w:sz w:val="22"/>
          <w:szCs w:val="22"/>
        </w:rPr>
        <w:t>PASIŪLYMAS</w:t>
      </w:r>
    </w:p>
    <w:p w14:paraId="430D3A6B" w14:textId="08B5DEB5" w:rsidR="005446A9" w:rsidRPr="00AD67A3" w:rsidRDefault="005446A9" w:rsidP="005446A9">
      <w:pPr>
        <w:tabs>
          <w:tab w:val="right" w:leader="underscore" w:pos="8505"/>
        </w:tabs>
        <w:jc w:val="center"/>
        <w:rPr>
          <w:rFonts w:ascii="Arial" w:eastAsia="Calibri" w:hAnsi="Arial" w:cs="Arial"/>
          <w:b/>
          <w:sz w:val="22"/>
          <w:szCs w:val="22"/>
        </w:rPr>
      </w:pPr>
      <w:r w:rsidRPr="00AD67A3">
        <w:rPr>
          <w:rFonts w:ascii="Arial" w:hAnsi="Arial" w:cs="Arial"/>
          <w:b/>
          <w:sz w:val="22"/>
          <w:szCs w:val="22"/>
        </w:rPr>
        <w:t>DĖL</w:t>
      </w:r>
      <w:r w:rsidR="00267041">
        <w:rPr>
          <w:rFonts w:ascii="Arial" w:hAnsi="Arial" w:cs="Arial"/>
          <w:b/>
          <w:sz w:val="22"/>
          <w:szCs w:val="22"/>
        </w:rPr>
        <w:t xml:space="preserve"> </w:t>
      </w:r>
      <w:bookmarkStart w:id="0" w:name="_Hlk515355190"/>
      <w:r w:rsidR="003C0A9F" w:rsidRPr="00AD67A3">
        <w:rPr>
          <w:rFonts w:ascii="Arial" w:hAnsi="Arial" w:cs="Arial"/>
          <w:b/>
          <w:sz w:val="22"/>
          <w:szCs w:val="22"/>
        </w:rPr>
        <w:t xml:space="preserve">MEDKIRČIŲ </w:t>
      </w:r>
      <w:r w:rsidR="003C0A9F">
        <w:rPr>
          <w:rFonts w:ascii="Arial" w:hAnsi="Arial" w:cs="Arial"/>
          <w:b/>
          <w:sz w:val="22"/>
          <w:szCs w:val="22"/>
        </w:rPr>
        <w:t xml:space="preserve">IR </w:t>
      </w:r>
      <w:r w:rsidRPr="00AD67A3">
        <w:rPr>
          <w:rFonts w:ascii="Arial" w:hAnsi="Arial" w:cs="Arial"/>
          <w:b/>
          <w:sz w:val="22"/>
          <w:szCs w:val="22"/>
        </w:rPr>
        <w:t xml:space="preserve">MEDVEŽIŲ, IR JŲ TECHNINIO APTARNAVIMO BEI REMONTO </w:t>
      </w:r>
      <w:bookmarkEnd w:id="0"/>
      <w:r w:rsidRPr="00AD67A3">
        <w:rPr>
          <w:rFonts w:ascii="Arial" w:hAnsi="Arial" w:cs="Arial"/>
          <w:b/>
          <w:sz w:val="22"/>
          <w:szCs w:val="22"/>
        </w:rPr>
        <w:t xml:space="preserve">PASLAUGŲ </w:t>
      </w:r>
      <w:r w:rsidRPr="00AD67A3">
        <w:rPr>
          <w:rFonts w:ascii="Arial" w:eastAsia="Calibri" w:hAnsi="Arial" w:cs="Arial"/>
          <w:b/>
          <w:sz w:val="22"/>
          <w:szCs w:val="22"/>
        </w:rPr>
        <w:t>PIRKIMO</w:t>
      </w:r>
      <w:r w:rsidR="00752D16">
        <w:rPr>
          <w:rFonts w:ascii="Arial" w:eastAsia="Calibri" w:hAnsi="Arial" w:cs="Arial"/>
          <w:b/>
          <w:sz w:val="22"/>
          <w:szCs w:val="22"/>
        </w:rPr>
        <w:t xml:space="preserve">  1 </w:t>
      </w:r>
      <w:r w:rsidR="00752D16">
        <w:rPr>
          <w:rFonts w:ascii="Arial" w:hAnsi="Arial" w:cs="Arial"/>
          <w:b/>
          <w:sz w:val="22"/>
          <w:szCs w:val="22"/>
        </w:rPr>
        <w:t xml:space="preserve">PIRKIMO OBJEKTO </w:t>
      </w:r>
      <w:r w:rsidR="00752D16" w:rsidRPr="00AD67A3">
        <w:rPr>
          <w:rFonts w:ascii="Arial" w:hAnsi="Arial" w:cs="Arial"/>
          <w:b/>
          <w:sz w:val="22"/>
          <w:szCs w:val="22"/>
        </w:rPr>
        <w:t xml:space="preserve"> </w:t>
      </w:r>
    </w:p>
    <w:p w14:paraId="6D86F41C" w14:textId="77777777" w:rsidR="005446A9" w:rsidRPr="00AD67A3" w:rsidRDefault="005446A9" w:rsidP="005446A9">
      <w:pPr>
        <w:jc w:val="center"/>
        <w:rPr>
          <w:rFonts w:ascii="Arial" w:hAnsi="Arial" w:cs="Arial"/>
          <w:i/>
          <w:sz w:val="22"/>
          <w:szCs w:val="22"/>
        </w:rPr>
      </w:pPr>
    </w:p>
    <w:p w14:paraId="6D4FBCD2" w14:textId="77777777" w:rsidR="005446A9" w:rsidRPr="00AD67A3" w:rsidRDefault="005446A9" w:rsidP="005446A9">
      <w:pPr>
        <w:shd w:val="clear" w:color="auto" w:fill="FFFFFF"/>
        <w:jc w:val="center"/>
        <w:rPr>
          <w:rFonts w:ascii="Arial" w:hAnsi="Arial" w:cs="Arial"/>
          <w:sz w:val="22"/>
          <w:szCs w:val="22"/>
        </w:rPr>
      </w:pPr>
    </w:p>
    <w:p w14:paraId="270BBECC" w14:textId="77777777" w:rsidR="005446A9" w:rsidRPr="00AD67A3" w:rsidRDefault="005446A9" w:rsidP="005446A9">
      <w:pPr>
        <w:shd w:val="clear" w:color="auto" w:fill="FFFFFF"/>
        <w:jc w:val="center"/>
        <w:rPr>
          <w:rFonts w:ascii="Arial" w:hAnsi="Arial" w:cs="Arial"/>
          <w:b/>
          <w:bCs/>
          <w:color w:val="000000"/>
          <w:sz w:val="22"/>
          <w:szCs w:val="22"/>
        </w:rPr>
      </w:pPr>
      <w:r w:rsidRPr="00AD67A3">
        <w:rPr>
          <w:rFonts w:ascii="Arial" w:hAnsi="Arial" w:cs="Arial"/>
          <w:sz w:val="22"/>
          <w:szCs w:val="22"/>
        </w:rPr>
        <w:t>____________</w:t>
      </w:r>
      <w:r w:rsidRPr="00AD67A3">
        <w:rPr>
          <w:rFonts w:ascii="Arial" w:hAnsi="Arial" w:cs="Arial"/>
          <w:b/>
          <w:bCs/>
          <w:color w:val="000000"/>
          <w:sz w:val="22"/>
          <w:szCs w:val="22"/>
        </w:rPr>
        <w:t xml:space="preserve"> </w:t>
      </w:r>
      <w:r w:rsidRPr="00AD67A3">
        <w:rPr>
          <w:rFonts w:ascii="Arial" w:hAnsi="Arial" w:cs="Arial"/>
          <w:sz w:val="22"/>
          <w:szCs w:val="22"/>
        </w:rPr>
        <w:t>Nr.______</w:t>
      </w:r>
    </w:p>
    <w:p w14:paraId="08A3715A" w14:textId="77777777" w:rsidR="005446A9" w:rsidRPr="00AD67A3" w:rsidRDefault="005446A9" w:rsidP="005446A9">
      <w:pPr>
        <w:shd w:val="clear" w:color="auto" w:fill="FFFFFF"/>
        <w:jc w:val="center"/>
        <w:rPr>
          <w:rFonts w:ascii="Arial" w:hAnsi="Arial" w:cs="Arial"/>
          <w:bCs/>
          <w:color w:val="000000"/>
          <w:sz w:val="22"/>
          <w:szCs w:val="22"/>
        </w:rPr>
      </w:pPr>
      <w:r w:rsidRPr="00AD67A3">
        <w:rPr>
          <w:rFonts w:ascii="Arial" w:hAnsi="Arial" w:cs="Arial"/>
          <w:bCs/>
          <w:color w:val="000000"/>
          <w:sz w:val="22"/>
          <w:szCs w:val="22"/>
        </w:rPr>
        <w:t>(Data)</w:t>
      </w:r>
    </w:p>
    <w:p w14:paraId="014049FD" w14:textId="77777777" w:rsidR="005446A9" w:rsidRPr="00AD67A3" w:rsidRDefault="005446A9" w:rsidP="005446A9">
      <w:pPr>
        <w:shd w:val="clear" w:color="auto" w:fill="FFFFFF"/>
        <w:jc w:val="center"/>
        <w:rPr>
          <w:rFonts w:ascii="Arial" w:hAnsi="Arial" w:cs="Arial"/>
          <w:bCs/>
          <w:color w:val="000000"/>
          <w:sz w:val="22"/>
          <w:szCs w:val="22"/>
        </w:rPr>
      </w:pPr>
      <w:r w:rsidRPr="00AD67A3">
        <w:rPr>
          <w:rFonts w:ascii="Arial" w:hAnsi="Arial" w:cs="Arial"/>
          <w:bCs/>
          <w:color w:val="000000"/>
          <w:sz w:val="22"/>
          <w:szCs w:val="22"/>
        </w:rPr>
        <w:t>_____________</w:t>
      </w:r>
    </w:p>
    <w:p w14:paraId="1A631C8B" w14:textId="77777777" w:rsidR="005446A9" w:rsidRPr="00AD67A3" w:rsidRDefault="005446A9" w:rsidP="005446A9">
      <w:pPr>
        <w:shd w:val="clear" w:color="auto" w:fill="FFFFFF"/>
        <w:jc w:val="center"/>
        <w:rPr>
          <w:rFonts w:ascii="Arial" w:hAnsi="Arial" w:cs="Arial"/>
          <w:bCs/>
          <w:color w:val="000000"/>
          <w:sz w:val="22"/>
          <w:szCs w:val="22"/>
        </w:rPr>
      </w:pPr>
      <w:r w:rsidRPr="00AD67A3">
        <w:rPr>
          <w:rFonts w:ascii="Arial" w:hAnsi="Arial" w:cs="Arial"/>
          <w:bCs/>
          <w:color w:val="000000"/>
          <w:sz w:val="22"/>
          <w:szCs w:val="22"/>
        </w:rPr>
        <w:t>(Sudarymo vieta)</w:t>
      </w:r>
    </w:p>
    <w:p w14:paraId="674ACBB9" w14:textId="77777777" w:rsidR="005446A9" w:rsidRPr="00AD67A3" w:rsidRDefault="005446A9" w:rsidP="005446A9">
      <w:pPr>
        <w:pStyle w:val="Paantrat"/>
        <w:spacing w:before="60" w:after="60"/>
        <w:rPr>
          <w:rFonts w:ascii="Arial" w:hAnsi="Arial" w:cs="Arial"/>
          <w:bCs/>
          <w:color w:val="000000" w:themeColor="text1"/>
          <w:sz w:val="22"/>
          <w:szCs w:val="22"/>
          <w:u w:val="none"/>
          <w:vertAlign w:val="superscript"/>
          <w:lang w:val="lt-LT"/>
        </w:rPr>
      </w:pPr>
    </w:p>
    <w:p w14:paraId="3B766BA2" w14:textId="77777777" w:rsidR="005446A9" w:rsidRPr="00AD67A3" w:rsidRDefault="005446A9" w:rsidP="005446A9">
      <w:pPr>
        <w:pStyle w:val="Antrat1"/>
        <w:numPr>
          <w:ilvl w:val="0"/>
          <w:numId w:val="1"/>
        </w:numPr>
        <w:spacing w:before="60" w:after="60"/>
        <w:jc w:val="center"/>
        <w:rPr>
          <w:rFonts w:ascii="Arial" w:hAnsi="Arial" w:cs="Arial"/>
          <w:b/>
          <w:bCs/>
          <w:sz w:val="22"/>
          <w:szCs w:val="22"/>
        </w:rPr>
      </w:pPr>
      <w:bookmarkStart w:id="1" w:name="_Toc329443224"/>
      <w:r w:rsidRPr="00AD67A3">
        <w:rPr>
          <w:rFonts w:ascii="Arial" w:hAnsi="Arial" w:cs="Arial"/>
          <w:b/>
          <w:bCs/>
          <w:sz w:val="22"/>
          <w:szCs w:val="22"/>
        </w:rPr>
        <w:t>INFORMACIJA APIE TIEKĖJĄ</w:t>
      </w:r>
      <w:bookmarkEnd w:id="1"/>
    </w:p>
    <w:p w14:paraId="490C0BE7" w14:textId="77777777" w:rsidR="005446A9" w:rsidRPr="00AD67A3" w:rsidRDefault="005446A9" w:rsidP="005446A9">
      <w:pPr>
        <w:rPr>
          <w:rFonts w:ascii="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6A9" w:rsidRPr="00AD67A3" w14:paraId="47A5931C" w14:textId="77777777" w:rsidTr="009B060F">
        <w:tc>
          <w:tcPr>
            <w:tcW w:w="5070" w:type="dxa"/>
            <w:tcBorders>
              <w:top w:val="single" w:sz="4" w:space="0" w:color="auto"/>
              <w:left w:val="single" w:sz="4" w:space="0" w:color="auto"/>
              <w:bottom w:val="single" w:sz="4" w:space="0" w:color="auto"/>
              <w:right w:val="single" w:sz="4" w:space="0" w:color="auto"/>
            </w:tcBorders>
            <w:hideMark/>
          </w:tcPr>
          <w:p w14:paraId="6E3185E4" w14:textId="77777777" w:rsidR="005446A9" w:rsidRPr="00AD67A3" w:rsidRDefault="005446A9" w:rsidP="00AD67A3">
            <w:pPr>
              <w:jc w:val="both"/>
              <w:rPr>
                <w:rFonts w:ascii="Arial" w:hAnsi="Arial" w:cs="Arial"/>
                <w:sz w:val="22"/>
                <w:szCs w:val="22"/>
              </w:rPr>
            </w:pPr>
            <w:r w:rsidRPr="00AD67A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7CEA6805" w14:textId="77777777" w:rsidR="005446A9" w:rsidRPr="00AD67A3" w:rsidRDefault="005446A9" w:rsidP="00AD67A3">
            <w:pPr>
              <w:jc w:val="both"/>
              <w:rPr>
                <w:rFonts w:ascii="Arial" w:hAnsi="Arial" w:cs="Arial"/>
                <w:sz w:val="22"/>
                <w:szCs w:val="22"/>
              </w:rPr>
            </w:pPr>
          </w:p>
        </w:tc>
      </w:tr>
      <w:tr w:rsidR="005446A9" w:rsidRPr="00AD67A3" w14:paraId="3D309399" w14:textId="77777777" w:rsidTr="009B060F">
        <w:tc>
          <w:tcPr>
            <w:tcW w:w="5070" w:type="dxa"/>
            <w:tcBorders>
              <w:top w:val="single" w:sz="4" w:space="0" w:color="auto"/>
              <w:left w:val="single" w:sz="4" w:space="0" w:color="auto"/>
              <w:bottom w:val="single" w:sz="4" w:space="0" w:color="auto"/>
              <w:right w:val="single" w:sz="4" w:space="0" w:color="auto"/>
            </w:tcBorders>
          </w:tcPr>
          <w:p w14:paraId="3609666D" w14:textId="77777777" w:rsidR="005446A9" w:rsidRPr="00AD67A3" w:rsidRDefault="005446A9" w:rsidP="00AD67A3">
            <w:pPr>
              <w:jc w:val="both"/>
              <w:rPr>
                <w:rFonts w:ascii="Arial" w:hAnsi="Arial" w:cs="Arial"/>
                <w:sz w:val="22"/>
                <w:szCs w:val="22"/>
              </w:rPr>
            </w:pPr>
            <w:r w:rsidRPr="00AD67A3">
              <w:rPr>
                <w:rFonts w:ascii="Arial" w:hAnsi="Arial" w:cs="Arial"/>
                <w:sz w:val="22"/>
                <w:szCs w:val="22"/>
              </w:rPr>
              <w:t xml:space="preserve">Tiekėjo arba tiekėjo grupės narių juridinio asmens kodas (-ai) </w:t>
            </w:r>
            <w:r w:rsidRPr="00AD67A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21AB217E" w14:textId="77777777" w:rsidR="005446A9" w:rsidRPr="00AD67A3" w:rsidRDefault="005446A9" w:rsidP="00AD67A3">
            <w:pPr>
              <w:jc w:val="both"/>
              <w:rPr>
                <w:rFonts w:ascii="Arial" w:hAnsi="Arial" w:cs="Arial"/>
                <w:sz w:val="22"/>
                <w:szCs w:val="22"/>
              </w:rPr>
            </w:pPr>
          </w:p>
        </w:tc>
      </w:tr>
      <w:tr w:rsidR="005446A9" w:rsidRPr="00AD67A3" w14:paraId="407FBA80" w14:textId="77777777" w:rsidTr="009B060F">
        <w:tc>
          <w:tcPr>
            <w:tcW w:w="5070" w:type="dxa"/>
            <w:tcBorders>
              <w:top w:val="single" w:sz="4" w:space="0" w:color="auto"/>
              <w:left w:val="single" w:sz="4" w:space="0" w:color="auto"/>
              <w:bottom w:val="single" w:sz="4" w:space="0" w:color="auto"/>
              <w:right w:val="single" w:sz="4" w:space="0" w:color="auto"/>
            </w:tcBorders>
          </w:tcPr>
          <w:p w14:paraId="0B9B3099" w14:textId="77777777" w:rsidR="005446A9" w:rsidRPr="00AD67A3" w:rsidRDefault="005446A9" w:rsidP="00AD67A3">
            <w:pPr>
              <w:jc w:val="both"/>
              <w:rPr>
                <w:rFonts w:ascii="Arial" w:hAnsi="Arial" w:cs="Arial"/>
                <w:sz w:val="22"/>
                <w:szCs w:val="22"/>
              </w:rPr>
            </w:pPr>
            <w:r w:rsidRPr="00AD67A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5BA41328" w14:textId="77777777" w:rsidR="005446A9" w:rsidRPr="00AD67A3" w:rsidRDefault="005446A9" w:rsidP="00AD67A3">
            <w:pPr>
              <w:jc w:val="both"/>
              <w:rPr>
                <w:rFonts w:ascii="Arial" w:hAnsi="Arial" w:cs="Arial"/>
                <w:sz w:val="22"/>
                <w:szCs w:val="22"/>
              </w:rPr>
            </w:pPr>
          </w:p>
        </w:tc>
      </w:tr>
      <w:tr w:rsidR="005446A9" w:rsidRPr="00AD67A3" w14:paraId="3F1AD347" w14:textId="77777777" w:rsidTr="009B060F">
        <w:tc>
          <w:tcPr>
            <w:tcW w:w="5070" w:type="dxa"/>
            <w:tcBorders>
              <w:top w:val="single" w:sz="4" w:space="0" w:color="auto"/>
              <w:left w:val="single" w:sz="4" w:space="0" w:color="auto"/>
              <w:bottom w:val="single" w:sz="4" w:space="0" w:color="auto"/>
              <w:right w:val="single" w:sz="4" w:space="0" w:color="auto"/>
            </w:tcBorders>
          </w:tcPr>
          <w:p w14:paraId="7F229996" w14:textId="77777777" w:rsidR="005446A9" w:rsidRPr="00AD67A3" w:rsidRDefault="005446A9" w:rsidP="00AD67A3">
            <w:pPr>
              <w:jc w:val="both"/>
              <w:rPr>
                <w:rFonts w:ascii="Arial" w:hAnsi="Arial" w:cs="Arial"/>
                <w:sz w:val="22"/>
                <w:szCs w:val="22"/>
              </w:rPr>
            </w:pPr>
            <w:r w:rsidRPr="00AD67A3">
              <w:rPr>
                <w:rFonts w:ascii="Arial" w:eastAsia="Calibri" w:hAnsi="Arial" w:cs="Arial"/>
                <w:sz w:val="22"/>
                <w:szCs w:val="22"/>
              </w:rPr>
              <w:t xml:space="preserve">Tiekėjų grupės narys, atstovaujantis arba vadovaujantis  tiekėjų grupei </w:t>
            </w:r>
            <w:r w:rsidRPr="00AD67A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6D6B0E91" w14:textId="77777777" w:rsidR="005446A9" w:rsidRPr="00AD67A3" w:rsidRDefault="005446A9" w:rsidP="00AD67A3">
            <w:pPr>
              <w:jc w:val="both"/>
              <w:rPr>
                <w:rFonts w:ascii="Arial" w:hAnsi="Arial" w:cs="Arial"/>
                <w:sz w:val="22"/>
                <w:szCs w:val="22"/>
              </w:rPr>
            </w:pPr>
          </w:p>
        </w:tc>
      </w:tr>
      <w:tr w:rsidR="005446A9" w:rsidRPr="00AD67A3" w14:paraId="28BE0F3C" w14:textId="77777777" w:rsidTr="009B060F">
        <w:tc>
          <w:tcPr>
            <w:tcW w:w="5070" w:type="dxa"/>
            <w:tcBorders>
              <w:top w:val="single" w:sz="4" w:space="0" w:color="auto"/>
              <w:left w:val="single" w:sz="4" w:space="0" w:color="auto"/>
              <w:bottom w:val="single" w:sz="4" w:space="0" w:color="auto"/>
              <w:right w:val="single" w:sz="4" w:space="0" w:color="auto"/>
            </w:tcBorders>
          </w:tcPr>
          <w:p w14:paraId="0328155A" w14:textId="77777777" w:rsidR="005446A9" w:rsidRPr="00AD67A3" w:rsidRDefault="005446A9" w:rsidP="00AD67A3">
            <w:pPr>
              <w:rPr>
                <w:rFonts w:ascii="Arial" w:eastAsia="Calibri" w:hAnsi="Arial" w:cs="Arial"/>
                <w:sz w:val="22"/>
                <w:szCs w:val="22"/>
              </w:rPr>
            </w:pPr>
            <w:r w:rsidRPr="00AD67A3">
              <w:rPr>
                <w:rFonts w:ascii="Arial" w:eastAsia="Calibri" w:hAnsi="Arial" w:cs="Arial"/>
                <w:sz w:val="22"/>
                <w:szCs w:val="22"/>
              </w:rPr>
              <w:t xml:space="preserve">Asmuo (Asmenys) </w:t>
            </w:r>
            <w:r w:rsidRPr="00AD67A3">
              <w:rPr>
                <w:rFonts w:ascii="Arial" w:eastAsia="Calibri" w:hAnsi="Arial" w:cs="Arial"/>
                <w:i/>
                <w:sz w:val="22"/>
                <w:szCs w:val="22"/>
              </w:rPr>
              <w:t>(vardas, pavardė)</w:t>
            </w:r>
            <w:r w:rsidRPr="00AD67A3">
              <w:rPr>
                <w:rFonts w:ascii="Arial" w:eastAsia="Calibri" w:hAnsi="Arial" w:cs="Arial"/>
                <w:sz w:val="22"/>
                <w:szCs w:val="22"/>
              </w:rPr>
              <w:t>*:</w:t>
            </w:r>
          </w:p>
          <w:p w14:paraId="33C7C6E8" w14:textId="77777777" w:rsidR="005446A9" w:rsidRPr="00AD67A3" w:rsidRDefault="005446A9" w:rsidP="00AD67A3">
            <w:pPr>
              <w:pStyle w:val="Sraopastraipa"/>
              <w:numPr>
                <w:ilvl w:val="0"/>
                <w:numId w:val="5"/>
              </w:numPr>
              <w:jc w:val="both"/>
              <w:rPr>
                <w:rFonts w:ascii="Arial" w:eastAsia="Calibri" w:hAnsi="Arial" w:cs="Arial"/>
                <w:sz w:val="22"/>
                <w:szCs w:val="22"/>
              </w:rPr>
            </w:pPr>
            <w:r w:rsidRPr="00AD67A3">
              <w:rPr>
                <w:rFonts w:ascii="Arial" w:eastAsia="Calibri" w:hAnsi="Arial" w:cs="Arial"/>
                <w:sz w:val="22"/>
                <w:szCs w:val="22"/>
              </w:rPr>
              <w:t>Tiekėjo vadovas;</w:t>
            </w:r>
          </w:p>
          <w:p w14:paraId="12268861" w14:textId="77777777" w:rsidR="005446A9" w:rsidRPr="00AD67A3" w:rsidRDefault="005446A9" w:rsidP="00AD67A3">
            <w:pPr>
              <w:pStyle w:val="Sraopastraipa"/>
              <w:numPr>
                <w:ilvl w:val="0"/>
                <w:numId w:val="5"/>
              </w:numPr>
              <w:jc w:val="both"/>
              <w:rPr>
                <w:rFonts w:ascii="Arial" w:eastAsia="Calibri" w:hAnsi="Arial" w:cs="Arial"/>
                <w:sz w:val="22"/>
                <w:szCs w:val="22"/>
              </w:rPr>
            </w:pPr>
            <w:r w:rsidRPr="00AD67A3">
              <w:rPr>
                <w:rFonts w:ascii="Arial" w:eastAsia="Calibri" w:hAnsi="Arial" w:cs="Arial"/>
                <w:sz w:val="22"/>
                <w:szCs w:val="22"/>
              </w:rPr>
              <w:t>Kuris atstovauja tiekėją dėl šios sutarties sudarymo, priima sprendimą sudaryti šio sutartį ir(ar) ją pasirašys**;</w:t>
            </w:r>
          </w:p>
          <w:p w14:paraId="6B4AB067" w14:textId="77777777" w:rsidR="005446A9" w:rsidRPr="00AD67A3" w:rsidRDefault="005446A9" w:rsidP="00AD67A3">
            <w:pPr>
              <w:pStyle w:val="Sraopastraipa"/>
              <w:numPr>
                <w:ilvl w:val="0"/>
                <w:numId w:val="5"/>
              </w:numPr>
              <w:jc w:val="both"/>
              <w:rPr>
                <w:rFonts w:ascii="Arial" w:eastAsia="Calibri" w:hAnsi="Arial" w:cs="Arial"/>
                <w:sz w:val="22"/>
                <w:szCs w:val="22"/>
              </w:rPr>
            </w:pPr>
            <w:r w:rsidRPr="00AD67A3">
              <w:rPr>
                <w:rFonts w:ascii="Arial" w:eastAsia="Calibri" w:hAnsi="Arial" w:cs="Arial"/>
                <w:sz w:val="22"/>
                <w:szCs w:val="22"/>
              </w:rPr>
              <w:t>Buhalteris(-</w:t>
            </w:r>
            <w:proofErr w:type="spellStart"/>
            <w:r w:rsidRPr="00AD67A3">
              <w:rPr>
                <w:rFonts w:ascii="Arial" w:eastAsia="Calibri" w:hAnsi="Arial" w:cs="Arial"/>
                <w:sz w:val="22"/>
                <w:szCs w:val="22"/>
              </w:rPr>
              <w:t>iai</w:t>
            </w:r>
            <w:proofErr w:type="spellEnd"/>
            <w:r w:rsidRPr="00AD67A3">
              <w:rPr>
                <w:rFonts w:ascii="Arial" w:eastAsia="Calibri" w:hAnsi="Arial" w:cs="Arial"/>
                <w:sz w:val="22"/>
                <w:szCs w:val="22"/>
              </w:rPr>
              <w:t>) ar kitas asmuo(-</w:t>
            </w:r>
            <w:proofErr w:type="spellStart"/>
            <w:r w:rsidRPr="00AD67A3">
              <w:rPr>
                <w:rFonts w:ascii="Arial" w:eastAsia="Calibri" w:hAnsi="Arial" w:cs="Arial"/>
                <w:sz w:val="22"/>
                <w:szCs w:val="22"/>
              </w:rPr>
              <w:t>ys</w:t>
            </w:r>
            <w:proofErr w:type="spellEnd"/>
            <w:r w:rsidRPr="00AD67A3">
              <w:rPr>
                <w:rFonts w:ascii="Arial" w:eastAsia="Calibri" w:hAnsi="Arial" w:cs="Arial"/>
                <w:sz w:val="22"/>
                <w:szCs w:val="22"/>
              </w:rPr>
              <w:t>) turintis(-</w:t>
            </w:r>
            <w:proofErr w:type="spellStart"/>
            <w:r w:rsidRPr="00AD67A3">
              <w:rPr>
                <w:rFonts w:ascii="Arial" w:eastAsia="Calibri" w:hAnsi="Arial" w:cs="Arial"/>
                <w:sz w:val="22"/>
                <w:szCs w:val="22"/>
              </w:rPr>
              <w:t>ys</w:t>
            </w:r>
            <w:proofErr w:type="spellEnd"/>
            <w:r w:rsidRPr="00AD67A3">
              <w:rPr>
                <w:rFonts w:ascii="Arial" w:eastAsia="Calibri" w:hAnsi="Arial" w:cs="Arial"/>
                <w:sz w:val="22"/>
                <w:szCs w:val="22"/>
              </w:rPr>
              <w:t>) teisę surašyti ir pasirašyti tiekėjo apskaitos dokumentus.</w:t>
            </w:r>
          </w:p>
          <w:p w14:paraId="2B5E3DFB" w14:textId="77777777" w:rsidR="005446A9" w:rsidRPr="00AD67A3" w:rsidRDefault="005446A9" w:rsidP="00AD67A3">
            <w:pPr>
              <w:jc w:val="both"/>
              <w:rPr>
                <w:rFonts w:ascii="Arial" w:eastAsia="Calibri" w:hAnsi="Arial" w:cs="Arial"/>
                <w:i/>
                <w:sz w:val="22"/>
                <w:szCs w:val="22"/>
              </w:rPr>
            </w:pPr>
            <w:r w:rsidRPr="00AD67A3">
              <w:rPr>
                <w:rFonts w:ascii="Arial" w:eastAsia="Calibri" w:hAnsi="Arial" w:cs="Arial"/>
                <w:sz w:val="22"/>
                <w:szCs w:val="22"/>
              </w:rPr>
              <w:t>*</w:t>
            </w:r>
            <w:r w:rsidRPr="00AD67A3">
              <w:rPr>
                <w:rFonts w:ascii="Arial" w:eastAsia="Calibri" w:hAnsi="Arial" w:cs="Arial"/>
                <w:i/>
                <w:sz w:val="22"/>
                <w:szCs w:val="22"/>
              </w:rPr>
              <w:t xml:space="preserve">Jeigu pasiūlymą teikia tiekėjų grupė ar tiekėjas remiasi ūkio subjektų pajėgumais, turi būti pateikti visų atitinkamų tiekėjų grupės narių ar kitų ūkio subjektų, kurių pajėgumais remiasi tiekėjas, duomenys; </w:t>
            </w:r>
          </w:p>
          <w:p w14:paraId="597C82A6" w14:textId="77777777" w:rsidR="005446A9" w:rsidRPr="00AD67A3" w:rsidRDefault="005446A9" w:rsidP="00AD67A3">
            <w:pPr>
              <w:jc w:val="both"/>
              <w:rPr>
                <w:rFonts w:ascii="Arial" w:hAnsi="Arial" w:cs="Arial"/>
                <w:sz w:val="22"/>
                <w:szCs w:val="22"/>
              </w:rPr>
            </w:pPr>
            <w:r w:rsidRPr="00AD67A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18AD0A8D" w14:textId="77777777" w:rsidR="005446A9" w:rsidRPr="00AD67A3" w:rsidRDefault="005446A9" w:rsidP="00AD67A3">
            <w:pPr>
              <w:jc w:val="both"/>
              <w:rPr>
                <w:rFonts w:ascii="Arial" w:hAnsi="Arial" w:cs="Arial"/>
                <w:b/>
                <w:bCs/>
                <w:color w:val="FF0000"/>
                <w:sz w:val="22"/>
                <w:szCs w:val="22"/>
              </w:rPr>
            </w:pPr>
            <w:r w:rsidRPr="00AD67A3">
              <w:rPr>
                <w:rFonts w:ascii="Arial" w:hAnsi="Arial" w:cs="Arial"/>
                <w:b/>
                <w:bCs/>
                <w:color w:val="FF0000"/>
                <w:sz w:val="22"/>
                <w:szCs w:val="22"/>
              </w:rPr>
              <w:t>Būtina nurodyti:</w:t>
            </w:r>
          </w:p>
          <w:p w14:paraId="417A7A72" w14:textId="77777777" w:rsidR="005446A9" w:rsidRPr="00AD67A3" w:rsidRDefault="005446A9" w:rsidP="00AD67A3">
            <w:pPr>
              <w:pStyle w:val="Sraopastraipa"/>
              <w:numPr>
                <w:ilvl w:val="0"/>
                <w:numId w:val="6"/>
              </w:numPr>
              <w:jc w:val="both"/>
              <w:rPr>
                <w:rFonts w:ascii="Arial" w:hAnsi="Arial" w:cs="Arial"/>
                <w:color w:val="FF0000"/>
                <w:sz w:val="22"/>
                <w:szCs w:val="22"/>
              </w:rPr>
            </w:pPr>
            <w:r w:rsidRPr="00AD67A3">
              <w:rPr>
                <w:rFonts w:ascii="Arial" w:hAnsi="Arial" w:cs="Arial"/>
                <w:color w:val="FF0000"/>
                <w:sz w:val="22"/>
                <w:szCs w:val="22"/>
              </w:rPr>
              <w:t>Vardas Pavardė;</w:t>
            </w:r>
          </w:p>
          <w:p w14:paraId="12B83C3C" w14:textId="77777777" w:rsidR="005446A9" w:rsidRPr="00AD67A3" w:rsidRDefault="005446A9" w:rsidP="00AD67A3">
            <w:pPr>
              <w:pStyle w:val="Sraopastraipa"/>
              <w:numPr>
                <w:ilvl w:val="0"/>
                <w:numId w:val="6"/>
              </w:numPr>
              <w:jc w:val="both"/>
              <w:rPr>
                <w:rFonts w:ascii="Arial" w:hAnsi="Arial" w:cs="Arial"/>
                <w:color w:val="FF0000"/>
                <w:sz w:val="22"/>
                <w:szCs w:val="22"/>
              </w:rPr>
            </w:pPr>
            <w:r w:rsidRPr="00AD67A3">
              <w:rPr>
                <w:rFonts w:ascii="Arial" w:hAnsi="Arial" w:cs="Arial"/>
                <w:color w:val="FF0000"/>
                <w:sz w:val="22"/>
                <w:szCs w:val="22"/>
              </w:rPr>
              <w:t>Vardas Pavardė;</w:t>
            </w:r>
          </w:p>
          <w:p w14:paraId="40EB94F3" w14:textId="77777777" w:rsidR="005446A9" w:rsidRPr="00AD67A3" w:rsidRDefault="005446A9" w:rsidP="00AD67A3">
            <w:pPr>
              <w:pStyle w:val="Sraopastraipa"/>
              <w:numPr>
                <w:ilvl w:val="0"/>
                <w:numId w:val="6"/>
              </w:numPr>
              <w:jc w:val="both"/>
              <w:rPr>
                <w:rFonts w:ascii="Arial" w:hAnsi="Arial" w:cs="Arial"/>
                <w:color w:val="FF0000"/>
                <w:sz w:val="22"/>
                <w:szCs w:val="22"/>
              </w:rPr>
            </w:pPr>
            <w:r w:rsidRPr="00AD67A3">
              <w:rPr>
                <w:rFonts w:ascii="Arial" w:hAnsi="Arial" w:cs="Arial"/>
                <w:color w:val="FF0000"/>
                <w:sz w:val="22"/>
                <w:szCs w:val="22"/>
              </w:rPr>
              <w:t>Vardas Pavardė.</w:t>
            </w:r>
          </w:p>
        </w:tc>
      </w:tr>
      <w:tr w:rsidR="005446A9" w:rsidRPr="00AD67A3" w14:paraId="6A469772" w14:textId="77777777" w:rsidTr="009B060F">
        <w:tc>
          <w:tcPr>
            <w:tcW w:w="5070" w:type="dxa"/>
            <w:tcBorders>
              <w:top w:val="single" w:sz="4" w:space="0" w:color="auto"/>
              <w:left w:val="single" w:sz="4" w:space="0" w:color="auto"/>
              <w:bottom w:val="single" w:sz="4" w:space="0" w:color="auto"/>
              <w:right w:val="single" w:sz="4" w:space="0" w:color="auto"/>
            </w:tcBorders>
          </w:tcPr>
          <w:p w14:paraId="1E5B4C49" w14:textId="77777777" w:rsidR="005446A9" w:rsidRPr="00AD67A3" w:rsidRDefault="005446A9" w:rsidP="00AD67A3">
            <w:pPr>
              <w:jc w:val="both"/>
              <w:rPr>
                <w:rFonts w:ascii="Arial" w:eastAsia="Calibri" w:hAnsi="Arial" w:cs="Arial"/>
                <w:sz w:val="22"/>
                <w:szCs w:val="22"/>
              </w:rPr>
            </w:pPr>
            <w:r w:rsidRPr="00AD67A3">
              <w:rPr>
                <w:rFonts w:ascii="Arial" w:hAnsi="Arial" w:cs="Arial"/>
                <w:sz w:val="22"/>
                <w:szCs w:val="22"/>
              </w:rPr>
              <w:t xml:space="preserve">Tiekėjo arba </w:t>
            </w:r>
            <w:r w:rsidRPr="00AD67A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2F8A5E0B" w14:textId="77777777" w:rsidR="005446A9" w:rsidRPr="00AD67A3" w:rsidRDefault="005446A9" w:rsidP="00AD67A3">
            <w:pPr>
              <w:jc w:val="both"/>
              <w:rPr>
                <w:rFonts w:ascii="Arial" w:hAnsi="Arial" w:cs="Arial"/>
                <w:sz w:val="22"/>
                <w:szCs w:val="22"/>
              </w:rPr>
            </w:pPr>
          </w:p>
        </w:tc>
      </w:tr>
      <w:tr w:rsidR="005446A9" w:rsidRPr="00AD67A3" w14:paraId="594381D9" w14:textId="77777777" w:rsidTr="009B060F">
        <w:tc>
          <w:tcPr>
            <w:tcW w:w="5070" w:type="dxa"/>
            <w:tcBorders>
              <w:top w:val="single" w:sz="4" w:space="0" w:color="auto"/>
              <w:left w:val="single" w:sz="4" w:space="0" w:color="auto"/>
              <w:bottom w:val="single" w:sz="4" w:space="0" w:color="auto"/>
              <w:right w:val="single" w:sz="4" w:space="0" w:color="auto"/>
            </w:tcBorders>
          </w:tcPr>
          <w:p w14:paraId="312CED3F" w14:textId="77777777" w:rsidR="005446A9" w:rsidRPr="00AD67A3" w:rsidRDefault="005446A9" w:rsidP="00AD67A3">
            <w:pPr>
              <w:jc w:val="both"/>
              <w:rPr>
                <w:rFonts w:ascii="Arial" w:eastAsia="Calibri" w:hAnsi="Arial" w:cs="Arial"/>
                <w:sz w:val="22"/>
                <w:szCs w:val="22"/>
              </w:rPr>
            </w:pPr>
            <w:r w:rsidRPr="00AD67A3">
              <w:rPr>
                <w:rFonts w:ascii="Arial" w:eastAsia="Calibri" w:hAnsi="Arial" w:cs="Arial"/>
                <w:sz w:val="22"/>
                <w:szCs w:val="22"/>
              </w:rPr>
              <w:t xml:space="preserve">Tiekėjo arba atstovaujančio tiekėjų grupės nario </w:t>
            </w:r>
            <w:r w:rsidRPr="00AD67A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239654E4" w14:textId="77777777" w:rsidR="005446A9" w:rsidRPr="00AD67A3" w:rsidRDefault="005446A9" w:rsidP="00AD67A3">
            <w:pPr>
              <w:jc w:val="both"/>
              <w:rPr>
                <w:rFonts w:ascii="Arial" w:hAnsi="Arial" w:cs="Arial"/>
                <w:sz w:val="22"/>
                <w:szCs w:val="22"/>
              </w:rPr>
            </w:pPr>
          </w:p>
        </w:tc>
      </w:tr>
      <w:tr w:rsidR="005446A9" w:rsidRPr="00AD67A3" w14:paraId="5414FC7D" w14:textId="77777777" w:rsidTr="009B060F">
        <w:tc>
          <w:tcPr>
            <w:tcW w:w="5070" w:type="dxa"/>
            <w:tcBorders>
              <w:top w:val="single" w:sz="4" w:space="0" w:color="auto"/>
              <w:left w:val="single" w:sz="4" w:space="0" w:color="auto"/>
              <w:bottom w:val="single" w:sz="4" w:space="0" w:color="auto"/>
              <w:right w:val="single" w:sz="4" w:space="0" w:color="auto"/>
            </w:tcBorders>
          </w:tcPr>
          <w:p w14:paraId="0DD94591" w14:textId="77777777" w:rsidR="005446A9" w:rsidRPr="00AD67A3" w:rsidRDefault="005446A9" w:rsidP="00AD67A3">
            <w:pPr>
              <w:jc w:val="both"/>
              <w:rPr>
                <w:rFonts w:ascii="Arial" w:hAnsi="Arial" w:cs="Arial"/>
                <w:sz w:val="22"/>
                <w:szCs w:val="22"/>
              </w:rPr>
            </w:pPr>
            <w:r w:rsidRPr="00AD67A3">
              <w:rPr>
                <w:rFonts w:ascii="Arial" w:hAnsi="Arial" w:cs="Arial"/>
                <w:bCs/>
                <w:sz w:val="22"/>
                <w:szCs w:val="22"/>
              </w:rPr>
              <w:lastRenderedPageBreak/>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634E7615" w14:textId="77777777" w:rsidR="005446A9" w:rsidRPr="00AD67A3" w:rsidRDefault="005446A9" w:rsidP="00AD67A3">
            <w:pPr>
              <w:jc w:val="both"/>
              <w:rPr>
                <w:rFonts w:ascii="Arial" w:hAnsi="Arial" w:cs="Arial"/>
                <w:sz w:val="22"/>
                <w:szCs w:val="22"/>
              </w:rPr>
            </w:pPr>
          </w:p>
        </w:tc>
      </w:tr>
      <w:tr w:rsidR="005446A9" w:rsidRPr="00AD67A3" w14:paraId="46ED02E4" w14:textId="77777777" w:rsidTr="009B060F">
        <w:tc>
          <w:tcPr>
            <w:tcW w:w="5070" w:type="dxa"/>
            <w:tcBorders>
              <w:top w:val="single" w:sz="4" w:space="0" w:color="auto"/>
              <w:left w:val="single" w:sz="4" w:space="0" w:color="auto"/>
              <w:bottom w:val="single" w:sz="4" w:space="0" w:color="auto"/>
              <w:right w:val="single" w:sz="4" w:space="0" w:color="auto"/>
            </w:tcBorders>
          </w:tcPr>
          <w:p w14:paraId="442720BA" w14:textId="77777777" w:rsidR="005446A9" w:rsidRPr="00AD67A3" w:rsidRDefault="005446A9" w:rsidP="00AD67A3">
            <w:pPr>
              <w:jc w:val="both"/>
              <w:rPr>
                <w:rFonts w:ascii="Arial" w:hAnsi="Arial" w:cs="Arial"/>
                <w:bCs/>
                <w:sz w:val="22"/>
                <w:szCs w:val="22"/>
              </w:rPr>
            </w:pPr>
            <w:r w:rsidRPr="00AD67A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2C1F46D4" w14:textId="77777777" w:rsidR="005446A9" w:rsidRPr="00AD67A3" w:rsidRDefault="005446A9" w:rsidP="00AD67A3">
            <w:pPr>
              <w:jc w:val="both"/>
              <w:rPr>
                <w:rFonts w:ascii="Arial" w:hAnsi="Arial" w:cs="Arial"/>
                <w:sz w:val="22"/>
                <w:szCs w:val="22"/>
              </w:rPr>
            </w:pPr>
          </w:p>
        </w:tc>
      </w:tr>
    </w:tbl>
    <w:p w14:paraId="0D94B06F" w14:textId="77777777" w:rsidR="005446A9" w:rsidRPr="00AD67A3" w:rsidRDefault="005446A9" w:rsidP="005446A9">
      <w:pPr>
        <w:pStyle w:val="Sraopastraipa"/>
        <w:tabs>
          <w:tab w:val="left" w:pos="567"/>
        </w:tabs>
        <w:spacing w:before="60" w:after="60"/>
        <w:ind w:left="0"/>
        <w:contextualSpacing w:val="0"/>
        <w:jc w:val="both"/>
        <w:rPr>
          <w:rFonts w:ascii="Arial" w:hAnsi="Arial" w:cs="Arial"/>
          <w:iCs/>
          <w:sz w:val="22"/>
          <w:szCs w:val="22"/>
        </w:rPr>
      </w:pPr>
    </w:p>
    <w:p w14:paraId="1C41505E" w14:textId="77777777" w:rsidR="005446A9" w:rsidRPr="00AD67A3" w:rsidRDefault="005446A9" w:rsidP="005446A9">
      <w:pPr>
        <w:pStyle w:val="Antrat1"/>
        <w:numPr>
          <w:ilvl w:val="0"/>
          <w:numId w:val="1"/>
        </w:numPr>
        <w:spacing w:before="60" w:after="60"/>
        <w:jc w:val="center"/>
        <w:rPr>
          <w:rFonts w:ascii="Arial" w:hAnsi="Arial" w:cs="Arial"/>
          <w:b/>
          <w:bCs/>
          <w:sz w:val="22"/>
          <w:szCs w:val="22"/>
        </w:rPr>
      </w:pPr>
      <w:bookmarkStart w:id="2" w:name="_Toc329443227"/>
      <w:r w:rsidRPr="00AD67A3">
        <w:rPr>
          <w:rFonts w:ascii="Arial" w:hAnsi="Arial" w:cs="Arial"/>
          <w:b/>
          <w:bCs/>
          <w:sz w:val="22"/>
          <w:szCs w:val="22"/>
        </w:rPr>
        <w:t>INFORMACIJA /APIE ŪKIO SUBJEKTUS/ IR SUBTIEKĖJUS</w:t>
      </w:r>
      <w:bookmarkEnd w:id="2"/>
    </w:p>
    <w:p w14:paraId="10B4E8EA" w14:textId="77777777" w:rsidR="005446A9" w:rsidRPr="00AD67A3" w:rsidRDefault="005446A9" w:rsidP="005446A9">
      <w:pPr>
        <w:rPr>
          <w:rFonts w:ascii="Arial" w:hAnsi="Arial" w:cs="Arial"/>
          <w:sz w:val="22"/>
          <w:szCs w:val="22"/>
        </w:rPr>
      </w:pPr>
    </w:p>
    <w:p w14:paraId="0758066B" w14:textId="77777777" w:rsidR="005446A9" w:rsidRPr="00AD67A3" w:rsidRDefault="005446A9" w:rsidP="005446A9">
      <w:pPr>
        <w:jc w:val="both"/>
        <w:rPr>
          <w:rFonts w:ascii="Arial" w:hAnsi="Arial" w:cs="Arial"/>
          <w:sz w:val="22"/>
          <w:szCs w:val="22"/>
        </w:rPr>
      </w:pPr>
      <w:r w:rsidRPr="00AD67A3">
        <w:rPr>
          <w:rFonts w:ascii="Arial" w:hAnsi="Arial" w:cs="Arial"/>
          <w:sz w:val="22"/>
          <w:szCs w:val="22"/>
        </w:rPr>
        <w:t xml:space="preserve">Tiekėjas kartu su Pasiūlymu </w:t>
      </w:r>
      <w:r w:rsidRPr="00AD67A3">
        <w:rPr>
          <w:rFonts w:ascii="Arial" w:hAnsi="Arial" w:cs="Arial"/>
          <w:b/>
          <w:bCs/>
          <w:sz w:val="22"/>
          <w:szCs w:val="22"/>
        </w:rPr>
        <w:t>privalo</w:t>
      </w:r>
      <w:r w:rsidRPr="00AD67A3">
        <w:rPr>
          <w:rFonts w:ascii="Arial" w:hAnsi="Arial" w:cs="Arial"/>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56FAED31" w14:textId="77777777" w:rsidR="005446A9" w:rsidRPr="00AD67A3" w:rsidRDefault="005446A9" w:rsidP="005446A9">
      <w:pPr>
        <w:pStyle w:val="Sraopastraipa"/>
        <w:numPr>
          <w:ilvl w:val="1"/>
          <w:numId w:val="21"/>
        </w:numPr>
        <w:spacing w:before="60" w:after="60"/>
        <w:ind w:left="426" w:hanging="426"/>
        <w:jc w:val="both"/>
        <w:rPr>
          <w:rFonts w:ascii="Arial" w:hAnsi="Arial" w:cs="Arial"/>
          <w:sz w:val="22"/>
          <w:szCs w:val="22"/>
        </w:rPr>
      </w:pPr>
      <w:r w:rsidRPr="00AD67A3">
        <w:rPr>
          <w:rFonts w:ascii="Arial" w:hAnsi="Arial" w:cs="Arial"/>
          <w:sz w:val="22"/>
          <w:szCs w:val="22"/>
        </w:rPr>
        <w:t xml:space="preserve">Ūkio subjektai, kurių pajėgumais remiamasi kvalifikacijos reikalavimams atitikti: </w:t>
      </w:r>
    </w:p>
    <w:p w14:paraId="736A6516" w14:textId="77777777" w:rsidR="005446A9" w:rsidRPr="00AD67A3" w:rsidRDefault="005446A9" w:rsidP="005446A9">
      <w:pPr>
        <w:spacing w:before="60" w:after="60"/>
        <w:jc w:val="both"/>
        <w:rPr>
          <w:rFonts w:ascii="Arial" w:eastAsia="Calibri" w:hAnsi="Arial"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294"/>
        <w:gridCol w:w="2781"/>
        <w:gridCol w:w="1964"/>
        <w:gridCol w:w="1964"/>
      </w:tblGrid>
      <w:tr w:rsidR="005446A9" w:rsidRPr="00AD67A3" w14:paraId="034B6028" w14:textId="77777777" w:rsidTr="009B060F">
        <w:trPr>
          <w:jc w:val="center"/>
        </w:trPr>
        <w:tc>
          <w:tcPr>
            <w:tcW w:w="625" w:type="dxa"/>
            <w:shd w:val="clear" w:color="auto" w:fill="E2EFD9"/>
          </w:tcPr>
          <w:p w14:paraId="53B4F999"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Eil. Nr.</w:t>
            </w:r>
          </w:p>
        </w:tc>
        <w:tc>
          <w:tcPr>
            <w:tcW w:w="2294" w:type="dxa"/>
            <w:shd w:val="clear" w:color="auto" w:fill="E2EFD9"/>
          </w:tcPr>
          <w:p w14:paraId="60D83F1E"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Ūkio subjekto pavadinimas</w:t>
            </w:r>
          </w:p>
        </w:tc>
        <w:tc>
          <w:tcPr>
            <w:tcW w:w="2781" w:type="dxa"/>
            <w:shd w:val="clear" w:color="auto" w:fill="E2EFD9"/>
          </w:tcPr>
          <w:p w14:paraId="62FA4840"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Nuoroda į tikslų Specialiųjų sąlygų kvalifikacijos reikalavimą, kuriam atitikti remiamasi ūkio subjekto pajėgumais</w:t>
            </w:r>
          </w:p>
        </w:tc>
        <w:tc>
          <w:tcPr>
            <w:tcW w:w="1964" w:type="dxa"/>
            <w:shd w:val="clear" w:color="auto" w:fill="E2EFD9"/>
          </w:tcPr>
          <w:p w14:paraId="36B29DBC"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 xml:space="preserve">Pirkimo objekto dalies, perduodamos vykdyti ūkio subjektui, aprašymas </w:t>
            </w:r>
            <w:r w:rsidRPr="00AD67A3">
              <w:rPr>
                <w:rFonts w:ascii="Arial" w:hAnsi="Arial" w:cs="Arial"/>
                <w:i/>
                <w:sz w:val="22"/>
                <w:szCs w:val="22"/>
                <w:lang w:eastAsia="lt-LT"/>
              </w:rPr>
              <w:t>(pildoma, jei ūkio subjektas vykdys sutartį)</w:t>
            </w:r>
          </w:p>
        </w:tc>
        <w:tc>
          <w:tcPr>
            <w:tcW w:w="1964" w:type="dxa"/>
            <w:shd w:val="clear" w:color="auto" w:fill="E2EFD9"/>
          </w:tcPr>
          <w:p w14:paraId="7D5A1101"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 xml:space="preserve">Procentas perduodamos vykdyti Pirkimo objekto dalies nuo pasiūlymo kainos su PVM </w:t>
            </w:r>
            <w:r w:rsidRPr="00AD67A3">
              <w:rPr>
                <w:rFonts w:ascii="Arial" w:hAnsi="Arial" w:cs="Arial"/>
                <w:i/>
                <w:sz w:val="22"/>
                <w:szCs w:val="22"/>
                <w:lang w:eastAsia="lt-LT"/>
              </w:rPr>
              <w:t>(pildoma, jei ūkio subjektas vykdys sutartį)</w:t>
            </w:r>
          </w:p>
        </w:tc>
      </w:tr>
      <w:tr w:rsidR="005446A9" w:rsidRPr="00AD67A3" w14:paraId="2E3DDCB7" w14:textId="77777777" w:rsidTr="009B060F">
        <w:trPr>
          <w:jc w:val="center"/>
        </w:trPr>
        <w:tc>
          <w:tcPr>
            <w:tcW w:w="625" w:type="dxa"/>
            <w:shd w:val="clear" w:color="auto" w:fill="auto"/>
          </w:tcPr>
          <w:p w14:paraId="7DB49DB1" w14:textId="77777777" w:rsidR="005446A9" w:rsidRPr="00AD67A3" w:rsidRDefault="005446A9" w:rsidP="009B060F">
            <w:pPr>
              <w:spacing w:before="60" w:after="60"/>
              <w:jc w:val="both"/>
              <w:rPr>
                <w:rFonts w:ascii="Arial" w:hAnsi="Arial" w:cs="Arial"/>
                <w:sz w:val="22"/>
                <w:szCs w:val="22"/>
                <w:lang w:eastAsia="lt-LT"/>
              </w:rPr>
            </w:pPr>
            <w:r w:rsidRPr="00AD67A3">
              <w:rPr>
                <w:rFonts w:ascii="Arial" w:hAnsi="Arial" w:cs="Arial"/>
                <w:b/>
                <w:sz w:val="22"/>
                <w:szCs w:val="22"/>
                <w:lang w:eastAsia="lt-LT"/>
              </w:rPr>
              <w:t>1.</w:t>
            </w:r>
          </w:p>
        </w:tc>
        <w:tc>
          <w:tcPr>
            <w:tcW w:w="2294" w:type="dxa"/>
            <w:shd w:val="clear" w:color="auto" w:fill="auto"/>
          </w:tcPr>
          <w:p w14:paraId="1512943B" w14:textId="77777777" w:rsidR="005446A9" w:rsidRPr="00AD67A3" w:rsidRDefault="005446A9" w:rsidP="009B060F">
            <w:pPr>
              <w:spacing w:before="60" w:after="60"/>
              <w:jc w:val="both"/>
              <w:rPr>
                <w:rFonts w:ascii="Arial" w:hAnsi="Arial" w:cs="Arial"/>
                <w:sz w:val="22"/>
                <w:szCs w:val="22"/>
                <w:lang w:eastAsia="lt-LT"/>
              </w:rPr>
            </w:pPr>
          </w:p>
        </w:tc>
        <w:tc>
          <w:tcPr>
            <w:tcW w:w="2781" w:type="dxa"/>
            <w:shd w:val="clear" w:color="auto" w:fill="auto"/>
          </w:tcPr>
          <w:p w14:paraId="04CD4878"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5261DD70"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0F78F439" w14:textId="77777777" w:rsidR="005446A9" w:rsidRPr="00AD67A3" w:rsidRDefault="005446A9" w:rsidP="009B060F">
            <w:pPr>
              <w:spacing w:before="60" w:after="60"/>
              <w:jc w:val="both"/>
              <w:rPr>
                <w:rFonts w:ascii="Arial" w:hAnsi="Arial" w:cs="Arial"/>
                <w:sz w:val="22"/>
                <w:szCs w:val="22"/>
                <w:lang w:eastAsia="lt-LT"/>
              </w:rPr>
            </w:pPr>
          </w:p>
        </w:tc>
      </w:tr>
      <w:tr w:rsidR="005446A9" w:rsidRPr="00AD67A3" w14:paraId="5524838F" w14:textId="77777777" w:rsidTr="009B060F">
        <w:trPr>
          <w:jc w:val="center"/>
        </w:trPr>
        <w:tc>
          <w:tcPr>
            <w:tcW w:w="625" w:type="dxa"/>
            <w:shd w:val="clear" w:color="auto" w:fill="auto"/>
          </w:tcPr>
          <w:p w14:paraId="16492031" w14:textId="77777777" w:rsidR="005446A9" w:rsidRPr="00AD67A3" w:rsidRDefault="005446A9" w:rsidP="009B060F">
            <w:pPr>
              <w:spacing w:before="60" w:after="60"/>
              <w:jc w:val="both"/>
              <w:rPr>
                <w:rFonts w:ascii="Arial" w:hAnsi="Arial" w:cs="Arial"/>
                <w:sz w:val="22"/>
                <w:szCs w:val="22"/>
                <w:lang w:eastAsia="lt-LT"/>
              </w:rPr>
            </w:pPr>
            <w:r w:rsidRPr="00AD67A3">
              <w:rPr>
                <w:rFonts w:ascii="Arial" w:hAnsi="Arial" w:cs="Arial"/>
                <w:b/>
                <w:sz w:val="22"/>
                <w:szCs w:val="22"/>
                <w:lang w:eastAsia="lt-LT"/>
              </w:rPr>
              <w:t>2.</w:t>
            </w:r>
          </w:p>
        </w:tc>
        <w:tc>
          <w:tcPr>
            <w:tcW w:w="2294" w:type="dxa"/>
            <w:shd w:val="clear" w:color="auto" w:fill="auto"/>
          </w:tcPr>
          <w:p w14:paraId="0E64A4C3" w14:textId="77777777" w:rsidR="005446A9" w:rsidRPr="00AD67A3" w:rsidRDefault="005446A9" w:rsidP="009B060F">
            <w:pPr>
              <w:spacing w:before="60" w:after="60"/>
              <w:jc w:val="both"/>
              <w:rPr>
                <w:rFonts w:ascii="Arial" w:hAnsi="Arial" w:cs="Arial"/>
                <w:sz w:val="22"/>
                <w:szCs w:val="22"/>
                <w:lang w:eastAsia="lt-LT"/>
              </w:rPr>
            </w:pPr>
          </w:p>
        </w:tc>
        <w:tc>
          <w:tcPr>
            <w:tcW w:w="2781" w:type="dxa"/>
            <w:shd w:val="clear" w:color="auto" w:fill="auto"/>
          </w:tcPr>
          <w:p w14:paraId="46117FB7"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285D7622"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2489CA59" w14:textId="77777777" w:rsidR="005446A9" w:rsidRPr="00AD67A3" w:rsidRDefault="005446A9" w:rsidP="009B060F">
            <w:pPr>
              <w:spacing w:before="60" w:after="60"/>
              <w:jc w:val="both"/>
              <w:rPr>
                <w:rFonts w:ascii="Arial" w:hAnsi="Arial" w:cs="Arial"/>
                <w:sz w:val="22"/>
                <w:szCs w:val="22"/>
                <w:lang w:eastAsia="lt-LT"/>
              </w:rPr>
            </w:pPr>
          </w:p>
        </w:tc>
      </w:tr>
      <w:tr w:rsidR="005446A9" w:rsidRPr="00AD67A3" w14:paraId="79CF50D3" w14:textId="77777777" w:rsidTr="009B060F">
        <w:trPr>
          <w:jc w:val="center"/>
        </w:trPr>
        <w:tc>
          <w:tcPr>
            <w:tcW w:w="625" w:type="dxa"/>
            <w:shd w:val="clear" w:color="auto" w:fill="auto"/>
          </w:tcPr>
          <w:p w14:paraId="74D7ECDF" w14:textId="77777777" w:rsidR="005446A9" w:rsidRPr="00AD67A3" w:rsidRDefault="005446A9" w:rsidP="009B060F">
            <w:pPr>
              <w:spacing w:before="60" w:after="60"/>
              <w:jc w:val="both"/>
              <w:rPr>
                <w:rFonts w:ascii="Arial" w:hAnsi="Arial" w:cs="Arial"/>
                <w:b/>
                <w:sz w:val="22"/>
                <w:szCs w:val="22"/>
                <w:lang w:eastAsia="lt-LT"/>
              </w:rPr>
            </w:pPr>
            <w:r w:rsidRPr="00AD67A3">
              <w:rPr>
                <w:rFonts w:ascii="Arial" w:hAnsi="Arial" w:cs="Arial"/>
                <w:b/>
                <w:sz w:val="22"/>
                <w:szCs w:val="22"/>
                <w:lang w:eastAsia="lt-LT"/>
              </w:rPr>
              <w:t>...</w:t>
            </w:r>
          </w:p>
        </w:tc>
        <w:tc>
          <w:tcPr>
            <w:tcW w:w="2294" w:type="dxa"/>
            <w:shd w:val="clear" w:color="auto" w:fill="auto"/>
          </w:tcPr>
          <w:p w14:paraId="1AA724BE" w14:textId="77777777" w:rsidR="005446A9" w:rsidRPr="00AD67A3" w:rsidRDefault="005446A9" w:rsidP="009B060F">
            <w:pPr>
              <w:spacing w:before="60" w:after="60"/>
              <w:jc w:val="both"/>
              <w:rPr>
                <w:rFonts w:ascii="Arial" w:hAnsi="Arial" w:cs="Arial"/>
                <w:sz w:val="22"/>
                <w:szCs w:val="22"/>
                <w:lang w:eastAsia="lt-LT"/>
              </w:rPr>
            </w:pPr>
          </w:p>
        </w:tc>
        <w:tc>
          <w:tcPr>
            <w:tcW w:w="2781" w:type="dxa"/>
            <w:shd w:val="clear" w:color="auto" w:fill="auto"/>
          </w:tcPr>
          <w:p w14:paraId="19395F13"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49010B68"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481F74C4" w14:textId="77777777" w:rsidR="005446A9" w:rsidRPr="00AD67A3" w:rsidRDefault="005446A9" w:rsidP="009B060F">
            <w:pPr>
              <w:spacing w:before="60" w:after="60"/>
              <w:jc w:val="both"/>
              <w:rPr>
                <w:rFonts w:ascii="Arial" w:hAnsi="Arial" w:cs="Arial"/>
                <w:sz w:val="22"/>
                <w:szCs w:val="22"/>
                <w:lang w:eastAsia="lt-LT"/>
              </w:rPr>
            </w:pPr>
          </w:p>
        </w:tc>
      </w:tr>
    </w:tbl>
    <w:p w14:paraId="215CB5C0" w14:textId="77777777" w:rsidR="005446A9" w:rsidRPr="00AD67A3" w:rsidRDefault="005446A9" w:rsidP="005446A9">
      <w:pPr>
        <w:spacing w:before="60" w:after="60"/>
        <w:jc w:val="both"/>
        <w:rPr>
          <w:rFonts w:ascii="Arial" w:eastAsia="Arial" w:hAnsi="Arial" w:cs="Arial"/>
          <w:i/>
          <w:iCs/>
          <w:sz w:val="22"/>
          <w:szCs w:val="22"/>
        </w:rPr>
      </w:pPr>
      <w:r w:rsidRPr="00AD67A3">
        <w:rPr>
          <w:rFonts w:ascii="Arial" w:hAnsi="Arial" w:cs="Arial"/>
          <w:i/>
          <w:iCs/>
          <w:sz w:val="22"/>
          <w:szCs w:val="22"/>
        </w:rPr>
        <w:t xml:space="preserve">2.1 Lentelėje Tiekėjo nurodytus kvalifikacijos reikalavimus gali atitikti Tiekėjas ir (ar) Ūkio subjektas arba abu kartu. </w:t>
      </w:r>
      <w:r w:rsidRPr="00AD67A3">
        <w:rPr>
          <w:rFonts w:ascii="Arial" w:hAnsi="Arial" w:cs="Arial"/>
          <w:b/>
          <w:bCs/>
          <w:i/>
          <w:iCs/>
          <w:sz w:val="22"/>
          <w:szCs w:val="22"/>
        </w:rPr>
        <w:t>Pastaba:</w:t>
      </w:r>
      <w:r w:rsidRPr="00AD67A3">
        <w:rPr>
          <w:rFonts w:ascii="Arial" w:hAnsi="Arial" w:cs="Arial"/>
          <w:i/>
          <w:iCs/>
          <w:sz w:val="22"/>
          <w:szCs w:val="22"/>
        </w:rPr>
        <w:t xml:space="preserve"> Kartu su Pasiūlymu Tiekėjas turi pateikti </w:t>
      </w:r>
      <w:r w:rsidRPr="00AD67A3">
        <w:rPr>
          <w:rFonts w:ascii="Arial" w:hAnsi="Arial" w:cs="Arial"/>
          <w:i/>
          <w:iCs/>
          <w:sz w:val="22"/>
          <w:szCs w:val="22"/>
          <w:u w:val="single"/>
        </w:rPr>
        <w:t>Tiekėjo ir Ūkio subjektų, kurių pajėgumais remiasi, užpildytus ir pasirašytus EBVPD</w:t>
      </w:r>
      <w:r w:rsidRPr="00AD67A3">
        <w:rPr>
          <w:rFonts w:ascii="Arial" w:hAnsi="Arial" w:cs="Arial"/>
          <w:i/>
          <w:iCs/>
          <w:sz w:val="22"/>
          <w:szCs w:val="22"/>
        </w:rPr>
        <w:t>, išskyrus atvejus, kai</w:t>
      </w:r>
      <w:r w:rsidRPr="00AD67A3">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AD67A3">
        <w:rPr>
          <w:rStyle w:val="Puslapioinaosnuoroda"/>
          <w:rFonts w:ascii="Arial" w:eastAsia="Arial" w:hAnsi="Arial" w:cs="Arial"/>
          <w:i/>
          <w:iCs/>
          <w:sz w:val="22"/>
          <w:szCs w:val="22"/>
        </w:rPr>
        <w:footnoteReference w:id="2"/>
      </w:r>
      <w:r w:rsidRPr="00AD67A3">
        <w:rPr>
          <w:rFonts w:ascii="Arial" w:eastAsia="Arial" w:hAnsi="Arial" w:cs="Arial"/>
          <w:i/>
          <w:iCs/>
          <w:sz w:val="22"/>
          <w:szCs w:val="22"/>
        </w:rPr>
        <w:t xml:space="preserve"> Pažymima, kad Tiekėjas negali remtis Ūkio subjektais, kurių neišviešino. </w:t>
      </w:r>
    </w:p>
    <w:p w14:paraId="7CB54D67" w14:textId="77777777" w:rsidR="005446A9" w:rsidRPr="00AD67A3" w:rsidRDefault="005446A9" w:rsidP="005446A9">
      <w:pPr>
        <w:spacing w:before="60" w:after="60"/>
        <w:jc w:val="both"/>
        <w:rPr>
          <w:rFonts w:ascii="Arial" w:hAnsi="Arial" w:cs="Arial"/>
          <w:b/>
          <w:bCs/>
          <w:sz w:val="22"/>
          <w:szCs w:val="22"/>
        </w:rPr>
      </w:pPr>
      <w:bookmarkStart w:id="3" w:name="_Hlk74224878"/>
      <w:r w:rsidRPr="00AD67A3">
        <w:rPr>
          <w:rFonts w:ascii="Arial" w:hAnsi="Arial" w:cs="Arial"/>
          <w:b/>
          <w:bCs/>
          <w:sz w:val="22"/>
          <w:szCs w:val="22"/>
        </w:rPr>
        <w:t>Su Pasiūlymu pateiksime įrodymus, kad, vykdant Sutartį, mums bus prieinami 2.1 punkto lentelėje nurodytų Ūkio subjektų pajėgumai.</w:t>
      </w:r>
    </w:p>
    <w:bookmarkEnd w:id="3"/>
    <w:p w14:paraId="526773A2" w14:textId="77777777" w:rsidR="005446A9" w:rsidRPr="00AD67A3" w:rsidRDefault="005446A9" w:rsidP="005446A9">
      <w:pPr>
        <w:pStyle w:val="Sraopastraipa"/>
        <w:ind w:left="0"/>
        <w:jc w:val="both"/>
        <w:rPr>
          <w:rFonts w:ascii="Arial" w:hAnsi="Arial" w:cs="Arial"/>
          <w:sz w:val="22"/>
          <w:szCs w:val="22"/>
        </w:rPr>
      </w:pPr>
    </w:p>
    <w:p w14:paraId="062C795D" w14:textId="5C4723D0" w:rsidR="005446A9" w:rsidRPr="00AD67A3" w:rsidRDefault="005446A9" w:rsidP="005446A9">
      <w:pPr>
        <w:pStyle w:val="Sraopastraipa"/>
        <w:spacing w:before="60" w:after="60"/>
        <w:ind w:left="0"/>
        <w:jc w:val="both"/>
        <w:rPr>
          <w:rFonts w:ascii="Arial" w:eastAsia="Calibri" w:hAnsi="Arial" w:cs="Arial"/>
          <w:color w:val="000000"/>
          <w:sz w:val="22"/>
          <w:szCs w:val="22"/>
        </w:rPr>
      </w:pPr>
      <w:r w:rsidRPr="00AD67A3">
        <w:rPr>
          <w:rFonts w:ascii="Arial" w:hAnsi="Arial" w:cs="Arial"/>
          <w:sz w:val="22"/>
          <w:szCs w:val="22"/>
        </w:rPr>
        <w:t>2.</w:t>
      </w:r>
      <w:r w:rsidR="00AE7D11">
        <w:rPr>
          <w:rFonts w:ascii="Arial" w:hAnsi="Arial" w:cs="Arial"/>
          <w:sz w:val="22"/>
          <w:szCs w:val="22"/>
        </w:rPr>
        <w:t>2</w:t>
      </w:r>
      <w:r w:rsidRPr="00AD67A3">
        <w:rPr>
          <w:rFonts w:ascii="Arial" w:hAnsi="Arial" w:cs="Arial"/>
          <w:sz w:val="22"/>
          <w:szCs w:val="22"/>
        </w:rPr>
        <w:t>. Subtiekėjai, kurie bus pasitelkiami Sutarties vykdymui, ir jiems perduodama vykdyti sutarties dalis</w:t>
      </w:r>
      <w:r w:rsidRPr="00AD67A3">
        <w:rPr>
          <w:rFonts w:ascii="Arial" w:eastAsia="Calibri" w:hAnsi="Arial" w:cs="Arial"/>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167"/>
        <w:gridCol w:w="2896"/>
        <w:gridCol w:w="2909"/>
      </w:tblGrid>
      <w:tr w:rsidR="005446A9" w:rsidRPr="00AD67A3" w14:paraId="145CBC38" w14:textId="77777777" w:rsidTr="009B060F">
        <w:tc>
          <w:tcPr>
            <w:tcW w:w="656" w:type="dxa"/>
            <w:shd w:val="clear" w:color="auto" w:fill="E2EFD9"/>
          </w:tcPr>
          <w:p w14:paraId="7338AA51"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Eil. Nr.</w:t>
            </w:r>
          </w:p>
        </w:tc>
        <w:tc>
          <w:tcPr>
            <w:tcW w:w="3167" w:type="dxa"/>
            <w:shd w:val="clear" w:color="auto" w:fill="E2EFD9"/>
          </w:tcPr>
          <w:p w14:paraId="5FEAD4D8"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 xml:space="preserve">Subtiekėjo pavadinimas/Fizinio asmens vardas, pavardė </w:t>
            </w:r>
            <w:r w:rsidRPr="00AD67A3">
              <w:rPr>
                <w:rFonts w:ascii="Arial" w:hAnsi="Arial" w:cs="Arial"/>
                <w:b/>
                <w:sz w:val="22"/>
                <w:szCs w:val="22"/>
                <w:lang w:eastAsia="lt-LT"/>
              </w:rPr>
              <w:lastRenderedPageBreak/>
              <w:t xml:space="preserve">(individualios veiklos vykdymo pažymos </w:t>
            </w:r>
            <w:proofErr w:type="spellStart"/>
            <w:r w:rsidRPr="00AD67A3">
              <w:rPr>
                <w:rFonts w:ascii="Arial" w:hAnsi="Arial" w:cs="Arial"/>
                <w:b/>
                <w:sz w:val="22"/>
                <w:szCs w:val="22"/>
                <w:lang w:eastAsia="lt-LT"/>
              </w:rPr>
              <w:t>nr.</w:t>
            </w:r>
            <w:proofErr w:type="spellEnd"/>
            <w:r w:rsidRPr="00AD67A3">
              <w:rPr>
                <w:rFonts w:ascii="Arial" w:hAnsi="Arial" w:cs="Arial"/>
                <w:b/>
                <w:sz w:val="22"/>
                <w:szCs w:val="22"/>
                <w:lang w:eastAsia="lt-LT"/>
              </w:rPr>
              <w:t>)</w:t>
            </w:r>
            <w:r w:rsidRPr="00AD67A3">
              <w:rPr>
                <w:rStyle w:val="Puslapioinaosnuoroda"/>
                <w:rFonts w:ascii="Arial" w:hAnsi="Arial" w:cs="Arial"/>
                <w:b/>
                <w:color w:val="FF0000"/>
                <w:sz w:val="22"/>
                <w:szCs w:val="22"/>
                <w:lang w:eastAsia="lt-LT"/>
              </w:rPr>
              <w:footnoteReference w:id="3"/>
            </w:r>
          </w:p>
        </w:tc>
        <w:tc>
          <w:tcPr>
            <w:tcW w:w="2896" w:type="dxa"/>
            <w:shd w:val="clear" w:color="auto" w:fill="E2EFD9"/>
          </w:tcPr>
          <w:p w14:paraId="4EF44034"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lastRenderedPageBreak/>
              <w:t>Pirkimo objekto dalies, perduodamos vykdyti subtiekėjui, aprašymas</w:t>
            </w:r>
          </w:p>
        </w:tc>
        <w:tc>
          <w:tcPr>
            <w:tcW w:w="2909" w:type="dxa"/>
            <w:shd w:val="clear" w:color="auto" w:fill="E2EFD9"/>
          </w:tcPr>
          <w:p w14:paraId="0B4FEDA6"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 xml:space="preserve">Procentas perduodamos vykdyti Pirkimo objekto dalies nuo pasiūlymo kainos su PVM </w:t>
            </w:r>
            <w:r w:rsidRPr="00AD67A3">
              <w:rPr>
                <w:rFonts w:ascii="Arial" w:hAnsi="Arial" w:cs="Arial"/>
                <w:i/>
                <w:sz w:val="22"/>
                <w:szCs w:val="22"/>
                <w:lang w:eastAsia="lt-LT"/>
              </w:rPr>
              <w:t>(pildoma, jei ūkio subjektas vykdys sutartį)</w:t>
            </w:r>
          </w:p>
        </w:tc>
      </w:tr>
      <w:tr w:rsidR="005446A9" w:rsidRPr="00AD67A3" w14:paraId="4044A0E3" w14:textId="77777777" w:rsidTr="009B060F">
        <w:tc>
          <w:tcPr>
            <w:tcW w:w="656" w:type="dxa"/>
            <w:shd w:val="clear" w:color="auto" w:fill="auto"/>
          </w:tcPr>
          <w:p w14:paraId="44AD6BB0" w14:textId="77777777" w:rsidR="005446A9" w:rsidRPr="00AD67A3" w:rsidRDefault="005446A9" w:rsidP="009B060F">
            <w:pPr>
              <w:spacing w:before="60" w:after="60"/>
              <w:jc w:val="both"/>
              <w:rPr>
                <w:rFonts w:ascii="Arial" w:hAnsi="Arial" w:cs="Arial"/>
                <w:sz w:val="22"/>
                <w:szCs w:val="22"/>
                <w:lang w:eastAsia="lt-LT"/>
              </w:rPr>
            </w:pPr>
            <w:r w:rsidRPr="00AD67A3">
              <w:rPr>
                <w:rFonts w:ascii="Arial" w:hAnsi="Arial" w:cs="Arial"/>
                <w:b/>
                <w:sz w:val="22"/>
                <w:szCs w:val="22"/>
                <w:lang w:eastAsia="lt-LT"/>
              </w:rPr>
              <w:t>1.</w:t>
            </w:r>
          </w:p>
        </w:tc>
        <w:tc>
          <w:tcPr>
            <w:tcW w:w="3167" w:type="dxa"/>
            <w:shd w:val="clear" w:color="auto" w:fill="auto"/>
          </w:tcPr>
          <w:p w14:paraId="4C091362" w14:textId="77777777" w:rsidR="005446A9" w:rsidRPr="00AD67A3" w:rsidRDefault="005446A9" w:rsidP="009B060F">
            <w:pPr>
              <w:spacing w:before="60" w:after="60"/>
              <w:jc w:val="both"/>
              <w:rPr>
                <w:rFonts w:ascii="Arial" w:hAnsi="Arial" w:cs="Arial"/>
                <w:sz w:val="22"/>
                <w:szCs w:val="22"/>
                <w:lang w:eastAsia="lt-LT"/>
              </w:rPr>
            </w:pPr>
          </w:p>
        </w:tc>
        <w:tc>
          <w:tcPr>
            <w:tcW w:w="2896" w:type="dxa"/>
            <w:shd w:val="clear" w:color="auto" w:fill="auto"/>
          </w:tcPr>
          <w:p w14:paraId="13396548" w14:textId="77777777" w:rsidR="005446A9" w:rsidRPr="00AD67A3" w:rsidRDefault="005446A9" w:rsidP="009B060F">
            <w:pPr>
              <w:spacing w:before="60" w:after="60"/>
              <w:jc w:val="both"/>
              <w:rPr>
                <w:rFonts w:ascii="Arial" w:hAnsi="Arial" w:cs="Arial"/>
                <w:sz w:val="22"/>
                <w:szCs w:val="22"/>
                <w:lang w:eastAsia="lt-LT"/>
              </w:rPr>
            </w:pPr>
          </w:p>
        </w:tc>
        <w:tc>
          <w:tcPr>
            <w:tcW w:w="2909" w:type="dxa"/>
            <w:shd w:val="clear" w:color="auto" w:fill="auto"/>
          </w:tcPr>
          <w:p w14:paraId="1BEF23FF" w14:textId="77777777" w:rsidR="005446A9" w:rsidRPr="00AD67A3" w:rsidRDefault="005446A9" w:rsidP="009B060F">
            <w:pPr>
              <w:spacing w:before="60" w:after="60"/>
              <w:jc w:val="both"/>
              <w:rPr>
                <w:rFonts w:ascii="Arial" w:hAnsi="Arial" w:cs="Arial"/>
                <w:sz w:val="22"/>
                <w:szCs w:val="22"/>
                <w:lang w:eastAsia="lt-LT"/>
              </w:rPr>
            </w:pPr>
          </w:p>
        </w:tc>
      </w:tr>
      <w:tr w:rsidR="005446A9" w:rsidRPr="00AD67A3" w14:paraId="48BC8001" w14:textId="77777777" w:rsidTr="009B060F">
        <w:tc>
          <w:tcPr>
            <w:tcW w:w="656" w:type="dxa"/>
            <w:shd w:val="clear" w:color="auto" w:fill="auto"/>
          </w:tcPr>
          <w:p w14:paraId="23DD0799" w14:textId="77777777" w:rsidR="005446A9" w:rsidRPr="00AD67A3" w:rsidRDefault="005446A9" w:rsidP="009B060F">
            <w:pPr>
              <w:spacing w:before="60" w:after="60"/>
              <w:jc w:val="both"/>
              <w:rPr>
                <w:rFonts w:ascii="Arial" w:hAnsi="Arial" w:cs="Arial"/>
                <w:sz w:val="22"/>
                <w:szCs w:val="22"/>
                <w:lang w:eastAsia="lt-LT"/>
              </w:rPr>
            </w:pPr>
            <w:r w:rsidRPr="00AD67A3">
              <w:rPr>
                <w:rFonts w:ascii="Arial" w:hAnsi="Arial" w:cs="Arial"/>
                <w:b/>
                <w:sz w:val="22"/>
                <w:szCs w:val="22"/>
                <w:lang w:eastAsia="lt-LT"/>
              </w:rPr>
              <w:t>2.</w:t>
            </w:r>
          </w:p>
        </w:tc>
        <w:tc>
          <w:tcPr>
            <w:tcW w:w="3167" w:type="dxa"/>
            <w:shd w:val="clear" w:color="auto" w:fill="auto"/>
          </w:tcPr>
          <w:p w14:paraId="717937F8" w14:textId="77777777" w:rsidR="005446A9" w:rsidRPr="00AD67A3" w:rsidRDefault="005446A9" w:rsidP="009B060F">
            <w:pPr>
              <w:spacing w:before="60" w:after="60"/>
              <w:jc w:val="both"/>
              <w:rPr>
                <w:rFonts w:ascii="Arial" w:hAnsi="Arial" w:cs="Arial"/>
                <w:sz w:val="22"/>
                <w:szCs w:val="22"/>
                <w:lang w:eastAsia="lt-LT"/>
              </w:rPr>
            </w:pPr>
          </w:p>
        </w:tc>
        <w:tc>
          <w:tcPr>
            <w:tcW w:w="2896" w:type="dxa"/>
            <w:shd w:val="clear" w:color="auto" w:fill="auto"/>
          </w:tcPr>
          <w:p w14:paraId="5265188F" w14:textId="77777777" w:rsidR="005446A9" w:rsidRPr="00AD67A3" w:rsidRDefault="005446A9" w:rsidP="009B060F">
            <w:pPr>
              <w:spacing w:before="60" w:after="60"/>
              <w:jc w:val="both"/>
              <w:rPr>
                <w:rFonts w:ascii="Arial" w:hAnsi="Arial" w:cs="Arial"/>
                <w:sz w:val="22"/>
                <w:szCs w:val="22"/>
                <w:lang w:eastAsia="lt-LT"/>
              </w:rPr>
            </w:pPr>
          </w:p>
        </w:tc>
        <w:tc>
          <w:tcPr>
            <w:tcW w:w="2909" w:type="dxa"/>
            <w:shd w:val="clear" w:color="auto" w:fill="auto"/>
          </w:tcPr>
          <w:p w14:paraId="0B6BFC58" w14:textId="77777777" w:rsidR="005446A9" w:rsidRPr="00AD67A3" w:rsidRDefault="005446A9" w:rsidP="009B060F">
            <w:pPr>
              <w:spacing w:before="60" w:after="60"/>
              <w:jc w:val="both"/>
              <w:rPr>
                <w:rFonts w:ascii="Arial" w:hAnsi="Arial" w:cs="Arial"/>
                <w:sz w:val="22"/>
                <w:szCs w:val="22"/>
                <w:lang w:eastAsia="lt-LT"/>
              </w:rPr>
            </w:pPr>
          </w:p>
        </w:tc>
      </w:tr>
      <w:tr w:rsidR="005446A9" w:rsidRPr="00AD67A3" w14:paraId="4ADD142A" w14:textId="77777777" w:rsidTr="009B060F">
        <w:tc>
          <w:tcPr>
            <w:tcW w:w="656" w:type="dxa"/>
            <w:shd w:val="clear" w:color="auto" w:fill="auto"/>
          </w:tcPr>
          <w:p w14:paraId="02877D82" w14:textId="77777777" w:rsidR="005446A9" w:rsidRPr="00AD67A3" w:rsidRDefault="005446A9" w:rsidP="009B060F">
            <w:pPr>
              <w:spacing w:before="60" w:after="60"/>
              <w:jc w:val="both"/>
              <w:rPr>
                <w:rFonts w:ascii="Arial" w:hAnsi="Arial" w:cs="Arial"/>
                <w:b/>
                <w:sz w:val="22"/>
                <w:szCs w:val="22"/>
                <w:lang w:eastAsia="lt-LT"/>
              </w:rPr>
            </w:pPr>
            <w:r w:rsidRPr="00AD67A3">
              <w:rPr>
                <w:rFonts w:ascii="Arial" w:hAnsi="Arial" w:cs="Arial"/>
                <w:b/>
                <w:sz w:val="22"/>
                <w:szCs w:val="22"/>
                <w:lang w:eastAsia="lt-LT"/>
              </w:rPr>
              <w:t>...</w:t>
            </w:r>
          </w:p>
        </w:tc>
        <w:tc>
          <w:tcPr>
            <w:tcW w:w="3167" w:type="dxa"/>
            <w:shd w:val="clear" w:color="auto" w:fill="auto"/>
          </w:tcPr>
          <w:p w14:paraId="22E6A138" w14:textId="77777777" w:rsidR="005446A9" w:rsidRPr="00AD67A3" w:rsidRDefault="005446A9" w:rsidP="009B060F">
            <w:pPr>
              <w:spacing w:before="60" w:after="60"/>
              <w:jc w:val="both"/>
              <w:rPr>
                <w:rFonts w:ascii="Arial" w:hAnsi="Arial" w:cs="Arial"/>
                <w:sz w:val="22"/>
                <w:szCs w:val="22"/>
                <w:lang w:eastAsia="lt-LT"/>
              </w:rPr>
            </w:pPr>
          </w:p>
        </w:tc>
        <w:tc>
          <w:tcPr>
            <w:tcW w:w="2896" w:type="dxa"/>
            <w:shd w:val="clear" w:color="auto" w:fill="auto"/>
          </w:tcPr>
          <w:p w14:paraId="04C3B5A5" w14:textId="77777777" w:rsidR="005446A9" w:rsidRPr="00AD67A3" w:rsidRDefault="005446A9" w:rsidP="009B060F">
            <w:pPr>
              <w:spacing w:before="60" w:after="60"/>
              <w:jc w:val="both"/>
              <w:rPr>
                <w:rFonts w:ascii="Arial" w:hAnsi="Arial" w:cs="Arial"/>
                <w:sz w:val="22"/>
                <w:szCs w:val="22"/>
                <w:lang w:eastAsia="lt-LT"/>
              </w:rPr>
            </w:pPr>
          </w:p>
        </w:tc>
        <w:tc>
          <w:tcPr>
            <w:tcW w:w="2909" w:type="dxa"/>
            <w:shd w:val="clear" w:color="auto" w:fill="auto"/>
          </w:tcPr>
          <w:p w14:paraId="631C2C51" w14:textId="77777777" w:rsidR="005446A9" w:rsidRPr="00AD67A3" w:rsidRDefault="005446A9" w:rsidP="009B060F">
            <w:pPr>
              <w:spacing w:before="60" w:after="60"/>
              <w:jc w:val="both"/>
              <w:rPr>
                <w:rFonts w:ascii="Arial" w:hAnsi="Arial" w:cs="Arial"/>
                <w:sz w:val="22"/>
                <w:szCs w:val="22"/>
                <w:lang w:eastAsia="lt-LT"/>
              </w:rPr>
            </w:pPr>
          </w:p>
        </w:tc>
      </w:tr>
    </w:tbl>
    <w:p w14:paraId="1E5B68F3" w14:textId="77777777" w:rsidR="005446A9" w:rsidRPr="00AD67A3" w:rsidRDefault="005446A9" w:rsidP="005446A9">
      <w:pPr>
        <w:spacing w:before="60" w:after="60"/>
        <w:jc w:val="both"/>
        <w:rPr>
          <w:rFonts w:ascii="Arial" w:hAnsi="Arial" w:cs="Arial"/>
          <w:i/>
          <w:iCs/>
          <w:sz w:val="22"/>
          <w:szCs w:val="22"/>
        </w:rPr>
      </w:pPr>
      <w:r w:rsidRPr="00AD67A3">
        <w:rPr>
          <w:rFonts w:ascii="Arial" w:hAnsi="Arial" w:cs="Arial"/>
          <w:i/>
          <w:iCs/>
          <w:sz w:val="22"/>
          <w:szCs w:val="22"/>
        </w:rPr>
        <w:t>Pastaba: Subtiekėjų, kurių pajėgumais nesiremiama, EBVPD pateikti nereikalaujama.</w:t>
      </w:r>
    </w:p>
    <w:p w14:paraId="33D5F603" w14:textId="77777777" w:rsidR="005446A9" w:rsidRPr="00AD67A3" w:rsidRDefault="005446A9" w:rsidP="005446A9">
      <w:pPr>
        <w:spacing w:before="60" w:after="60"/>
        <w:jc w:val="both"/>
        <w:rPr>
          <w:rFonts w:ascii="Arial" w:hAnsi="Arial" w:cs="Arial"/>
          <w:i/>
          <w:iCs/>
          <w:sz w:val="22"/>
          <w:szCs w:val="22"/>
        </w:rPr>
      </w:pPr>
    </w:p>
    <w:p w14:paraId="324BB2B9" w14:textId="19D41E38" w:rsidR="005446A9" w:rsidRPr="00AD67A3" w:rsidRDefault="005446A9" w:rsidP="005446A9">
      <w:pPr>
        <w:jc w:val="both"/>
        <w:rPr>
          <w:rFonts w:ascii="Arial" w:hAnsi="Arial" w:cs="Arial"/>
          <w:sz w:val="22"/>
          <w:szCs w:val="22"/>
        </w:rPr>
      </w:pPr>
      <w:r w:rsidRPr="00AD67A3">
        <w:rPr>
          <w:rFonts w:ascii="Arial" w:hAnsi="Arial" w:cs="Arial"/>
          <w:iCs/>
          <w:sz w:val="22"/>
          <w:szCs w:val="22"/>
        </w:rPr>
        <w:t>2.</w:t>
      </w:r>
      <w:r w:rsidR="00AE7D11">
        <w:rPr>
          <w:rFonts w:ascii="Arial" w:hAnsi="Arial" w:cs="Arial"/>
          <w:iCs/>
          <w:sz w:val="22"/>
          <w:szCs w:val="22"/>
        </w:rPr>
        <w:t>3</w:t>
      </w:r>
      <w:r w:rsidRPr="00AD67A3">
        <w:rPr>
          <w:rFonts w:ascii="Arial" w:hAnsi="Arial" w:cs="Arial"/>
          <w:iCs/>
          <w:sz w:val="22"/>
          <w:szCs w:val="22"/>
        </w:rPr>
        <w:t xml:space="preserve">. </w:t>
      </w:r>
      <w:r w:rsidRPr="00AD67A3">
        <w:rPr>
          <w:rFonts w:ascii="Arial" w:hAnsi="Arial" w:cs="Arial"/>
          <w:sz w:val="22"/>
          <w:szCs w:val="22"/>
        </w:rPr>
        <w:t>Tretieji asmenys, kurių ištekliais Tiekėjas remi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87"/>
        <w:gridCol w:w="5079"/>
      </w:tblGrid>
      <w:tr w:rsidR="005446A9" w:rsidRPr="00AD67A3" w14:paraId="77F81B60" w14:textId="77777777" w:rsidTr="009B060F">
        <w:trPr>
          <w:trHeight w:val="646"/>
        </w:trPr>
        <w:tc>
          <w:tcPr>
            <w:tcW w:w="562" w:type="dxa"/>
            <w:shd w:val="clear" w:color="auto" w:fill="E2EFD9"/>
            <w:vAlign w:val="center"/>
          </w:tcPr>
          <w:p w14:paraId="1D1430AF" w14:textId="77777777" w:rsidR="005446A9" w:rsidRPr="00AD67A3" w:rsidRDefault="005446A9" w:rsidP="009B060F">
            <w:pPr>
              <w:jc w:val="center"/>
              <w:rPr>
                <w:rFonts w:ascii="Arial" w:hAnsi="Arial" w:cs="Arial"/>
                <w:b/>
                <w:sz w:val="22"/>
                <w:szCs w:val="22"/>
                <w:lang w:eastAsia="lt-LT"/>
              </w:rPr>
            </w:pPr>
            <w:r w:rsidRPr="00AD67A3">
              <w:rPr>
                <w:rFonts w:ascii="Arial" w:hAnsi="Arial" w:cs="Arial"/>
                <w:b/>
                <w:sz w:val="22"/>
                <w:szCs w:val="22"/>
                <w:lang w:eastAsia="lt-LT"/>
              </w:rPr>
              <w:t>Eil. Nr.</w:t>
            </w:r>
          </w:p>
        </w:tc>
        <w:tc>
          <w:tcPr>
            <w:tcW w:w="3987" w:type="dxa"/>
            <w:shd w:val="clear" w:color="auto" w:fill="E2EFD9"/>
            <w:vAlign w:val="center"/>
          </w:tcPr>
          <w:p w14:paraId="2A9C7C5F" w14:textId="77777777" w:rsidR="005446A9" w:rsidRPr="00AD67A3" w:rsidRDefault="005446A9" w:rsidP="009B060F">
            <w:pPr>
              <w:jc w:val="center"/>
              <w:rPr>
                <w:rFonts w:ascii="Arial" w:hAnsi="Arial" w:cs="Arial"/>
                <w:b/>
                <w:sz w:val="22"/>
                <w:szCs w:val="22"/>
                <w:lang w:eastAsia="lt-LT"/>
              </w:rPr>
            </w:pPr>
            <w:r w:rsidRPr="00AD67A3">
              <w:rPr>
                <w:rFonts w:ascii="Arial" w:hAnsi="Arial" w:cs="Arial"/>
                <w:b/>
                <w:sz w:val="22"/>
                <w:szCs w:val="22"/>
                <w:lang w:eastAsia="lt-LT"/>
              </w:rPr>
              <w:t>Pavadinimas</w:t>
            </w:r>
          </w:p>
        </w:tc>
        <w:tc>
          <w:tcPr>
            <w:tcW w:w="5079" w:type="dxa"/>
            <w:shd w:val="clear" w:color="auto" w:fill="E2EFD9"/>
            <w:vAlign w:val="center"/>
          </w:tcPr>
          <w:p w14:paraId="505C1756" w14:textId="77777777" w:rsidR="005446A9" w:rsidRPr="00AD67A3" w:rsidRDefault="005446A9" w:rsidP="009B060F">
            <w:pPr>
              <w:jc w:val="center"/>
              <w:rPr>
                <w:rFonts w:ascii="Arial" w:hAnsi="Arial" w:cs="Arial"/>
                <w:b/>
                <w:sz w:val="22"/>
                <w:szCs w:val="22"/>
                <w:lang w:eastAsia="lt-LT"/>
              </w:rPr>
            </w:pPr>
            <w:r w:rsidRPr="00AD67A3">
              <w:rPr>
                <w:rFonts w:ascii="Arial" w:hAnsi="Arial" w:cs="Arial"/>
                <w:b/>
                <w:sz w:val="22"/>
                <w:szCs w:val="22"/>
                <w:lang w:eastAsia="lt-LT"/>
              </w:rPr>
              <w:t>Ištekliai, kuriais Tiekėjas remiasi</w:t>
            </w:r>
          </w:p>
        </w:tc>
      </w:tr>
      <w:tr w:rsidR="005446A9" w:rsidRPr="00AD67A3" w14:paraId="68E242DB" w14:textId="77777777" w:rsidTr="009B060F">
        <w:trPr>
          <w:trHeight w:val="542"/>
        </w:trPr>
        <w:tc>
          <w:tcPr>
            <w:tcW w:w="562" w:type="dxa"/>
            <w:shd w:val="clear" w:color="auto" w:fill="auto"/>
            <w:vAlign w:val="center"/>
          </w:tcPr>
          <w:p w14:paraId="043F299D" w14:textId="77777777" w:rsidR="005446A9" w:rsidRPr="00AD67A3" w:rsidRDefault="005446A9" w:rsidP="009B060F">
            <w:pPr>
              <w:jc w:val="center"/>
              <w:rPr>
                <w:rFonts w:ascii="Arial" w:hAnsi="Arial" w:cs="Arial"/>
                <w:sz w:val="22"/>
                <w:szCs w:val="22"/>
                <w:lang w:eastAsia="lt-LT"/>
              </w:rPr>
            </w:pPr>
            <w:r w:rsidRPr="00AD67A3">
              <w:rPr>
                <w:rFonts w:ascii="Arial" w:hAnsi="Arial" w:cs="Arial"/>
                <w:sz w:val="22"/>
                <w:szCs w:val="22"/>
                <w:lang w:eastAsia="lt-LT"/>
              </w:rPr>
              <w:t>1.</w:t>
            </w:r>
          </w:p>
        </w:tc>
        <w:tc>
          <w:tcPr>
            <w:tcW w:w="3987" w:type="dxa"/>
            <w:shd w:val="clear" w:color="auto" w:fill="auto"/>
            <w:vAlign w:val="center"/>
          </w:tcPr>
          <w:p w14:paraId="062C29B4" w14:textId="77777777" w:rsidR="005446A9" w:rsidRPr="00AD67A3" w:rsidRDefault="005446A9" w:rsidP="009B060F">
            <w:pPr>
              <w:jc w:val="center"/>
              <w:rPr>
                <w:rFonts w:ascii="Arial" w:hAnsi="Arial" w:cs="Arial"/>
                <w:sz w:val="22"/>
                <w:szCs w:val="22"/>
                <w:lang w:eastAsia="lt-LT"/>
              </w:rPr>
            </w:pPr>
          </w:p>
        </w:tc>
        <w:tc>
          <w:tcPr>
            <w:tcW w:w="5079" w:type="dxa"/>
            <w:shd w:val="clear" w:color="auto" w:fill="auto"/>
            <w:vAlign w:val="center"/>
          </w:tcPr>
          <w:p w14:paraId="6748A4AC" w14:textId="77777777" w:rsidR="005446A9" w:rsidRPr="00AD67A3" w:rsidRDefault="005446A9" w:rsidP="009B060F">
            <w:pPr>
              <w:spacing w:before="60" w:after="60"/>
              <w:jc w:val="center"/>
              <w:rPr>
                <w:rFonts w:ascii="Arial" w:hAnsi="Arial" w:cs="Arial"/>
                <w:sz w:val="22"/>
                <w:szCs w:val="22"/>
                <w:lang w:eastAsia="lt-LT"/>
              </w:rPr>
            </w:pPr>
          </w:p>
        </w:tc>
      </w:tr>
      <w:tr w:rsidR="005446A9" w:rsidRPr="00AD67A3" w14:paraId="45D1A10B" w14:textId="77777777" w:rsidTr="009B060F">
        <w:trPr>
          <w:trHeight w:val="542"/>
        </w:trPr>
        <w:tc>
          <w:tcPr>
            <w:tcW w:w="562" w:type="dxa"/>
            <w:shd w:val="clear" w:color="auto" w:fill="auto"/>
            <w:vAlign w:val="center"/>
          </w:tcPr>
          <w:p w14:paraId="4B2BCCBC" w14:textId="77777777" w:rsidR="005446A9" w:rsidRPr="00AD67A3" w:rsidRDefault="005446A9" w:rsidP="009B060F">
            <w:pPr>
              <w:jc w:val="center"/>
              <w:rPr>
                <w:rFonts w:ascii="Arial" w:hAnsi="Arial" w:cs="Arial"/>
                <w:sz w:val="22"/>
                <w:szCs w:val="22"/>
                <w:lang w:eastAsia="lt-LT"/>
              </w:rPr>
            </w:pPr>
            <w:r w:rsidRPr="00AD67A3">
              <w:rPr>
                <w:rFonts w:ascii="Arial" w:hAnsi="Arial" w:cs="Arial"/>
                <w:sz w:val="22"/>
                <w:szCs w:val="22"/>
                <w:lang w:eastAsia="lt-LT"/>
              </w:rPr>
              <w:t>2.</w:t>
            </w:r>
          </w:p>
        </w:tc>
        <w:tc>
          <w:tcPr>
            <w:tcW w:w="3987" w:type="dxa"/>
            <w:shd w:val="clear" w:color="auto" w:fill="auto"/>
            <w:vAlign w:val="center"/>
          </w:tcPr>
          <w:p w14:paraId="6A5A27D4" w14:textId="77777777" w:rsidR="005446A9" w:rsidRPr="00AD67A3" w:rsidRDefault="005446A9" w:rsidP="009B060F">
            <w:pPr>
              <w:jc w:val="center"/>
              <w:rPr>
                <w:rFonts w:ascii="Arial" w:hAnsi="Arial" w:cs="Arial"/>
                <w:sz w:val="22"/>
                <w:szCs w:val="22"/>
                <w:lang w:eastAsia="lt-LT"/>
              </w:rPr>
            </w:pPr>
          </w:p>
        </w:tc>
        <w:tc>
          <w:tcPr>
            <w:tcW w:w="5079" w:type="dxa"/>
            <w:shd w:val="clear" w:color="auto" w:fill="auto"/>
            <w:vAlign w:val="center"/>
          </w:tcPr>
          <w:p w14:paraId="1FB6E08F" w14:textId="77777777" w:rsidR="005446A9" w:rsidRPr="00AD67A3" w:rsidRDefault="005446A9" w:rsidP="009B060F">
            <w:pPr>
              <w:spacing w:before="60" w:after="60"/>
              <w:jc w:val="center"/>
              <w:rPr>
                <w:rFonts w:ascii="Arial" w:hAnsi="Arial" w:cs="Arial"/>
                <w:i/>
                <w:sz w:val="22"/>
                <w:szCs w:val="22"/>
                <w:u w:val="single"/>
                <w:lang w:eastAsia="lt-LT"/>
              </w:rPr>
            </w:pPr>
          </w:p>
        </w:tc>
      </w:tr>
    </w:tbl>
    <w:p w14:paraId="161C0DB2" w14:textId="77777777" w:rsidR="005446A9" w:rsidRPr="00AD67A3" w:rsidRDefault="005446A9" w:rsidP="005446A9">
      <w:pPr>
        <w:spacing w:before="60" w:after="60"/>
        <w:jc w:val="both"/>
        <w:rPr>
          <w:rFonts w:ascii="Arial" w:hAnsi="Arial" w:cs="Arial"/>
          <w:i/>
          <w:iCs/>
          <w:sz w:val="22"/>
          <w:szCs w:val="22"/>
        </w:rPr>
      </w:pPr>
      <w:r w:rsidRPr="00AD67A3">
        <w:rPr>
          <w:rFonts w:ascii="Arial" w:hAnsi="Arial" w:cs="Arial"/>
          <w:i/>
          <w:iCs/>
          <w:sz w:val="22"/>
          <w:szCs w:val="22"/>
        </w:rPr>
        <w:t xml:space="preserve">Tuo atveju, jei Tiekėjas ketina remtis trečiųjų asmenų pajėgumais, Tiekėjas tai turi nurodyti kartu su Pasiūlymu. </w:t>
      </w:r>
      <w:r w:rsidRPr="00AD67A3">
        <w:rPr>
          <w:rFonts w:ascii="Arial" w:hAnsi="Arial" w:cs="Arial"/>
          <w:i/>
          <w:iCs/>
          <w:color w:val="000000"/>
          <w:sz w:val="22"/>
          <w:szCs w:val="22"/>
        </w:rPr>
        <w:t xml:space="preserve">Tiekėjas turėtų nurodyti (tačiau neprivalo) trečiuosius asmenis (lentelėje 2.4), kokiais trečiųjų asmenų ištekliais remiasi, pateikti įrodymus, kad Sutarties vykdymo laikotarpiu ištekliai jam bus prieinami. </w:t>
      </w:r>
      <w:r w:rsidRPr="00AD67A3">
        <w:rPr>
          <w:rFonts w:ascii="Arial" w:hAnsi="Arial" w:cs="Arial"/>
          <w:i/>
          <w:iCs/>
          <w:sz w:val="22"/>
          <w:szCs w:val="22"/>
        </w:rPr>
        <w:t xml:space="preserve">Trečiųjų asmenų atitiktis dėl pašalinimo pagrindų, kitų kvalifikacijos reikalavimų, EBVPD nėra tikrinama.  </w:t>
      </w:r>
    </w:p>
    <w:p w14:paraId="4D463251" w14:textId="4284E64B" w:rsidR="005446A9" w:rsidRPr="00AD67A3" w:rsidRDefault="005446A9" w:rsidP="005446A9">
      <w:pPr>
        <w:spacing w:before="60" w:after="60"/>
        <w:jc w:val="both"/>
        <w:rPr>
          <w:rFonts w:ascii="Arial" w:hAnsi="Arial" w:cs="Arial"/>
          <w:b/>
          <w:bCs/>
          <w:sz w:val="22"/>
          <w:szCs w:val="22"/>
        </w:rPr>
      </w:pPr>
      <w:r w:rsidRPr="00AD67A3">
        <w:rPr>
          <w:rFonts w:ascii="Arial" w:hAnsi="Arial" w:cs="Arial"/>
          <w:b/>
          <w:bCs/>
          <w:sz w:val="22"/>
          <w:szCs w:val="22"/>
        </w:rPr>
        <w:t>Su Pasiūlymu pateikiame įrodymus, kad, vykdant Sutartį, mums bus prieinami 2.</w:t>
      </w:r>
      <w:r w:rsidR="00F40A42">
        <w:rPr>
          <w:rFonts w:ascii="Arial" w:hAnsi="Arial" w:cs="Arial"/>
          <w:b/>
          <w:bCs/>
          <w:sz w:val="22"/>
          <w:szCs w:val="22"/>
        </w:rPr>
        <w:t>3</w:t>
      </w:r>
      <w:r w:rsidRPr="00AD67A3">
        <w:rPr>
          <w:rFonts w:ascii="Arial" w:hAnsi="Arial" w:cs="Arial"/>
          <w:b/>
          <w:bCs/>
          <w:sz w:val="22"/>
          <w:szCs w:val="22"/>
        </w:rPr>
        <w:t xml:space="preserve"> punkto lentelėje nurodytų trečiųjų asmenų pajėgumai.</w:t>
      </w:r>
    </w:p>
    <w:p w14:paraId="1905204D" w14:textId="77777777" w:rsidR="005446A9" w:rsidRPr="00AD67A3" w:rsidRDefault="005446A9" w:rsidP="005446A9">
      <w:pPr>
        <w:spacing w:before="60" w:after="60"/>
        <w:jc w:val="both"/>
        <w:rPr>
          <w:rFonts w:ascii="Arial" w:hAnsi="Arial" w:cs="Arial"/>
          <w:sz w:val="22"/>
          <w:szCs w:val="22"/>
        </w:rPr>
      </w:pPr>
    </w:p>
    <w:p w14:paraId="74B4D966" w14:textId="77777777" w:rsidR="005446A9" w:rsidRPr="00AD67A3" w:rsidRDefault="005446A9" w:rsidP="005446A9">
      <w:pPr>
        <w:pStyle w:val="Antrat1"/>
        <w:numPr>
          <w:ilvl w:val="0"/>
          <w:numId w:val="1"/>
        </w:numPr>
        <w:spacing w:before="60" w:after="60"/>
        <w:jc w:val="center"/>
        <w:rPr>
          <w:rFonts w:ascii="Arial" w:hAnsi="Arial" w:cs="Arial"/>
          <w:b/>
          <w:bCs/>
          <w:sz w:val="22"/>
          <w:szCs w:val="22"/>
        </w:rPr>
      </w:pPr>
      <w:bookmarkStart w:id="4" w:name="_Toc329443228"/>
      <w:r w:rsidRPr="00AD67A3">
        <w:rPr>
          <w:rFonts w:ascii="Arial" w:hAnsi="Arial" w:cs="Arial"/>
          <w:b/>
          <w:bCs/>
          <w:sz w:val="22"/>
          <w:szCs w:val="22"/>
        </w:rPr>
        <w:t>PASIŪLYMO KAINA</w:t>
      </w:r>
      <w:bookmarkEnd w:id="4"/>
      <w:r w:rsidRPr="00AD67A3">
        <w:rPr>
          <w:rFonts w:ascii="Arial" w:hAnsi="Arial" w:cs="Arial"/>
          <w:b/>
          <w:bCs/>
          <w:sz w:val="22"/>
          <w:szCs w:val="22"/>
        </w:rPr>
        <w:t xml:space="preserve"> </w:t>
      </w:r>
    </w:p>
    <w:p w14:paraId="59051D6E" w14:textId="77777777" w:rsidR="005446A9" w:rsidRPr="00AD67A3" w:rsidRDefault="005446A9" w:rsidP="005446A9">
      <w:pPr>
        <w:rPr>
          <w:rFonts w:ascii="Arial" w:hAnsi="Arial" w:cs="Arial"/>
          <w:sz w:val="22"/>
          <w:szCs w:val="22"/>
        </w:rPr>
      </w:pPr>
    </w:p>
    <w:p w14:paraId="30138304" w14:textId="2F84CB6A" w:rsidR="00161FA9" w:rsidRPr="000B0E1A" w:rsidRDefault="005446A9" w:rsidP="006B6AF0">
      <w:pPr>
        <w:spacing w:before="60" w:after="60"/>
        <w:jc w:val="both"/>
        <w:rPr>
          <w:rFonts w:ascii="Arial" w:hAnsi="Arial" w:cs="Arial"/>
          <w:sz w:val="22"/>
          <w:szCs w:val="22"/>
        </w:rPr>
      </w:pPr>
      <w:r w:rsidRPr="000B0E1A">
        <w:rPr>
          <w:rFonts w:ascii="Arial" w:hAnsi="Arial" w:cs="Arial"/>
          <w:sz w:val="22"/>
          <w:szCs w:val="22"/>
        </w:rPr>
        <w:t>Pasiūlymo kaina nurodoma užpildant pateiktą lentelę (-</w:t>
      </w:r>
      <w:proofErr w:type="spellStart"/>
      <w:r w:rsidRPr="000B0E1A">
        <w:rPr>
          <w:rFonts w:ascii="Arial" w:hAnsi="Arial" w:cs="Arial"/>
          <w:sz w:val="22"/>
          <w:szCs w:val="22"/>
        </w:rPr>
        <w:t>es</w:t>
      </w:r>
      <w:proofErr w:type="spellEnd"/>
      <w:r w:rsidRPr="000B0E1A">
        <w:rPr>
          <w:rFonts w:ascii="Arial" w:hAnsi="Arial" w:cs="Arial"/>
          <w:sz w:val="22"/>
          <w:szCs w:val="22"/>
        </w:rPr>
        <w:t>):</w:t>
      </w:r>
    </w:p>
    <w:p w14:paraId="078D867C" w14:textId="2BFBE467" w:rsidR="00865AD3" w:rsidRDefault="00161FA9" w:rsidP="00E526BB">
      <w:pPr>
        <w:pStyle w:val="Sraopastraipa"/>
        <w:numPr>
          <w:ilvl w:val="1"/>
          <w:numId w:val="18"/>
        </w:numPr>
        <w:jc w:val="both"/>
        <w:rPr>
          <w:rFonts w:ascii="Arial" w:hAnsi="Arial" w:cs="Arial"/>
          <w:sz w:val="22"/>
          <w:szCs w:val="22"/>
        </w:rPr>
      </w:pPr>
      <w:r w:rsidRPr="000B0E1A">
        <w:rPr>
          <w:rFonts w:ascii="Arial" w:hAnsi="Arial" w:cs="Arial"/>
          <w:sz w:val="22"/>
          <w:szCs w:val="22"/>
        </w:rPr>
        <w:t>Siūlome nauj</w:t>
      </w:r>
      <w:r w:rsidR="000F4ECC" w:rsidRPr="000B0E1A">
        <w:rPr>
          <w:rFonts w:ascii="Arial" w:hAnsi="Arial" w:cs="Arial"/>
          <w:sz w:val="22"/>
          <w:szCs w:val="22"/>
        </w:rPr>
        <w:t>as</w:t>
      </w:r>
      <w:r w:rsidR="00A74888" w:rsidRPr="000B0E1A">
        <w:rPr>
          <w:rFonts w:ascii="Arial" w:hAnsi="Arial" w:cs="Arial"/>
          <w:sz w:val="22"/>
          <w:szCs w:val="22"/>
          <w:lang w:eastAsia="lt-LT"/>
        </w:rPr>
        <w:t xml:space="preserve"> </w:t>
      </w:r>
      <w:r w:rsidR="00E725B2">
        <w:rPr>
          <w:rFonts w:ascii="Arial" w:hAnsi="Arial" w:cs="Arial"/>
          <w:sz w:val="22"/>
          <w:szCs w:val="22"/>
          <w:lang w:eastAsia="lt-LT"/>
        </w:rPr>
        <w:t>d</w:t>
      </w:r>
      <w:r w:rsidR="000F4ECC" w:rsidRPr="000B0E1A">
        <w:rPr>
          <w:rFonts w:ascii="Arial" w:hAnsi="Arial" w:cs="Arial"/>
          <w:sz w:val="22"/>
          <w:szCs w:val="22"/>
          <w:lang w:eastAsia="lt-LT"/>
        </w:rPr>
        <w:t>idel</w:t>
      </w:r>
      <w:r w:rsidR="00E725B2">
        <w:rPr>
          <w:rFonts w:ascii="Arial" w:hAnsi="Arial" w:cs="Arial"/>
          <w:sz w:val="22"/>
          <w:szCs w:val="22"/>
          <w:lang w:eastAsia="lt-LT"/>
        </w:rPr>
        <w:t>es</w:t>
      </w:r>
      <w:r w:rsidR="000F4ECC" w:rsidRPr="000B0E1A">
        <w:rPr>
          <w:rFonts w:ascii="Arial" w:hAnsi="Arial" w:cs="Arial"/>
          <w:sz w:val="22"/>
          <w:szCs w:val="22"/>
          <w:lang w:eastAsia="lt-LT"/>
        </w:rPr>
        <w:t xml:space="preserve"> </w:t>
      </w:r>
      <w:proofErr w:type="spellStart"/>
      <w:r w:rsidR="000F4ECC" w:rsidRPr="000B0E1A">
        <w:rPr>
          <w:rFonts w:ascii="Arial" w:hAnsi="Arial" w:cs="Arial"/>
          <w:sz w:val="22"/>
          <w:szCs w:val="22"/>
          <w:lang w:eastAsia="lt-LT"/>
        </w:rPr>
        <w:t>medvež</w:t>
      </w:r>
      <w:r w:rsidR="007074C4">
        <w:rPr>
          <w:rFonts w:ascii="Arial" w:hAnsi="Arial" w:cs="Arial"/>
          <w:sz w:val="22"/>
          <w:szCs w:val="22"/>
          <w:lang w:eastAsia="lt-LT"/>
        </w:rPr>
        <w:t>e</w:t>
      </w:r>
      <w:r w:rsidR="00E725B2">
        <w:rPr>
          <w:rFonts w:ascii="Arial" w:hAnsi="Arial" w:cs="Arial"/>
          <w:sz w:val="22"/>
          <w:szCs w:val="22"/>
          <w:lang w:eastAsia="lt-LT"/>
        </w:rPr>
        <w:t>s</w:t>
      </w:r>
      <w:proofErr w:type="spellEnd"/>
      <w:r w:rsidR="000F4ECC" w:rsidRPr="000B0E1A">
        <w:rPr>
          <w:rFonts w:ascii="Arial" w:hAnsi="Arial" w:cs="Arial"/>
          <w:sz w:val="22"/>
          <w:szCs w:val="22"/>
          <w:lang w:eastAsia="lt-LT"/>
        </w:rPr>
        <w:t xml:space="preserve"> ir jų </w:t>
      </w:r>
      <w:r w:rsidR="00FE5691" w:rsidRPr="000B0E1A">
        <w:rPr>
          <w:rFonts w:ascii="Arial" w:hAnsi="Arial" w:cs="Arial"/>
          <w:sz w:val="22"/>
          <w:szCs w:val="22"/>
        </w:rPr>
        <w:t xml:space="preserve">techninio aptarnavimo bei </w:t>
      </w:r>
      <w:r w:rsidR="0097673E" w:rsidRPr="000B0E1A">
        <w:rPr>
          <w:rFonts w:ascii="Arial" w:hAnsi="Arial" w:cs="Arial"/>
          <w:sz w:val="22"/>
          <w:szCs w:val="22"/>
        </w:rPr>
        <w:t xml:space="preserve">remonto </w:t>
      </w:r>
      <w:r w:rsidR="00FE5691" w:rsidRPr="000B0E1A">
        <w:rPr>
          <w:rFonts w:ascii="Arial" w:hAnsi="Arial" w:cs="Arial"/>
          <w:sz w:val="22"/>
          <w:szCs w:val="22"/>
        </w:rPr>
        <w:t>paslaug</w:t>
      </w:r>
      <w:r w:rsidR="00B74677" w:rsidRPr="000B0E1A">
        <w:rPr>
          <w:rFonts w:ascii="Arial" w:hAnsi="Arial" w:cs="Arial"/>
          <w:sz w:val="22"/>
          <w:szCs w:val="22"/>
        </w:rPr>
        <w:t>as</w:t>
      </w:r>
      <w:r w:rsidR="00E92C91" w:rsidRPr="000B0E1A">
        <w:rPr>
          <w:rFonts w:ascii="Arial" w:hAnsi="Arial" w:cs="Arial"/>
          <w:sz w:val="22"/>
          <w:szCs w:val="22"/>
        </w:rPr>
        <w:t>:</w:t>
      </w:r>
    </w:p>
    <w:p w14:paraId="0975E58A" w14:textId="0AF3A4BF" w:rsidR="00AE7D11" w:rsidRPr="000B0E1A" w:rsidRDefault="00AE7D11" w:rsidP="00AE7D11">
      <w:pPr>
        <w:pStyle w:val="Sraopastraipa"/>
        <w:jc w:val="right"/>
        <w:rPr>
          <w:rFonts w:ascii="Arial" w:hAnsi="Arial" w:cs="Arial"/>
          <w:sz w:val="22"/>
          <w:szCs w:val="22"/>
        </w:rPr>
      </w:pPr>
      <w:r w:rsidRPr="00D10C67">
        <w:rPr>
          <w:rFonts w:ascii="Arial" w:hAnsi="Arial" w:cs="Arial"/>
          <w:bCs/>
          <w:sz w:val="22"/>
          <w:szCs w:val="22"/>
        </w:rPr>
        <w:t>3.1</w:t>
      </w:r>
      <w:r>
        <w:rPr>
          <w:rFonts w:ascii="Arial" w:hAnsi="Arial" w:cs="Arial"/>
          <w:b/>
          <w:sz w:val="22"/>
          <w:szCs w:val="22"/>
        </w:rPr>
        <w:t xml:space="preserve"> </w:t>
      </w:r>
      <w:r w:rsidRPr="008D363D">
        <w:rPr>
          <w:rFonts w:ascii="Arial" w:hAnsi="Arial" w:cs="Arial"/>
          <w:bCs/>
          <w:sz w:val="22"/>
          <w:szCs w:val="22"/>
        </w:rPr>
        <w:t>Lentelė</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4111"/>
        <w:gridCol w:w="744"/>
        <w:gridCol w:w="1098"/>
        <w:gridCol w:w="1559"/>
        <w:gridCol w:w="1560"/>
      </w:tblGrid>
      <w:tr w:rsidR="00865AD3" w:rsidRPr="00AD67A3" w14:paraId="417F5990" w14:textId="77777777" w:rsidTr="009B060F">
        <w:trPr>
          <w:trHeight w:val="309"/>
        </w:trPr>
        <w:tc>
          <w:tcPr>
            <w:tcW w:w="704" w:type="dxa"/>
            <w:shd w:val="clear" w:color="auto" w:fill="C2D69B" w:themeFill="accent3" w:themeFillTint="99"/>
            <w:vAlign w:val="center"/>
          </w:tcPr>
          <w:p w14:paraId="621F6062" w14:textId="77777777" w:rsidR="00865AD3" w:rsidRPr="00AD67A3" w:rsidRDefault="00865AD3" w:rsidP="00A80543">
            <w:pPr>
              <w:spacing w:before="60" w:after="60"/>
              <w:jc w:val="center"/>
              <w:rPr>
                <w:rFonts w:ascii="Arial" w:hAnsi="Arial" w:cs="Arial"/>
                <w:b/>
                <w:sz w:val="22"/>
                <w:szCs w:val="22"/>
              </w:rPr>
            </w:pPr>
            <w:r w:rsidRPr="00AD67A3">
              <w:rPr>
                <w:rFonts w:ascii="Arial" w:hAnsi="Arial" w:cs="Arial"/>
                <w:b/>
                <w:sz w:val="22"/>
                <w:szCs w:val="22"/>
              </w:rPr>
              <w:t>Eil. Nr.</w:t>
            </w:r>
          </w:p>
        </w:tc>
        <w:tc>
          <w:tcPr>
            <w:tcW w:w="4111" w:type="dxa"/>
            <w:shd w:val="clear" w:color="auto" w:fill="C2D69B" w:themeFill="accent3" w:themeFillTint="99"/>
            <w:vAlign w:val="center"/>
          </w:tcPr>
          <w:p w14:paraId="68C17F2B" w14:textId="77777777" w:rsidR="00865AD3" w:rsidRPr="00AD67A3" w:rsidRDefault="00865AD3" w:rsidP="00A80543">
            <w:pPr>
              <w:spacing w:before="60" w:after="60"/>
              <w:jc w:val="center"/>
              <w:rPr>
                <w:rFonts w:ascii="Arial" w:hAnsi="Arial" w:cs="Arial"/>
                <w:b/>
                <w:iCs/>
                <w:sz w:val="22"/>
                <w:szCs w:val="22"/>
              </w:rPr>
            </w:pPr>
            <w:r w:rsidRPr="00AD67A3">
              <w:rPr>
                <w:rFonts w:ascii="Arial" w:hAnsi="Arial" w:cs="Arial"/>
                <w:b/>
                <w:iCs/>
                <w:sz w:val="22"/>
                <w:szCs w:val="22"/>
              </w:rPr>
              <w:t>Pirkimo objektas</w:t>
            </w:r>
          </w:p>
        </w:tc>
        <w:tc>
          <w:tcPr>
            <w:tcW w:w="744" w:type="dxa"/>
            <w:shd w:val="clear" w:color="auto" w:fill="C2D69B" w:themeFill="accent3" w:themeFillTint="99"/>
          </w:tcPr>
          <w:p w14:paraId="62388037" w14:textId="77777777" w:rsidR="00865AD3" w:rsidRPr="00AD67A3" w:rsidRDefault="00865AD3" w:rsidP="00A80543">
            <w:pPr>
              <w:spacing w:before="60" w:after="60"/>
              <w:jc w:val="center"/>
              <w:rPr>
                <w:rFonts w:ascii="Arial" w:hAnsi="Arial" w:cs="Arial"/>
                <w:b/>
                <w:sz w:val="22"/>
                <w:szCs w:val="22"/>
              </w:rPr>
            </w:pPr>
            <w:r w:rsidRPr="00AD67A3">
              <w:rPr>
                <w:rFonts w:ascii="Arial" w:hAnsi="Arial" w:cs="Arial"/>
                <w:b/>
                <w:sz w:val="22"/>
                <w:szCs w:val="22"/>
              </w:rPr>
              <w:t>Mato vnt.</w:t>
            </w:r>
          </w:p>
        </w:tc>
        <w:tc>
          <w:tcPr>
            <w:tcW w:w="1098" w:type="dxa"/>
            <w:shd w:val="clear" w:color="auto" w:fill="C2D69B" w:themeFill="accent3" w:themeFillTint="99"/>
            <w:vAlign w:val="center"/>
          </w:tcPr>
          <w:p w14:paraId="06605155" w14:textId="77777777" w:rsidR="00F1231C" w:rsidRDefault="00F1231C" w:rsidP="00A80543">
            <w:pPr>
              <w:spacing w:before="60" w:after="60"/>
              <w:jc w:val="center"/>
              <w:rPr>
                <w:rFonts w:ascii="Arial" w:hAnsi="Arial" w:cs="Arial"/>
                <w:b/>
                <w:sz w:val="22"/>
                <w:szCs w:val="22"/>
              </w:rPr>
            </w:pPr>
          </w:p>
          <w:p w14:paraId="2C9BB7E4" w14:textId="296442B8" w:rsidR="00865AD3" w:rsidRPr="00AD67A3" w:rsidRDefault="00865AD3" w:rsidP="00A80543">
            <w:pPr>
              <w:spacing w:before="60" w:after="60"/>
              <w:jc w:val="center"/>
              <w:rPr>
                <w:rFonts w:ascii="Arial" w:hAnsi="Arial" w:cs="Arial"/>
                <w:b/>
                <w:sz w:val="22"/>
                <w:szCs w:val="22"/>
              </w:rPr>
            </w:pPr>
            <w:r w:rsidRPr="00AD67A3">
              <w:rPr>
                <w:rFonts w:ascii="Arial" w:hAnsi="Arial" w:cs="Arial"/>
                <w:b/>
                <w:sz w:val="22"/>
                <w:szCs w:val="22"/>
              </w:rPr>
              <w:t>Kiekis</w:t>
            </w:r>
          </w:p>
        </w:tc>
        <w:tc>
          <w:tcPr>
            <w:tcW w:w="1559" w:type="dxa"/>
            <w:shd w:val="clear" w:color="auto" w:fill="C2D69B" w:themeFill="accent3" w:themeFillTint="99"/>
            <w:vAlign w:val="center"/>
          </w:tcPr>
          <w:p w14:paraId="6CEA6D9B" w14:textId="77777777" w:rsidR="00865AD3" w:rsidRPr="00AD67A3" w:rsidRDefault="00865AD3" w:rsidP="00A80543">
            <w:pPr>
              <w:spacing w:before="60" w:after="60"/>
              <w:jc w:val="center"/>
              <w:rPr>
                <w:rFonts w:ascii="Arial" w:hAnsi="Arial" w:cs="Arial"/>
                <w:b/>
                <w:sz w:val="22"/>
                <w:szCs w:val="22"/>
              </w:rPr>
            </w:pPr>
            <w:r w:rsidRPr="00AD67A3">
              <w:rPr>
                <w:rFonts w:ascii="Arial" w:hAnsi="Arial" w:cs="Arial"/>
                <w:b/>
                <w:sz w:val="22"/>
                <w:szCs w:val="22"/>
              </w:rPr>
              <w:t>1 (vieno) vieneto įkainis* EUR be PVM</w:t>
            </w:r>
          </w:p>
        </w:tc>
        <w:tc>
          <w:tcPr>
            <w:tcW w:w="1560" w:type="dxa"/>
            <w:shd w:val="clear" w:color="auto" w:fill="C2D69B" w:themeFill="accent3" w:themeFillTint="99"/>
            <w:vAlign w:val="center"/>
          </w:tcPr>
          <w:p w14:paraId="5AB00385" w14:textId="77777777" w:rsidR="00865AD3" w:rsidRDefault="00865AD3" w:rsidP="00A80543">
            <w:pPr>
              <w:spacing w:before="60" w:after="60"/>
              <w:jc w:val="center"/>
              <w:rPr>
                <w:rFonts w:ascii="Arial" w:hAnsi="Arial" w:cs="Arial"/>
                <w:b/>
                <w:sz w:val="22"/>
                <w:szCs w:val="22"/>
              </w:rPr>
            </w:pPr>
            <w:r w:rsidRPr="00AD67A3">
              <w:rPr>
                <w:rFonts w:ascii="Arial" w:hAnsi="Arial" w:cs="Arial"/>
                <w:b/>
                <w:sz w:val="22"/>
                <w:szCs w:val="22"/>
              </w:rPr>
              <w:t xml:space="preserve">Bendra  kaina </w:t>
            </w:r>
            <w:r w:rsidRPr="00AD67A3">
              <w:rPr>
                <w:rFonts w:ascii="Arial" w:hAnsi="Arial" w:cs="Arial"/>
                <w:b/>
                <w:iCs/>
                <w:sz w:val="22"/>
                <w:szCs w:val="22"/>
              </w:rPr>
              <w:t>EUR</w:t>
            </w:r>
            <w:r w:rsidRPr="00AD67A3">
              <w:rPr>
                <w:rFonts w:ascii="Arial" w:hAnsi="Arial" w:cs="Arial"/>
                <w:b/>
                <w:sz w:val="22"/>
                <w:szCs w:val="22"/>
              </w:rPr>
              <w:t xml:space="preserve"> be PVM</w:t>
            </w:r>
          </w:p>
          <w:p w14:paraId="787BD3F5" w14:textId="269B289C" w:rsidR="007C255B" w:rsidRPr="007C255B" w:rsidRDefault="007C255B" w:rsidP="00A80543">
            <w:pPr>
              <w:spacing w:before="60" w:after="60"/>
              <w:jc w:val="center"/>
              <w:rPr>
                <w:rFonts w:ascii="Arial" w:hAnsi="Arial" w:cs="Arial"/>
                <w:i/>
                <w:sz w:val="22"/>
                <w:szCs w:val="22"/>
                <w:lang w:val="en-US"/>
              </w:rPr>
            </w:pPr>
            <w:r>
              <w:rPr>
                <w:rFonts w:ascii="Arial" w:hAnsi="Arial" w:cs="Arial"/>
                <w:b/>
                <w:i/>
                <w:sz w:val="22"/>
                <w:szCs w:val="22"/>
              </w:rPr>
              <w:t>4*5</w:t>
            </w:r>
            <w:r w:rsidR="00ED4B33">
              <w:rPr>
                <w:rFonts w:ascii="Arial" w:hAnsi="Arial" w:cs="Arial"/>
                <w:b/>
                <w:i/>
                <w:sz w:val="22"/>
                <w:szCs w:val="22"/>
              </w:rPr>
              <w:t>=6</w:t>
            </w:r>
          </w:p>
        </w:tc>
      </w:tr>
      <w:tr w:rsidR="00865AD3" w:rsidRPr="00AD67A3" w14:paraId="6C3E21AC" w14:textId="77777777" w:rsidTr="009B060F">
        <w:trPr>
          <w:trHeight w:val="296"/>
        </w:trPr>
        <w:tc>
          <w:tcPr>
            <w:tcW w:w="704" w:type="dxa"/>
            <w:vAlign w:val="center"/>
          </w:tcPr>
          <w:p w14:paraId="4D9BB105" w14:textId="77777777" w:rsidR="00865AD3" w:rsidRPr="00AD67A3" w:rsidRDefault="00865AD3" w:rsidP="00A80543">
            <w:pPr>
              <w:spacing w:before="60" w:after="60"/>
              <w:jc w:val="center"/>
              <w:rPr>
                <w:rFonts w:ascii="Arial" w:hAnsi="Arial" w:cs="Arial"/>
                <w:i/>
                <w:sz w:val="22"/>
                <w:szCs w:val="22"/>
                <w:lang w:val="en-US"/>
              </w:rPr>
            </w:pPr>
            <w:r w:rsidRPr="00AD67A3">
              <w:rPr>
                <w:rFonts w:ascii="Arial" w:hAnsi="Arial" w:cs="Arial"/>
                <w:i/>
                <w:sz w:val="22"/>
                <w:szCs w:val="22"/>
                <w:lang w:val="en-US"/>
              </w:rPr>
              <w:t>1</w:t>
            </w:r>
          </w:p>
        </w:tc>
        <w:tc>
          <w:tcPr>
            <w:tcW w:w="4111" w:type="dxa"/>
            <w:vAlign w:val="center"/>
          </w:tcPr>
          <w:p w14:paraId="68E2E022" w14:textId="77777777" w:rsidR="00865AD3" w:rsidRPr="00AD67A3" w:rsidRDefault="00865AD3" w:rsidP="00A80543">
            <w:pPr>
              <w:spacing w:before="60" w:after="60"/>
              <w:jc w:val="center"/>
              <w:rPr>
                <w:rFonts w:ascii="Arial" w:hAnsi="Arial" w:cs="Arial"/>
                <w:i/>
                <w:iCs/>
                <w:sz w:val="22"/>
                <w:szCs w:val="22"/>
              </w:rPr>
            </w:pPr>
            <w:r w:rsidRPr="00AD67A3">
              <w:rPr>
                <w:rFonts w:ascii="Arial" w:hAnsi="Arial" w:cs="Arial"/>
                <w:i/>
                <w:iCs/>
                <w:sz w:val="22"/>
                <w:szCs w:val="22"/>
              </w:rPr>
              <w:t>2</w:t>
            </w:r>
          </w:p>
        </w:tc>
        <w:tc>
          <w:tcPr>
            <w:tcW w:w="744" w:type="dxa"/>
            <w:vAlign w:val="center"/>
          </w:tcPr>
          <w:p w14:paraId="62BD77F4" w14:textId="77777777" w:rsidR="00865AD3" w:rsidRPr="00AD67A3" w:rsidRDefault="00865AD3" w:rsidP="00A80543">
            <w:pPr>
              <w:spacing w:before="60" w:after="60"/>
              <w:jc w:val="center"/>
              <w:rPr>
                <w:rFonts w:ascii="Arial" w:hAnsi="Arial" w:cs="Arial"/>
                <w:i/>
                <w:sz w:val="22"/>
                <w:szCs w:val="22"/>
              </w:rPr>
            </w:pPr>
            <w:r w:rsidRPr="00AD67A3">
              <w:rPr>
                <w:rFonts w:ascii="Arial" w:hAnsi="Arial" w:cs="Arial"/>
                <w:i/>
                <w:sz w:val="22"/>
                <w:szCs w:val="22"/>
              </w:rPr>
              <w:t>3</w:t>
            </w:r>
          </w:p>
        </w:tc>
        <w:tc>
          <w:tcPr>
            <w:tcW w:w="1098" w:type="dxa"/>
            <w:vAlign w:val="center"/>
          </w:tcPr>
          <w:p w14:paraId="19AFB24C" w14:textId="77777777" w:rsidR="00865AD3" w:rsidRPr="00AD67A3" w:rsidRDefault="00865AD3" w:rsidP="00A80543">
            <w:pPr>
              <w:spacing w:before="60" w:after="60"/>
              <w:jc w:val="center"/>
              <w:rPr>
                <w:rFonts w:ascii="Arial" w:hAnsi="Arial" w:cs="Arial"/>
                <w:i/>
                <w:sz w:val="22"/>
                <w:szCs w:val="22"/>
              </w:rPr>
            </w:pPr>
            <w:r w:rsidRPr="00AD67A3">
              <w:rPr>
                <w:rFonts w:ascii="Arial" w:hAnsi="Arial" w:cs="Arial"/>
                <w:i/>
                <w:sz w:val="22"/>
                <w:szCs w:val="22"/>
              </w:rPr>
              <w:t>4</w:t>
            </w:r>
          </w:p>
        </w:tc>
        <w:tc>
          <w:tcPr>
            <w:tcW w:w="1559" w:type="dxa"/>
            <w:vAlign w:val="center"/>
          </w:tcPr>
          <w:p w14:paraId="0457BB3F" w14:textId="77777777" w:rsidR="00865AD3" w:rsidRPr="00AD67A3" w:rsidRDefault="00865AD3" w:rsidP="00A80543">
            <w:pPr>
              <w:spacing w:before="60" w:after="60"/>
              <w:jc w:val="center"/>
              <w:rPr>
                <w:rFonts w:ascii="Arial" w:hAnsi="Arial" w:cs="Arial"/>
                <w:i/>
                <w:sz w:val="22"/>
                <w:szCs w:val="22"/>
              </w:rPr>
            </w:pPr>
            <w:r w:rsidRPr="00AD67A3">
              <w:rPr>
                <w:rFonts w:ascii="Arial" w:hAnsi="Arial" w:cs="Arial"/>
                <w:i/>
                <w:sz w:val="22"/>
                <w:szCs w:val="22"/>
              </w:rPr>
              <w:t>5</w:t>
            </w:r>
          </w:p>
        </w:tc>
        <w:tc>
          <w:tcPr>
            <w:tcW w:w="1560" w:type="dxa"/>
          </w:tcPr>
          <w:p w14:paraId="34B704C1" w14:textId="77777777" w:rsidR="00865AD3" w:rsidRPr="00AD67A3" w:rsidRDefault="00865AD3" w:rsidP="00A80543">
            <w:pPr>
              <w:spacing w:before="60" w:after="60"/>
              <w:jc w:val="center"/>
              <w:rPr>
                <w:rFonts w:ascii="Arial" w:hAnsi="Arial" w:cs="Arial"/>
                <w:i/>
                <w:sz w:val="22"/>
                <w:szCs w:val="22"/>
              </w:rPr>
            </w:pPr>
            <w:r w:rsidRPr="00AD67A3">
              <w:rPr>
                <w:rFonts w:ascii="Arial" w:hAnsi="Arial" w:cs="Arial"/>
                <w:i/>
                <w:sz w:val="22"/>
                <w:szCs w:val="22"/>
              </w:rPr>
              <w:t>6</w:t>
            </w:r>
          </w:p>
        </w:tc>
      </w:tr>
      <w:tr w:rsidR="0010447C" w:rsidRPr="00AD67A3" w14:paraId="547DD7B1" w14:textId="77777777" w:rsidTr="00995DF7">
        <w:trPr>
          <w:trHeight w:val="741"/>
        </w:trPr>
        <w:tc>
          <w:tcPr>
            <w:tcW w:w="704" w:type="dxa"/>
          </w:tcPr>
          <w:p w14:paraId="269EC137" w14:textId="77777777" w:rsidR="0010447C" w:rsidRPr="00AD67A3" w:rsidRDefault="0010447C" w:rsidP="00A80543">
            <w:pPr>
              <w:jc w:val="center"/>
              <w:rPr>
                <w:rFonts w:ascii="Arial" w:hAnsi="Arial" w:cs="Arial"/>
                <w:sz w:val="22"/>
                <w:szCs w:val="22"/>
              </w:rPr>
            </w:pPr>
            <w:r w:rsidRPr="00AD67A3">
              <w:rPr>
                <w:rFonts w:ascii="Arial" w:hAnsi="Arial" w:cs="Arial"/>
                <w:sz w:val="22"/>
                <w:szCs w:val="22"/>
              </w:rPr>
              <w:t>1.</w:t>
            </w:r>
          </w:p>
        </w:tc>
        <w:tc>
          <w:tcPr>
            <w:tcW w:w="4111" w:type="dxa"/>
          </w:tcPr>
          <w:p w14:paraId="62DDAA94" w14:textId="77777777" w:rsidR="0010447C" w:rsidRPr="00AD67A3" w:rsidRDefault="0010447C" w:rsidP="00A80543">
            <w:pPr>
              <w:jc w:val="both"/>
              <w:rPr>
                <w:rFonts w:ascii="Arial" w:hAnsi="Arial" w:cs="Arial"/>
                <w:color w:val="FF0000"/>
                <w:sz w:val="22"/>
                <w:szCs w:val="22"/>
              </w:rPr>
            </w:pPr>
            <w:r w:rsidRPr="00AD67A3">
              <w:rPr>
                <w:rFonts w:ascii="Arial" w:hAnsi="Arial" w:cs="Arial"/>
                <w:color w:val="FF0000"/>
                <w:sz w:val="22"/>
                <w:szCs w:val="22"/>
              </w:rPr>
              <w:t xml:space="preserve">BŪTINA UŽPILDYTI. </w:t>
            </w:r>
          </w:p>
          <w:p w14:paraId="6CE5CCD3" w14:textId="77777777" w:rsidR="0010447C" w:rsidRPr="00AD67A3" w:rsidRDefault="0010447C" w:rsidP="00A80543">
            <w:pPr>
              <w:jc w:val="both"/>
              <w:rPr>
                <w:rFonts w:ascii="Arial" w:hAnsi="Arial" w:cs="Arial"/>
                <w:color w:val="FF0000"/>
                <w:sz w:val="22"/>
                <w:szCs w:val="22"/>
              </w:rPr>
            </w:pPr>
            <w:r w:rsidRPr="00AD67A3">
              <w:rPr>
                <w:rFonts w:ascii="Arial" w:hAnsi="Arial" w:cs="Arial"/>
                <w:color w:val="FF0000"/>
                <w:sz w:val="22"/>
                <w:szCs w:val="22"/>
              </w:rPr>
              <w:t>PILDO TIEKĖJAS</w:t>
            </w:r>
          </w:p>
          <w:p w14:paraId="18373B6A" w14:textId="2923B883" w:rsidR="0010447C" w:rsidRPr="00AD67A3" w:rsidRDefault="0010447C" w:rsidP="00A80543">
            <w:pPr>
              <w:jc w:val="both"/>
              <w:rPr>
                <w:rFonts w:ascii="Arial" w:hAnsi="Arial" w:cs="Arial"/>
                <w:color w:val="FF0000"/>
                <w:sz w:val="22"/>
                <w:szCs w:val="22"/>
              </w:rPr>
            </w:pPr>
            <w:r w:rsidRPr="00AD67A3">
              <w:rPr>
                <w:rFonts w:ascii="Arial" w:hAnsi="Arial" w:cs="Arial"/>
                <w:sz w:val="22"/>
                <w:szCs w:val="22"/>
              </w:rPr>
              <w:t xml:space="preserve">(nurodyti </w:t>
            </w:r>
            <w:r w:rsidR="00093A9F">
              <w:rPr>
                <w:rFonts w:ascii="Arial" w:hAnsi="Arial" w:cs="Arial"/>
                <w:sz w:val="22"/>
                <w:szCs w:val="22"/>
              </w:rPr>
              <w:t>didelės</w:t>
            </w:r>
            <w:r w:rsidRPr="00AD67A3">
              <w:rPr>
                <w:rFonts w:ascii="Arial" w:hAnsi="Arial" w:cs="Arial"/>
                <w:sz w:val="22"/>
                <w:szCs w:val="22"/>
              </w:rPr>
              <w:t xml:space="preserve"> </w:t>
            </w:r>
            <w:proofErr w:type="spellStart"/>
            <w:r w:rsidRPr="00AD67A3">
              <w:rPr>
                <w:rFonts w:ascii="Arial" w:hAnsi="Arial" w:cs="Arial"/>
                <w:sz w:val="22"/>
                <w:szCs w:val="22"/>
              </w:rPr>
              <w:t>medvežės</w:t>
            </w:r>
            <w:proofErr w:type="spellEnd"/>
            <w:r w:rsidRPr="00AD67A3">
              <w:rPr>
                <w:rFonts w:ascii="Arial" w:hAnsi="Arial" w:cs="Arial"/>
                <w:sz w:val="22"/>
                <w:szCs w:val="22"/>
              </w:rPr>
              <w:t>, manipuliatoriaus ir griebtuvo pavadinimą modelį bei gamintojo pavadinimą, gamintojo šalį)</w:t>
            </w:r>
          </w:p>
        </w:tc>
        <w:tc>
          <w:tcPr>
            <w:tcW w:w="744" w:type="dxa"/>
            <w:vAlign w:val="center"/>
          </w:tcPr>
          <w:p w14:paraId="19EF0B21" w14:textId="78C09C37" w:rsidR="0010447C" w:rsidRPr="00AD67A3" w:rsidRDefault="0010447C" w:rsidP="00A80543">
            <w:pPr>
              <w:jc w:val="center"/>
              <w:rPr>
                <w:rFonts w:ascii="Arial" w:hAnsi="Arial" w:cs="Arial"/>
                <w:sz w:val="22"/>
                <w:szCs w:val="22"/>
              </w:rPr>
            </w:pPr>
            <w:r w:rsidRPr="00AD67A3">
              <w:rPr>
                <w:rFonts w:ascii="Arial" w:hAnsi="Arial" w:cs="Arial"/>
                <w:sz w:val="22"/>
                <w:szCs w:val="22"/>
              </w:rPr>
              <w:t>Vnt.</w:t>
            </w:r>
          </w:p>
        </w:tc>
        <w:tc>
          <w:tcPr>
            <w:tcW w:w="1098" w:type="dxa"/>
            <w:vAlign w:val="center"/>
          </w:tcPr>
          <w:p w14:paraId="028ABE9E" w14:textId="39ED4D35" w:rsidR="0010447C" w:rsidRPr="00AD67A3" w:rsidRDefault="00093A9F" w:rsidP="00A80543">
            <w:pPr>
              <w:jc w:val="center"/>
              <w:rPr>
                <w:rFonts w:ascii="Arial" w:hAnsi="Arial" w:cs="Arial"/>
                <w:sz w:val="22"/>
                <w:szCs w:val="22"/>
              </w:rPr>
            </w:pPr>
            <w:r>
              <w:rPr>
                <w:rFonts w:ascii="Arial" w:hAnsi="Arial" w:cs="Arial"/>
                <w:sz w:val="22"/>
                <w:szCs w:val="22"/>
              </w:rPr>
              <w:t>7</w:t>
            </w:r>
          </w:p>
        </w:tc>
        <w:tc>
          <w:tcPr>
            <w:tcW w:w="1559" w:type="dxa"/>
          </w:tcPr>
          <w:p w14:paraId="1FBF6DC5" w14:textId="77777777" w:rsidR="0010447C" w:rsidRPr="00AD67A3" w:rsidRDefault="0010447C" w:rsidP="00A80543">
            <w:pPr>
              <w:ind w:firstLine="41"/>
              <w:rPr>
                <w:rFonts w:ascii="Arial" w:hAnsi="Arial" w:cs="Arial"/>
                <w:sz w:val="22"/>
                <w:szCs w:val="22"/>
              </w:rPr>
            </w:pPr>
          </w:p>
        </w:tc>
        <w:tc>
          <w:tcPr>
            <w:tcW w:w="1560" w:type="dxa"/>
          </w:tcPr>
          <w:p w14:paraId="0DE2E528" w14:textId="77777777" w:rsidR="0010447C" w:rsidRPr="00AD67A3" w:rsidRDefault="0010447C" w:rsidP="00A80543">
            <w:pPr>
              <w:ind w:firstLine="41"/>
              <w:rPr>
                <w:rFonts w:ascii="Arial" w:hAnsi="Arial" w:cs="Arial"/>
                <w:sz w:val="22"/>
                <w:szCs w:val="22"/>
              </w:rPr>
            </w:pPr>
          </w:p>
        </w:tc>
      </w:tr>
      <w:tr w:rsidR="0073362F" w:rsidRPr="00AD67A3" w14:paraId="3EA06A33" w14:textId="77777777" w:rsidTr="009B060F">
        <w:tc>
          <w:tcPr>
            <w:tcW w:w="704" w:type="dxa"/>
          </w:tcPr>
          <w:p w14:paraId="7AC888EC" w14:textId="77777777" w:rsidR="0073362F" w:rsidRPr="00AD67A3" w:rsidRDefault="0073362F" w:rsidP="00A80543">
            <w:pPr>
              <w:jc w:val="center"/>
              <w:rPr>
                <w:rFonts w:ascii="Arial" w:hAnsi="Arial" w:cs="Arial"/>
                <w:sz w:val="22"/>
                <w:szCs w:val="22"/>
              </w:rPr>
            </w:pPr>
            <w:r w:rsidRPr="00AD67A3">
              <w:rPr>
                <w:rFonts w:ascii="Arial" w:hAnsi="Arial" w:cs="Arial"/>
                <w:sz w:val="22"/>
                <w:szCs w:val="22"/>
              </w:rPr>
              <w:t>2.</w:t>
            </w:r>
          </w:p>
        </w:tc>
        <w:tc>
          <w:tcPr>
            <w:tcW w:w="4111" w:type="dxa"/>
          </w:tcPr>
          <w:p w14:paraId="7A39CDF3" w14:textId="1611963E" w:rsidR="0073362F" w:rsidRPr="00AD67A3" w:rsidRDefault="0073362F" w:rsidP="00A80543">
            <w:pPr>
              <w:jc w:val="both"/>
              <w:rPr>
                <w:rFonts w:ascii="Arial" w:hAnsi="Arial" w:cs="Arial"/>
                <w:sz w:val="22"/>
                <w:szCs w:val="22"/>
              </w:rPr>
            </w:pPr>
            <w:proofErr w:type="spellStart"/>
            <w:r w:rsidRPr="00AD67A3">
              <w:rPr>
                <w:rFonts w:ascii="Arial" w:hAnsi="Arial" w:cs="Arial"/>
                <w:sz w:val="22"/>
                <w:szCs w:val="22"/>
              </w:rPr>
              <w:t>Medve</w:t>
            </w:r>
            <w:r w:rsidR="00BA7EE0">
              <w:rPr>
                <w:rFonts w:ascii="Arial" w:hAnsi="Arial" w:cs="Arial"/>
                <w:sz w:val="22"/>
                <w:szCs w:val="22"/>
              </w:rPr>
              <w:t>žės</w:t>
            </w:r>
            <w:proofErr w:type="spellEnd"/>
            <w:r w:rsidR="00CB768E" w:rsidRPr="00AD67A3">
              <w:rPr>
                <w:rFonts w:ascii="Arial" w:hAnsi="Arial" w:cs="Arial"/>
                <w:sz w:val="22"/>
                <w:szCs w:val="22"/>
              </w:rPr>
              <w:t xml:space="preserve"> </w:t>
            </w:r>
            <w:r w:rsidRPr="00AD67A3">
              <w:rPr>
                <w:rFonts w:ascii="Arial" w:hAnsi="Arial" w:cs="Arial"/>
                <w:sz w:val="22"/>
                <w:szCs w:val="22"/>
              </w:rPr>
              <w:t>techninis aptarnavimas garantiniu laikotarpiu⃰ ⃰ (iki 3.000 darbo (moto) valandų)</w:t>
            </w:r>
            <w:r w:rsidRPr="00AD67A3">
              <w:rPr>
                <w:rFonts w:ascii="Arial" w:hAnsi="Arial" w:cs="Arial"/>
                <w:color w:val="000000" w:themeColor="text1"/>
                <w:sz w:val="22"/>
                <w:szCs w:val="22"/>
              </w:rPr>
              <w:t xml:space="preserve"> </w:t>
            </w:r>
          </w:p>
        </w:tc>
        <w:tc>
          <w:tcPr>
            <w:tcW w:w="744" w:type="dxa"/>
          </w:tcPr>
          <w:p w14:paraId="169EEC2D" w14:textId="77777777" w:rsidR="0073362F" w:rsidRPr="00AD67A3" w:rsidRDefault="0073362F" w:rsidP="00A80543">
            <w:pPr>
              <w:jc w:val="center"/>
              <w:rPr>
                <w:rFonts w:ascii="Arial" w:hAnsi="Arial" w:cs="Arial"/>
                <w:sz w:val="22"/>
                <w:szCs w:val="22"/>
              </w:rPr>
            </w:pPr>
            <w:r w:rsidRPr="00AD67A3">
              <w:rPr>
                <w:rFonts w:ascii="Arial" w:hAnsi="Arial" w:cs="Arial"/>
                <w:sz w:val="22"/>
                <w:szCs w:val="22"/>
              </w:rPr>
              <w:t>vnt.</w:t>
            </w:r>
          </w:p>
        </w:tc>
        <w:tc>
          <w:tcPr>
            <w:tcW w:w="1098" w:type="dxa"/>
          </w:tcPr>
          <w:p w14:paraId="69D7286D" w14:textId="2087276E" w:rsidR="0073362F" w:rsidRPr="00AD67A3" w:rsidRDefault="009F5F5D" w:rsidP="00A80543">
            <w:pPr>
              <w:jc w:val="center"/>
              <w:rPr>
                <w:rFonts w:ascii="Arial" w:hAnsi="Arial" w:cs="Arial"/>
                <w:sz w:val="22"/>
                <w:szCs w:val="22"/>
              </w:rPr>
            </w:pPr>
            <w:r>
              <w:rPr>
                <w:rFonts w:ascii="Arial" w:hAnsi="Arial" w:cs="Arial"/>
                <w:sz w:val="22"/>
                <w:szCs w:val="22"/>
              </w:rPr>
              <w:t>7</w:t>
            </w:r>
          </w:p>
        </w:tc>
        <w:tc>
          <w:tcPr>
            <w:tcW w:w="1559" w:type="dxa"/>
            <w:vAlign w:val="center"/>
          </w:tcPr>
          <w:p w14:paraId="7E36D2A2" w14:textId="13520E7A" w:rsidR="0073362F" w:rsidRPr="00AD67A3" w:rsidRDefault="0073362F" w:rsidP="00A80543">
            <w:pPr>
              <w:ind w:firstLine="41"/>
              <w:rPr>
                <w:rFonts w:ascii="Arial" w:hAnsi="Arial" w:cs="Arial"/>
                <w:sz w:val="22"/>
                <w:szCs w:val="22"/>
              </w:rPr>
            </w:pPr>
            <w:r w:rsidRPr="00AD67A3">
              <w:rPr>
                <w:rFonts w:ascii="Arial" w:hAnsi="Arial" w:cs="Arial"/>
                <w:sz w:val="22"/>
                <w:szCs w:val="22"/>
              </w:rPr>
              <w:t>(1</w:t>
            </w:r>
            <w:r w:rsidR="00B12BA2" w:rsidRPr="00AD67A3">
              <w:rPr>
                <w:rFonts w:ascii="Arial" w:hAnsi="Arial" w:cs="Arial"/>
                <w:sz w:val="22"/>
                <w:szCs w:val="22"/>
              </w:rPr>
              <w:t xml:space="preserve"> </w:t>
            </w:r>
            <w:r w:rsidRPr="00AD67A3">
              <w:rPr>
                <w:rFonts w:ascii="Arial" w:hAnsi="Arial" w:cs="Arial"/>
                <w:sz w:val="22"/>
                <w:szCs w:val="22"/>
              </w:rPr>
              <w:t xml:space="preserve">vnt. </w:t>
            </w:r>
            <w:proofErr w:type="spellStart"/>
            <w:r w:rsidR="00B12BA2" w:rsidRPr="00AD67A3">
              <w:rPr>
                <w:rFonts w:ascii="Arial" w:hAnsi="Arial" w:cs="Arial"/>
                <w:sz w:val="22"/>
                <w:szCs w:val="22"/>
              </w:rPr>
              <w:t>m</w:t>
            </w:r>
            <w:r w:rsidRPr="00AD67A3">
              <w:rPr>
                <w:rFonts w:ascii="Arial" w:hAnsi="Arial" w:cs="Arial"/>
                <w:i/>
                <w:sz w:val="22"/>
                <w:szCs w:val="22"/>
              </w:rPr>
              <w:t>edvežės</w:t>
            </w:r>
            <w:proofErr w:type="spellEnd"/>
            <w:r w:rsidRPr="00AD67A3">
              <w:rPr>
                <w:rFonts w:ascii="Arial" w:hAnsi="Arial" w:cs="Arial"/>
                <w:i/>
                <w:sz w:val="22"/>
                <w:szCs w:val="22"/>
              </w:rPr>
              <w:t xml:space="preserve"> techninis aptarnavimas garantiniu laikotarpiu⃰ </w:t>
            </w:r>
            <w:r w:rsidRPr="00AD67A3">
              <w:rPr>
                <w:rFonts w:ascii="Arial" w:hAnsi="Arial" w:cs="Arial"/>
                <w:i/>
                <w:sz w:val="22"/>
                <w:szCs w:val="22"/>
              </w:rPr>
              <w:lastRenderedPageBreak/>
              <w:t>(iki 3.000 darbo (moto) valandų)</w:t>
            </w:r>
            <w:r w:rsidRPr="00AD67A3">
              <w:rPr>
                <w:rFonts w:ascii="Arial" w:hAnsi="Arial" w:cs="Arial"/>
                <w:color w:val="000000" w:themeColor="text1"/>
                <w:sz w:val="22"/>
                <w:szCs w:val="22"/>
              </w:rPr>
              <w:t xml:space="preserve"> </w:t>
            </w:r>
            <w:r w:rsidRPr="00AD67A3">
              <w:rPr>
                <w:rFonts w:ascii="Arial" w:hAnsi="Arial" w:cs="Arial"/>
                <w:sz w:val="22"/>
                <w:szCs w:val="22"/>
              </w:rPr>
              <w:t>(</w:t>
            </w:r>
            <w:r w:rsidRPr="00AD67A3">
              <w:rPr>
                <w:rFonts w:ascii="Arial" w:hAnsi="Arial" w:cs="Arial"/>
                <w:i/>
                <w:sz w:val="22"/>
                <w:szCs w:val="22"/>
              </w:rPr>
              <w:t xml:space="preserve">kainos detalizavimas nurodytas šio dokumento </w:t>
            </w:r>
            <w:r w:rsidR="00F40C91">
              <w:rPr>
                <w:rFonts w:ascii="Arial" w:hAnsi="Arial" w:cs="Arial"/>
                <w:i/>
                <w:sz w:val="22"/>
                <w:szCs w:val="22"/>
              </w:rPr>
              <w:t>3.2</w:t>
            </w:r>
            <w:r w:rsidR="00F40C91" w:rsidRPr="0009304A">
              <w:rPr>
                <w:rFonts w:ascii="Arial" w:hAnsi="Arial" w:cs="Arial"/>
                <w:i/>
                <w:sz w:val="22"/>
                <w:szCs w:val="22"/>
              </w:rPr>
              <w:t xml:space="preserve"> </w:t>
            </w:r>
            <w:r w:rsidR="00F40C91">
              <w:rPr>
                <w:rFonts w:ascii="Arial" w:hAnsi="Arial" w:cs="Arial"/>
                <w:i/>
                <w:sz w:val="22"/>
                <w:szCs w:val="22"/>
              </w:rPr>
              <w:t>lentelėje</w:t>
            </w:r>
            <w:r w:rsidRPr="00AD67A3">
              <w:rPr>
                <w:rFonts w:ascii="Arial" w:hAnsi="Arial" w:cs="Arial"/>
                <w:i/>
                <w:sz w:val="22"/>
                <w:szCs w:val="22"/>
              </w:rPr>
              <w:t>))</w:t>
            </w:r>
          </w:p>
        </w:tc>
        <w:tc>
          <w:tcPr>
            <w:tcW w:w="1560" w:type="dxa"/>
          </w:tcPr>
          <w:p w14:paraId="183B866B" w14:textId="77777777" w:rsidR="0073362F" w:rsidRPr="00AD67A3" w:rsidRDefault="0073362F" w:rsidP="00A80543">
            <w:pPr>
              <w:ind w:firstLine="41"/>
              <w:rPr>
                <w:rFonts w:ascii="Arial" w:hAnsi="Arial" w:cs="Arial"/>
                <w:sz w:val="22"/>
                <w:szCs w:val="22"/>
              </w:rPr>
            </w:pPr>
          </w:p>
        </w:tc>
      </w:tr>
      <w:tr w:rsidR="0073362F" w:rsidRPr="00AD67A3" w14:paraId="39E2D2AC" w14:textId="77777777" w:rsidTr="009B060F">
        <w:tc>
          <w:tcPr>
            <w:tcW w:w="704" w:type="dxa"/>
          </w:tcPr>
          <w:p w14:paraId="2B16EA44" w14:textId="77777777" w:rsidR="0073362F" w:rsidRPr="00AD67A3" w:rsidRDefault="0073362F" w:rsidP="00A80543">
            <w:pPr>
              <w:jc w:val="center"/>
              <w:rPr>
                <w:rFonts w:ascii="Arial" w:hAnsi="Arial" w:cs="Arial"/>
                <w:sz w:val="22"/>
                <w:szCs w:val="22"/>
              </w:rPr>
            </w:pPr>
            <w:r w:rsidRPr="00AD67A3">
              <w:rPr>
                <w:rFonts w:ascii="Arial" w:hAnsi="Arial" w:cs="Arial"/>
                <w:sz w:val="22"/>
                <w:szCs w:val="22"/>
              </w:rPr>
              <w:t>3.</w:t>
            </w:r>
          </w:p>
        </w:tc>
        <w:tc>
          <w:tcPr>
            <w:tcW w:w="4111" w:type="dxa"/>
          </w:tcPr>
          <w:p w14:paraId="2F2736EF" w14:textId="308F66DE" w:rsidR="0073362F" w:rsidRPr="00AD67A3" w:rsidRDefault="00BA7EE0" w:rsidP="00A80543">
            <w:pPr>
              <w:jc w:val="both"/>
              <w:rPr>
                <w:rFonts w:ascii="Arial" w:hAnsi="Arial" w:cs="Arial"/>
                <w:sz w:val="22"/>
                <w:szCs w:val="22"/>
              </w:rPr>
            </w:pPr>
            <w:proofErr w:type="spellStart"/>
            <w:r w:rsidRPr="00AD67A3">
              <w:rPr>
                <w:rFonts w:ascii="Arial" w:hAnsi="Arial" w:cs="Arial"/>
                <w:sz w:val="22"/>
                <w:szCs w:val="22"/>
              </w:rPr>
              <w:t>Medve</w:t>
            </w:r>
            <w:r>
              <w:rPr>
                <w:rFonts w:ascii="Arial" w:hAnsi="Arial" w:cs="Arial"/>
                <w:sz w:val="22"/>
                <w:szCs w:val="22"/>
              </w:rPr>
              <w:t>žės</w:t>
            </w:r>
            <w:proofErr w:type="spellEnd"/>
            <w:r w:rsidR="00CB768E" w:rsidRPr="00AD67A3">
              <w:rPr>
                <w:rFonts w:ascii="Arial" w:hAnsi="Arial" w:cs="Arial"/>
                <w:sz w:val="22"/>
                <w:szCs w:val="22"/>
              </w:rPr>
              <w:t xml:space="preserve"> </w:t>
            </w:r>
            <w:r w:rsidR="0073362F" w:rsidRPr="00AD67A3">
              <w:rPr>
                <w:rFonts w:ascii="Arial" w:hAnsi="Arial" w:cs="Arial"/>
                <w:sz w:val="22"/>
                <w:szCs w:val="22"/>
              </w:rPr>
              <w:t>techninis aptarnavimas (nuo 3.001 iki 18 000 darbo (moto) valandų, bet ne ilgiau kaip galioja sutartis)</w:t>
            </w:r>
          </w:p>
        </w:tc>
        <w:tc>
          <w:tcPr>
            <w:tcW w:w="744" w:type="dxa"/>
          </w:tcPr>
          <w:p w14:paraId="0E7341A0" w14:textId="77777777" w:rsidR="0073362F" w:rsidRPr="00AD67A3" w:rsidRDefault="0073362F" w:rsidP="00A80543">
            <w:pPr>
              <w:jc w:val="center"/>
              <w:rPr>
                <w:rFonts w:ascii="Arial" w:hAnsi="Arial" w:cs="Arial"/>
                <w:sz w:val="22"/>
                <w:szCs w:val="22"/>
              </w:rPr>
            </w:pPr>
            <w:r w:rsidRPr="00AD67A3">
              <w:rPr>
                <w:rFonts w:ascii="Arial" w:hAnsi="Arial" w:cs="Arial"/>
                <w:sz w:val="22"/>
                <w:szCs w:val="22"/>
              </w:rPr>
              <w:t>vnt.</w:t>
            </w:r>
          </w:p>
        </w:tc>
        <w:tc>
          <w:tcPr>
            <w:tcW w:w="1098" w:type="dxa"/>
          </w:tcPr>
          <w:p w14:paraId="76A93F95" w14:textId="6600350C" w:rsidR="0073362F" w:rsidRPr="00AD67A3" w:rsidRDefault="00767A62" w:rsidP="00A80543">
            <w:pPr>
              <w:jc w:val="center"/>
              <w:rPr>
                <w:rFonts w:ascii="Arial" w:hAnsi="Arial" w:cs="Arial"/>
                <w:sz w:val="22"/>
                <w:szCs w:val="22"/>
              </w:rPr>
            </w:pPr>
            <w:r>
              <w:rPr>
                <w:rFonts w:ascii="Arial" w:hAnsi="Arial" w:cs="Arial"/>
                <w:sz w:val="22"/>
                <w:szCs w:val="22"/>
              </w:rPr>
              <w:t>7</w:t>
            </w:r>
          </w:p>
        </w:tc>
        <w:tc>
          <w:tcPr>
            <w:tcW w:w="1559" w:type="dxa"/>
            <w:vAlign w:val="center"/>
          </w:tcPr>
          <w:p w14:paraId="55F93AA1" w14:textId="3DDB585A" w:rsidR="0073362F" w:rsidRPr="00AD67A3" w:rsidRDefault="0073362F" w:rsidP="00A80543">
            <w:pPr>
              <w:ind w:firstLine="41"/>
              <w:rPr>
                <w:rFonts w:ascii="Arial" w:hAnsi="Arial" w:cs="Arial"/>
                <w:sz w:val="22"/>
                <w:szCs w:val="22"/>
              </w:rPr>
            </w:pPr>
            <w:r w:rsidRPr="00AD67A3">
              <w:rPr>
                <w:rFonts w:ascii="Arial" w:hAnsi="Arial" w:cs="Arial"/>
                <w:sz w:val="22"/>
                <w:szCs w:val="22"/>
              </w:rPr>
              <w:t>(1</w:t>
            </w:r>
            <w:r w:rsidR="0035694D" w:rsidRPr="00AD67A3">
              <w:rPr>
                <w:rFonts w:ascii="Arial" w:hAnsi="Arial" w:cs="Arial"/>
                <w:sz w:val="22"/>
                <w:szCs w:val="22"/>
              </w:rPr>
              <w:t xml:space="preserve"> </w:t>
            </w:r>
            <w:r w:rsidRPr="00AD67A3">
              <w:rPr>
                <w:rFonts w:ascii="Arial" w:hAnsi="Arial" w:cs="Arial"/>
                <w:sz w:val="22"/>
                <w:szCs w:val="22"/>
              </w:rPr>
              <w:t xml:space="preserve">vnt. </w:t>
            </w:r>
            <w:proofErr w:type="spellStart"/>
            <w:r w:rsidR="0035694D" w:rsidRPr="00AD67A3">
              <w:rPr>
                <w:rFonts w:ascii="Arial" w:hAnsi="Arial" w:cs="Arial"/>
                <w:sz w:val="22"/>
                <w:szCs w:val="22"/>
              </w:rPr>
              <w:t>m</w:t>
            </w:r>
            <w:r w:rsidRPr="00AD67A3">
              <w:rPr>
                <w:rFonts w:ascii="Arial" w:hAnsi="Arial" w:cs="Arial"/>
                <w:i/>
                <w:sz w:val="22"/>
                <w:szCs w:val="22"/>
              </w:rPr>
              <w:t>edvežės</w:t>
            </w:r>
            <w:proofErr w:type="spellEnd"/>
            <w:r w:rsidRPr="00AD67A3">
              <w:rPr>
                <w:rFonts w:ascii="Arial" w:hAnsi="Arial" w:cs="Arial"/>
                <w:i/>
                <w:sz w:val="22"/>
                <w:szCs w:val="22"/>
              </w:rPr>
              <w:t xml:space="preserve"> techninis aptarnavimas (nuo 3.001 iki 18 000 darbo (moto) valandų, bet ne ilgiau kaip galioja sutartis)</w:t>
            </w:r>
            <w:r w:rsidRPr="00AD67A3">
              <w:rPr>
                <w:rFonts w:ascii="Arial" w:hAnsi="Arial" w:cs="Arial"/>
                <w:sz w:val="22"/>
                <w:szCs w:val="22"/>
              </w:rPr>
              <w:t xml:space="preserve"> (</w:t>
            </w:r>
            <w:r w:rsidRPr="00AD67A3">
              <w:rPr>
                <w:rFonts w:ascii="Arial" w:hAnsi="Arial" w:cs="Arial"/>
                <w:i/>
                <w:sz w:val="22"/>
                <w:szCs w:val="22"/>
              </w:rPr>
              <w:t xml:space="preserve">kainos detalizavimas nurodytas šio dokumento </w:t>
            </w:r>
            <w:r w:rsidR="00F40C91">
              <w:rPr>
                <w:rFonts w:ascii="Arial" w:hAnsi="Arial" w:cs="Arial"/>
                <w:i/>
                <w:sz w:val="22"/>
                <w:szCs w:val="22"/>
              </w:rPr>
              <w:t>3.3</w:t>
            </w:r>
            <w:r w:rsidR="00F40C91" w:rsidRPr="0009304A">
              <w:rPr>
                <w:rFonts w:ascii="Arial" w:hAnsi="Arial" w:cs="Arial"/>
                <w:i/>
                <w:sz w:val="22"/>
                <w:szCs w:val="22"/>
              </w:rPr>
              <w:t xml:space="preserve"> </w:t>
            </w:r>
            <w:r w:rsidR="00F40C91">
              <w:rPr>
                <w:rFonts w:ascii="Arial" w:hAnsi="Arial" w:cs="Arial"/>
                <w:i/>
                <w:sz w:val="22"/>
                <w:szCs w:val="22"/>
              </w:rPr>
              <w:t>lentelėje</w:t>
            </w:r>
            <w:r w:rsidRPr="00AD67A3">
              <w:rPr>
                <w:rFonts w:ascii="Arial" w:hAnsi="Arial" w:cs="Arial"/>
                <w:i/>
                <w:sz w:val="22"/>
                <w:szCs w:val="22"/>
              </w:rPr>
              <w:t>)</w:t>
            </w:r>
          </w:p>
        </w:tc>
        <w:tc>
          <w:tcPr>
            <w:tcW w:w="1560" w:type="dxa"/>
          </w:tcPr>
          <w:p w14:paraId="554B03EF" w14:textId="77777777" w:rsidR="0073362F" w:rsidRPr="00AD67A3" w:rsidRDefault="0073362F" w:rsidP="00A80543">
            <w:pPr>
              <w:ind w:firstLine="41"/>
              <w:rPr>
                <w:rFonts w:ascii="Arial" w:hAnsi="Arial" w:cs="Arial"/>
                <w:sz w:val="22"/>
                <w:szCs w:val="22"/>
              </w:rPr>
            </w:pPr>
          </w:p>
        </w:tc>
      </w:tr>
      <w:tr w:rsidR="00383094" w:rsidRPr="00AD67A3" w14:paraId="3B8CEBB3" w14:textId="77777777" w:rsidTr="00885829">
        <w:trPr>
          <w:trHeight w:val="733"/>
        </w:trPr>
        <w:tc>
          <w:tcPr>
            <w:tcW w:w="704" w:type="dxa"/>
          </w:tcPr>
          <w:p w14:paraId="03A8C371" w14:textId="1703AF23" w:rsidR="00383094" w:rsidRPr="00AD67A3" w:rsidRDefault="00383094" w:rsidP="00383094">
            <w:pPr>
              <w:jc w:val="center"/>
              <w:rPr>
                <w:rFonts w:ascii="Arial" w:hAnsi="Arial" w:cs="Arial"/>
                <w:sz w:val="22"/>
                <w:szCs w:val="22"/>
              </w:rPr>
            </w:pPr>
            <w:r>
              <w:rPr>
                <w:rFonts w:ascii="Arial" w:hAnsi="Arial" w:cs="Arial"/>
                <w:sz w:val="22"/>
                <w:szCs w:val="22"/>
              </w:rPr>
              <w:t>4.</w:t>
            </w:r>
          </w:p>
        </w:tc>
        <w:tc>
          <w:tcPr>
            <w:tcW w:w="4111" w:type="dxa"/>
          </w:tcPr>
          <w:p w14:paraId="7C5E8729" w14:textId="40C2A8EB" w:rsidR="00D5090A" w:rsidRPr="00DE6587" w:rsidRDefault="000E3FAB" w:rsidP="00383094">
            <w:pPr>
              <w:jc w:val="both"/>
              <w:rPr>
                <w:rFonts w:ascii="Arial" w:hAnsi="Arial" w:cs="Arial"/>
                <w:sz w:val="22"/>
                <w:szCs w:val="22"/>
              </w:rPr>
            </w:pPr>
            <w:proofErr w:type="spellStart"/>
            <w:r w:rsidRPr="000E3FAB">
              <w:rPr>
                <w:rFonts w:ascii="Arial" w:hAnsi="Arial" w:cs="Arial"/>
                <w:sz w:val="22"/>
                <w:szCs w:val="22"/>
              </w:rPr>
              <w:t>Medvež</w:t>
            </w:r>
            <w:r w:rsidR="00381AE5">
              <w:rPr>
                <w:rFonts w:ascii="Arial" w:hAnsi="Arial" w:cs="Arial"/>
                <w:sz w:val="22"/>
                <w:szCs w:val="22"/>
              </w:rPr>
              <w:t>ių</w:t>
            </w:r>
            <w:proofErr w:type="spellEnd"/>
            <w:r w:rsidRPr="000E3FAB">
              <w:rPr>
                <w:rFonts w:ascii="Arial" w:hAnsi="Arial" w:cs="Arial"/>
                <w:sz w:val="22"/>
                <w:szCs w:val="22"/>
              </w:rPr>
              <w:t xml:space="preserve"> (iki 18 000 darbo (moto) valandų, bet neilgiau kaip galioja sutartis) remonto valandų preliminarus kiekis </w:t>
            </w:r>
            <w:r w:rsidRPr="000E3FAB">
              <w:rPr>
                <w:rFonts w:ascii="Arial" w:hAnsi="Arial" w:cs="Arial"/>
                <w:b/>
                <w:bCs/>
                <w:sz w:val="22"/>
                <w:szCs w:val="22"/>
              </w:rPr>
              <w:t xml:space="preserve">(maksimalus įkainis – </w:t>
            </w:r>
            <w:r w:rsidR="00A367E0" w:rsidRPr="00E04CE7">
              <w:rPr>
                <w:rFonts w:ascii="Arial" w:hAnsi="Arial" w:cs="Arial"/>
                <w:b/>
                <w:bCs/>
                <w:sz w:val="22"/>
                <w:szCs w:val="22"/>
              </w:rPr>
              <w:t>9</w:t>
            </w:r>
            <w:r w:rsidRPr="00E04CE7">
              <w:rPr>
                <w:rFonts w:ascii="Arial" w:hAnsi="Arial" w:cs="Arial"/>
                <w:b/>
                <w:bCs/>
                <w:sz w:val="22"/>
                <w:szCs w:val="22"/>
              </w:rPr>
              <w:t>0</w:t>
            </w:r>
            <w:r w:rsidRPr="000E3FAB">
              <w:rPr>
                <w:rFonts w:ascii="Arial" w:hAnsi="Arial" w:cs="Arial"/>
                <w:b/>
                <w:bCs/>
                <w:sz w:val="22"/>
                <w:szCs w:val="22"/>
              </w:rPr>
              <w:t xml:space="preserve"> Eur be PVM)</w:t>
            </w:r>
            <w:r w:rsidR="00AD5829" w:rsidRPr="00AD67A3">
              <w:rPr>
                <w:rFonts w:ascii="Arial" w:hAnsi="Arial" w:cs="Arial"/>
                <w:sz w:val="22"/>
                <w:szCs w:val="22"/>
              </w:rPr>
              <w:t xml:space="preserve"> ***</w:t>
            </w:r>
          </w:p>
        </w:tc>
        <w:tc>
          <w:tcPr>
            <w:tcW w:w="744" w:type="dxa"/>
          </w:tcPr>
          <w:p w14:paraId="033CB3F9" w14:textId="77777777" w:rsidR="00383094" w:rsidRPr="00FB6A8E" w:rsidRDefault="00383094" w:rsidP="00383094">
            <w:pPr>
              <w:jc w:val="center"/>
              <w:rPr>
                <w:rFonts w:ascii="Arial" w:hAnsi="Arial" w:cs="Arial"/>
                <w:sz w:val="22"/>
                <w:szCs w:val="22"/>
              </w:rPr>
            </w:pPr>
          </w:p>
          <w:p w14:paraId="51742A2D" w14:textId="6EC3D966" w:rsidR="00383094" w:rsidRPr="00FB6A8E" w:rsidRDefault="00E456AC" w:rsidP="00383094">
            <w:pPr>
              <w:jc w:val="center"/>
              <w:rPr>
                <w:rFonts w:ascii="Arial" w:hAnsi="Arial" w:cs="Arial"/>
                <w:sz w:val="22"/>
                <w:szCs w:val="22"/>
              </w:rPr>
            </w:pPr>
            <w:r>
              <w:rPr>
                <w:rFonts w:ascii="Arial" w:hAnsi="Arial" w:cs="Arial"/>
                <w:sz w:val="22"/>
                <w:szCs w:val="22"/>
              </w:rPr>
              <w:t>v</w:t>
            </w:r>
            <w:r w:rsidR="00383094" w:rsidRPr="00FB6A8E">
              <w:rPr>
                <w:rFonts w:ascii="Arial" w:hAnsi="Arial" w:cs="Arial"/>
                <w:sz w:val="22"/>
                <w:szCs w:val="22"/>
              </w:rPr>
              <w:t>al.</w:t>
            </w:r>
          </w:p>
        </w:tc>
        <w:tc>
          <w:tcPr>
            <w:tcW w:w="1098" w:type="dxa"/>
            <w:vAlign w:val="center"/>
          </w:tcPr>
          <w:p w14:paraId="7082EAF8" w14:textId="06D713BF" w:rsidR="00383094" w:rsidRPr="00FB6A8E" w:rsidRDefault="0040325A" w:rsidP="00383094">
            <w:pPr>
              <w:jc w:val="center"/>
              <w:rPr>
                <w:rFonts w:ascii="Arial" w:hAnsi="Arial" w:cs="Arial"/>
                <w:sz w:val="22"/>
                <w:szCs w:val="22"/>
              </w:rPr>
            </w:pPr>
            <w:r>
              <w:rPr>
                <w:rFonts w:ascii="Arial" w:hAnsi="Arial" w:cs="Arial"/>
                <w:sz w:val="22"/>
                <w:szCs w:val="22"/>
              </w:rPr>
              <w:t>28</w:t>
            </w:r>
            <w:r w:rsidR="00383094" w:rsidRPr="00FB6A8E">
              <w:rPr>
                <w:rFonts w:ascii="Arial" w:hAnsi="Arial" w:cs="Arial"/>
                <w:sz w:val="22"/>
                <w:szCs w:val="22"/>
              </w:rPr>
              <w:t>00 ⃰ ⃰ ⃰</w:t>
            </w:r>
            <w:r w:rsidR="008E3FA5" w:rsidRPr="00FB6A8E">
              <w:rPr>
                <w:rFonts w:ascii="Arial" w:hAnsi="Arial" w:cs="Arial"/>
                <w:sz w:val="22"/>
                <w:szCs w:val="22"/>
              </w:rPr>
              <w:t xml:space="preserve"> ⃰ </w:t>
            </w:r>
          </w:p>
        </w:tc>
        <w:tc>
          <w:tcPr>
            <w:tcW w:w="1559" w:type="dxa"/>
          </w:tcPr>
          <w:p w14:paraId="697D1823" w14:textId="77777777" w:rsidR="00383094" w:rsidRPr="00AD67A3" w:rsidRDefault="00383094" w:rsidP="00383094">
            <w:pPr>
              <w:ind w:firstLine="41"/>
              <w:rPr>
                <w:rFonts w:ascii="Arial" w:hAnsi="Arial" w:cs="Arial"/>
                <w:sz w:val="22"/>
                <w:szCs w:val="22"/>
              </w:rPr>
            </w:pPr>
          </w:p>
        </w:tc>
        <w:tc>
          <w:tcPr>
            <w:tcW w:w="1560" w:type="dxa"/>
          </w:tcPr>
          <w:p w14:paraId="7F13F437" w14:textId="77777777" w:rsidR="00383094" w:rsidRPr="00AD67A3" w:rsidRDefault="00383094" w:rsidP="00383094">
            <w:pPr>
              <w:ind w:firstLine="41"/>
              <w:rPr>
                <w:rFonts w:ascii="Arial" w:hAnsi="Arial" w:cs="Arial"/>
                <w:sz w:val="22"/>
                <w:szCs w:val="22"/>
              </w:rPr>
            </w:pPr>
          </w:p>
        </w:tc>
      </w:tr>
      <w:tr w:rsidR="00951B11" w:rsidRPr="00AD67A3" w14:paraId="1BD10E36" w14:textId="77777777" w:rsidTr="004513C0">
        <w:tc>
          <w:tcPr>
            <w:tcW w:w="704" w:type="dxa"/>
          </w:tcPr>
          <w:p w14:paraId="4DB8EB12" w14:textId="774E86F1" w:rsidR="00951B11" w:rsidRPr="00AD67A3" w:rsidRDefault="00383094" w:rsidP="00951B11">
            <w:pPr>
              <w:jc w:val="center"/>
              <w:rPr>
                <w:rFonts w:ascii="Arial" w:hAnsi="Arial" w:cs="Arial"/>
                <w:sz w:val="22"/>
                <w:szCs w:val="22"/>
              </w:rPr>
            </w:pPr>
            <w:r>
              <w:rPr>
                <w:rFonts w:ascii="Arial" w:hAnsi="Arial" w:cs="Arial"/>
                <w:sz w:val="22"/>
                <w:szCs w:val="22"/>
              </w:rPr>
              <w:t>5</w:t>
            </w:r>
            <w:r w:rsidR="00951B11" w:rsidRPr="00AD67A3">
              <w:rPr>
                <w:rFonts w:ascii="Arial" w:hAnsi="Arial" w:cs="Arial"/>
                <w:sz w:val="22"/>
                <w:szCs w:val="22"/>
              </w:rPr>
              <w:t>.</w:t>
            </w:r>
          </w:p>
        </w:tc>
        <w:tc>
          <w:tcPr>
            <w:tcW w:w="4111" w:type="dxa"/>
          </w:tcPr>
          <w:p w14:paraId="4311F53D" w14:textId="6002A01F" w:rsidR="00951B11" w:rsidRPr="00FB6A8E" w:rsidRDefault="00951B11" w:rsidP="00951B11">
            <w:pPr>
              <w:jc w:val="both"/>
              <w:rPr>
                <w:rFonts w:ascii="Arial" w:hAnsi="Arial" w:cs="Arial"/>
                <w:sz w:val="22"/>
                <w:szCs w:val="22"/>
              </w:rPr>
            </w:pPr>
            <w:r w:rsidRPr="00FB6A8E">
              <w:rPr>
                <w:rFonts w:ascii="Arial" w:hAnsi="Arial" w:cs="Arial"/>
                <w:sz w:val="22"/>
                <w:szCs w:val="22"/>
              </w:rPr>
              <w:t>Mobilaus serviso paslauga, kai reikia remontuoti transporto priemonę. Galimas atvykimas/ išvykimas nurodytas preliminariu  km. skaičiumi.</w:t>
            </w:r>
          </w:p>
          <w:p w14:paraId="22B0F1F3" w14:textId="52BE03B5" w:rsidR="00951B11" w:rsidRPr="00FB6A8E" w:rsidRDefault="00951B11" w:rsidP="00951B11">
            <w:pPr>
              <w:rPr>
                <w:rFonts w:ascii="Arial" w:hAnsi="Arial" w:cs="Arial"/>
                <w:b/>
                <w:bCs/>
                <w:sz w:val="22"/>
                <w:szCs w:val="22"/>
              </w:rPr>
            </w:pPr>
            <w:r w:rsidRPr="00FB6A8E">
              <w:rPr>
                <w:rFonts w:ascii="Arial" w:hAnsi="Arial" w:cs="Arial"/>
                <w:b/>
                <w:bCs/>
                <w:sz w:val="22"/>
                <w:szCs w:val="22"/>
              </w:rPr>
              <w:t xml:space="preserve">Maksimalus įkainis </w:t>
            </w:r>
            <w:r w:rsidR="00A412AC" w:rsidRPr="00E04CE7">
              <w:rPr>
                <w:rFonts w:ascii="Arial" w:hAnsi="Arial" w:cs="Arial"/>
                <w:b/>
                <w:bCs/>
                <w:sz w:val="22"/>
                <w:szCs w:val="22"/>
              </w:rPr>
              <w:t>1,</w:t>
            </w:r>
            <w:r w:rsidR="00AE76B3" w:rsidRPr="00E04CE7">
              <w:rPr>
                <w:rFonts w:ascii="Arial" w:hAnsi="Arial" w:cs="Arial"/>
                <w:b/>
                <w:bCs/>
                <w:sz w:val="22"/>
                <w:szCs w:val="22"/>
              </w:rPr>
              <w:t>50</w:t>
            </w:r>
            <w:r w:rsidR="00A412AC" w:rsidRPr="00FB6A8E">
              <w:rPr>
                <w:rFonts w:ascii="Arial" w:hAnsi="Arial" w:cs="Arial"/>
                <w:b/>
                <w:bCs/>
                <w:sz w:val="22"/>
                <w:szCs w:val="22"/>
              </w:rPr>
              <w:t xml:space="preserve"> Eur </w:t>
            </w:r>
            <w:r w:rsidRPr="00FB6A8E">
              <w:rPr>
                <w:rFonts w:ascii="Arial" w:hAnsi="Arial" w:cs="Arial"/>
                <w:b/>
                <w:bCs/>
                <w:sz w:val="22"/>
                <w:szCs w:val="22"/>
              </w:rPr>
              <w:t>be PVM</w:t>
            </w:r>
          </w:p>
        </w:tc>
        <w:tc>
          <w:tcPr>
            <w:tcW w:w="744" w:type="dxa"/>
          </w:tcPr>
          <w:p w14:paraId="4FDEDB2E" w14:textId="77777777" w:rsidR="00951B11" w:rsidRPr="00FB6A8E" w:rsidRDefault="00951B11" w:rsidP="00951B11">
            <w:pPr>
              <w:jc w:val="center"/>
              <w:rPr>
                <w:rFonts w:ascii="Arial" w:hAnsi="Arial" w:cs="Arial"/>
                <w:sz w:val="22"/>
                <w:szCs w:val="22"/>
              </w:rPr>
            </w:pPr>
          </w:p>
          <w:p w14:paraId="793EC93F" w14:textId="4007E18B" w:rsidR="00951B11" w:rsidRPr="00FB6A8E" w:rsidRDefault="00E456AC" w:rsidP="00951B11">
            <w:pPr>
              <w:jc w:val="center"/>
              <w:rPr>
                <w:rFonts w:ascii="Arial" w:hAnsi="Arial" w:cs="Arial"/>
                <w:sz w:val="22"/>
                <w:szCs w:val="22"/>
              </w:rPr>
            </w:pPr>
            <w:r>
              <w:rPr>
                <w:rFonts w:ascii="Arial" w:hAnsi="Arial" w:cs="Arial"/>
                <w:sz w:val="22"/>
                <w:szCs w:val="22"/>
              </w:rPr>
              <w:t>k</w:t>
            </w:r>
            <w:r w:rsidR="00951B11" w:rsidRPr="00FB6A8E">
              <w:rPr>
                <w:rFonts w:ascii="Arial" w:hAnsi="Arial" w:cs="Arial"/>
                <w:sz w:val="22"/>
                <w:szCs w:val="22"/>
              </w:rPr>
              <w:t>m.</w:t>
            </w:r>
          </w:p>
        </w:tc>
        <w:tc>
          <w:tcPr>
            <w:tcW w:w="1098" w:type="dxa"/>
            <w:vAlign w:val="center"/>
          </w:tcPr>
          <w:p w14:paraId="78BB6B25" w14:textId="3D7FF531" w:rsidR="00951B11" w:rsidRPr="00FB6A8E" w:rsidRDefault="00482E8F" w:rsidP="00951B11">
            <w:pPr>
              <w:jc w:val="center"/>
              <w:rPr>
                <w:rFonts w:ascii="Arial" w:hAnsi="Arial" w:cs="Arial"/>
                <w:sz w:val="22"/>
                <w:szCs w:val="22"/>
              </w:rPr>
            </w:pPr>
            <w:r>
              <w:rPr>
                <w:rFonts w:ascii="Arial" w:hAnsi="Arial" w:cs="Arial"/>
                <w:sz w:val="22"/>
                <w:szCs w:val="22"/>
              </w:rPr>
              <w:t>84</w:t>
            </w:r>
            <w:r w:rsidR="0005642D" w:rsidRPr="00FB6A8E">
              <w:rPr>
                <w:rFonts w:ascii="Arial" w:hAnsi="Arial" w:cs="Arial"/>
                <w:sz w:val="22"/>
                <w:szCs w:val="22"/>
              </w:rPr>
              <w:t>00</w:t>
            </w:r>
            <w:r w:rsidR="00951B11" w:rsidRPr="00FB6A8E">
              <w:rPr>
                <w:rFonts w:ascii="Arial" w:hAnsi="Arial" w:cs="Arial"/>
                <w:sz w:val="22"/>
                <w:szCs w:val="22"/>
              </w:rPr>
              <w:t xml:space="preserve"> ⃰ ⃰ ⃰ ⃰ ⃰ </w:t>
            </w:r>
          </w:p>
        </w:tc>
        <w:tc>
          <w:tcPr>
            <w:tcW w:w="1559" w:type="dxa"/>
          </w:tcPr>
          <w:p w14:paraId="490A74FC" w14:textId="77777777" w:rsidR="00951B11" w:rsidRPr="00AD67A3" w:rsidRDefault="00951B11" w:rsidP="00951B11">
            <w:pPr>
              <w:ind w:firstLine="41"/>
              <w:rPr>
                <w:rFonts w:ascii="Arial" w:hAnsi="Arial" w:cs="Arial"/>
                <w:sz w:val="22"/>
                <w:szCs w:val="22"/>
              </w:rPr>
            </w:pPr>
          </w:p>
        </w:tc>
        <w:tc>
          <w:tcPr>
            <w:tcW w:w="1560" w:type="dxa"/>
          </w:tcPr>
          <w:p w14:paraId="3136BBD8" w14:textId="77777777" w:rsidR="00951B11" w:rsidRPr="00AD67A3" w:rsidRDefault="00951B11" w:rsidP="00951B11">
            <w:pPr>
              <w:ind w:firstLine="41"/>
              <w:rPr>
                <w:rFonts w:ascii="Arial" w:hAnsi="Arial" w:cs="Arial"/>
                <w:sz w:val="22"/>
                <w:szCs w:val="22"/>
              </w:rPr>
            </w:pPr>
          </w:p>
        </w:tc>
      </w:tr>
      <w:tr w:rsidR="000C26ED" w:rsidRPr="00AD67A3" w14:paraId="35DBCFF5" w14:textId="77777777" w:rsidTr="004513C0">
        <w:tc>
          <w:tcPr>
            <w:tcW w:w="704" w:type="dxa"/>
          </w:tcPr>
          <w:p w14:paraId="0934451D" w14:textId="5B475802" w:rsidR="000C26ED" w:rsidRDefault="000C26ED" w:rsidP="00951B11">
            <w:pPr>
              <w:jc w:val="center"/>
              <w:rPr>
                <w:rFonts w:ascii="Arial" w:hAnsi="Arial" w:cs="Arial"/>
                <w:sz w:val="22"/>
                <w:szCs w:val="22"/>
              </w:rPr>
            </w:pPr>
            <w:r>
              <w:rPr>
                <w:rFonts w:ascii="Arial" w:hAnsi="Arial" w:cs="Arial"/>
                <w:sz w:val="22"/>
                <w:szCs w:val="22"/>
              </w:rPr>
              <w:t>6.</w:t>
            </w:r>
          </w:p>
        </w:tc>
        <w:tc>
          <w:tcPr>
            <w:tcW w:w="4111" w:type="dxa"/>
          </w:tcPr>
          <w:p w14:paraId="0C096A48" w14:textId="77777777" w:rsidR="00407792" w:rsidRPr="00710897" w:rsidRDefault="00407792" w:rsidP="00710897">
            <w:pPr>
              <w:jc w:val="both"/>
              <w:rPr>
                <w:rFonts w:ascii="Arial" w:hAnsi="Arial" w:cs="Arial"/>
                <w:sz w:val="22"/>
                <w:szCs w:val="22"/>
              </w:rPr>
            </w:pPr>
            <w:r w:rsidRPr="00710897">
              <w:rPr>
                <w:rFonts w:ascii="Arial" w:hAnsi="Arial" w:cs="Arial"/>
                <w:sz w:val="22"/>
                <w:szCs w:val="22"/>
              </w:rPr>
              <w:t>Medienos griebtuvas (nurodytas</w:t>
            </w:r>
          </w:p>
          <w:p w14:paraId="354C2C26" w14:textId="603F08FF" w:rsidR="000C26ED" w:rsidRPr="00FB6A8E" w:rsidRDefault="00407792" w:rsidP="00710897">
            <w:pPr>
              <w:jc w:val="both"/>
              <w:rPr>
                <w:rFonts w:ascii="Arial" w:hAnsi="Arial" w:cs="Arial"/>
                <w:sz w:val="22"/>
                <w:szCs w:val="22"/>
              </w:rPr>
            </w:pPr>
            <w:r w:rsidRPr="00710897">
              <w:rPr>
                <w:rFonts w:ascii="Arial" w:hAnsi="Arial" w:cs="Arial"/>
                <w:sz w:val="22"/>
                <w:szCs w:val="22"/>
              </w:rPr>
              <w:t>preliminarus kiekis)</w:t>
            </w:r>
          </w:p>
        </w:tc>
        <w:tc>
          <w:tcPr>
            <w:tcW w:w="744" w:type="dxa"/>
          </w:tcPr>
          <w:p w14:paraId="464673A3" w14:textId="4DBE32AC" w:rsidR="000C26ED" w:rsidRPr="00FB6A8E" w:rsidRDefault="00E02B8C" w:rsidP="00951B11">
            <w:pPr>
              <w:jc w:val="center"/>
              <w:rPr>
                <w:rFonts w:ascii="Arial" w:hAnsi="Arial" w:cs="Arial"/>
                <w:sz w:val="22"/>
                <w:szCs w:val="22"/>
              </w:rPr>
            </w:pPr>
            <w:r w:rsidRPr="00AD67A3">
              <w:rPr>
                <w:rFonts w:ascii="Arial" w:hAnsi="Arial" w:cs="Arial"/>
                <w:sz w:val="22"/>
                <w:szCs w:val="22"/>
              </w:rPr>
              <w:t>vnt.</w:t>
            </w:r>
          </w:p>
        </w:tc>
        <w:tc>
          <w:tcPr>
            <w:tcW w:w="1098" w:type="dxa"/>
            <w:vAlign w:val="center"/>
          </w:tcPr>
          <w:p w14:paraId="17CF1925" w14:textId="05EB7072" w:rsidR="000C26ED" w:rsidRDefault="006C21ED" w:rsidP="00951B11">
            <w:pPr>
              <w:jc w:val="center"/>
              <w:rPr>
                <w:rFonts w:ascii="Arial" w:hAnsi="Arial" w:cs="Arial"/>
                <w:sz w:val="22"/>
                <w:szCs w:val="22"/>
              </w:rPr>
            </w:pPr>
            <w:r>
              <w:rPr>
                <w:rFonts w:ascii="Arial" w:hAnsi="Arial" w:cs="Arial"/>
                <w:sz w:val="22"/>
                <w:szCs w:val="22"/>
              </w:rPr>
              <w:t>7</w:t>
            </w:r>
            <w:r w:rsidR="00F83901" w:rsidRPr="00FB6A8E">
              <w:rPr>
                <w:rFonts w:ascii="Arial" w:hAnsi="Arial" w:cs="Arial"/>
                <w:sz w:val="22"/>
                <w:szCs w:val="22"/>
              </w:rPr>
              <w:t xml:space="preserve"> ⃰</w:t>
            </w:r>
            <w:r w:rsidR="006B5A76" w:rsidRPr="00383094">
              <w:rPr>
                <w:rFonts w:ascii="Arial" w:hAnsi="Arial" w:cs="Arial"/>
                <w:sz w:val="22"/>
                <w:szCs w:val="22"/>
              </w:rPr>
              <w:t>⃰ ⃰ ⃰ ⃰ ⃰</w:t>
            </w:r>
            <w:r w:rsidR="006B5A76">
              <w:rPr>
                <w:rFonts w:ascii="Arial" w:hAnsi="Arial" w:cs="Arial"/>
                <w:sz w:val="22"/>
                <w:szCs w:val="22"/>
              </w:rPr>
              <w:t xml:space="preserve"> </w:t>
            </w:r>
            <w:r w:rsidR="006B5A76" w:rsidRPr="00383094">
              <w:rPr>
                <w:rFonts w:ascii="Arial" w:hAnsi="Arial" w:cs="Arial"/>
                <w:sz w:val="22"/>
                <w:szCs w:val="22"/>
              </w:rPr>
              <w:t xml:space="preserve">⃰ </w:t>
            </w:r>
          </w:p>
        </w:tc>
        <w:tc>
          <w:tcPr>
            <w:tcW w:w="1559" w:type="dxa"/>
          </w:tcPr>
          <w:p w14:paraId="7F046D9D" w14:textId="77777777" w:rsidR="000C26ED" w:rsidRPr="00AD67A3" w:rsidRDefault="000C26ED" w:rsidP="00951B11">
            <w:pPr>
              <w:ind w:firstLine="41"/>
              <w:rPr>
                <w:rFonts w:ascii="Arial" w:hAnsi="Arial" w:cs="Arial"/>
                <w:sz w:val="22"/>
                <w:szCs w:val="22"/>
              </w:rPr>
            </w:pPr>
          </w:p>
        </w:tc>
        <w:tc>
          <w:tcPr>
            <w:tcW w:w="1560" w:type="dxa"/>
          </w:tcPr>
          <w:p w14:paraId="67EE23AF" w14:textId="77777777" w:rsidR="000C26ED" w:rsidRPr="00AD67A3" w:rsidRDefault="000C26ED" w:rsidP="00951B11">
            <w:pPr>
              <w:ind w:firstLine="41"/>
              <w:rPr>
                <w:rFonts w:ascii="Arial" w:hAnsi="Arial" w:cs="Arial"/>
                <w:sz w:val="22"/>
                <w:szCs w:val="22"/>
              </w:rPr>
            </w:pPr>
          </w:p>
        </w:tc>
      </w:tr>
      <w:tr w:rsidR="00865AD3" w:rsidRPr="00AD67A3" w14:paraId="73F62BE5" w14:textId="77777777" w:rsidTr="009B060F">
        <w:tc>
          <w:tcPr>
            <w:tcW w:w="8216" w:type="dxa"/>
            <w:gridSpan w:val="5"/>
          </w:tcPr>
          <w:p w14:paraId="3C8BF72B" w14:textId="77777777" w:rsidR="00865AD3" w:rsidRPr="00AD67A3" w:rsidRDefault="00865AD3" w:rsidP="00A80543">
            <w:pPr>
              <w:spacing w:before="60" w:after="60"/>
              <w:ind w:firstLine="41"/>
              <w:jc w:val="right"/>
              <w:rPr>
                <w:rFonts w:ascii="Arial" w:hAnsi="Arial" w:cs="Arial"/>
                <w:sz w:val="22"/>
                <w:szCs w:val="22"/>
              </w:rPr>
            </w:pPr>
            <w:r w:rsidRPr="00AD67A3">
              <w:rPr>
                <w:rFonts w:ascii="Arial" w:hAnsi="Arial" w:cs="Arial"/>
                <w:b/>
                <w:sz w:val="22"/>
                <w:szCs w:val="22"/>
              </w:rPr>
              <w:t xml:space="preserve">Pasiūlymo kaina </w:t>
            </w:r>
            <w:r w:rsidRPr="00AD67A3">
              <w:rPr>
                <w:rFonts w:ascii="Arial" w:hAnsi="Arial" w:cs="Arial"/>
                <w:b/>
                <w:iCs/>
                <w:sz w:val="22"/>
                <w:szCs w:val="22"/>
              </w:rPr>
              <w:t>EUR</w:t>
            </w:r>
            <w:r w:rsidRPr="00AD67A3">
              <w:rPr>
                <w:rFonts w:ascii="Arial" w:hAnsi="Arial" w:cs="Arial"/>
                <w:b/>
                <w:sz w:val="22"/>
                <w:szCs w:val="22"/>
              </w:rPr>
              <w:t xml:space="preserve"> be PVM</w:t>
            </w:r>
          </w:p>
        </w:tc>
        <w:tc>
          <w:tcPr>
            <w:tcW w:w="1560" w:type="dxa"/>
          </w:tcPr>
          <w:p w14:paraId="6095F573" w14:textId="77777777" w:rsidR="00865AD3" w:rsidRPr="00AD67A3" w:rsidRDefault="00865AD3" w:rsidP="00A80543">
            <w:pPr>
              <w:spacing w:before="60" w:after="60"/>
              <w:ind w:firstLine="41"/>
              <w:rPr>
                <w:rFonts w:ascii="Arial" w:hAnsi="Arial" w:cs="Arial"/>
                <w:sz w:val="22"/>
                <w:szCs w:val="22"/>
              </w:rPr>
            </w:pPr>
          </w:p>
        </w:tc>
      </w:tr>
      <w:tr w:rsidR="00865AD3" w:rsidRPr="00AD67A3" w14:paraId="108FD604" w14:textId="77777777" w:rsidTr="009B060F">
        <w:tc>
          <w:tcPr>
            <w:tcW w:w="8216" w:type="dxa"/>
            <w:gridSpan w:val="5"/>
          </w:tcPr>
          <w:p w14:paraId="45FED857" w14:textId="0A95C7D7" w:rsidR="00865AD3" w:rsidRPr="00AD67A3" w:rsidRDefault="00865AD3" w:rsidP="00A80543">
            <w:pPr>
              <w:spacing w:before="60" w:after="60"/>
              <w:ind w:firstLine="41"/>
              <w:jc w:val="right"/>
              <w:rPr>
                <w:rFonts w:ascii="Arial" w:hAnsi="Arial" w:cs="Arial"/>
                <w:sz w:val="22"/>
                <w:szCs w:val="22"/>
              </w:rPr>
            </w:pPr>
            <w:r w:rsidRPr="00AD67A3">
              <w:rPr>
                <w:rFonts w:ascii="Arial" w:hAnsi="Arial" w:cs="Arial"/>
                <w:b/>
                <w:sz w:val="22"/>
                <w:szCs w:val="22"/>
              </w:rPr>
              <w:t xml:space="preserve">PVM </w:t>
            </w:r>
            <w:r w:rsidRPr="00AD67A3">
              <w:rPr>
                <w:rFonts w:ascii="Arial" w:hAnsi="Arial" w:cs="Arial"/>
                <w:i/>
                <w:sz w:val="22"/>
                <w:szCs w:val="22"/>
              </w:rPr>
              <w:t>(pildoma, jei taikoma</w:t>
            </w:r>
            <w:r w:rsidR="006B5A76" w:rsidRPr="00383094">
              <w:rPr>
                <w:rFonts w:ascii="Arial" w:hAnsi="Arial" w:cs="Arial"/>
                <w:sz w:val="22"/>
                <w:szCs w:val="22"/>
              </w:rPr>
              <w:t xml:space="preserve">⃰ ⃰ ⃰ ⃰ ⃰ ⃰⃰ ⃰ </w:t>
            </w:r>
          </w:p>
        </w:tc>
        <w:tc>
          <w:tcPr>
            <w:tcW w:w="1560" w:type="dxa"/>
          </w:tcPr>
          <w:p w14:paraId="5CBE6E06" w14:textId="77777777" w:rsidR="00865AD3" w:rsidRPr="00AD67A3" w:rsidRDefault="00865AD3" w:rsidP="00A80543">
            <w:pPr>
              <w:spacing w:before="60" w:after="60"/>
              <w:ind w:firstLine="41"/>
              <w:rPr>
                <w:rFonts w:ascii="Arial" w:hAnsi="Arial" w:cs="Arial"/>
                <w:sz w:val="22"/>
                <w:szCs w:val="22"/>
              </w:rPr>
            </w:pPr>
          </w:p>
        </w:tc>
      </w:tr>
      <w:tr w:rsidR="00865AD3" w:rsidRPr="00AD67A3" w14:paraId="31987848" w14:textId="77777777" w:rsidTr="009B060F">
        <w:tc>
          <w:tcPr>
            <w:tcW w:w="8216" w:type="dxa"/>
            <w:gridSpan w:val="5"/>
          </w:tcPr>
          <w:p w14:paraId="79121843" w14:textId="77777777" w:rsidR="00865AD3" w:rsidRPr="00AD67A3" w:rsidRDefault="00865AD3" w:rsidP="00A80543">
            <w:pPr>
              <w:spacing w:before="60" w:after="60"/>
              <w:ind w:firstLine="41"/>
              <w:jc w:val="right"/>
              <w:rPr>
                <w:rFonts w:ascii="Arial" w:hAnsi="Arial" w:cs="Arial"/>
                <w:sz w:val="22"/>
                <w:szCs w:val="22"/>
              </w:rPr>
            </w:pPr>
            <w:r w:rsidRPr="00AD67A3">
              <w:rPr>
                <w:rFonts w:ascii="Arial" w:hAnsi="Arial" w:cs="Arial"/>
                <w:b/>
                <w:sz w:val="22"/>
                <w:szCs w:val="22"/>
              </w:rPr>
              <w:t xml:space="preserve">Pasiūlymo kaina </w:t>
            </w:r>
            <w:r w:rsidRPr="00AD67A3">
              <w:rPr>
                <w:rFonts w:ascii="Arial" w:hAnsi="Arial" w:cs="Arial"/>
                <w:b/>
                <w:iCs/>
                <w:sz w:val="22"/>
                <w:szCs w:val="22"/>
              </w:rPr>
              <w:t>EUR</w:t>
            </w:r>
            <w:r w:rsidRPr="00AD67A3">
              <w:rPr>
                <w:rFonts w:ascii="Arial" w:hAnsi="Arial" w:cs="Arial"/>
                <w:b/>
                <w:sz w:val="22"/>
                <w:szCs w:val="22"/>
              </w:rPr>
              <w:t xml:space="preserve"> su PVM</w:t>
            </w:r>
            <w:r w:rsidRPr="00AD67A3">
              <w:rPr>
                <w:rStyle w:val="Puslapioinaosnuoroda"/>
                <w:rFonts w:ascii="Arial" w:hAnsi="Arial" w:cs="Arial"/>
                <w:b/>
                <w:sz w:val="22"/>
                <w:szCs w:val="22"/>
              </w:rPr>
              <w:footnoteReference w:id="4"/>
            </w:r>
          </w:p>
        </w:tc>
        <w:tc>
          <w:tcPr>
            <w:tcW w:w="1560" w:type="dxa"/>
          </w:tcPr>
          <w:p w14:paraId="4639C71D" w14:textId="77777777" w:rsidR="00865AD3" w:rsidRPr="00AD67A3" w:rsidRDefault="00865AD3" w:rsidP="00A80543">
            <w:pPr>
              <w:spacing w:before="60" w:after="60"/>
              <w:ind w:firstLine="41"/>
              <w:rPr>
                <w:rFonts w:ascii="Arial" w:hAnsi="Arial" w:cs="Arial"/>
                <w:sz w:val="22"/>
                <w:szCs w:val="22"/>
              </w:rPr>
            </w:pPr>
          </w:p>
        </w:tc>
      </w:tr>
    </w:tbl>
    <w:p w14:paraId="414B2657" w14:textId="77777777" w:rsidR="00865AD3" w:rsidRPr="00AD67A3" w:rsidRDefault="00865AD3" w:rsidP="00A80543">
      <w:pPr>
        <w:widowControl w:val="0"/>
        <w:jc w:val="both"/>
        <w:rPr>
          <w:rFonts w:ascii="Arial" w:hAnsi="Arial" w:cs="Arial"/>
          <w:sz w:val="22"/>
          <w:szCs w:val="22"/>
        </w:rPr>
      </w:pPr>
    </w:p>
    <w:p w14:paraId="7B0ABCAE" w14:textId="2449B209" w:rsidR="00865AD3" w:rsidRPr="00AD67A3" w:rsidRDefault="00865AD3" w:rsidP="00A80543">
      <w:pPr>
        <w:pStyle w:val="Sraopastraipa"/>
        <w:tabs>
          <w:tab w:val="left" w:pos="426"/>
          <w:tab w:val="left" w:pos="567"/>
        </w:tabs>
        <w:ind w:left="0" w:right="-90"/>
        <w:jc w:val="both"/>
        <w:rPr>
          <w:rFonts w:ascii="Arial" w:hAnsi="Arial" w:cs="Arial"/>
          <w:sz w:val="22"/>
          <w:szCs w:val="22"/>
        </w:rPr>
      </w:pPr>
      <w:r w:rsidRPr="00AD67A3">
        <w:rPr>
          <w:rFonts w:ascii="Arial" w:hAnsi="Arial" w:cs="Arial"/>
          <w:sz w:val="22"/>
          <w:szCs w:val="22"/>
        </w:rPr>
        <w:t>* Į kainą/įkainį turi būti įskaityti visi tiekėjo mokami muitai, mokesčiai, išskyrus PVM, ir visos tiekėjo patiriamos su pasiūlymo rengimu ir su pirkimo sutarties vykdymu susijusios, išlaidos (atsiskaitymo dokumentų pateikimo per informacinę sistemą „</w:t>
      </w:r>
      <w:r w:rsidR="00C46BCE">
        <w:rPr>
          <w:rFonts w:ascii="Arial" w:hAnsi="Arial" w:cs="Arial"/>
          <w:sz w:val="22"/>
          <w:szCs w:val="22"/>
        </w:rPr>
        <w:t>SABIS</w:t>
      </w:r>
      <w:r w:rsidRPr="00AD67A3">
        <w:rPr>
          <w:rFonts w:ascii="Arial" w:hAnsi="Arial" w:cs="Arial"/>
          <w:sz w:val="22"/>
          <w:szCs w:val="22"/>
        </w:rPr>
        <w:t>“, išlaidos ir galimos kitos išlaidos).</w:t>
      </w:r>
    </w:p>
    <w:p w14:paraId="65F560AF" w14:textId="77777777" w:rsidR="00865AD3" w:rsidRPr="00AD67A3" w:rsidRDefault="00865AD3" w:rsidP="00A80543">
      <w:pPr>
        <w:pStyle w:val="Tekstas"/>
        <w:tabs>
          <w:tab w:val="left" w:pos="851"/>
        </w:tabs>
        <w:ind w:firstLine="0"/>
        <w:jc w:val="both"/>
        <w:rPr>
          <w:rFonts w:ascii="Arial" w:hAnsi="Arial" w:cs="Arial"/>
          <w:color w:val="000000" w:themeColor="text1"/>
          <w:sz w:val="22"/>
          <w:szCs w:val="22"/>
          <w:lang w:val="lt-LT"/>
        </w:rPr>
      </w:pPr>
      <w:r w:rsidRPr="00817876">
        <w:rPr>
          <w:rFonts w:ascii="Arial" w:hAnsi="Arial" w:cs="Arial"/>
          <w:sz w:val="22"/>
          <w:szCs w:val="22"/>
          <w:lang w:val="lt-LT"/>
        </w:rPr>
        <w:t xml:space="preserve">** </w:t>
      </w:r>
      <w:r w:rsidRPr="00AD67A3">
        <w:rPr>
          <w:rFonts w:ascii="Arial" w:hAnsi="Arial" w:cs="Arial"/>
          <w:color w:val="000000" w:themeColor="text1"/>
          <w:sz w:val="22"/>
          <w:szCs w:val="22"/>
          <w:lang w:val="lt-LT"/>
        </w:rPr>
        <w:t>Pagal gamintojo rekomendacijas nustatytas techninis aptarnavimas (įskaitant reikalingas medžiagas, detales, techninį aptarnavimą teikiančių darbuotojų darbo išlaidas ir kitas nurodytam techniniam aptarnavimui reikalingas išlaidas).</w:t>
      </w:r>
    </w:p>
    <w:p w14:paraId="118B14FC" w14:textId="77777777" w:rsidR="00865AD3" w:rsidRPr="00AD67A3" w:rsidRDefault="00865AD3" w:rsidP="00A80543">
      <w:pPr>
        <w:widowControl w:val="0"/>
        <w:jc w:val="both"/>
        <w:rPr>
          <w:rFonts w:ascii="Arial" w:hAnsi="Arial" w:cs="Arial"/>
          <w:sz w:val="22"/>
          <w:szCs w:val="22"/>
        </w:rPr>
      </w:pPr>
      <w:r w:rsidRPr="00AD67A3">
        <w:rPr>
          <w:rFonts w:ascii="Arial" w:hAnsi="Arial" w:cs="Arial"/>
          <w:sz w:val="22"/>
          <w:szCs w:val="22"/>
        </w:rPr>
        <w:t>*** Remonto valandinis įkainis bus naudojamas nenumatytoms remonto paslaugoms.</w:t>
      </w:r>
    </w:p>
    <w:p w14:paraId="1FB0C13E" w14:textId="3471FE08" w:rsidR="00865AD3" w:rsidRDefault="00865AD3" w:rsidP="00A80543">
      <w:pPr>
        <w:pStyle w:val="Sraopastraipa"/>
        <w:tabs>
          <w:tab w:val="left" w:pos="426"/>
          <w:tab w:val="left" w:pos="567"/>
        </w:tabs>
        <w:ind w:left="0" w:right="-90"/>
        <w:jc w:val="both"/>
        <w:rPr>
          <w:rFonts w:ascii="Arial" w:hAnsi="Arial" w:cs="Arial"/>
          <w:color w:val="000000" w:themeColor="text1"/>
          <w:sz w:val="22"/>
          <w:szCs w:val="22"/>
        </w:rPr>
      </w:pPr>
      <w:r w:rsidRPr="00AD67A3">
        <w:rPr>
          <w:rFonts w:ascii="Arial" w:hAnsi="Arial" w:cs="Arial"/>
          <w:sz w:val="22"/>
          <w:szCs w:val="22"/>
        </w:rPr>
        <w:t xml:space="preserve">**** </w:t>
      </w:r>
      <w:r w:rsidRPr="00AD67A3">
        <w:rPr>
          <w:rFonts w:ascii="Arial" w:hAnsi="Arial" w:cs="Arial"/>
          <w:color w:val="000000" w:themeColor="text1"/>
          <w:sz w:val="22"/>
          <w:szCs w:val="22"/>
        </w:rPr>
        <w:t xml:space="preserve">Remonto valandų ir transporto atvykimo-išvykimo remontui </w:t>
      </w:r>
      <w:bookmarkStart w:id="5" w:name="_Hlk27989606"/>
      <w:r w:rsidRPr="00AD67A3">
        <w:rPr>
          <w:rFonts w:ascii="Arial" w:hAnsi="Arial" w:cs="Arial"/>
          <w:color w:val="000000" w:themeColor="text1"/>
          <w:sz w:val="22"/>
          <w:szCs w:val="22"/>
        </w:rPr>
        <w:t>kiekis yra preliminarus</w:t>
      </w:r>
      <w:bookmarkEnd w:id="5"/>
      <w:r w:rsidRPr="00AD67A3">
        <w:rPr>
          <w:rFonts w:ascii="Arial" w:hAnsi="Arial" w:cs="Arial"/>
          <w:color w:val="000000" w:themeColor="text1"/>
          <w:sz w:val="22"/>
          <w:szCs w:val="22"/>
        </w:rPr>
        <w:t xml:space="preserve"> ir naudojamas tik pasiūlymų vertinimui. </w:t>
      </w:r>
    </w:p>
    <w:p w14:paraId="142B5572" w14:textId="3D4C728E" w:rsidR="00362511" w:rsidRDefault="00BE7B61" w:rsidP="00362511">
      <w:pPr>
        <w:pStyle w:val="Sraopastraipa"/>
        <w:tabs>
          <w:tab w:val="left" w:pos="426"/>
          <w:tab w:val="left" w:pos="567"/>
        </w:tabs>
        <w:ind w:left="-113" w:right="-90"/>
        <w:jc w:val="both"/>
        <w:rPr>
          <w:rFonts w:ascii="Arial" w:hAnsi="Arial" w:cs="Arial"/>
          <w:color w:val="000000" w:themeColor="text1"/>
          <w:sz w:val="22"/>
          <w:szCs w:val="22"/>
        </w:rPr>
      </w:pPr>
      <w:r w:rsidRPr="00383094">
        <w:rPr>
          <w:rFonts w:ascii="Arial" w:hAnsi="Arial" w:cs="Arial"/>
          <w:sz w:val="22"/>
          <w:szCs w:val="22"/>
        </w:rPr>
        <w:lastRenderedPageBreak/>
        <w:t xml:space="preserve">⃰ ⃰ ⃰ ⃰ ⃰ </w:t>
      </w:r>
      <w:r w:rsidR="00546C97">
        <w:rPr>
          <w:rFonts w:ascii="Arial" w:hAnsi="Arial" w:cs="Arial"/>
          <w:sz w:val="22"/>
          <w:szCs w:val="22"/>
        </w:rPr>
        <w:t xml:space="preserve"> </w:t>
      </w:r>
      <w:r w:rsidR="00362511" w:rsidRPr="00362511">
        <w:rPr>
          <w:rFonts w:ascii="Arial" w:hAnsi="Arial" w:cs="Arial"/>
          <w:color w:val="000000" w:themeColor="text1"/>
          <w:sz w:val="22"/>
          <w:szCs w:val="22"/>
        </w:rPr>
        <w:t>Mobilaus serviso paslaugos atvykimo / išvykimo kilometrų kiekis yra preliminarus ir naudojamas tik pasiūlymų vertinimui. Jei Tiekėjo servisas yra už Lietuvos Respublikos ribų, tai mobilaus serviso paslaugos atvykimo ir išvykimo atstumas skaičiuojamas tik nuo (atvykimo atstumas) / iki (išvykimo atstumas) Lietuvos Respublikos valstybinės sienos ribos. Tiekėjas privalės atvykimo ir išvykimo kilometrus skaičiuoti nuo artimiausio remonto serviso centro adreso.</w:t>
      </w:r>
    </w:p>
    <w:p w14:paraId="18648F7D" w14:textId="49DDDE6A" w:rsidR="00F83901" w:rsidRPr="006C21ED" w:rsidRDefault="00C53236" w:rsidP="006C21ED">
      <w:pPr>
        <w:pStyle w:val="Sraopastraipa"/>
        <w:tabs>
          <w:tab w:val="left" w:pos="426"/>
          <w:tab w:val="left" w:pos="567"/>
        </w:tabs>
        <w:ind w:left="-113" w:right="-90"/>
        <w:jc w:val="both"/>
        <w:rPr>
          <w:rFonts w:ascii="Arial" w:hAnsi="Arial" w:cs="Arial"/>
          <w:color w:val="000000" w:themeColor="text1"/>
          <w:sz w:val="22"/>
          <w:szCs w:val="22"/>
        </w:rPr>
      </w:pPr>
      <w:r w:rsidRPr="00383094">
        <w:rPr>
          <w:rFonts w:ascii="Arial" w:hAnsi="Arial" w:cs="Arial"/>
          <w:sz w:val="22"/>
          <w:szCs w:val="22"/>
        </w:rPr>
        <w:t xml:space="preserve"> ⃰ ⃰ ⃰ ⃰ ⃰</w:t>
      </w:r>
      <w:r>
        <w:rPr>
          <w:rFonts w:ascii="Arial" w:hAnsi="Arial" w:cs="Arial"/>
          <w:sz w:val="22"/>
          <w:szCs w:val="22"/>
        </w:rPr>
        <w:t xml:space="preserve"> </w:t>
      </w:r>
      <w:r w:rsidRPr="00383094">
        <w:rPr>
          <w:rFonts w:ascii="Arial" w:hAnsi="Arial" w:cs="Arial"/>
          <w:sz w:val="22"/>
          <w:szCs w:val="22"/>
        </w:rPr>
        <w:t>⃰ ⃰</w:t>
      </w:r>
      <w:r w:rsidRPr="00710897">
        <w:rPr>
          <w:rFonts w:ascii="Arial" w:hAnsi="Arial" w:cs="Arial"/>
          <w:sz w:val="22"/>
          <w:szCs w:val="22"/>
        </w:rPr>
        <w:t xml:space="preserve">Medienos griebtuvas </w:t>
      </w:r>
      <w:r w:rsidRPr="00AD67A3">
        <w:rPr>
          <w:rFonts w:ascii="Arial" w:hAnsi="Arial" w:cs="Arial"/>
          <w:color w:val="000000" w:themeColor="text1"/>
          <w:sz w:val="22"/>
          <w:szCs w:val="22"/>
        </w:rPr>
        <w:t>bus perkamos pagal poreikį, kiekis yra preliminarus ir naudojamas tik pasiūlymų vertinimui.</w:t>
      </w:r>
    </w:p>
    <w:p w14:paraId="5AF23C1E" w14:textId="2408BE3A" w:rsidR="00865AD3" w:rsidRPr="00AD67A3" w:rsidRDefault="009B3C0C" w:rsidP="00A80543">
      <w:pPr>
        <w:widowControl w:val="0"/>
        <w:jc w:val="both"/>
        <w:rPr>
          <w:rFonts w:ascii="Arial" w:eastAsia="Calibri" w:hAnsi="Arial" w:cs="Arial"/>
          <w:sz w:val="22"/>
          <w:szCs w:val="22"/>
        </w:rPr>
      </w:pPr>
      <w:r w:rsidRPr="00383094">
        <w:rPr>
          <w:rFonts w:ascii="Arial" w:hAnsi="Arial" w:cs="Arial"/>
          <w:sz w:val="22"/>
          <w:szCs w:val="22"/>
        </w:rPr>
        <w:t xml:space="preserve">⃰ ⃰ ⃰ ⃰ ⃰ ⃰⃰ ⃰ ⃰ </w:t>
      </w:r>
      <w:r>
        <w:rPr>
          <w:rFonts w:ascii="Arial" w:hAnsi="Arial" w:cs="Arial"/>
          <w:sz w:val="22"/>
          <w:szCs w:val="22"/>
        </w:rPr>
        <w:t xml:space="preserve"> </w:t>
      </w:r>
      <w:r w:rsidR="00865AD3" w:rsidRPr="00AD67A3">
        <w:rPr>
          <w:rFonts w:ascii="Arial" w:eastAsia="Calibri" w:hAnsi="Arial" w:cs="Arial"/>
          <w:sz w:val="22"/>
          <w:szCs w:val="22"/>
        </w:rPr>
        <w:t>Jei „PVM“ laukas nepildomas, nurodykite priežastis, dėl kurių PVM nemokamas: ______________________________________________________________________________</w:t>
      </w:r>
    </w:p>
    <w:p w14:paraId="19F92783" w14:textId="77777777" w:rsidR="00865AD3" w:rsidRPr="00AD67A3" w:rsidRDefault="00865AD3" w:rsidP="00A80543">
      <w:pPr>
        <w:widowControl w:val="0"/>
        <w:jc w:val="both"/>
        <w:rPr>
          <w:rFonts w:ascii="Arial" w:eastAsia="Calibri" w:hAnsi="Arial" w:cs="Arial"/>
          <w:sz w:val="22"/>
          <w:szCs w:val="22"/>
        </w:rPr>
      </w:pPr>
    </w:p>
    <w:p w14:paraId="066D938D" w14:textId="63D9BE3B" w:rsidR="00865AD3" w:rsidRPr="00AD67A3" w:rsidRDefault="00865AD3" w:rsidP="00A80543">
      <w:pPr>
        <w:widowControl w:val="0"/>
        <w:jc w:val="both"/>
        <w:rPr>
          <w:rFonts w:ascii="Arial" w:hAnsi="Arial" w:cs="Arial"/>
          <w:b/>
          <w:bCs/>
          <w:iCs/>
          <w:sz w:val="22"/>
          <w:szCs w:val="22"/>
        </w:rPr>
      </w:pPr>
      <w:r w:rsidRPr="00AD67A3">
        <w:rPr>
          <w:rFonts w:ascii="Arial" w:hAnsi="Arial" w:cs="Arial"/>
          <w:b/>
          <w:bCs/>
          <w:iCs/>
          <w:sz w:val="22"/>
          <w:szCs w:val="22"/>
        </w:rPr>
        <w:t xml:space="preserve">Tiekėjas kartu su pasiūlymu pateikia užpildytą Pasiūlymo formos </w:t>
      </w:r>
      <w:r w:rsidR="00E875EB">
        <w:rPr>
          <w:rFonts w:ascii="Arial" w:hAnsi="Arial" w:cs="Arial"/>
          <w:b/>
          <w:bCs/>
          <w:iCs/>
          <w:sz w:val="22"/>
          <w:szCs w:val="22"/>
        </w:rPr>
        <w:t xml:space="preserve">1 dalies </w:t>
      </w:r>
      <w:r w:rsidRPr="00AD67A3">
        <w:rPr>
          <w:rFonts w:ascii="Arial" w:hAnsi="Arial" w:cs="Arial"/>
          <w:b/>
          <w:bCs/>
          <w:iCs/>
          <w:sz w:val="22"/>
          <w:szCs w:val="22"/>
        </w:rPr>
        <w:t xml:space="preserve">1 priedą </w:t>
      </w:r>
      <w:r w:rsidRPr="00AD67A3">
        <w:rPr>
          <w:rFonts w:ascii="Arial" w:hAnsi="Arial" w:cs="Arial"/>
          <w:b/>
          <w:bCs/>
          <w:i/>
          <w:iCs/>
          <w:sz w:val="22"/>
          <w:szCs w:val="22"/>
        </w:rPr>
        <w:t>„Prekių atitikimo techninės specifikacijos reikalavimams palyginamoji lentelė“</w:t>
      </w:r>
      <w:r w:rsidRPr="00AD67A3">
        <w:rPr>
          <w:rFonts w:ascii="Arial" w:hAnsi="Arial" w:cs="Arial"/>
          <w:b/>
          <w:bCs/>
          <w:iCs/>
          <w:sz w:val="22"/>
          <w:szCs w:val="22"/>
        </w:rPr>
        <w:t xml:space="preserve"> </w:t>
      </w:r>
    </w:p>
    <w:p w14:paraId="34C23C39" w14:textId="77777777" w:rsidR="00865AD3" w:rsidRPr="00AD67A3" w:rsidRDefault="00865AD3" w:rsidP="00A80543">
      <w:pPr>
        <w:widowControl w:val="0"/>
        <w:jc w:val="both"/>
        <w:rPr>
          <w:rFonts w:ascii="Arial" w:hAnsi="Arial" w:cs="Arial"/>
          <w:b/>
          <w:bCs/>
          <w:iCs/>
          <w:sz w:val="22"/>
          <w:szCs w:val="22"/>
        </w:rPr>
      </w:pPr>
    </w:p>
    <w:p w14:paraId="4FE671C0" w14:textId="7FD26DA6" w:rsidR="00FC73A6" w:rsidRDefault="00225E6C" w:rsidP="00F40A42">
      <w:pPr>
        <w:pStyle w:val="Antrat1"/>
        <w:numPr>
          <w:ilvl w:val="2"/>
          <w:numId w:val="18"/>
        </w:numPr>
        <w:spacing w:before="60" w:after="60"/>
        <w:jc w:val="center"/>
        <w:rPr>
          <w:rFonts w:ascii="Arial" w:hAnsi="Arial" w:cs="Arial"/>
          <w:b/>
          <w:color w:val="000000" w:themeColor="text1"/>
          <w:sz w:val="22"/>
          <w:szCs w:val="22"/>
        </w:rPr>
      </w:pPr>
      <w:r w:rsidRPr="00225E6C">
        <w:rPr>
          <w:rFonts w:ascii="Arial" w:hAnsi="Arial" w:cs="Arial"/>
          <w:b/>
          <w:bCs/>
          <w:sz w:val="22"/>
          <w:szCs w:val="22"/>
        </w:rPr>
        <w:t>DIDELĖS</w:t>
      </w:r>
      <w:r w:rsidRPr="00AD67A3">
        <w:rPr>
          <w:rFonts w:ascii="Arial" w:hAnsi="Arial" w:cs="Arial"/>
          <w:b/>
          <w:color w:val="000000" w:themeColor="text1"/>
          <w:sz w:val="22"/>
          <w:szCs w:val="22"/>
        </w:rPr>
        <w:t xml:space="preserve"> </w:t>
      </w:r>
      <w:r w:rsidR="00FC73A6" w:rsidRPr="00AD67A3">
        <w:rPr>
          <w:rFonts w:ascii="Arial" w:hAnsi="Arial" w:cs="Arial"/>
          <w:b/>
          <w:color w:val="000000" w:themeColor="text1"/>
          <w:sz w:val="22"/>
          <w:szCs w:val="22"/>
        </w:rPr>
        <w:t>MEDVEŽĖS (VIENOS) TECHNINIS APTARNAVIMAS GARANTINIU LAIKOTARPIU (IKI 3.000 DARBO (MOTO) VALANDŲ DETALIZAVIMAS:</w:t>
      </w:r>
    </w:p>
    <w:p w14:paraId="78724DE3" w14:textId="18AD48C8" w:rsidR="00F40A42" w:rsidRPr="00F40A42" w:rsidRDefault="00F40A42" w:rsidP="00F40A42">
      <w:pPr>
        <w:pStyle w:val="Sraopastraipa"/>
        <w:jc w:val="right"/>
      </w:pPr>
      <w:r w:rsidRPr="00D10C67">
        <w:rPr>
          <w:rFonts w:ascii="Arial" w:hAnsi="Arial" w:cs="Arial"/>
          <w:bCs/>
          <w:sz w:val="22"/>
          <w:szCs w:val="22"/>
        </w:rPr>
        <w:t>3.</w:t>
      </w:r>
      <w:r>
        <w:rPr>
          <w:rFonts w:ascii="Arial" w:hAnsi="Arial" w:cs="Arial"/>
          <w:bCs/>
          <w:sz w:val="22"/>
          <w:szCs w:val="22"/>
        </w:rPr>
        <w:t>2</w:t>
      </w:r>
      <w:r>
        <w:rPr>
          <w:rFonts w:ascii="Arial" w:hAnsi="Arial" w:cs="Arial"/>
          <w:b/>
          <w:sz w:val="22"/>
          <w:szCs w:val="22"/>
        </w:rPr>
        <w:t xml:space="preserve"> </w:t>
      </w:r>
      <w:r w:rsidRPr="008D363D">
        <w:rPr>
          <w:rFonts w:ascii="Arial" w:hAnsi="Arial" w:cs="Arial"/>
          <w:bCs/>
          <w:sz w:val="22"/>
          <w:szCs w:val="22"/>
        </w:rPr>
        <w:t>Lentelė</w:t>
      </w:r>
    </w:p>
    <w:tbl>
      <w:tblPr>
        <w:tblW w:w="10207" w:type="dxa"/>
        <w:tblInd w:w="-289" w:type="dxa"/>
        <w:tblLayout w:type="fixed"/>
        <w:tblLook w:val="04A0" w:firstRow="1" w:lastRow="0" w:firstColumn="1" w:lastColumn="0" w:noHBand="0" w:noVBand="1"/>
      </w:tblPr>
      <w:tblGrid>
        <w:gridCol w:w="710"/>
        <w:gridCol w:w="6095"/>
        <w:gridCol w:w="3402"/>
      </w:tblGrid>
      <w:tr w:rsidR="00FC73A6" w:rsidRPr="00AD67A3" w14:paraId="522EF6F9" w14:textId="77777777" w:rsidTr="009B060F">
        <w:trPr>
          <w:trHeight w:val="54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A266"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Eil. Nr.</w:t>
            </w:r>
          </w:p>
        </w:tc>
        <w:tc>
          <w:tcPr>
            <w:tcW w:w="6095" w:type="dxa"/>
            <w:tcBorders>
              <w:top w:val="single" w:sz="4" w:space="0" w:color="auto"/>
              <w:left w:val="single" w:sz="4" w:space="0" w:color="auto"/>
              <w:right w:val="single" w:sz="4" w:space="0" w:color="auto"/>
            </w:tcBorders>
            <w:vAlign w:val="center"/>
          </w:tcPr>
          <w:p w14:paraId="51B1001D" w14:textId="54400B6F" w:rsidR="00FC73A6" w:rsidRPr="00AD67A3" w:rsidRDefault="00E456AC" w:rsidP="00A80543">
            <w:pPr>
              <w:tabs>
                <w:tab w:val="center" w:pos="4153"/>
                <w:tab w:val="right" w:pos="8306"/>
              </w:tabs>
              <w:suppressAutoHyphens/>
              <w:jc w:val="both"/>
              <w:textAlignment w:val="baseline"/>
              <w:rPr>
                <w:rFonts w:ascii="Arial" w:hAnsi="Arial" w:cs="Arial"/>
                <w:sz w:val="22"/>
                <w:szCs w:val="22"/>
              </w:rPr>
            </w:pPr>
            <w:r>
              <w:rPr>
                <w:rFonts w:ascii="Arial" w:hAnsi="Arial" w:cs="Arial"/>
                <w:sz w:val="22"/>
                <w:szCs w:val="22"/>
              </w:rPr>
              <w:t>Didelės</w:t>
            </w:r>
            <w:r w:rsidR="00664BFC">
              <w:rPr>
                <w:rFonts w:ascii="Arial" w:hAnsi="Arial" w:cs="Arial"/>
                <w:b/>
                <w:color w:val="000000" w:themeColor="text1"/>
                <w:sz w:val="22"/>
                <w:szCs w:val="22"/>
              </w:rPr>
              <w:t xml:space="preserve"> </w:t>
            </w:r>
            <w:proofErr w:type="spellStart"/>
            <w:r w:rsidR="00CB768E" w:rsidRPr="00AD67A3">
              <w:rPr>
                <w:rFonts w:ascii="Arial" w:hAnsi="Arial" w:cs="Arial"/>
                <w:sz w:val="22"/>
                <w:szCs w:val="22"/>
              </w:rPr>
              <w:t>m</w:t>
            </w:r>
            <w:r w:rsidR="00FC73A6" w:rsidRPr="00AD67A3">
              <w:rPr>
                <w:rFonts w:ascii="Arial" w:hAnsi="Arial" w:cs="Arial"/>
                <w:sz w:val="22"/>
                <w:szCs w:val="22"/>
              </w:rPr>
              <w:t>edvežės</w:t>
            </w:r>
            <w:proofErr w:type="spellEnd"/>
            <w:r w:rsidR="00FC73A6" w:rsidRPr="00AD67A3">
              <w:rPr>
                <w:rFonts w:ascii="Arial" w:hAnsi="Arial" w:cs="Arial"/>
                <w:sz w:val="22"/>
                <w:szCs w:val="22"/>
              </w:rPr>
              <w:t xml:space="preserve"> (vienos) techninis aptarnavimas garantiniu laikotarpiu (iki 3.000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5E494E" w14:textId="77777777" w:rsidR="00FC73A6" w:rsidRPr="00AD67A3" w:rsidRDefault="00FC73A6" w:rsidP="00A80543">
            <w:pPr>
              <w:suppressLineNumbers/>
              <w:suppressAutoHyphens/>
              <w:jc w:val="center"/>
              <w:rPr>
                <w:rFonts w:ascii="Arial" w:hAnsi="Arial" w:cs="Arial"/>
                <w:color w:val="000000"/>
                <w:sz w:val="22"/>
                <w:szCs w:val="22"/>
              </w:rPr>
            </w:pPr>
            <w:r w:rsidRPr="00AD67A3">
              <w:rPr>
                <w:rFonts w:ascii="Arial" w:hAnsi="Arial" w:cs="Arial"/>
                <w:sz w:val="22"/>
                <w:szCs w:val="22"/>
              </w:rPr>
              <w:t>Vieno techninio aptarnavimo</w:t>
            </w:r>
            <w:r w:rsidRPr="00AD67A3">
              <w:rPr>
                <w:rFonts w:ascii="Arial" w:hAnsi="Arial" w:cs="Arial"/>
                <w:bCs/>
                <w:sz w:val="22"/>
                <w:szCs w:val="22"/>
              </w:rPr>
              <w:t>** kaina</w:t>
            </w:r>
            <w:r w:rsidRPr="00AD67A3">
              <w:rPr>
                <w:rFonts w:ascii="Arial" w:hAnsi="Arial" w:cs="Arial"/>
                <w:color w:val="000000"/>
                <w:sz w:val="22"/>
                <w:szCs w:val="22"/>
              </w:rPr>
              <w:t xml:space="preserve"> be PVM (EUR)</w:t>
            </w:r>
          </w:p>
        </w:tc>
      </w:tr>
      <w:tr w:rsidR="00FC73A6" w:rsidRPr="00AD67A3" w14:paraId="7F10D0FD" w14:textId="77777777" w:rsidTr="009B060F">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EC58CCA"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1.</w:t>
            </w:r>
          </w:p>
        </w:tc>
        <w:tc>
          <w:tcPr>
            <w:tcW w:w="6095" w:type="dxa"/>
            <w:tcBorders>
              <w:top w:val="single" w:sz="4" w:space="0" w:color="auto"/>
              <w:left w:val="single" w:sz="4" w:space="0" w:color="auto"/>
              <w:bottom w:val="single" w:sz="4" w:space="0" w:color="auto"/>
              <w:right w:val="single" w:sz="4" w:space="0" w:color="auto"/>
            </w:tcBorders>
          </w:tcPr>
          <w:p w14:paraId="2BB71586"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C17E23"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4DF346BB" w14:textId="77777777" w:rsidTr="009B060F">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32E76AA"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2.</w:t>
            </w:r>
          </w:p>
        </w:tc>
        <w:tc>
          <w:tcPr>
            <w:tcW w:w="6095" w:type="dxa"/>
            <w:tcBorders>
              <w:top w:val="single" w:sz="4" w:space="0" w:color="auto"/>
              <w:left w:val="single" w:sz="4" w:space="0" w:color="auto"/>
              <w:bottom w:val="single" w:sz="4" w:space="0" w:color="auto"/>
              <w:right w:val="single" w:sz="4" w:space="0" w:color="auto"/>
            </w:tcBorders>
          </w:tcPr>
          <w:p w14:paraId="688B423B"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78AF8B"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6632D279"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ED489B"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3.</w:t>
            </w:r>
          </w:p>
        </w:tc>
        <w:tc>
          <w:tcPr>
            <w:tcW w:w="6095" w:type="dxa"/>
            <w:tcBorders>
              <w:top w:val="single" w:sz="4" w:space="0" w:color="auto"/>
              <w:left w:val="single" w:sz="4" w:space="0" w:color="auto"/>
              <w:bottom w:val="single" w:sz="4" w:space="0" w:color="auto"/>
              <w:right w:val="single" w:sz="4" w:space="0" w:color="auto"/>
            </w:tcBorders>
          </w:tcPr>
          <w:p w14:paraId="12071F87"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5140E1"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2E2E0CF5" w14:textId="77777777" w:rsidTr="009B060F">
        <w:trPr>
          <w:trHeight w:val="47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6C16AE3"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4.</w:t>
            </w:r>
          </w:p>
        </w:tc>
        <w:tc>
          <w:tcPr>
            <w:tcW w:w="6095" w:type="dxa"/>
            <w:tcBorders>
              <w:top w:val="single" w:sz="4" w:space="0" w:color="auto"/>
              <w:left w:val="single" w:sz="4" w:space="0" w:color="auto"/>
              <w:bottom w:val="single" w:sz="4" w:space="0" w:color="auto"/>
              <w:right w:val="single" w:sz="4" w:space="0" w:color="auto"/>
            </w:tcBorders>
          </w:tcPr>
          <w:p w14:paraId="052E54C5"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76B5EC"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01A43815"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7B3CDE6"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07EEC18E"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84259F"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6284D63B"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4081FB9"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6B5C87D"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D91EF1"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07B9C980"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D1B9351"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45EF43E5"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0C8E3F"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15FDB009"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D73F954"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653116CE"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44D074"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0E2006FC"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056FE18"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645EBABB"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2E73DF"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4C5D69AD" w14:textId="77777777" w:rsidTr="009B060F">
        <w:trPr>
          <w:trHeight w:val="464"/>
        </w:trPr>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7DB8A445"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i/>
                <w:sz w:val="22"/>
                <w:szCs w:val="22"/>
              </w:rPr>
              <w:t xml:space="preserve">Iš viso </w:t>
            </w:r>
            <w:proofErr w:type="spellStart"/>
            <w:r w:rsidRPr="00AD67A3">
              <w:rPr>
                <w:rFonts w:ascii="Arial" w:hAnsi="Arial" w:cs="Arial"/>
                <w:i/>
                <w:sz w:val="22"/>
                <w:szCs w:val="22"/>
              </w:rPr>
              <w:t>medvežės</w:t>
            </w:r>
            <w:proofErr w:type="spellEnd"/>
            <w:r w:rsidRPr="00AD67A3">
              <w:rPr>
                <w:rFonts w:ascii="Arial" w:hAnsi="Arial" w:cs="Arial"/>
                <w:i/>
                <w:sz w:val="22"/>
                <w:szCs w:val="22"/>
              </w:rPr>
              <w:t xml:space="preserve"> (vienos) techninis aptarnavimas garantiniu laikotarpiu (iki 3.000 darbo (moto) valandų)</w:t>
            </w:r>
            <w:r w:rsidRPr="00AD67A3">
              <w:rPr>
                <w:rFonts w:ascii="Arial" w:hAnsi="Arial" w:cs="Arial"/>
                <w:sz w:val="22"/>
                <w:szCs w:val="22"/>
              </w:rPr>
              <w:t xml:space="preserve"> Eur be PV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82EA25" w14:textId="5C101CA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r w:rsidRPr="00AD67A3">
              <w:rPr>
                <w:rFonts w:ascii="Arial" w:hAnsi="Arial" w:cs="Arial"/>
                <w:sz w:val="22"/>
                <w:szCs w:val="22"/>
              </w:rPr>
              <w:t xml:space="preserve">Gauta suma įrašoma į šio dokumento </w:t>
            </w:r>
            <w:r w:rsidR="00F60EA1" w:rsidRPr="00B5378F">
              <w:rPr>
                <w:rFonts w:ascii="Arial" w:hAnsi="Arial" w:cs="Arial"/>
                <w:sz w:val="22"/>
                <w:szCs w:val="22"/>
              </w:rPr>
              <w:t xml:space="preserve">3.1 lentelės </w:t>
            </w:r>
            <w:r w:rsidR="00F60EA1" w:rsidRPr="00AD67A3">
              <w:rPr>
                <w:rFonts w:ascii="Arial" w:hAnsi="Arial" w:cs="Arial"/>
                <w:sz w:val="22"/>
                <w:szCs w:val="22"/>
              </w:rPr>
              <w:t>2</w:t>
            </w:r>
            <w:r w:rsidR="00F60EA1">
              <w:rPr>
                <w:rFonts w:ascii="Arial" w:hAnsi="Arial" w:cs="Arial"/>
                <w:sz w:val="22"/>
                <w:szCs w:val="22"/>
              </w:rPr>
              <w:t xml:space="preserve"> </w:t>
            </w:r>
            <w:r w:rsidR="00F60EA1" w:rsidRPr="00B5378F">
              <w:rPr>
                <w:rFonts w:ascii="Arial" w:hAnsi="Arial" w:cs="Arial"/>
                <w:sz w:val="22"/>
                <w:szCs w:val="22"/>
              </w:rPr>
              <w:t>eilutės 5 stulpelio langelį</w:t>
            </w:r>
          </w:p>
        </w:tc>
      </w:tr>
    </w:tbl>
    <w:p w14:paraId="36AC02B1" w14:textId="77777777" w:rsidR="00FC73A6" w:rsidRPr="00AD67A3" w:rsidRDefault="00FC73A6" w:rsidP="00A80543">
      <w:pPr>
        <w:jc w:val="both"/>
        <w:rPr>
          <w:rFonts w:ascii="Arial" w:hAnsi="Arial" w:cs="Arial"/>
          <w:bCs/>
          <w:sz w:val="22"/>
          <w:szCs w:val="22"/>
        </w:rPr>
      </w:pPr>
      <w:r w:rsidRPr="00AD67A3">
        <w:rPr>
          <w:rFonts w:ascii="Arial" w:hAnsi="Arial" w:cs="Arial"/>
          <w:bCs/>
          <w:sz w:val="22"/>
          <w:szCs w:val="22"/>
        </w:rPr>
        <w:t>*</w:t>
      </w:r>
      <w:r w:rsidRPr="00AD67A3">
        <w:rPr>
          <w:rFonts w:ascii="Arial" w:hAnsi="Arial" w:cs="Arial"/>
          <w:sz w:val="22"/>
          <w:szCs w:val="22"/>
        </w:rPr>
        <w:t xml:space="preserve">darbo (moto) valandų </w:t>
      </w:r>
      <w:r w:rsidRPr="00AD67A3">
        <w:rPr>
          <w:rFonts w:ascii="Arial" w:hAnsi="Arial" w:cs="Arial"/>
          <w:bCs/>
          <w:sz w:val="22"/>
          <w:szCs w:val="22"/>
        </w:rPr>
        <w:t>ir aptarnavimų intervalą (eilučių skaičių) nurodo tiekėjas.</w:t>
      </w:r>
    </w:p>
    <w:p w14:paraId="7FF008E7" w14:textId="77777777" w:rsidR="00FC73A6" w:rsidRPr="00AD67A3" w:rsidRDefault="00FC73A6" w:rsidP="00A80543">
      <w:pPr>
        <w:jc w:val="both"/>
        <w:rPr>
          <w:rFonts w:ascii="Arial" w:hAnsi="Arial" w:cs="Arial"/>
          <w:bCs/>
          <w:sz w:val="22"/>
          <w:szCs w:val="22"/>
        </w:rPr>
      </w:pPr>
      <w:r w:rsidRPr="00AD67A3">
        <w:rPr>
          <w:rFonts w:ascii="Arial" w:hAnsi="Arial" w:cs="Arial"/>
          <w:bCs/>
          <w:sz w:val="22"/>
          <w:szCs w:val="22"/>
        </w:rPr>
        <w:t>**</w:t>
      </w:r>
      <w:r w:rsidRPr="00AD67A3">
        <w:rPr>
          <w:rFonts w:ascii="Arial" w:hAnsi="Arial" w:cs="Arial"/>
          <w:color w:val="000000" w:themeColor="text1"/>
          <w:sz w:val="22"/>
          <w:szCs w:val="22"/>
        </w:rPr>
        <w:t>pagal gamintojo rekomendacijas nustatytas techninis aptarnavimas (įskaitant reikalingas medžiagas, detales, techninį aptarnavimą teikiančių darbuotojų darbo išlaidas ir kitas nurodytam techniniam aptarnavimui reikalingas išlaidas).</w:t>
      </w:r>
    </w:p>
    <w:p w14:paraId="3692867F" w14:textId="77777777" w:rsidR="00FC73A6" w:rsidRPr="00AD67A3" w:rsidRDefault="00FC73A6" w:rsidP="00A80543">
      <w:pPr>
        <w:rPr>
          <w:rFonts w:ascii="Arial" w:hAnsi="Arial" w:cs="Arial"/>
          <w:sz w:val="22"/>
          <w:szCs w:val="22"/>
        </w:rPr>
      </w:pPr>
    </w:p>
    <w:p w14:paraId="2E3E844A" w14:textId="3304FCE0" w:rsidR="00FC73A6" w:rsidRDefault="00225E6C" w:rsidP="00F40C91">
      <w:pPr>
        <w:pStyle w:val="Antrat1"/>
        <w:numPr>
          <w:ilvl w:val="2"/>
          <w:numId w:val="18"/>
        </w:numPr>
        <w:spacing w:before="60" w:after="60"/>
        <w:jc w:val="both"/>
        <w:rPr>
          <w:rFonts w:ascii="Arial" w:hAnsi="Arial" w:cs="Arial"/>
          <w:b/>
          <w:color w:val="000000" w:themeColor="text1"/>
          <w:sz w:val="22"/>
          <w:szCs w:val="22"/>
        </w:rPr>
      </w:pPr>
      <w:r w:rsidRPr="00225E6C">
        <w:rPr>
          <w:rFonts w:ascii="Arial" w:hAnsi="Arial" w:cs="Arial"/>
          <w:b/>
          <w:bCs/>
          <w:sz w:val="22"/>
          <w:szCs w:val="22"/>
        </w:rPr>
        <w:t>DIDELĖS</w:t>
      </w:r>
      <w:r>
        <w:rPr>
          <w:rFonts w:ascii="Arial" w:hAnsi="Arial" w:cs="Arial"/>
          <w:b/>
          <w:color w:val="000000" w:themeColor="text1"/>
          <w:sz w:val="22"/>
          <w:szCs w:val="22"/>
        </w:rPr>
        <w:t xml:space="preserve"> </w:t>
      </w:r>
      <w:r w:rsidR="00FC73A6" w:rsidRPr="00AD67A3">
        <w:rPr>
          <w:rFonts w:ascii="Arial" w:hAnsi="Arial" w:cs="Arial"/>
          <w:b/>
          <w:color w:val="000000" w:themeColor="text1"/>
          <w:sz w:val="22"/>
          <w:szCs w:val="22"/>
        </w:rPr>
        <w:t>MEDVEŽĖS (VIENOS) TECHNINIS APTARNAVIMAS (NUO 3.001 IKI 18 000 DARBO (MOTO) VALANDŲ, BET NE ILGIAU KAIP GALIOJA SUTARTIS</w:t>
      </w:r>
      <w:r w:rsidR="00C03608">
        <w:rPr>
          <w:rFonts w:ascii="Arial" w:hAnsi="Arial" w:cs="Arial"/>
          <w:b/>
          <w:color w:val="000000" w:themeColor="text1"/>
          <w:sz w:val="22"/>
          <w:szCs w:val="22"/>
        </w:rPr>
        <w:t xml:space="preserve"> </w:t>
      </w:r>
      <w:r w:rsidR="00FC73A6" w:rsidRPr="00AD67A3">
        <w:rPr>
          <w:rFonts w:ascii="Arial" w:hAnsi="Arial" w:cs="Arial"/>
          <w:b/>
          <w:color w:val="000000" w:themeColor="text1"/>
          <w:sz w:val="22"/>
          <w:szCs w:val="22"/>
        </w:rPr>
        <w:t>DETALIZAVIMAS:</w:t>
      </w:r>
    </w:p>
    <w:p w14:paraId="20BED6D7" w14:textId="7D434CA2" w:rsidR="00F40C91" w:rsidRPr="00F40C91" w:rsidRDefault="00CD5A28" w:rsidP="00CD5A28">
      <w:pPr>
        <w:pStyle w:val="Sraopastraipa"/>
        <w:ind w:left="360"/>
        <w:jc w:val="right"/>
      </w:pPr>
      <w:r w:rsidRPr="00D10C67">
        <w:rPr>
          <w:rFonts w:ascii="Arial" w:hAnsi="Arial" w:cs="Arial"/>
          <w:bCs/>
          <w:sz w:val="22"/>
          <w:szCs w:val="22"/>
        </w:rPr>
        <w:t>3.</w:t>
      </w:r>
      <w:r>
        <w:rPr>
          <w:rFonts w:ascii="Arial" w:hAnsi="Arial" w:cs="Arial"/>
          <w:bCs/>
          <w:sz w:val="22"/>
          <w:szCs w:val="22"/>
        </w:rPr>
        <w:t>3</w:t>
      </w:r>
      <w:r>
        <w:rPr>
          <w:rFonts w:ascii="Arial" w:hAnsi="Arial" w:cs="Arial"/>
          <w:b/>
          <w:sz w:val="22"/>
          <w:szCs w:val="22"/>
        </w:rPr>
        <w:t xml:space="preserve"> </w:t>
      </w:r>
      <w:r w:rsidRPr="008D363D">
        <w:rPr>
          <w:rFonts w:ascii="Arial" w:hAnsi="Arial" w:cs="Arial"/>
          <w:bCs/>
          <w:sz w:val="22"/>
          <w:szCs w:val="22"/>
        </w:rPr>
        <w:t>Lentelė</w:t>
      </w:r>
    </w:p>
    <w:tbl>
      <w:tblPr>
        <w:tblW w:w="10207" w:type="dxa"/>
        <w:tblInd w:w="-289" w:type="dxa"/>
        <w:tblLayout w:type="fixed"/>
        <w:tblLook w:val="04A0" w:firstRow="1" w:lastRow="0" w:firstColumn="1" w:lastColumn="0" w:noHBand="0" w:noVBand="1"/>
      </w:tblPr>
      <w:tblGrid>
        <w:gridCol w:w="710"/>
        <w:gridCol w:w="6095"/>
        <w:gridCol w:w="3402"/>
      </w:tblGrid>
      <w:tr w:rsidR="00FC73A6" w:rsidRPr="00AD67A3" w14:paraId="6F92323C" w14:textId="77777777" w:rsidTr="009B060F">
        <w:trPr>
          <w:trHeight w:val="54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CFAB"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Eil. Nr.</w:t>
            </w:r>
          </w:p>
        </w:tc>
        <w:tc>
          <w:tcPr>
            <w:tcW w:w="6095" w:type="dxa"/>
            <w:tcBorders>
              <w:top w:val="single" w:sz="4" w:space="0" w:color="auto"/>
              <w:left w:val="single" w:sz="4" w:space="0" w:color="auto"/>
              <w:right w:val="single" w:sz="4" w:space="0" w:color="auto"/>
            </w:tcBorders>
            <w:vAlign w:val="center"/>
          </w:tcPr>
          <w:p w14:paraId="6FDCA338" w14:textId="20162186" w:rsidR="00FC73A6" w:rsidRPr="00AD67A3" w:rsidRDefault="0005660E" w:rsidP="00A80543">
            <w:pPr>
              <w:tabs>
                <w:tab w:val="center" w:pos="4153"/>
                <w:tab w:val="right" w:pos="8306"/>
              </w:tabs>
              <w:suppressAutoHyphens/>
              <w:jc w:val="both"/>
              <w:textAlignment w:val="baseline"/>
              <w:rPr>
                <w:rFonts w:ascii="Arial" w:hAnsi="Arial" w:cs="Arial"/>
                <w:iCs/>
                <w:sz w:val="22"/>
                <w:szCs w:val="22"/>
              </w:rPr>
            </w:pPr>
            <w:r w:rsidRPr="00225E6C">
              <w:rPr>
                <w:rFonts w:ascii="Arial" w:hAnsi="Arial" w:cs="Arial"/>
                <w:sz w:val="22"/>
                <w:szCs w:val="22"/>
              </w:rPr>
              <w:t>Didelės</w:t>
            </w:r>
            <w:r w:rsidR="00225E6C" w:rsidRPr="00AD67A3">
              <w:rPr>
                <w:rFonts w:ascii="Arial" w:hAnsi="Arial" w:cs="Arial"/>
                <w:sz w:val="22"/>
                <w:szCs w:val="22"/>
              </w:rPr>
              <w:t xml:space="preserve"> </w:t>
            </w:r>
            <w:proofErr w:type="spellStart"/>
            <w:r w:rsidR="00CB768E" w:rsidRPr="00AD67A3">
              <w:rPr>
                <w:rFonts w:ascii="Arial" w:hAnsi="Arial" w:cs="Arial"/>
                <w:sz w:val="22"/>
                <w:szCs w:val="22"/>
              </w:rPr>
              <w:t>medvežės</w:t>
            </w:r>
            <w:proofErr w:type="spellEnd"/>
            <w:r w:rsidR="00FC73A6" w:rsidRPr="00AD67A3">
              <w:rPr>
                <w:rFonts w:ascii="Arial" w:hAnsi="Arial" w:cs="Arial"/>
                <w:iCs/>
                <w:sz w:val="22"/>
                <w:szCs w:val="22"/>
              </w:rPr>
              <w:t xml:space="preserve"> (vienos) techninis aptarnavimas (nuo 3.001 iki 18 000 darbo (moto) valandų, bet ne ilgiau kaip galioja sutarti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6E7BD9" w14:textId="77777777" w:rsidR="00FC73A6" w:rsidRPr="00AD67A3" w:rsidRDefault="00FC73A6" w:rsidP="00A80543">
            <w:pPr>
              <w:suppressLineNumbers/>
              <w:suppressAutoHyphens/>
              <w:jc w:val="center"/>
              <w:rPr>
                <w:rFonts w:ascii="Arial" w:hAnsi="Arial" w:cs="Arial"/>
                <w:color w:val="000000"/>
                <w:sz w:val="22"/>
                <w:szCs w:val="22"/>
              </w:rPr>
            </w:pPr>
            <w:r w:rsidRPr="00AD67A3">
              <w:rPr>
                <w:rFonts w:ascii="Arial" w:hAnsi="Arial" w:cs="Arial"/>
                <w:sz w:val="22"/>
                <w:szCs w:val="22"/>
              </w:rPr>
              <w:t>Vieno techninio aptarnavimo</w:t>
            </w:r>
            <w:r w:rsidRPr="00AD67A3">
              <w:rPr>
                <w:rFonts w:ascii="Arial" w:hAnsi="Arial" w:cs="Arial"/>
                <w:bCs/>
                <w:sz w:val="22"/>
                <w:szCs w:val="22"/>
              </w:rPr>
              <w:t>* kaina</w:t>
            </w:r>
            <w:r w:rsidRPr="00AD67A3">
              <w:rPr>
                <w:rFonts w:ascii="Arial" w:hAnsi="Arial" w:cs="Arial"/>
                <w:color w:val="000000"/>
                <w:sz w:val="22"/>
                <w:szCs w:val="22"/>
              </w:rPr>
              <w:t xml:space="preserve"> be PVM (EUR)</w:t>
            </w:r>
          </w:p>
        </w:tc>
      </w:tr>
      <w:tr w:rsidR="00FC73A6" w:rsidRPr="00AD67A3" w14:paraId="39BEF249" w14:textId="77777777" w:rsidTr="009B060F">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69E121E"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1.</w:t>
            </w:r>
          </w:p>
        </w:tc>
        <w:tc>
          <w:tcPr>
            <w:tcW w:w="6095" w:type="dxa"/>
            <w:tcBorders>
              <w:top w:val="single" w:sz="4" w:space="0" w:color="auto"/>
              <w:left w:val="single" w:sz="4" w:space="0" w:color="auto"/>
              <w:bottom w:val="single" w:sz="4" w:space="0" w:color="auto"/>
              <w:right w:val="single" w:sz="4" w:space="0" w:color="auto"/>
            </w:tcBorders>
          </w:tcPr>
          <w:p w14:paraId="0929FF83"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3C0CAC"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2077D7E3" w14:textId="77777777" w:rsidTr="009B060F">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D619F27"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lastRenderedPageBreak/>
              <w:t>2.</w:t>
            </w:r>
          </w:p>
        </w:tc>
        <w:tc>
          <w:tcPr>
            <w:tcW w:w="6095" w:type="dxa"/>
            <w:tcBorders>
              <w:top w:val="single" w:sz="4" w:space="0" w:color="auto"/>
              <w:left w:val="single" w:sz="4" w:space="0" w:color="auto"/>
              <w:bottom w:val="single" w:sz="4" w:space="0" w:color="auto"/>
              <w:right w:val="single" w:sz="4" w:space="0" w:color="auto"/>
            </w:tcBorders>
          </w:tcPr>
          <w:p w14:paraId="552383B1"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800620"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31AE769F"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0A1E646"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3.</w:t>
            </w:r>
          </w:p>
        </w:tc>
        <w:tc>
          <w:tcPr>
            <w:tcW w:w="6095" w:type="dxa"/>
            <w:tcBorders>
              <w:top w:val="single" w:sz="4" w:space="0" w:color="auto"/>
              <w:left w:val="single" w:sz="4" w:space="0" w:color="auto"/>
              <w:bottom w:val="single" w:sz="4" w:space="0" w:color="auto"/>
              <w:right w:val="single" w:sz="4" w:space="0" w:color="auto"/>
            </w:tcBorders>
          </w:tcPr>
          <w:p w14:paraId="4E0BD7DB"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64D0E3"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7E9B2055" w14:textId="77777777" w:rsidTr="009B060F">
        <w:trPr>
          <w:trHeight w:val="47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D0989A8"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4.</w:t>
            </w:r>
          </w:p>
        </w:tc>
        <w:tc>
          <w:tcPr>
            <w:tcW w:w="6095" w:type="dxa"/>
            <w:tcBorders>
              <w:top w:val="single" w:sz="4" w:space="0" w:color="auto"/>
              <w:left w:val="single" w:sz="4" w:space="0" w:color="auto"/>
              <w:bottom w:val="single" w:sz="4" w:space="0" w:color="auto"/>
              <w:right w:val="single" w:sz="4" w:space="0" w:color="auto"/>
            </w:tcBorders>
          </w:tcPr>
          <w:p w14:paraId="41F2A7FB"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2319A2"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237C00EE"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0345DD5"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4007F16"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182623"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7B731CB7"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73C79CF"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619E1C1"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F65DA3"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5BEEA361"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A2184E8"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42F46577"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E54E03"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7E3D0129"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CFE955B"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7DB4AB15"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143B8B"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4D175CF2"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5626E8B"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2C378CA9"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1BF1C7"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53C7AA30" w14:textId="77777777" w:rsidTr="009B060F">
        <w:trPr>
          <w:trHeight w:val="464"/>
        </w:trPr>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1455A135"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iCs/>
                <w:sz w:val="22"/>
                <w:szCs w:val="22"/>
              </w:rPr>
              <w:t xml:space="preserve">Iš viso </w:t>
            </w:r>
            <w:proofErr w:type="spellStart"/>
            <w:r w:rsidRPr="00AD67A3">
              <w:rPr>
                <w:rFonts w:ascii="Arial" w:hAnsi="Arial" w:cs="Arial"/>
                <w:iCs/>
                <w:sz w:val="22"/>
                <w:szCs w:val="22"/>
              </w:rPr>
              <w:t>medvežės</w:t>
            </w:r>
            <w:proofErr w:type="spellEnd"/>
            <w:r w:rsidRPr="00AD67A3">
              <w:rPr>
                <w:rFonts w:ascii="Arial" w:hAnsi="Arial" w:cs="Arial"/>
                <w:iCs/>
                <w:sz w:val="22"/>
                <w:szCs w:val="22"/>
              </w:rPr>
              <w:t xml:space="preserve"> (vienos) techninis aptarnavimas (nuo 3.001 iki 18 000 darbo (moto) valandų, bet ne ilgiau kaip galioja sutartis</w:t>
            </w:r>
            <w:r w:rsidRPr="00AD67A3">
              <w:rPr>
                <w:rFonts w:ascii="Arial" w:hAnsi="Arial" w:cs="Arial"/>
                <w:sz w:val="22"/>
                <w:szCs w:val="22"/>
              </w:rPr>
              <w:t xml:space="preserve"> Eur be PV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163A4F" w14:textId="76CD793E" w:rsidR="00FC73A6" w:rsidRPr="00AD67A3" w:rsidRDefault="00FC73A6" w:rsidP="00A80543">
            <w:pPr>
              <w:tabs>
                <w:tab w:val="center" w:pos="4153"/>
                <w:tab w:val="right" w:pos="8306"/>
              </w:tabs>
              <w:suppressAutoHyphens/>
              <w:jc w:val="both"/>
              <w:textAlignment w:val="baseline"/>
              <w:rPr>
                <w:rFonts w:ascii="Arial" w:hAnsi="Arial" w:cs="Arial"/>
                <w:sz w:val="22"/>
                <w:szCs w:val="22"/>
              </w:rPr>
            </w:pPr>
            <w:r w:rsidRPr="00AD67A3">
              <w:rPr>
                <w:rFonts w:ascii="Arial" w:hAnsi="Arial" w:cs="Arial"/>
                <w:sz w:val="22"/>
                <w:szCs w:val="22"/>
              </w:rPr>
              <w:t xml:space="preserve">Gauta suma įrašoma į šio dokumento </w:t>
            </w:r>
            <w:r w:rsidR="00915A1A" w:rsidRPr="00915A1A">
              <w:rPr>
                <w:rFonts w:ascii="Arial" w:hAnsi="Arial" w:cs="Arial"/>
                <w:sz w:val="22"/>
                <w:szCs w:val="22"/>
              </w:rPr>
              <w:t>3.1 lentelės 3 eilutės 5 stulpelio langelį</w:t>
            </w:r>
          </w:p>
        </w:tc>
      </w:tr>
    </w:tbl>
    <w:p w14:paraId="2DD8C3D6" w14:textId="77777777" w:rsidR="00FC73A6" w:rsidRDefault="00FC73A6" w:rsidP="00A80543">
      <w:pPr>
        <w:pStyle w:val="Tekstas"/>
        <w:tabs>
          <w:tab w:val="left" w:pos="851"/>
        </w:tabs>
        <w:ind w:firstLine="0"/>
        <w:jc w:val="both"/>
        <w:rPr>
          <w:rFonts w:ascii="Arial" w:hAnsi="Arial" w:cs="Arial"/>
          <w:bCs/>
          <w:sz w:val="22"/>
          <w:szCs w:val="22"/>
          <w:lang w:val="lt-LT"/>
        </w:rPr>
      </w:pPr>
      <w:r w:rsidRPr="00817876">
        <w:rPr>
          <w:rFonts w:ascii="Arial" w:hAnsi="Arial" w:cs="Arial"/>
          <w:bCs/>
          <w:sz w:val="22"/>
          <w:szCs w:val="22"/>
          <w:lang w:val="lt-LT"/>
        </w:rPr>
        <w:t>*</w:t>
      </w:r>
      <w:r w:rsidRPr="00817876">
        <w:rPr>
          <w:rFonts w:ascii="Arial" w:hAnsi="Arial" w:cs="Arial"/>
          <w:sz w:val="22"/>
          <w:szCs w:val="22"/>
          <w:lang w:val="lt-LT"/>
        </w:rPr>
        <w:t xml:space="preserve"> </w:t>
      </w:r>
      <w:r w:rsidRPr="00AD67A3">
        <w:rPr>
          <w:rFonts w:ascii="Arial" w:hAnsi="Arial" w:cs="Arial"/>
          <w:sz w:val="22"/>
          <w:szCs w:val="22"/>
          <w:lang w:val="lt-LT"/>
        </w:rPr>
        <w:t>darbo (moto) valandų⃰</w:t>
      </w:r>
      <w:r w:rsidRPr="00AD67A3">
        <w:rPr>
          <w:rFonts w:ascii="Arial" w:hAnsi="Arial" w:cs="Arial"/>
          <w:bCs/>
          <w:sz w:val="22"/>
          <w:szCs w:val="22"/>
          <w:lang w:val="lt-LT"/>
        </w:rPr>
        <w:t xml:space="preserve"> ir aptarnavimų intervalą (eilučių skaičių) nurodo tiekėjas.</w:t>
      </w:r>
    </w:p>
    <w:p w14:paraId="235118D7" w14:textId="77777777" w:rsidR="001D71B6" w:rsidRDefault="001D71B6" w:rsidP="00A80543">
      <w:pPr>
        <w:pStyle w:val="Tekstas"/>
        <w:tabs>
          <w:tab w:val="left" w:pos="851"/>
        </w:tabs>
        <w:ind w:firstLine="0"/>
        <w:jc w:val="both"/>
        <w:rPr>
          <w:rFonts w:ascii="Arial" w:hAnsi="Arial" w:cs="Arial"/>
          <w:bCs/>
          <w:sz w:val="22"/>
          <w:szCs w:val="22"/>
          <w:lang w:val="lt-LT"/>
        </w:rPr>
      </w:pPr>
    </w:p>
    <w:p w14:paraId="6D784D02" w14:textId="0435F52C" w:rsidR="001D71B6" w:rsidRDefault="009E1E5E" w:rsidP="001D71B6">
      <w:pPr>
        <w:autoSpaceDE w:val="0"/>
        <w:autoSpaceDN w:val="0"/>
        <w:ind w:firstLine="567"/>
        <w:jc w:val="both"/>
        <w:textAlignment w:val="baseline"/>
        <w:rPr>
          <w:rFonts w:ascii="Arial" w:hAnsi="Arial" w:cs="Arial"/>
          <w:bCs/>
          <w:color w:val="000000"/>
          <w:sz w:val="22"/>
          <w:szCs w:val="22"/>
        </w:rPr>
      </w:pPr>
      <w:r>
        <w:rPr>
          <w:rFonts w:ascii="Arial" w:hAnsi="Arial" w:cs="Arial"/>
          <w:b/>
          <w:color w:val="000000"/>
          <w:sz w:val="22"/>
          <w:szCs w:val="22"/>
        </w:rPr>
        <w:t xml:space="preserve">3.1.3 </w:t>
      </w:r>
      <w:r w:rsidR="00713C17" w:rsidRPr="00713C17">
        <w:rPr>
          <w:rFonts w:ascii="Arial" w:hAnsi="Arial" w:cs="Arial"/>
          <w:b/>
          <w:color w:val="000000"/>
          <w:sz w:val="22"/>
          <w:szCs w:val="22"/>
        </w:rPr>
        <w:t>VERTINAMOJI PASIŪLYMO KAINA</w:t>
      </w:r>
      <w:r w:rsidR="00713C17" w:rsidRPr="001D71B6">
        <w:rPr>
          <w:rFonts w:ascii="Arial" w:hAnsi="Arial" w:cs="Arial"/>
          <w:bCs/>
          <w:color w:val="000000"/>
          <w:sz w:val="22"/>
          <w:szCs w:val="22"/>
        </w:rPr>
        <w:t xml:space="preserve"> </w:t>
      </w:r>
    </w:p>
    <w:p w14:paraId="3F1BCA8E" w14:textId="09467CAC" w:rsidR="00CD5A28" w:rsidRPr="00CD5A28" w:rsidRDefault="00CD5A28" w:rsidP="00CD5A28">
      <w:pPr>
        <w:pStyle w:val="Sraopastraipa"/>
        <w:jc w:val="right"/>
      </w:pPr>
      <w:r w:rsidRPr="00D10C67">
        <w:rPr>
          <w:rFonts w:ascii="Arial" w:hAnsi="Arial" w:cs="Arial"/>
          <w:bCs/>
          <w:sz w:val="22"/>
          <w:szCs w:val="22"/>
        </w:rPr>
        <w:t>3.</w:t>
      </w:r>
      <w:r>
        <w:rPr>
          <w:rFonts w:ascii="Arial" w:hAnsi="Arial" w:cs="Arial"/>
          <w:bCs/>
          <w:sz w:val="22"/>
          <w:szCs w:val="22"/>
        </w:rPr>
        <w:t>4</w:t>
      </w:r>
      <w:r>
        <w:rPr>
          <w:rFonts w:ascii="Arial" w:hAnsi="Arial" w:cs="Arial"/>
          <w:b/>
          <w:sz w:val="22"/>
          <w:szCs w:val="22"/>
        </w:rPr>
        <w:t xml:space="preserve"> </w:t>
      </w:r>
      <w:r w:rsidRPr="008D363D">
        <w:rPr>
          <w:rFonts w:ascii="Arial" w:hAnsi="Arial" w:cs="Arial"/>
          <w:bCs/>
          <w:sz w:val="22"/>
          <w:szCs w:val="22"/>
        </w:rPr>
        <w:t>Lentelė</w:t>
      </w:r>
    </w:p>
    <w:tbl>
      <w:tblPr>
        <w:tblW w:w="9913" w:type="dxa"/>
        <w:tblCellMar>
          <w:left w:w="0" w:type="dxa"/>
          <w:right w:w="0" w:type="dxa"/>
        </w:tblCellMar>
        <w:tblLook w:val="04A0" w:firstRow="1" w:lastRow="0" w:firstColumn="1" w:lastColumn="0" w:noHBand="0" w:noVBand="1"/>
      </w:tblPr>
      <w:tblGrid>
        <w:gridCol w:w="601"/>
        <w:gridCol w:w="3142"/>
        <w:gridCol w:w="1347"/>
        <w:gridCol w:w="1439"/>
        <w:gridCol w:w="3384"/>
      </w:tblGrid>
      <w:tr w:rsidR="00917398" w:rsidRPr="001D71B6" w14:paraId="54720DA3" w14:textId="77777777" w:rsidTr="00CD5A28">
        <w:trPr>
          <w:cantSplit/>
          <w:trHeight w:val="925"/>
          <w:tblHeader/>
        </w:trPr>
        <w:tc>
          <w:tcPr>
            <w:tcW w:w="601" w:type="dxa"/>
            <w:tcBorders>
              <w:top w:val="single" w:sz="8" w:space="0" w:color="auto"/>
              <w:left w:val="single" w:sz="8" w:space="0" w:color="auto"/>
              <w:bottom w:val="single" w:sz="8" w:space="0" w:color="auto"/>
              <w:right w:val="single" w:sz="8" w:space="0" w:color="auto"/>
            </w:tcBorders>
            <w:vAlign w:val="center"/>
            <w:hideMark/>
          </w:tcPr>
          <w:p w14:paraId="3B2F2A6E"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Eil. Nr.</w:t>
            </w:r>
          </w:p>
        </w:tc>
        <w:tc>
          <w:tcPr>
            <w:tcW w:w="314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1B7B9C99" w14:textId="04669434" w:rsidR="001D71B6" w:rsidRPr="001D71B6" w:rsidRDefault="00917398">
            <w:pPr>
              <w:rPr>
                <w:rFonts w:ascii="Arial" w:hAnsi="Arial" w:cs="Arial"/>
                <w:bCs/>
                <w:color w:val="000000"/>
                <w:sz w:val="22"/>
                <w:szCs w:val="22"/>
              </w:rPr>
            </w:pPr>
            <w:r>
              <w:rPr>
                <w:rFonts w:ascii="Arial" w:hAnsi="Arial" w:cs="Arial"/>
                <w:bCs/>
                <w:color w:val="000000"/>
                <w:sz w:val="22"/>
                <w:szCs w:val="22"/>
              </w:rPr>
              <w:t>Prekės ir p</w:t>
            </w:r>
            <w:r w:rsidR="001D71B6" w:rsidRPr="001D71B6">
              <w:rPr>
                <w:rFonts w:ascii="Arial" w:hAnsi="Arial" w:cs="Arial"/>
                <w:bCs/>
                <w:color w:val="000000"/>
                <w:sz w:val="22"/>
                <w:szCs w:val="22"/>
              </w:rPr>
              <w:t>aslaugų pavadinimas</w:t>
            </w:r>
          </w:p>
        </w:tc>
        <w:tc>
          <w:tcPr>
            <w:tcW w:w="134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0335CDD" w14:textId="77777777" w:rsidR="001D71B6" w:rsidRPr="001D71B6" w:rsidRDefault="001D71B6">
            <w:pPr>
              <w:ind w:right="-18"/>
              <w:jc w:val="center"/>
              <w:rPr>
                <w:rFonts w:ascii="Arial" w:hAnsi="Arial" w:cs="Arial"/>
                <w:bCs/>
                <w:color w:val="000000"/>
                <w:sz w:val="22"/>
                <w:szCs w:val="22"/>
              </w:rPr>
            </w:pPr>
            <w:r w:rsidRPr="001D71B6">
              <w:rPr>
                <w:rFonts w:ascii="Arial" w:hAnsi="Arial" w:cs="Arial"/>
                <w:bCs/>
                <w:color w:val="000000"/>
                <w:sz w:val="22"/>
                <w:szCs w:val="22"/>
              </w:rPr>
              <w:t>Kaina, eurais</w:t>
            </w:r>
          </w:p>
          <w:p w14:paraId="7D7E8ED4" w14:textId="77777777" w:rsidR="001D71B6" w:rsidRPr="001D71B6" w:rsidRDefault="001D71B6">
            <w:pPr>
              <w:ind w:right="-18"/>
              <w:jc w:val="center"/>
              <w:rPr>
                <w:rFonts w:ascii="Arial" w:hAnsi="Arial" w:cs="Arial"/>
                <w:bCs/>
                <w:color w:val="000000"/>
                <w:sz w:val="22"/>
                <w:szCs w:val="22"/>
              </w:rPr>
            </w:pPr>
            <w:r w:rsidRPr="001D71B6">
              <w:rPr>
                <w:rFonts w:ascii="Arial" w:hAnsi="Arial" w:cs="Arial"/>
                <w:bCs/>
                <w:color w:val="000000"/>
                <w:sz w:val="22"/>
                <w:szCs w:val="22"/>
              </w:rPr>
              <w:t>be PV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3A67A7" w14:textId="77777777" w:rsidR="001D71B6" w:rsidRPr="001D71B6" w:rsidRDefault="001D71B6">
            <w:pPr>
              <w:ind w:right="-18"/>
              <w:jc w:val="center"/>
              <w:rPr>
                <w:rFonts w:ascii="Arial" w:hAnsi="Arial" w:cs="Arial"/>
                <w:bCs/>
                <w:color w:val="000000"/>
                <w:sz w:val="22"/>
                <w:szCs w:val="22"/>
              </w:rPr>
            </w:pPr>
            <w:r w:rsidRPr="001D71B6">
              <w:rPr>
                <w:rFonts w:ascii="Arial" w:hAnsi="Arial" w:cs="Arial"/>
                <w:bCs/>
                <w:color w:val="000000"/>
                <w:sz w:val="22"/>
                <w:szCs w:val="22"/>
              </w:rPr>
              <w:t>Lyginamasis svoris</w:t>
            </w:r>
          </w:p>
        </w:tc>
        <w:tc>
          <w:tcPr>
            <w:tcW w:w="3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A76FA0" w14:textId="77777777" w:rsidR="001D71B6" w:rsidRPr="001D71B6" w:rsidRDefault="001D71B6">
            <w:pPr>
              <w:ind w:right="-18"/>
              <w:jc w:val="center"/>
              <w:rPr>
                <w:rFonts w:ascii="Arial" w:hAnsi="Arial" w:cs="Arial"/>
                <w:bCs/>
                <w:color w:val="000000"/>
                <w:sz w:val="22"/>
                <w:szCs w:val="22"/>
              </w:rPr>
            </w:pPr>
            <w:r w:rsidRPr="001D71B6">
              <w:rPr>
                <w:rFonts w:ascii="Arial" w:hAnsi="Arial" w:cs="Arial"/>
                <w:bCs/>
                <w:color w:val="000000"/>
                <w:sz w:val="22"/>
                <w:szCs w:val="22"/>
              </w:rPr>
              <w:t>Pasiūlymo vertinamoji kaina (Sandauga) 5=(3×4)</w:t>
            </w:r>
          </w:p>
        </w:tc>
      </w:tr>
      <w:tr w:rsidR="00917398" w:rsidRPr="001D71B6" w14:paraId="3B8EE92A" w14:textId="77777777" w:rsidTr="00CD5A28">
        <w:trPr>
          <w:cantSplit/>
          <w:trHeight w:val="248"/>
          <w:tblHeader/>
        </w:trPr>
        <w:tc>
          <w:tcPr>
            <w:tcW w:w="601" w:type="dxa"/>
            <w:tcBorders>
              <w:top w:val="nil"/>
              <w:left w:val="single" w:sz="8" w:space="0" w:color="auto"/>
              <w:bottom w:val="single" w:sz="8" w:space="0" w:color="auto"/>
              <w:right w:val="single" w:sz="8" w:space="0" w:color="auto"/>
            </w:tcBorders>
            <w:shd w:val="clear" w:color="auto" w:fill="D9D9D9"/>
            <w:hideMark/>
          </w:tcPr>
          <w:p w14:paraId="36820F1E"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1</w:t>
            </w:r>
          </w:p>
        </w:tc>
        <w:tc>
          <w:tcPr>
            <w:tcW w:w="3142"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368AB0C4"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2</w:t>
            </w:r>
          </w:p>
        </w:tc>
        <w:tc>
          <w:tcPr>
            <w:tcW w:w="1347"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01AC11E5" w14:textId="77777777" w:rsidR="001D71B6" w:rsidRPr="000C7733" w:rsidRDefault="001D71B6">
            <w:pPr>
              <w:ind w:right="-18"/>
              <w:jc w:val="center"/>
              <w:rPr>
                <w:rFonts w:ascii="Arial" w:hAnsi="Arial" w:cs="Arial"/>
                <w:bCs/>
                <w:sz w:val="22"/>
                <w:szCs w:val="22"/>
              </w:rPr>
            </w:pPr>
            <w:r w:rsidRPr="000C7733">
              <w:rPr>
                <w:rFonts w:ascii="Arial" w:hAnsi="Arial" w:cs="Arial"/>
                <w:bCs/>
                <w:sz w:val="22"/>
                <w:szCs w:val="22"/>
              </w:rPr>
              <w:t>3</w:t>
            </w:r>
          </w:p>
        </w:tc>
        <w:tc>
          <w:tcPr>
            <w:tcW w:w="143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13724A1" w14:textId="77777777" w:rsidR="001D71B6" w:rsidRPr="001D71B6" w:rsidRDefault="001D71B6">
            <w:pPr>
              <w:ind w:right="-18"/>
              <w:jc w:val="center"/>
              <w:rPr>
                <w:rFonts w:ascii="Arial" w:hAnsi="Arial" w:cs="Arial"/>
                <w:bCs/>
                <w:color w:val="000000"/>
                <w:sz w:val="22"/>
                <w:szCs w:val="22"/>
              </w:rPr>
            </w:pPr>
            <w:r w:rsidRPr="001D71B6">
              <w:rPr>
                <w:rFonts w:ascii="Arial" w:hAnsi="Arial" w:cs="Arial"/>
                <w:bCs/>
                <w:color w:val="000000"/>
                <w:sz w:val="22"/>
                <w:szCs w:val="22"/>
              </w:rPr>
              <w:t>4</w:t>
            </w:r>
          </w:p>
        </w:tc>
        <w:tc>
          <w:tcPr>
            <w:tcW w:w="33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B85154B" w14:textId="77777777" w:rsidR="001D71B6" w:rsidRPr="001D71B6" w:rsidRDefault="001D71B6">
            <w:pPr>
              <w:ind w:right="-18"/>
              <w:jc w:val="center"/>
              <w:rPr>
                <w:rFonts w:ascii="Arial" w:hAnsi="Arial" w:cs="Arial"/>
                <w:bCs/>
                <w:color w:val="000000"/>
                <w:sz w:val="22"/>
                <w:szCs w:val="22"/>
              </w:rPr>
            </w:pPr>
            <w:r w:rsidRPr="001D71B6">
              <w:rPr>
                <w:rFonts w:ascii="Arial" w:hAnsi="Arial" w:cs="Arial"/>
                <w:bCs/>
                <w:color w:val="000000"/>
                <w:sz w:val="22"/>
                <w:szCs w:val="22"/>
              </w:rPr>
              <w:t>5 (3×4)</w:t>
            </w:r>
          </w:p>
        </w:tc>
      </w:tr>
      <w:tr w:rsidR="000C7733" w:rsidRPr="001D71B6" w14:paraId="1F3FADC9" w14:textId="77777777" w:rsidTr="00CD5A28">
        <w:trPr>
          <w:cantSplit/>
          <w:trHeight w:val="1637"/>
        </w:trPr>
        <w:tc>
          <w:tcPr>
            <w:tcW w:w="601" w:type="dxa"/>
            <w:tcBorders>
              <w:top w:val="nil"/>
              <w:left w:val="single" w:sz="8" w:space="0" w:color="auto"/>
              <w:bottom w:val="single" w:sz="8" w:space="0" w:color="auto"/>
              <w:right w:val="single" w:sz="8" w:space="0" w:color="auto"/>
            </w:tcBorders>
            <w:vAlign w:val="center"/>
            <w:hideMark/>
          </w:tcPr>
          <w:p w14:paraId="7493C11A" w14:textId="77777777" w:rsidR="000C7733" w:rsidRPr="001D71B6" w:rsidRDefault="000C7733" w:rsidP="000C7733">
            <w:pPr>
              <w:autoSpaceDN w:val="0"/>
              <w:jc w:val="center"/>
              <w:rPr>
                <w:rFonts w:ascii="Arial" w:hAnsi="Arial" w:cs="Arial"/>
                <w:bCs/>
                <w:color w:val="000000"/>
                <w:sz w:val="22"/>
                <w:szCs w:val="22"/>
              </w:rPr>
            </w:pPr>
            <w:r w:rsidRPr="001D71B6">
              <w:rPr>
                <w:rFonts w:ascii="Arial" w:hAnsi="Arial" w:cs="Arial"/>
                <w:bCs/>
                <w:color w:val="000000"/>
                <w:sz w:val="22"/>
                <w:szCs w:val="22"/>
              </w:rPr>
              <w:t>1.</w:t>
            </w:r>
          </w:p>
        </w:tc>
        <w:tc>
          <w:tcPr>
            <w:tcW w:w="314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3640245" w14:textId="6E5043B6" w:rsidR="000C7733" w:rsidRPr="001D71B6" w:rsidRDefault="000C7733" w:rsidP="000C7733">
            <w:pPr>
              <w:autoSpaceDN w:val="0"/>
              <w:rPr>
                <w:rFonts w:ascii="Arial" w:hAnsi="Arial" w:cs="Arial"/>
                <w:bCs/>
                <w:color w:val="000000"/>
                <w:sz w:val="22"/>
                <w:szCs w:val="22"/>
              </w:rPr>
            </w:pPr>
            <w:proofErr w:type="spellStart"/>
            <w:r>
              <w:rPr>
                <w:rFonts w:ascii="Arial" w:hAnsi="Arial" w:cs="Arial"/>
                <w:bCs/>
                <w:color w:val="000000"/>
                <w:sz w:val="22"/>
                <w:szCs w:val="22"/>
              </w:rPr>
              <w:t>Medvežė</w:t>
            </w:r>
            <w:proofErr w:type="spellEnd"/>
            <w:r w:rsidRPr="001D71B6">
              <w:rPr>
                <w:rFonts w:ascii="Arial" w:hAnsi="Arial" w:cs="Arial"/>
                <w:bCs/>
                <w:color w:val="000000"/>
                <w:sz w:val="22"/>
                <w:szCs w:val="22"/>
              </w:rPr>
              <w:t xml:space="preserve"> </w:t>
            </w:r>
          </w:p>
        </w:tc>
        <w:tc>
          <w:tcPr>
            <w:tcW w:w="134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EB80CC7" w14:textId="07885129" w:rsidR="000C7733" w:rsidRPr="000C7733" w:rsidRDefault="000C7733" w:rsidP="000C7733">
            <w:pPr>
              <w:jc w:val="center"/>
              <w:rPr>
                <w:rFonts w:ascii="Arial" w:hAnsi="Arial" w:cs="Arial"/>
                <w:bCs/>
                <w:sz w:val="22"/>
                <w:szCs w:val="22"/>
              </w:rPr>
            </w:pPr>
            <w:r w:rsidRPr="000C7733">
              <w:rPr>
                <w:rFonts w:ascii="Arial" w:hAnsi="Arial" w:cs="Arial"/>
                <w:bCs/>
                <w:sz w:val="22"/>
                <w:szCs w:val="22"/>
              </w:rPr>
              <w:t>(nurodyti 3.1 lentelės nurodytą 1 eilutės 6 stulpelio langelyje bendrą kainą eurais be PVM)</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CEDD7F" w14:textId="0F6B42DA" w:rsidR="000C7733" w:rsidRPr="00824405" w:rsidRDefault="000C7733" w:rsidP="000C7733">
            <w:pPr>
              <w:jc w:val="center"/>
              <w:rPr>
                <w:rFonts w:ascii="Arial" w:hAnsi="Arial" w:cs="Arial"/>
                <w:b/>
                <w:color w:val="000000"/>
                <w:sz w:val="22"/>
                <w:szCs w:val="22"/>
              </w:rPr>
            </w:pPr>
            <w:r w:rsidRPr="00824405">
              <w:rPr>
                <w:rFonts w:ascii="Arial" w:hAnsi="Arial" w:cs="Arial"/>
                <w:b/>
                <w:color w:val="000000"/>
                <w:sz w:val="22"/>
                <w:szCs w:val="22"/>
              </w:rPr>
              <w:t>0,45</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143B9D" w14:textId="77777777" w:rsidR="000C7733" w:rsidRPr="001D71B6" w:rsidRDefault="000C7733" w:rsidP="000C7733">
            <w:pPr>
              <w:jc w:val="center"/>
              <w:rPr>
                <w:rFonts w:ascii="Arial" w:hAnsi="Arial" w:cs="Arial"/>
                <w:bCs/>
                <w:color w:val="000000"/>
                <w:sz w:val="22"/>
                <w:szCs w:val="22"/>
              </w:rPr>
            </w:pPr>
          </w:p>
        </w:tc>
      </w:tr>
      <w:tr w:rsidR="000C7733" w:rsidRPr="001D71B6" w14:paraId="3DB938BC" w14:textId="77777777" w:rsidTr="00CD5A28">
        <w:trPr>
          <w:cantSplit/>
          <w:trHeight w:val="1504"/>
        </w:trPr>
        <w:tc>
          <w:tcPr>
            <w:tcW w:w="601" w:type="dxa"/>
            <w:tcBorders>
              <w:top w:val="nil"/>
              <w:left w:val="single" w:sz="8" w:space="0" w:color="auto"/>
              <w:bottom w:val="single" w:sz="8" w:space="0" w:color="auto"/>
              <w:right w:val="single" w:sz="8" w:space="0" w:color="auto"/>
            </w:tcBorders>
            <w:vAlign w:val="center"/>
            <w:hideMark/>
          </w:tcPr>
          <w:p w14:paraId="68FAB0E3" w14:textId="77777777" w:rsidR="000C7733" w:rsidRPr="001D71B6" w:rsidRDefault="000C7733" w:rsidP="000C7733">
            <w:pPr>
              <w:autoSpaceDN w:val="0"/>
              <w:jc w:val="center"/>
              <w:rPr>
                <w:rFonts w:ascii="Arial" w:hAnsi="Arial" w:cs="Arial"/>
                <w:bCs/>
                <w:color w:val="000000"/>
                <w:sz w:val="22"/>
                <w:szCs w:val="22"/>
              </w:rPr>
            </w:pPr>
            <w:r w:rsidRPr="001D71B6">
              <w:rPr>
                <w:rFonts w:ascii="Arial" w:hAnsi="Arial" w:cs="Arial"/>
                <w:bCs/>
                <w:color w:val="000000"/>
                <w:sz w:val="22"/>
                <w:szCs w:val="22"/>
              </w:rPr>
              <w:t>2.</w:t>
            </w:r>
          </w:p>
        </w:tc>
        <w:tc>
          <w:tcPr>
            <w:tcW w:w="314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460EF7F" w14:textId="5B11E76C" w:rsidR="000C7733" w:rsidRPr="001D71B6" w:rsidRDefault="000C7733" w:rsidP="000C7733">
            <w:pPr>
              <w:autoSpaceDN w:val="0"/>
              <w:rPr>
                <w:rFonts w:ascii="Arial" w:hAnsi="Arial" w:cs="Arial"/>
                <w:bCs/>
                <w:color w:val="000000"/>
                <w:sz w:val="22"/>
                <w:szCs w:val="22"/>
              </w:rPr>
            </w:pPr>
            <w:r>
              <w:rPr>
                <w:rFonts w:ascii="Arial" w:hAnsi="Arial" w:cs="Arial"/>
                <w:sz w:val="22"/>
                <w:szCs w:val="22"/>
              </w:rPr>
              <w:t>T</w:t>
            </w:r>
            <w:r w:rsidRPr="00AD67A3">
              <w:rPr>
                <w:rFonts w:ascii="Arial" w:hAnsi="Arial" w:cs="Arial"/>
                <w:sz w:val="22"/>
                <w:szCs w:val="22"/>
              </w:rPr>
              <w:t xml:space="preserve">echninio aptarnavimo bei </w:t>
            </w:r>
            <w:r>
              <w:rPr>
                <w:rFonts w:ascii="Arial" w:hAnsi="Arial" w:cs="Arial"/>
                <w:sz w:val="22"/>
                <w:szCs w:val="22"/>
              </w:rPr>
              <w:t>remonto</w:t>
            </w:r>
            <w:r w:rsidRPr="001D71B6">
              <w:rPr>
                <w:rFonts w:ascii="Arial" w:hAnsi="Arial" w:cs="Arial"/>
                <w:bCs/>
                <w:color w:val="000000"/>
                <w:sz w:val="22"/>
                <w:szCs w:val="22"/>
              </w:rPr>
              <w:t xml:space="preserve"> paslaugos </w:t>
            </w:r>
          </w:p>
        </w:tc>
        <w:tc>
          <w:tcPr>
            <w:tcW w:w="134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5D0BEB7" w14:textId="28C85155" w:rsidR="000C7733" w:rsidRPr="000C7733" w:rsidRDefault="000C7733" w:rsidP="000C7733">
            <w:pPr>
              <w:jc w:val="center"/>
              <w:rPr>
                <w:rFonts w:ascii="Arial" w:hAnsi="Arial" w:cs="Arial"/>
                <w:bCs/>
                <w:sz w:val="22"/>
                <w:szCs w:val="22"/>
              </w:rPr>
            </w:pPr>
            <w:r w:rsidRPr="000C7733">
              <w:rPr>
                <w:rFonts w:ascii="Arial" w:hAnsi="Arial" w:cs="Arial"/>
                <w:bCs/>
                <w:sz w:val="22"/>
                <w:szCs w:val="22"/>
              </w:rPr>
              <w:t xml:space="preserve">(nurodyti 3.1 lentelės </w:t>
            </w:r>
            <w:r w:rsidRPr="000C7733">
              <w:rPr>
                <w:rFonts w:ascii="Arial" w:hAnsi="Arial" w:cs="Arial"/>
                <w:b/>
                <w:sz w:val="22"/>
                <w:szCs w:val="22"/>
              </w:rPr>
              <w:t>2 - 6 eilučių</w:t>
            </w:r>
            <w:r w:rsidRPr="000C7733">
              <w:rPr>
                <w:rFonts w:ascii="Arial" w:hAnsi="Arial" w:cs="Arial"/>
                <w:bCs/>
                <w:sz w:val="22"/>
                <w:szCs w:val="22"/>
              </w:rPr>
              <w:t xml:space="preserve"> nurodytų 6 stulpelio langeliuose bendrų kainų suma eurais be PVM)</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15BC0" w14:textId="0EE0E474" w:rsidR="000C7733" w:rsidRPr="00824405" w:rsidRDefault="000C7733" w:rsidP="000C7733">
            <w:pPr>
              <w:jc w:val="center"/>
              <w:rPr>
                <w:rFonts w:ascii="Arial" w:hAnsi="Arial" w:cs="Arial"/>
                <w:b/>
                <w:color w:val="000000"/>
                <w:sz w:val="22"/>
                <w:szCs w:val="22"/>
              </w:rPr>
            </w:pPr>
            <w:r w:rsidRPr="00824405">
              <w:rPr>
                <w:rFonts w:ascii="Arial" w:hAnsi="Arial" w:cs="Arial"/>
                <w:b/>
                <w:color w:val="000000"/>
                <w:sz w:val="22"/>
                <w:szCs w:val="22"/>
              </w:rPr>
              <w:t>0,55</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99DCD2" w14:textId="77777777" w:rsidR="000C7733" w:rsidRPr="001D71B6" w:rsidRDefault="000C7733" w:rsidP="000C7733">
            <w:pPr>
              <w:jc w:val="center"/>
              <w:rPr>
                <w:rFonts w:ascii="Arial" w:hAnsi="Arial" w:cs="Arial"/>
                <w:bCs/>
                <w:color w:val="000000"/>
                <w:sz w:val="22"/>
                <w:szCs w:val="22"/>
              </w:rPr>
            </w:pPr>
          </w:p>
        </w:tc>
      </w:tr>
      <w:tr w:rsidR="00E97AC9" w:rsidRPr="001D71B6" w14:paraId="4A25E44B" w14:textId="77777777" w:rsidTr="00CD5A28">
        <w:trPr>
          <w:cantSplit/>
          <w:trHeight w:val="989"/>
        </w:trPr>
        <w:tc>
          <w:tcPr>
            <w:tcW w:w="601" w:type="dxa"/>
            <w:tcBorders>
              <w:top w:val="nil"/>
              <w:left w:val="single" w:sz="8" w:space="0" w:color="auto"/>
              <w:bottom w:val="single" w:sz="8" w:space="0" w:color="auto"/>
              <w:right w:val="single" w:sz="8" w:space="0" w:color="auto"/>
            </w:tcBorders>
            <w:vAlign w:val="center"/>
            <w:hideMark/>
          </w:tcPr>
          <w:p w14:paraId="05C252FA" w14:textId="77777777" w:rsidR="001D71B6" w:rsidRPr="001D71B6" w:rsidRDefault="001D71B6">
            <w:pPr>
              <w:autoSpaceDN w:val="0"/>
              <w:jc w:val="center"/>
              <w:rPr>
                <w:rFonts w:ascii="Arial" w:hAnsi="Arial" w:cs="Arial"/>
                <w:bCs/>
                <w:color w:val="000000"/>
                <w:sz w:val="22"/>
                <w:szCs w:val="22"/>
              </w:rPr>
            </w:pPr>
            <w:r w:rsidRPr="001D71B6">
              <w:rPr>
                <w:rFonts w:ascii="Arial" w:hAnsi="Arial" w:cs="Arial"/>
                <w:bCs/>
                <w:color w:val="000000"/>
                <w:sz w:val="22"/>
                <w:szCs w:val="22"/>
              </w:rPr>
              <w:t>3.</w:t>
            </w:r>
          </w:p>
        </w:tc>
        <w:tc>
          <w:tcPr>
            <w:tcW w:w="4489"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0AF5E9A9"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Vertinamoji pasiūlymo kaina (eurais be PVM):</w:t>
            </w:r>
          </w:p>
        </w:tc>
        <w:tc>
          <w:tcPr>
            <w:tcW w:w="143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11ABA6"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1</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F2BC13"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Pasiūlymo vertinamoji kaina (Įrašyti bendrą sandaugų sumą (eurais be PVM)</w:t>
            </w:r>
          </w:p>
        </w:tc>
      </w:tr>
      <w:tr w:rsidR="00E97AC9" w:rsidRPr="001D71B6" w14:paraId="77BE10ED" w14:textId="77777777" w:rsidTr="00CD5A28">
        <w:trPr>
          <w:cantSplit/>
          <w:trHeight w:val="236"/>
        </w:trPr>
        <w:tc>
          <w:tcPr>
            <w:tcW w:w="601" w:type="dxa"/>
            <w:tcBorders>
              <w:top w:val="nil"/>
              <w:left w:val="single" w:sz="8" w:space="0" w:color="auto"/>
              <w:bottom w:val="single" w:sz="8" w:space="0" w:color="auto"/>
              <w:right w:val="single" w:sz="8" w:space="0" w:color="auto"/>
            </w:tcBorders>
            <w:vAlign w:val="center"/>
            <w:hideMark/>
          </w:tcPr>
          <w:p w14:paraId="2AB3DE59" w14:textId="77777777" w:rsidR="001D71B6" w:rsidRPr="001D71B6" w:rsidRDefault="001D71B6">
            <w:pPr>
              <w:autoSpaceDN w:val="0"/>
              <w:jc w:val="center"/>
              <w:rPr>
                <w:rFonts w:ascii="Arial" w:hAnsi="Arial" w:cs="Arial"/>
                <w:bCs/>
                <w:color w:val="000000"/>
                <w:sz w:val="22"/>
                <w:szCs w:val="22"/>
              </w:rPr>
            </w:pPr>
            <w:r w:rsidRPr="001D71B6">
              <w:rPr>
                <w:rFonts w:ascii="Arial" w:hAnsi="Arial" w:cs="Arial"/>
                <w:bCs/>
                <w:color w:val="000000"/>
                <w:sz w:val="22"/>
                <w:szCs w:val="22"/>
              </w:rPr>
              <w:t>4.</w:t>
            </w:r>
          </w:p>
        </w:tc>
        <w:tc>
          <w:tcPr>
            <w:tcW w:w="4489"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5165D2A6"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PVM</w:t>
            </w:r>
          </w:p>
        </w:tc>
        <w:tc>
          <w:tcPr>
            <w:tcW w:w="0" w:type="auto"/>
            <w:vMerge/>
            <w:tcBorders>
              <w:top w:val="nil"/>
              <w:left w:val="nil"/>
              <w:bottom w:val="single" w:sz="8" w:space="0" w:color="auto"/>
              <w:right w:val="single" w:sz="8" w:space="0" w:color="auto"/>
            </w:tcBorders>
            <w:vAlign w:val="center"/>
            <w:hideMark/>
          </w:tcPr>
          <w:p w14:paraId="4A4F0DBC" w14:textId="77777777" w:rsidR="001D71B6" w:rsidRPr="001D71B6" w:rsidRDefault="001D71B6">
            <w:pPr>
              <w:rPr>
                <w:rFonts w:ascii="Arial" w:hAnsi="Arial" w:cs="Arial"/>
                <w:bCs/>
                <w:color w:val="000000"/>
                <w:sz w:val="22"/>
                <w:szCs w:val="22"/>
              </w:rPr>
            </w:pP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EC08F" w14:textId="6C9BB8C5"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 xml:space="preserve">Įrašyti PVM </w:t>
            </w:r>
          </w:p>
        </w:tc>
      </w:tr>
      <w:tr w:rsidR="00E97AC9" w:rsidRPr="001D71B6" w14:paraId="5C0F2557" w14:textId="77777777" w:rsidTr="00CD5A28">
        <w:trPr>
          <w:cantSplit/>
          <w:trHeight w:val="467"/>
        </w:trPr>
        <w:tc>
          <w:tcPr>
            <w:tcW w:w="601" w:type="dxa"/>
            <w:tcBorders>
              <w:top w:val="nil"/>
              <w:left w:val="single" w:sz="8" w:space="0" w:color="auto"/>
              <w:bottom w:val="single" w:sz="8" w:space="0" w:color="auto"/>
              <w:right w:val="single" w:sz="8" w:space="0" w:color="auto"/>
            </w:tcBorders>
            <w:vAlign w:val="center"/>
            <w:hideMark/>
          </w:tcPr>
          <w:p w14:paraId="519C5247" w14:textId="77777777" w:rsidR="001D71B6" w:rsidRPr="001D71B6" w:rsidRDefault="001D71B6">
            <w:pPr>
              <w:autoSpaceDN w:val="0"/>
              <w:jc w:val="center"/>
              <w:rPr>
                <w:rFonts w:ascii="Arial" w:hAnsi="Arial" w:cs="Arial"/>
                <w:bCs/>
                <w:color w:val="000000"/>
                <w:sz w:val="22"/>
                <w:szCs w:val="22"/>
              </w:rPr>
            </w:pPr>
            <w:r w:rsidRPr="001D71B6">
              <w:rPr>
                <w:rFonts w:ascii="Arial" w:hAnsi="Arial" w:cs="Arial"/>
                <w:bCs/>
                <w:color w:val="000000"/>
                <w:sz w:val="22"/>
                <w:szCs w:val="22"/>
              </w:rPr>
              <w:lastRenderedPageBreak/>
              <w:t>5.</w:t>
            </w:r>
          </w:p>
        </w:tc>
        <w:tc>
          <w:tcPr>
            <w:tcW w:w="4489"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750D4322"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Vertinamoji pasiūlymo kaina (eurais su PVM)</w:t>
            </w:r>
            <w:r w:rsidRPr="001D71B6">
              <w:rPr>
                <w:rFonts w:ascii="Arial" w:hAnsi="Arial" w:cs="Arial"/>
                <w:bCs/>
                <w:color w:val="000000"/>
                <w:sz w:val="22"/>
                <w:szCs w:val="22"/>
              </w:rPr>
              <w:footnoteReference w:customMarkFollows="1" w:id="5"/>
              <w:t>[1]:</w:t>
            </w:r>
          </w:p>
        </w:tc>
        <w:tc>
          <w:tcPr>
            <w:tcW w:w="0" w:type="auto"/>
            <w:vMerge/>
            <w:tcBorders>
              <w:top w:val="nil"/>
              <w:left w:val="nil"/>
              <w:bottom w:val="single" w:sz="8" w:space="0" w:color="auto"/>
              <w:right w:val="single" w:sz="8" w:space="0" w:color="auto"/>
            </w:tcBorders>
            <w:vAlign w:val="center"/>
            <w:hideMark/>
          </w:tcPr>
          <w:p w14:paraId="18D56B49" w14:textId="77777777" w:rsidR="001D71B6" w:rsidRPr="001D71B6" w:rsidRDefault="001D71B6">
            <w:pPr>
              <w:rPr>
                <w:rFonts w:ascii="Arial" w:hAnsi="Arial" w:cs="Arial"/>
                <w:bCs/>
                <w:color w:val="000000"/>
                <w:sz w:val="22"/>
                <w:szCs w:val="22"/>
              </w:rPr>
            </w:pP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8193C7"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Pasiūlymo vertinamoji kaina  (Įrašyti bendrą sandaugų sumą (eurais su PVM, kai jis taikomas)</w:t>
            </w:r>
          </w:p>
        </w:tc>
      </w:tr>
    </w:tbl>
    <w:p w14:paraId="4C185199" w14:textId="77777777" w:rsidR="001D71B6" w:rsidRPr="001D71B6" w:rsidRDefault="001D71B6" w:rsidP="001D71B6">
      <w:pPr>
        <w:ind w:firstLine="567"/>
        <w:jc w:val="both"/>
        <w:rPr>
          <w:rFonts w:ascii="Arial" w:hAnsi="Arial" w:cs="Arial"/>
          <w:bCs/>
          <w:color w:val="000000"/>
          <w:sz w:val="22"/>
          <w:szCs w:val="22"/>
        </w:rPr>
      </w:pPr>
    </w:p>
    <w:p w14:paraId="5BFF3000" w14:textId="2F823A7D" w:rsidR="001D71B6" w:rsidRPr="001D71B6" w:rsidRDefault="001D71B6" w:rsidP="001D71B6">
      <w:pPr>
        <w:ind w:firstLine="567"/>
        <w:jc w:val="both"/>
        <w:rPr>
          <w:rFonts w:ascii="Arial" w:hAnsi="Arial" w:cs="Arial"/>
          <w:bCs/>
          <w:color w:val="000000"/>
          <w:sz w:val="22"/>
          <w:szCs w:val="22"/>
        </w:rPr>
      </w:pPr>
      <w:r w:rsidRPr="001D71B6">
        <w:rPr>
          <w:rFonts w:ascii="Arial" w:hAnsi="Arial" w:cs="Arial"/>
          <w:bCs/>
          <w:color w:val="000000"/>
          <w:sz w:val="22"/>
          <w:szCs w:val="22"/>
        </w:rPr>
        <w:t>Pirkimo objektą sudaro ir Paslaugos, kurias Perkančioji organizacija pirks pagal poreikį, todėl Pasiūlymo formoje yra įvesti lyginamieji svoriai. Tiekėjas turi sudauginti kainas eurais be PVM iš lyginamojo svorio ir pateikti visų sandaugų bendrą sumą. Gauta pasiūlymo vertinamoji kaina bus naudojama tik pasiūlymų vertinimui ir palyginimui.</w:t>
      </w:r>
    </w:p>
    <w:p w14:paraId="6FDDBEC2" w14:textId="77777777" w:rsidR="00FC73A6" w:rsidRPr="00AD67A3" w:rsidRDefault="00FC73A6" w:rsidP="00A80543">
      <w:pPr>
        <w:jc w:val="both"/>
        <w:rPr>
          <w:rFonts w:ascii="Arial" w:hAnsi="Arial" w:cs="Arial"/>
          <w:sz w:val="22"/>
          <w:szCs w:val="22"/>
        </w:rPr>
      </w:pPr>
    </w:p>
    <w:p w14:paraId="1ABB41BD" w14:textId="6F2B6B2E" w:rsidR="00E24A17" w:rsidRPr="00AD67A3" w:rsidRDefault="001D7286" w:rsidP="00A80543">
      <w:pPr>
        <w:pStyle w:val="Antrat1"/>
        <w:spacing w:before="60" w:after="60"/>
        <w:ind w:left="4187"/>
        <w:rPr>
          <w:rFonts w:ascii="Arial" w:hAnsi="Arial" w:cs="Arial"/>
          <w:b/>
          <w:bCs/>
          <w:sz w:val="22"/>
          <w:szCs w:val="22"/>
        </w:rPr>
      </w:pPr>
      <w:r w:rsidRPr="00AD67A3">
        <w:rPr>
          <w:rFonts w:ascii="Arial" w:hAnsi="Arial" w:cs="Arial"/>
          <w:b/>
          <w:bCs/>
          <w:sz w:val="22"/>
          <w:szCs w:val="22"/>
        </w:rPr>
        <w:t>4</w:t>
      </w:r>
      <w:r w:rsidR="00B24B2A" w:rsidRPr="00AD67A3">
        <w:rPr>
          <w:rFonts w:ascii="Arial" w:hAnsi="Arial" w:cs="Arial"/>
          <w:b/>
          <w:bCs/>
          <w:sz w:val="22"/>
          <w:szCs w:val="22"/>
        </w:rPr>
        <w:t xml:space="preserve">. </w:t>
      </w:r>
      <w:r w:rsidR="00E24A17" w:rsidRPr="00AD67A3">
        <w:rPr>
          <w:rFonts w:ascii="Arial" w:hAnsi="Arial" w:cs="Arial"/>
          <w:b/>
          <w:bCs/>
          <w:sz w:val="22"/>
          <w:szCs w:val="22"/>
        </w:rPr>
        <w:t>KITA INFORMACIJA</w:t>
      </w:r>
    </w:p>
    <w:p w14:paraId="1CD5B1E6"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Kartu su pasiūlymu pateikiami šie dokumentai:</w:t>
      </w:r>
    </w:p>
    <w:tbl>
      <w:tblPr>
        <w:tblStyle w:val="Lentelstinklelis"/>
        <w:tblW w:w="10207" w:type="dxa"/>
        <w:tblInd w:w="-289" w:type="dxa"/>
        <w:tblLook w:val="04A0" w:firstRow="1" w:lastRow="0" w:firstColumn="1" w:lastColumn="0" w:noHBand="0" w:noVBand="1"/>
      </w:tblPr>
      <w:tblGrid>
        <w:gridCol w:w="1211"/>
        <w:gridCol w:w="1537"/>
        <w:gridCol w:w="2688"/>
        <w:gridCol w:w="2045"/>
        <w:gridCol w:w="2726"/>
      </w:tblGrid>
      <w:tr w:rsidR="00E24A17" w:rsidRPr="00AD67A3" w14:paraId="05F4082C" w14:textId="77777777" w:rsidTr="00D30A0C">
        <w:tc>
          <w:tcPr>
            <w:tcW w:w="1238" w:type="dxa"/>
            <w:shd w:val="clear" w:color="auto" w:fill="C2D69B" w:themeFill="accent3" w:themeFillTint="99"/>
            <w:vAlign w:val="center"/>
          </w:tcPr>
          <w:p w14:paraId="4D168DE9"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Eil. Nr.</w:t>
            </w:r>
          </w:p>
        </w:tc>
        <w:tc>
          <w:tcPr>
            <w:tcW w:w="1417" w:type="dxa"/>
            <w:shd w:val="clear" w:color="auto" w:fill="C2D69B" w:themeFill="accent3" w:themeFillTint="99"/>
            <w:vAlign w:val="center"/>
          </w:tcPr>
          <w:p w14:paraId="754EF6D0"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Dokumentas</w:t>
            </w:r>
          </w:p>
        </w:tc>
        <w:tc>
          <w:tcPr>
            <w:tcW w:w="2733" w:type="dxa"/>
            <w:shd w:val="clear" w:color="auto" w:fill="C2D69B" w:themeFill="accent3" w:themeFillTint="99"/>
          </w:tcPr>
          <w:p w14:paraId="715F7B3A"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sz w:val="22"/>
                <w:szCs w:val="22"/>
              </w:rPr>
              <w:t>Prisegtos bylos (failo) pavadinimas</w:t>
            </w:r>
          </w:p>
        </w:tc>
        <w:tc>
          <w:tcPr>
            <w:tcW w:w="2051" w:type="dxa"/>
            <w:shd w:val="clear" w:color="auto" w:fill="C2D69B" w:themeFill="accent3" w:themeFillTint="99"/>
            <w:vAlign w:val="center"/>
          </w:tcPr>
          <w:p w14:paraId="77074F09"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Ar dokumentas konfidencialus?</w:t>
            </w:r>
          </w:p>
          <w:p w14:paraId="6E700CEB"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Taip / Ne)</w:t>
            </w:r>
          </w:p>
        </w:tc>
        <w:tc>
          <w:tcPr>
            <w:tcW w:w="2768" w:type="dxa"/>
            <w:shd w:val="clear" w:color="auto" w:fill="C2D69B" w:themeFill="accent3" w:themeFillTint="99"/>
            <w:vAlign w:val="center"/>
          </w:tcPr>
          <w:p w14:paraId="5BAC8EED"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Paaiškinimas, kokia konkreti informacija dokumente yra konfidenciali</w:t>
            </w:r>
          </w:p>
        </w:tc>
      </w:tr>
      <w:tr w:rsidR="00E24A17" w:rsidRPr="00AD67A3" w14:paraId="45B7D497" w14:textId="77777777" w:rsidTr="00D30A0C">
        <w:tc>
          <w:tcPr>
            <w:tcW w:w="1238" w:type="dxa"/>
            <w:shd w:val="clear" w:color="auto" w:fill="auto"/>
            <w:vAlign w:val="center"/>
          </w:tcPr>
          <w:p w14:paraId="7DEA2CF0" w14:textId="77777777" w:rsidR="00E24A17" w:rsidRPr="00AD67A3" w:rsidRDefault="00E24A17" w:rsidP="00A80543">
            <w:pPr>
              <w:spacing w:before="60" w:after="60"/>
              <w:jc w:val="center"/>
              <w:rPr>
                <w:rFonts w:ascii="Arial" w:hAnsi="Arial" w:cs="Arial"/>
                <w:bCs/>
                <w:sz w:val="22"/>
                <w:szCs w:val="22"/>
                <w:lang w:val="en-US"/>
              </w:rPr>
            </w:pPr>
            <w:r w:rsidRPr="00AD67A3">
              <w:rPr>
                <w:rFonts w:ascii="Arial" w:hAnsi="Arial" w:cs="Arial"/>
                <w:bCs/>
                <w:sz w:val="22"/>
                <w:szCs w:val="22"/>
                <w:lang w:val="en-US"/>
              </w:rPr>
              <w:t>1</w:t>
            </w:r>
          </w:p>
        </w:tc>
        <w:tc>
          <w:tcPr>
            <w:tcW w:w="1417" w:type="dxa"/>
            <w:shd w:val="clear" w:color="auto" w:fill="auto"/>
            <w:vAlign w:val="center"/>
          </w:tcPr>
          <w:p w14:paraId="1BCAF2CB"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2</w:t>
            </w:r>
          </w:p>
        </w:tc>
        <w:tc>
          <w:tcPr>
            <w:tcW w:w="2733" w:type="dxa"/>
            <w:vAlign w:val="center"/>
          </w:tcPr>
          <w:p w14:paraId="53D1161C"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3</w:t>
            </w:r>
          </w:p>
        </w:tc>
        <w:tc>
          <w:tcPr>
            <w:tcW w:w="2051" w:type="dxa"/>
            <w:shd w:val="clear" w:color="auto" w:fill="auto"/>
            <w:vAlign w:val="center"/>
          </w:tcPr>
          <w:p w14:paraId="174A0B23"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4</w:t>
            </w:r>
          </w:p>
        </w:tc>
        <w:tc>
          <w:tcPr>
            <w:tcW w:w="2768" w:type="dxa"/>
            <w:shd w:val="clear" w:color="auto" w:fill="auto"/>
            <w:vAlign w:val="center"/>
          </w:tcPr>
          <w:p w14:paraId="0E9A04D3"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5</w:t>
            </w:r>
          </w:p>
        </w:tc>
      </w:tr>
      <w:tr w:rsidR="00E24A17" w:rsidRPr="00AD67A3" w14:paraId="518A0F47" w14:textId="77777777" w:rsidTr="00D30A0C">
        <w:tc>
          <w:tcPr>
            <w:tcW w:w="1238" w:type="dxa"/>
            <w:vAlign w:val="center"/>
          </w:tcPr>
          <w:p w14:paraId="386378B3" w14:textId="77777777" w:rsidR="00E24A17" w:rsidRPr="00AD67A3" w:rsidRDefault="00E24A17" w:rsidP="00A80543">
            <w:pPr>
              <w:pStyle w:val="Sraopastraipa"/>
              <w:numPr>
                <w:ilvl w:val="0"/>
                <w:numId w:val="13"/>
              </w:numPr>
              <w:spacing w:before="60" w:after="60"/>
              <w:jc w:val="center"/>
              <w:rPr>
                <w:rFonts w:ascii="Arial" w:hAnsi="Arial" w:cs="Arial"/>
                <w:sz w:val="22"/>
                <w:szCs w:val="22"/>
              </w:rPr>
            </w:pPr>
          </w:p>
        </w:tc>
        <w:tc>
          <w:tcPr>
            <w:tcW w:w="1417" w:type="dxa"/>
          </w:tcPr>
          <w:p w14:paraId="5B1A4EAE" w14:textId="77777777" w:rsidR="00E24A17" w:rsidRPr="00AD67A3" w:rsidRDefault="00E24A17" w:rsidP="00A80543">
            <w:pPr>
              <w:pStyle w:val="Standard1"/>
              <w:spacing w:before="60" w:after="60"/>
              <w:jc w:val="both"/>
              <w:rPr>
                <w:rFonts w:ascii="Arial" w:hAnsi="Arial" w:cs="Arial"/>
                <w:sz w:val="22"/>
                <w:szCs w:val="22"/>
                <w:lang w:val="lt-LT"/>
              </w:rPr>
            </w:pPr>
          </w:p>
        </w:tc>
        <w:tc>
          <w:tcPr>
            <w:tcW w:w="2733" w:type="dxa"/>
          </w:tcPr>
          <w:p w14:paraId="1B495962" w14:textId="77777777" w:rsidR="00E24A17" w:rsidRPr="00AD67A3" w:rsidRDefault="00E24A17" w:rsidP="00A80543">
            <w:pPr>
              <w:spacing w:before="60" w:after="60"/>
              <w:jc w:val="center"/>
              <w:rPr>
                <w:rFonts w:ascii="Arial" w:hAnsi="Arial" w:cs="Arial"/>
                <w:sz w:val="22"/>
                <w:szCs w:val="22"/>
              </w:rPr>
            </w:pPr>
          </w:p>
        </w:tc>
        <w:tc>
          <w:tcPr>
            <w:tcW w:w="2051" w:type="dxa"/>
            <w:vAlign w:val="center"/>
          </w:tcPr>
          <w:p w14:paraId="67F6B4DA" w14:textId="77777777" w:rsidR="00E24A17" w:rsidRPr="00AD67A3" w:rsidRDefault="00E24A17" w:rsidP="00A80543">
            <w:pPr>
              <w:spacing w:before="60" w:after="60"/>
              <w:jc w:val="center"/>
              <w:rPr>
                <w:rFonts w:ascii="Arial" w:hAnsi="Arial" w:cs="Arial"/>
                <w:sz w:val="22"/>
                <w:szCs w:val="22"/>
              </w:rPr>
            </w:pPr>
          </w:p>
        </w:tc>
        <w:tc>
          <w:tcPr>
            <w:tcW w:w="2768" w:type="dxa"/>
            <w:vAlign w:val="center"/>
          </w:tcPr>
          <w:p w14:paraId="7E850E7F" w14:textId="77777777" w:rsidR="00E24A17" w:rsidRPr="00AD67A3" w:rsidRDefault="00E24A17" w:rsidP="00A80543">
            <w:pPr>
              <w:spacing w:before="60" w:after="60"/>
              <w:jc w:val="center"/>
              <w:rPr>
                <w:rFonts w:ascii="Arial" w:hAnsi="Arial" w:cs="Arial"/>
                <w:sz w:val="22"/>
                <w:szCs w:val="22"/>
              </w:rPr>
            </w:pPr>
          </w:p>
        </w:tc>
      </w:tr>
      <w:tr w:rsidR="00E24A17" w:rsidRPr="00AD67A3" w14:paraId="5FAB5582" w14:textId="77777777" w:rsidTr="00D30A0C">
        <w:tc>
          <w:tcPr>
            <w:tcW w:w="1238" w:type="dxa"/>
            <w:vAlign w:val="center"/>
          </w:tcPr>
          <w:p w14:paraId="3878FB6C" w14:textId="77777777" w:rsidR="00E24A17" w:rsidRPr="00AD67A3" w:rsidRDefault="00E24A17" w:rsidP="00A80543">
            <w:pPr>
              <w:pStyle w:val="Sraopastraipa"/>
              <w:numPr>
                <w:ilvl w:val="0"/>
                <w:numId w:val="13"/>
              </w:numPr>
              <w:spacing w:before="60" w:after="60"/>
              <w:jc w:val="center"/>
              <w:rPr>
                <w:rFonts w:ascii="Arial" w:hAnsi="Arial" w:cs="Arial"/>
                <w:sz w:val="22"/>
                <w:szCs w:val="22"/>
              </w:rPr>
            </w:pPr>
          </w:p>
        </w:tc>
        <w:tc>
          <w:tcPr>
            <w:tcW w:w="1417" w:type="dxa"/>
          </w:tcPr>
          <w:p w14:paraId="145235E7" w14:textId="77777777" w:rsidR="00E24A17" w:rsidRPr="00AD67A3" w:rsidRDefault="00E24A17" w:rsidP="00A80543">
            <w:pPr>
              <w:pStyle w:val="Standard1"/>
              <w:spacing w:before="60" w:after="60"/>
              <w:jc w:val="both"/>
              <w:rPr>
                <w:rFonts w:ascii="Arial" w:hAnsi="Arial" w:cs="Arial"/>
                <w:sz w:val="22"/>
                <w:szCs w:val="22"/>
                <w:lang w:val="lt-LT"/>
              </w:rPr>
            </w:pPr>
          </w:p>
        </w:tc>
        <w:tc>
          <w:tcPr>
            <w:tcW w:w="2733" w:type="dxa"/>
          </w:tcPr>
          <w:p w14:paraId="30EAA653" w14:textId="77777777" w:rsidR="00E24A17" w:rsidRPr="00AD67A3" w:rsidRDefault="00E24A17" w:rsidP="00A80543">
            <w:pPr>
              <w:spacing w:before="60" w:after="60"/>
              <w:jc w:val="center"/>
              <w:rPr>
                <w:rFonts w:ascii="Arial" w:hAnsi="Arial" w:cs="Arial"/>
                <w:sz w:val="22"/>
                <w:szCs w:val="22"/>
              </w:rPr>
            </w:pPr>
          </w:p>
        </w:tc>
        <w:tc>
          <w:tcPr>
            <w:tcW w:w="2051" w:type="dxa"/>
            <w:vAlign w:val="center"/>
          </w:tcPr>
          <w:p w14:paraId="34FB9BF7" w14:textId="77777777" w:rsidR="00E24A17" w:rsidRPr="00AD67A3" w:rsidRDefault="00E24A17" w:rsidP="00A80543">
            <w:pPr>
              <w:spacing w:before="60" w:after="60"/>
              <w:jc w:val="center"/>
              <w:rPr>
                <w:rFonts w:ascii="Arial" w:hAnsi="Arial" w:cs="Arial"/>
                <w:sz w:val="22"/>
                <w:szCs w:val="22"/>
              </w:rPr>
            </w:pPr>
          </w:p>
        </w:tc>
        <w:tc>
          <w:tcPr>
            <w:tcW w:w="2768" w:type="dxa"/>
            <w:vAlign w:val="center"/>
          </w:tcPr>
          <w:p w14:paraId="339B1618" w14:textId="77777777" w:rsidR="00E24A17" w:rsidRPr="00AD67A3" w:rsidRDefault="00E24A17" w:rsidP="00A80543">
            <w:pPr>
              <w:spacing w:before="60" w:after="60"/>
              <w:jc w:val="center"/>
              <w:rPr>
                <w:rFonts w:ascii="Arial" w:hAnsi="Arial" w:cs="Arial"/>
                <w:sz w:val="22"/>
                <w:szCs w:val="22"/>
              </w:rPr>
            </w:pPr>
          </w:p>
        </w:tc>
      </w:tr>
    </w:tbl>
    <w:p w14:paraId="445C899D" w14:textId="771F2CA3" w:rsidR="00E24A17" w:rsidRPr="00AD67A3" w:rsidRDefault="00E24A17" w:rsidP="00A80543">
      <w:pPr>
        <w:spacing w:before="60" w:after="60"/>
        <w:jc w:val="both"/>
        <w:rPr>
          <w:rFonts w:ascii="Arial" w:eastAsia="Calibri" w:hAnsi="Arial" w:cs="Arial"/>
          <w:sz w:val="22"/>
          <w:szCs w:val="22"/>
          <w:lang w:eastAsia="lt-LT"/>
        </w:rPr>
      </w:pPr>
      <w:r w:rsidRPr="00AD67A3">
        <w:rPr>
          <w:rFonts w:ascii="Arial" w:hAnsi="Arial" w:cs="Arial"/>
          <w:sz w:val="22"/>
          <w:szCs w:val="22"/>
        </w:rPr>
        <w:t xml:space="preserve">Vadovaudamiesi Bendrųjų sąlygų 7.15.2 punktu neteiksime šių pašalinimo pagrindų nebuvimą ir (arba) atitiktį kvalifikacijos reikalavimams, </w:t>
      </w:r>
      <w:r w:rsidRPr="00AD67A3">
        <w:rPr>
          <w:rFonts w:ascii="Arial" w:eastAsia="Calibri" w:hAnsi="Arial" w:cs="Arial"/>
          <w:sz w:val="22"/>
          <w:szCs w:val="22"/>
        </w:rPr>
        <w:t>kokybės vadybos sistemos ir (ar) aplinkos apsaugos vadybos sistemos standartams (ar šie reikalavimai keliami nustatyta Specialiųjų sąlygų 4 skyriuje)</w:t>
      </w:r>
      <w:r w:rsidRPr="00AD67A3">
        <w:rPr>
          <w:rFonts w:ascii="Arial" w:eastAsia="Calibri" w:hAnsi="Arial" w:cs="Arial"/>
          <w:sz w:val="22"/>
          <w:szCs w:val="22"/>
          <w:lang w:eastAsia="lt-LT"/>
        </w:rPr>
        <w:t xml:space="preserve"> patvirtinančių dokumentų. Su jais VMU gali susipažinti**:</w:t>
      </w:r>
    </w:p>
    <w:tbl>
      <w:tblPr>
        <w:tblStyle w:val="Lentelstinklelis"/>
        <w:tblW w:w="5150" w:type="pct"/>
        <w:tblInd w:w="-289" w:type="dxa"/>
        <w:tblLook w:val="04A0" w:firstRow="1" w:lastRow="0" w:firstColumn="1" w:lastColumn="0" w:noHBand="0" w:noVBand="1"/>
      </w:tblPr>
      <w:tblGrid>
        <w:gridCol w:w="1474"/>
        <w:gridCol w:w="4671"/>
        <w:gridCol w:w="3772"/>
      </w:tblGrid>
      <w:tr w:rsidR="00E24A17" w:rsidRPr="00AD67A3" w14:paraId="6A609222" w14:textId="77777777" w:rsidTr="00D30A0C">
        <w:tc>
          <w:tcPr>
            <w:tcW w:w="743" w:type="pct"/>
            <w:shd w:val="clear" w:color="auto" w:fill="C2D69B" w:themeFill="accent3" w:themeFillTint="99"/>
            <w:vAlign w:val="center"/>
          </w:tcPr>
          <w:p w14:paraId="2D183516" w14:textId="713AAC7F"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Eil.</w:t>
            </w:r>
            <w:r w:rsidR="00C57398" w:rsidRPr="00AD67A3">
              <w:rPr>
                <w:rFonts w:ascii="Arial" w:hAnsi="Arial" w:cs="Arial"/>
                <w:b/>
                <w:bCs/>
                <w:sz w:val="22"/>
                <w:szCs w:val="22"/>
              </w:rPr>
              <w:t xml:space="preserve"> </w:t>
            </w:r>
            <w:r w:rsidRPr="00AD67A3">
              <w:rPr>
                <w:rFonts w:ascii="Arial" w:hAnsi="Arial" w:cs="Arial"/>
                <w:b/>
                <w:bCs/>
                <w:sz w:val="22"/>
                <w:szCs w:val="22"/>
              </w:rPr>
              <w:t>Nr.</w:t>
            </w:r>
          </w:p>
        </w:tc>
        <w:tc>
          <w:tcPr>
            <w:tcW w:w="2355" w:type="pct"/>
            <w:shd w:val="clear" w:color="auto" w:fill="C2D69B" w:themeFill="accent3" w:themeFillTint="99"/>
            <w:vAlign w:val="center"/>
          </w:tcPr>
          <w:p w14:paraId="14B959CC"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Pirkimo pavadinimas ir numeris</w:t>
            </w:r>
          </w:p>
        </w:tc>
        <w:tc>
          <w:tcPr>
            <w:tcW w:w="1903" w:type="pct"/>
            <w:shd w:val="clear" w:color="auto" w:fill="C2D69B" w:themeFill="accent3" w:themeFillTint="99"/>
            <w:vAlign w:val="center"/>
          </w:tcPr>
          <w:p w14:paraId="25B6A18E"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Dokumento pavadinimas</w:t>
            </w:r>
          </w:p>
        </w:tc>
      </w:tr>
      <w:tr w:rsidR="00E24A17" w:rsidRPr="00AD67A3" w14:paraId="5609882B" w14:textId="77777777" w:rsidTr="00D30A0C">
        <w:tc>
          <w:tcPr>
            <w:tcW w:w="743" w:type="pct"/>
            <w:shd w:val="clear" w:color="auto" w:fill="auto"/>
            <w:vAlign w:val="center"/>
          </w:tcPr>
          <w:p w14:paraId="15D3227B" w14:textId="77777777" w:rsidR="00E24A17" w:rsidRPr="00AD67A3" w:rsidRDefault="00E24A17" w:rsidP="00A80543">
            <w:pPr>
              <w:spacing w:before="60" w:after="60"/>
              <w:jc w:val="center"/>
              <w:rPr>
                <w:rFonts w:ascii="Arial" w:hAnsi="Arial" w:cs="Arial"/>
                <w:bCs/>
                <w:sz w:val="22"/>
                <w:szCs w:val="22"/>
                <w:lang w:val="en-US"/>
              </w:rPr>
            </w:pPr>
            <w:r w:rsidRPr="00AD67A3">
              <w:rPr>
                <w:rFonts w:ascii="Arial" w:hAnsi="Arial" w:cs="Arial"/>
                <w:bCs/>
                <w:sz w:val="22"/>
                <w:szCs w:val="22"/>
                <w:lang w:val="en-US"/>
              </w:rPr>
              <w:t>1</w:t>
            </w:r>
          </w:p>
        </w:tc>
        <w:tc>
          <w:tcPr>
            <w:tcW w:w="2355" w:type="pct"/>
            <w:shd w:val="clear" w:color="auto" w:fill="auto"/>
            <w:vAlign w:val="center"/>
          </w:tcPr>
          <w:p w14:paraId="5FDE9363"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2</w:t>
            </w:r>
          </w:p>
        </w:tc>
        <w:tc>
          <w:tcPr>
            <w:tcW w:w="1903" w:type="pct"/>
            <w:shd w:val="clear" w:color="auto" w:fill="auto"/>
            <w:vAlign w:val="center"/>
          </w:tcPr>
          <w:p w14:paraId="78C91A79"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3</w:t>
            </w:r>
          </w:p>
        </w:tc>
      </w:tr>
      <w:tr w:rsidR="00E24A17" w:rsidRPr="00AD67A3" w14:paraId="09287856" w14:textId="77777777" w:rsidTr="00D30A0C">
        <w:tc>
          <w:tcPr>
            <w:tcW w:w="743" w:type="pct"/>
            <w:vAlign w:val="center"/>
          </w:tcPr>
          <w:p w14:paraId="46B9CF55" w14:textId="77777777" w:rsidR="00E24A17" w:rsidRPr="00AD67A3" w:rsidRDefault="00E24A17" w:rsidP="00A80543">
            <w:pPr>
              <w:pStyle w:val="Sraopastraipa"/>
              <w:numPr>
                <w:ilvl w:val="0"/>
                <w:numId w:val="14"/>
              </w:numPr>
              <w:spacing w:before="60" w:after="60"/>
              <w:jc w:val="center"/>
              <w:rPr>
                <w:rFonts w:ascii="Arial" w:hAnsi="Arial" w:cs="Arial"/>
                <w:sz w:val="22"/>
                <w:szCs w:val="22"/>
              </w:rPr>
            </w:pPr>
          </w:p>
        </w:tc>
        <w:tc>
          <w:tcPr>
            <w:tcW w:w="2355" w:type="pct"/>
          </w:tcPr>
          <w:p w14:paraId="6153D76E" w14:textId="77777777" w:rsidR="00E24A17" w:rsidRPr="00AD67A3" w:rsidRDefault="00E24A17" w:rsidP="00A80543">
            <w:pPr>
              <w:pStyle w:val="Standard1"/>
              <w:spacing w:before="60" w:after="60"/>
              <w:jc w:val="both"/>
              <w:rPr>
                <w:rFonts w:ascii="Arial" w:hAnsi="Arial" w:cs="Arial"/>
                <w:sz w:val="22"/>
                <w:szCs w:val="22"/>
                <w:lang w:val="lt-LT"/>
              </w:rPr>
            </w:pPr>
          </w:p>
        </w:tc>
        <w:tc>
          <w:tcPr>
            <w:tcW w:w="1903" w:type="pct"/>
            <w:vAlign w:val="center"/>
          </w:tcPr>
          <w:p w14:paraId="687C71D9" w14:textId="77777777" w:rsidR="00E24A17" w:rsidRPr="00AD67A3" w:rsidRDefault="00E24A17" w:rsidP="00A80543">
            <w:pPr>
              <w:spacing w:before="60" w:after="60"/>
              <w:jc w:val="center"/>
              <w:rPr>
                <w:rFonts w:ascii="Arial" w:hAnsi="Arial" w:cs="Arial"/>
                <w:sz w:val="22"/>
                <w:szCs w:val="22"/>
              </w:rPr>
            </w:pPr>
          </w:p>
        </w:tc>
      </w:tr>
      <w:tr w:rsidR="00E24A17" w:rsidRPr="00AD67A3" w14:paraId="295A5739" w14:textId="77777777" w:rsidTr="00D30A0C">
        <w:tc>
          <w:tcPr>
            <w:tcW w:w="743" w:type="pct"/>
            <w:vAlign w:val="center"/>
          </w:tcPr>
          <w:p w14:paraId="709D414C" w14:textId="77777777" w:rsidR="00E24A17" w:rsidRPr="00AD67A3" w:rsidRDefault="00E24A17" w:rsidP="00A80543">
            <w:pPr>
              <w:pStyle w:val="Sraopastraipa"/>
              <w:numPr>
                <w:ilvl w:val="0"/>
                <w:numId w:val="14"/>
              </w:numPr>
              <w:spacing w:before="60" w:after="60"/>
              <w:jc w:val="center"/>
              <w:rPr>
                <w:rFonts w:ascii="Arial" w:hAnsi="Arial" w:cs="Arial"/>
                <w:sz w:val="22"/>
                <w:szCs w:val="22"/>
              </w:rPr>
            </w:pPr>
          </w:p>
        </w:tc>
        <w:tc>
          <w:tcPr>
            <w:tcW w:w="2355" w:type="pct"/>
          </w:tcPr>
          <w:p w14:paraId="5BDEFA71" w14:textId="77777777" w:rsidR="00E24A17" w:rsidRPr="00AD67A3" w:rsidRDefault="00E24A17" w:rsidP="00A80543">
            <w:pPr>
              <w:pStyle w:val="Standard1"/>
              <w:spacing w:before="60" w:after="60"/>
              <w:jc w:val="both"/>
              <w:rPr>
                <w:rFonts w:ascii="Arial" w:hAnsi="Arial" w:cs="Arial"/>
                <w:sz w:val="22"/>
                <w:szCs w:val="22"/>
                <w:lang w:val="lt-LT"/>
              </w:rPr>
            </w:pPr>
          </w:p>
        </w:tc>
        <w:tc>
          <w:tcPr>
            <w:tcW w:w="1903" w:type="pct"/>
            <w:vAlign w:val="center"/>
          </w:tcPr>
          <w:p w14:paraId="143AA861" w14:textId="77777777" w:rsidR="00E24A17" w:rsidRPr="00AD67A3" w:rsidRDefault="00E24A17" w:rsidP="00A80543">
            <w:pPr>
              <w:spacing w:before="60" w:after="60"/>
              <w:jc w:val="center"/>
              <w:rPr>
                <w:rFonts w:ascii="Arial" w:hAnsi="Arial" w:cs="Arial"/>
                <w:sz w:val="22"/>
                <w:szCs w:val="22"/>
              </w:rPr>
            </w:pPr>
          </w:p>
        </w:tc>
      </w:tr>
    </w:tbl>
    <w:p w14:paraId="09D0F236"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 xml:space="preserve">**Pildoma, jei </w:t>
      </w:r>
      <w:r w:rsidRPr="00AD67A3">
        <w:rPr>
          <w:rFonts w:ascii="Arial" w:eastAsia="Calibri" w:hAnsi="Arial" w:cs="Arial"/>
          <w:sz w:val="22"/>
          <w:szCs w:val="22"/>
          <w:lang w:eastAsia="lt-LT"/>
        </w:rPr>
        <w:t>VMU jau turi atitinkamus dokumentus iš kitų Pirkimo procedūrų.</w:t>
      </w:r>
    </w:p>
    <w:p w14:paraId="2FE8C68D" w14:textId="77777777" w:rsidR="00E24A17" w:rsidRPr="00AD67A3" w:rsidRDefault="00E24A17" w:rsidP="00A80543">
      <w:pPr>
        <w:jc w:val="both"/>
        <w:rPr>
          <w:rFonts w:ascii="Arial" w:hAnsi="Arial" w:cs="Arial"/>
          <w:sz w:val="22"/>
          <w:szCs w:val="22"/>
        </w:rPr>
      </w:pPr>
    </w:p>
    <w:p w14:paraId="1015ED43"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Pasirašydamas šį pasiūlymą, tvirtintu, kad:</w:t>
      </w:r>
    </w:p>
    <w:p w14:paraId="343BD53E" w14:textId="77777777" w:rsidR="00E24A17" w:rsidRPr="00AD67A3" w:rsidRDefault="00E24A17" w:rsidP="00A80543">
      <w:pPr>
        <w:pStyle w:val="Sraopastraipa"/>
        <w:numPr>
          <w:ilvl w:val="0"/>
          <w:numId w:val="3"/>
        </w:numPr>
        <w:tabs>
          <w:tab w:val="left" w:pos="426"/>
        </w:tabs>
        <w:ind w:left="142" w:firstLine="0"/>
        <w:jc w:val="both"/>
        <w:rPr>
          <w:rFonts w:ascii="Arial" w:hAnsi="Arial" w:cs="Arial"/>
          <w:sz w:val="22"/>
          <w:szCs w:val="22"/>
        </w:rPr>
      </w:pPr>
      <w:r w:rsidRPr="00AD67A3">
        <w:rPr>
          <w:rFonts w:ascii="Arial" w:eastAsia="Calibri" w:hAnsi="Arial" w:cs="Arial"/>
          <w:sz w:val="22"/>
          <w:szCs w:val="22"/>
        </w:rPr>
        <w:t>pasiūlymo dokumentuose pateikti duomenys yra tikri;</w:t>
      </w:r>
    </w:p>
    <w:p w14:paraId="7670844F" w14:textId="77777777" w:rsidR="00E24A17" w:rsidRPr="00AD67A3" w:rsidRDefault="00E24A17" w:rsidP="00A80543">
      <w:pPr>
        <w:pStyle w:val="Sraopastraipa"/>
        <w:numPr>
          <w:ilvl w:val="0"/>
          <w:numId w:val="3"/>
        </w:numPr>
        <w:tabs>
          <w:tab w:val="left" w:pos="426"/>
        </w:tabs>
        <w:ind w:left="142" w:firstLine="0"/>
        <w:jc w:val="both"/>
        <w:rPr>
          <w:rFonts w:ascii="Arial" w:hAnsi="Arial" w:cs="Arial"/>
          <w:sz w:val="22"/>
          <w:szCs w:val="22"/>
        </w:rPr>
      </w:pPr>
      <w:r w:rsidRPr="00AD67A3">
        <w:rPr>
          <w:rFonts w:ascii="Arial" w:hAnsi="Arial" w:cs="Arial"/>
          <w:sz w:val="22"/>
          <w:szCs w:val="22"/>
        </w:rPr>
        <w:t>siūlomas pirkimo objektas visiškai atitinka pirkimo dokumentuose nustatytus reikalavimus;</w:t>
      </w:r>
    </w:p>
    <w:p w14:paraId="5590D444" w14:textId="77777777" w:rsidR="00E24A17" w:rsidRPr="00AD67A3" w:rsidRDefault="00E24A17" w:rsidP="00A80543">
      <w:pPr>
        <w:pStyle w:val="Sraopastraipa"/>
        <w:numPr>
          <w:ilvl w:val="0"/>
          <w:numId w:val="3"/>
        </w:numPr>
        <w:tabs>
          <w:tab w:val="left" w:pos="426"/>
        </w:tabs>
        <w:ind w:left="142" w:firstLine="0"/>
        <w:jc w:val="both"/>
        <w:rPr>
          <w:rFonts w:ascii="Arial" w:hAnsi="Arial" w:cs="Arial"/>
          <w:sz w:val="22"/>
          <w:szCs w:val="22"/>
        </w:rPr>
      </w:pPr>
      <w:r w:rsidRPr="00AD67A3">
        <w:rPr>
          <w:rFonts w:ascii="Arial" w:hAnsi="Arial" w:cs="Arial"/>
          <w:sz w:val="22"/>
          <w:szCs w:val="22"/>
        </w:rPr>
        <w:t>sutinku su visomis pirkimo dokumentuose nustatytomis sąlygomis;</w:t>
      </w:r>
    </w:p>
    <w:p w14:paraId="302C216D" w14:textId="77777777" w:rsidR="00E24A17" w:rsidRPr="00AD67A3" w:rsidRDefault="00E24A17" w:rsidP="00A80543">
      <w:pPr>
        <w:pStyle w:val="Sraopastraipa"/>
        <w:numPr>
          <w:ilvl w:val="0"/>
          <w:numId w:val="3"/>
        </w:numPr>
        <w:tabs>
          <w:tab w:val="left" w:pos="426"/>
          <w:tab w:val="left" w:pos="567"/>
        </w:tabs>
        <w:ind w:left="142" w:firstLine="0"/>
        <w:contextualSpacing w:val="0"/>
        <w:jc w:val="both"/>
        <w:rPr>
          <w:rFonts w:ascii="Arial" w:hAnsi="Arial" w:cs="Arial"/>
          <w:sz w:val="22"/>
          <w:szCs w:val="22"/>
        </w:rPr>
      </w:pPr>
      <w:r w:rsidRPr="00AD67A3">
        <w:rPr>
          <w:rFonts w:ascii="Arial" w:hAnsi="Arial" w:cs="Arial"/>
          <w:sz w:val="22"/>
          <w:szCs w:val="22"/>
        </w:rPr>
        <w:t xml:space="preserve">pasiūlymas galioja iki termino, nustatyto pirkimo dokumentuose; </w:t>
      </w:r>
    </w:p>
    <w:p w14:paraId="535A1C2A" w14:textId="2A90D9E0" w:rsidR="00E24A17" w:rsidRPr="00AD67A3" w:rsidRDefault="00E24A17" w:rsidP="00A80543">
      <w:pPr>
        <w:pStyle w:val="Sraopastraipa"/>
        <w:numPr>
          <w:ilvl w:val="0"/>
          <w:numId w:val="3"/>
        </w:numPr>
        <w:tabs>
          <w:tab w:val="left" w:pos="426"/>
        </w:tabs>
        <w:ind w:left="142" w:firstLine="0"/>
        <w:jc w:val="both"/>
        <w:rPr>
          <w:rFonts w:ascii="Arial" w:hAnsi="Arial" w:cs="Arial"/>
          <w:sz w:val="22"/>
          <w:szCs w:val="22"/>
        </w:rPr>
      </w:pPr>
      <w:r w:rsidRPr="00AD67A3">
        <w:rPr>
          <w:rFonts w:ascii="Arial" w:hAnsi="Arial" w:cs="Arial"/>
          <w:sz w:val="22"/>
          <w:szCs w:val="22"/>
        </w:rPr>
        <w:t xml:space="preserve">mes </w:t>
      </w:r>
      <w:r w:rsidRPr="00AD67A3">
        <w:rPr>
          <w:rFonts w:ascii="Arial" w:hAnsi="Arial" w:cs="Arial"/>
          <w:sz w:val="22"/>
          <w:szCs w:val="22"/>
          <w:u w:val="single"/>
        </w:rPr>
        <w:t>esame / nesame</w:t>
      </w:r>
      <w:r w:rsidRPr="00AD67A3">
        <w:rPr>
          <w:rFonts w:ascii="Arial" w:hAnsi="Arial" w:cs="Arial"/>
          <w:sz w:val="22"/>
          <w:szCs w:val="22"/>
        </w:rPr>
        <w:t xml:space="preserve"> </w:t>
      </w:r>
      <w:r w:rsidRPr="00AD67A3">
        <w:rPr>
          <w:rFonts w:ascii="Arial" w:hAnsi="Arial" w:cs="Arial"/>
          <w:b/>
          <w:bCs/>
          <w:i/>
          <w:color w:val="FF0000"/>
          <w:sz w:val="22"/>
          <w:szCs w:val="22"/>
        </w:rPr>
        <w:t>(nereikalingą išbraukti)</w:t>
      </w:r>
      <w:r w:rsidRPr="00AD67A3">
        <w:rPr>
          <w:rFonts w:ascii="Arial" w:hAnsi="Arial" w:cs="Arial"/>
          <w:color w:val="FF0000"/>
          <w:sz w:val="22"/>
          <w:szCs w:val="22"/>
        </w:rPr>
        <w:t xml:space="preserve"> </w:t>
      </w:r>
      <w:r w:rsidRPr="00AD67A3">
        <w:rPr>
          <w:rFonts w:ascii="Arial" w:hAnsi="Arial" w:cs="Arial"/>
          <w:sz w:val="22"/>
          <w:szCs w:val="22"/>
        </w:rPr>
        <w:t>laikomi asocijuotais (susijusiais) su VMU pagal Lietuvos Respublikoje galiojančių teisės aktų (Lietuvos Respublikos pelno mokesčio, Lietuvos Respublikos pridėtinės vertės mokesčio ir Lietuvos Respublikos gyventojų pajamų mokesčio įstatymų) nuostatas;</w:t>
      </w:r>
    </w:p>
    <w:p w14:paraId="42F75C30" w14:textId="77777777" w:rsidR="00E24A17" w:rsidRPr="00AD67A3" w:rsidRDefault="00E24A17" w:rsidP="00A80543">
      <w:pPr>
        <w:tabs>
          <w:tab w:val="left" w:pos="426"/>
        </w:tabs>
        <w:ind w:left="142"/>
        <w:contextualSpacing/>
        <w:jc w:val="both"/>
        <w:rPr>
          <w:rFonts w:ascii="Arial" w:hAnsi="Arial" w:cs="Arial"/>
          <w:i/>
          <w:color w:val="76923C" w:themeColor="accent3" w:themeShade="BF"/>
          <w:sz w:val="22"/>
          <w:szCs w:val="22"/>
        </w:rPr>
      </w:pPr>
      <w:r w:rsidRPr="00AD67A3">
        <w:rPr>
          <w:rFonts w:ascii="Arial" w:hAnsi="Arial" w:cs="Arial"/>
          <w:i/>
          <w:color w:val="76923C" w:themeColor="accent3" w:themeShade="BF"/>
          <w:sz w:val="22"/>
          <w:szCs w:val="22"/>
        </w:rPr>
        <w:t>/Ši nuostata ištrinama, jei prašoma bauda arba neprašoma užtikrinti pasiūlymo galiojimo/:</w:t>
      </w:r>
    </w:p>
    <w:tbl>
      <w:tblPr>
        <w:tblW w:w="9780" w:type="dxa"/>
        <w:tblLayout w:type="fixed"/>
        <w:tblLook w:val="01E0" w:firstRow="1" w:lastRow="1" w:firstColumn="1" w:lastColumn="1" w:noHBand="0" w:noVBand="0"/>
      </w:tblPr>
      <w:tblGrid>
        <w:gridCol w:w="5387"/>
        <w:gridCol w:w="4393"/>
      </w:tblGrid>
      <w:tr w:rsidR="00E24A17" w:rsidRPr="00AD67A3" w14:paraId="4816B719" w14:textId="77777777" w:rsidTr="00E24A17">
        <w:tc>
          <w:tcPr>
            <w:tcW w:w="5388" w:type="dxa"/>
            <w:hideMark/>
          </w:tcPr>
          <w:p w14:paraId="26986A9E"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Pasiūlymo galiojimo užtikrinimui pateikiame</w:t>
            </w:r>
          </w:p>
        </w:tc>
        <w:tc>
          <w:tcPr>
            <w:tcW w:w="4393" w:type="dxa"/>
            <w:hideMark/>
          </w:tcPr>
          <w:p w14:paraId="403EE652" w14:textId="77777777" w:rsidR="00E24A17" w:rsidRPr="00AD67A3" w:rsidRDefault="00E24A17" w:rsidP="00A80543">
            <w:pPr>
              <w:ind w:right="-108"/>
              <w:jc w:val="both"/>
              <w:rPr>
                <w:rFonts w:ascii="Arial" w:hAnsi="Arial" w:cs="Arial"/>
                <w:sz w:val="22"/>
                <w:szCs w:val="22"/>
              </w:rPr>
            </w:pPr>
            <w:r w:rsidRPr="00AD67A3">
              <w:rPr>
                <w:rFonts w:ascii="Arial" w:hAnsi="Arial" w:cs="Arial"/>
                <w:sz w:val="22"/>
                <w:szCs w:val="22"/>
              </w:rPr>
              <w:t>___________________________________</w:t>
            </w:r>
          </w:p>
        </w:tc>
      </w:tr>
      <w:tr w:rsidR="00E24A17" w:rsidRPr="00AD67A3" w14:paraId="4EFD134D" w14:textId="77777777" w:rsidTr="00E24A17">
        <w:tc>
          <w:tcPr>
            <w:tcW w:w="9781" w:type="dxa"/>
            <w:gridSpan w:val="2"/>
            <w:hideMark/>
          </w:tcPr>
          <w:p w14:paraId="2A7B15B9"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_____________________________________________________________________________ .</w:t>
            </w:r>
          </w:p>
        </w:tc>
      </w:tr>
      <w:tr w:rsidR="00E24A17" w:rsidRPr="00AD67A3" w14:paraId="1CD08414" w14:textId="77777777" w:rsidTr="00E24A17">
        <w:tc>
          <w:tcPr>
            <w:tcW w:w="9781" w:type="dxa"/>
            <w:gridSpan w:val="2"/>
            <w:hideMark/>
          </w:tcPr>
          <w:p w14:paraId="5DDA5A8C" w14:textId="77777777" w:rsidR="00E24A17" w:rsidRPr="00AD67A3" w:rsidRDefault="00E24A17" w:rsidP="00A80543">
            <w:pPr>
              <w:jc w:val="center"/>
              <w:rPr>
                <w:rFonts w:ascii="Arial" w:hAnsi="Arial" w:cs="Arial"/>
                <w:i/>
                <w:sz w:val="22"/>
                <w:szCs w:val="22"/>
              </w:rPr>
            </w:pPr>
            <w:r w:rsidRPr="00AD67A3">
              <w:rPr>
                <w:rFonts w:ascii="Arial" w:hAnsi="Arial" w:cs="Arial"/>
                <w:i/>
                <w:sz w:val="22"/>
                <w:szCs w:val="22"/>
              </w:rPr>
              <w:lastRenderedPageBreak/>
              <w:t>(Nurodyti užtikrinimo būdą, dydį, dokumentus)</w:t>
            </w:r>
          </w:p>
        </w:tc>
      </w:tr>
    </w:tbl>
    <w:p w14:paraId="53ECFC3E" w14:textId="785B2577" w:rsidR="00E24A17" w:rsidRPr="00AD67A3" w:rsidRDefault="00E24A17" w:rsidP="00A80543">
      <w:pPr>
        <w:spacing w:before="60" w:after="60"/>
        <w:jc w:val="center"/>
        <w:rPr>
          <w:rFonts w:ascii="Arial" w:hAnsi="Arial" w:cs="Arial"/>
          <w:sz w:val="22"/>
          <w:szCs w:val="22"/>
        </w:rPr>
      </w:pPr>
      <w:r w:rsidRPr="00AD67A3">
        <w:rPr>
          <w:rFonts w:ascii="Arial" w:hAnsi="Arial" w:cs="Arial"/>
          <w:sz w:val="22"/>
          <w:szCs w:val="22"/>
        </w:rPr>
        <w:t>___________________________________________________</w:t>
      </w:r>
    </w:p>
    <w:p w14:paraId="4965C2E8" w14:textId="5BB93D97" w:rsidR="00E24A17" w:rsidRPr="00AD67A3" w:rsidRDefault="00E24A17" w:rsidP="00A80543">
      <w:pPr>
        <w:spacing w:before="60" w:after="60"/>
        <w:jc w:val="center"/>
        <w:rPr>
          <w:rFonts w:ascii="Arial" w:hAnsi="Arial" w:cs="Arial"/>
          <w:sz w:val="22"/>
          <w:szCs w:val="22"/>
        </w:rPr>
      </w:pPr>
      <w:r w:rsidRPr="00AD67A3">
        <w:rPr>
          <w:rFonts w:ascii="Arial" w:hAnsi="Arial" w:cs="Arial"/>
          <w:sz w:val="22"/>
          <w:szCs w:val="22"/>
        </w:rPr>
        <w:t>(Tiekėjo arba jo įgalioto asmens vardas, pavardė, parašas</w:t>
      </w:r>
    </w:p>
    <w:sectPr w:rsidR="00E24A17" w:rsidRPr="00AD67A3" w:rsidSect="005D177D">
      <w:headerReference w:type="default" r:id="rId11"/>
      <w:footerReference w:type="default" r:id="rId12"/>
      <w:headerReference w:type="first" r:id="rId13"/>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D7E2E" w14:textId="77777777" w:rsidR="00771D48" w:rsidRDefault="00771D48" w:rsidP="0043350F">
      <w:r>
        <w:separator/>
      </w:r>
    </w:p>
  </w:endnote>
  <w:endnote w:type="continuationSeparator" w:id="0">
    <w:p w14:paraId="65FF240C" w14:textId="77777777" w:rsidR="00771D48" w:rsidRDefault="00771D48" w:rsidP="0043350F">
      <w:r>
        <w:continuationSeparator/>
      </w:r>
    </w:p>
  </w:endnote>
  <w:endnote w:type="continuationNotice" w:id="1">
    <w:p w14:paraId="6E89DED0" w14:textId="77777777" w:rsidR="00771D48" w:rsidRDefault="0077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Content>
      <w:p w14:paraId="54B54AED" w14:textId="509AF7F4" w:rsidR="00D30A0C" w:rsidRDefault="00D30A0C">
        <w:pPr>
          <w:pStyle w:val="Porat"/>
          <w:jc w:val="center"/>
        </w:pPr>
        <w:r>
          <w:fldChar w:fldCharType="begin"/>
        </w:r>
        <w:r>
          <w:instrText>PAGE   \* MERGEFORMAT</w:instrText>
        </w:r>
        <w:r>
          <w:fldChar w:fldCharType="separate"/>
        </w:r>
        <w:r>
          <w:rPr>
            <w:noProof/>
          </w:rPr>
          <w:t>4</w:t>
        </w:r>
        <w:r>
          <w:fldChar w:fldCharType="end"/>
        </w:r>
      </w:p>
    </w:sdtContent>
  </w:sdt>
  <w:p w14:paraId="62DAB853" w14:textId="77777777" w:rsidR="00D30A0C" w:rsidRDefault="00D30A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0795E" w14:textId="77777777" w:rsidR="00771D48" w:rsidRDefault="00771D48" w:rsidP="0043350F">
      <w:r>
        <w:separator/>
      </w:r>
    </w:p>
  </w:footnote>
  <w:footnote w:type="continuationSeparator" w:id="0">
    <w:p w14:paraId="12A357CB" w14:textId="77777777" w:rsidR="00771D48" w:rsidRDefault="00771D48" w:rsidP="0043350F">
      <w:r>
        <w:continuationSeparator/>
      </w:r>
    </w:p>
  </w:footnote>
  <w:footnote w:type="continuationNotice" w:id="1">
    <w:p w14:paraId="01781E08" w14:textId="77777777" w:rsidR="00771D48" w:rsidRDefault="00771D48"/>
  </w:footnote>
  <w:footnote w:id="2">
    <w:p w14:paraId="22677BE6" w14:textId="77777777" w:rsidR="005446A9" w:rsidRDefault="005446A9" w:rsidP="005446A9">
      <w:pPr>
        <w:pStyle w:val="Puslapioinaostekstas"/>
        <w:jc w:val="both"/>
      </w:pPr>
      <w:r w:rsidRPr="001B5FFD">
        <w:rPr>
          <w:rStyle w:val="Puslapioinaosnuoroda"/>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3">
    <w:p w14:paraId="7708F0A8" w14:textId="77777777" w:rsidR="005446A9" w:rsidRPr="00DD35D3" w:rsidRDefault="005446A9" w:rsidP="005446A9">
      <w:pPr>
        <w:pStyle w:val="Pagrindinistekstas"/>
        <w:tabs>
          <w:tab w:val="left" w:pos="0"/>
        </w:tabs>
        <w:spacing w:after="60"/>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272052">
        <w:rPr>
          <w:rFonts w:ascii="Arial" w:eastAsia="Calibri" w:hAnsi="Arial" w:cs="Arial"/>
          <w:i/>
          <w:color w:val="000000"/>
          <w:sz w:val="18"/>
          <w:szCs w:val="18"/>
        </w:rPr>
        <w:t>kokiai sutarties daliai ketina pasitelkti subtiekėjus, tačiau neprivalo nurodyti konkrečių subtiekėjų,  jeigu jie nėra žinomi.</w:t>
      </w:r>
    </w:p>
  </w:footnote>
  <w:footnote w:id="4">
    <w:p w14:paraId="1A8D32CC" w14:textId="77777777" w:rsidR="00865AD3" w:rsidRPr="00DD35D3" w:rsidRDefault="00865AD3" w:rsidP="00865AD3">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5">
    <w:p w14:paraId="67E14C89" w14:textId="77777777" w:rsidR="001D71B6" w:rsidRDefault="001D71B6" w:rsidP="001D71B6">
      <w:pPr>
        <w:pStyle w:val="Puslapioinaostekstas"/>
        <w:jc w:val="both"/>
        <w:rPr>
          <w:rFonts w:eastAsiaTheme="minorHAnsi"/>
          <w14:ligatures w14:val="standardContextual"/>
        </w:rPr>
      </w:pPr>
      <w:r>
        <w:rPr>
          <w:rStyle w:val="Puslapioinaosnuoroda"/>
        </w:rPr>
        <w:t>[1]</w:t>
      </w:r>
      <w:r>
        <w:t xml:space="preserve"> Šios kainos pagrindu bus nustatomas laim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E37E8" w14:textId="735430CF" w:rsidR="00D30A0C" w:rsidRPr="00DD35D3" w:rsidRDefault="00D30A0C" w:rsidP="00481B87">
    <w:pPr>
      <w:pStyle w:val="Antrats"/>
      <w:jc w:val="right"/>
      <w:rPr>
        <w:rFonts w:ascii="Arial" w:hAnsi="Arial" w:cs="Arial"/>
        <w:sz w:val="20"/>
        <w:szCs w:val="20"/>
      </w:rPr>
    </w:pPr>
    <w:r w:rsidRPr="00DD35D3">
      <w:rPr>
        <w:rFonts w:ascii="Arial" w:hAnsi="Arial" w:cs="Arial"/>
        <w:sz w:val="20"/>
        <w:szCs w:val="20"/>
      </w:rPr>
      <w:t>Atviro konkurso Specialiųjų sąlygų priedas Nr. 3 „Pasiūlymo forma“</w:t>
    </w:r>
  </w:p>
  <w:p w14:paraId="0C9D8FEF" w14:textId="7D683A36" w:rsidR="00D30A0C" w:rsidRDefault="00D30A0C" w:rsidP="00481B87">
    <w:pPr>
      <w:pStyle w:val="Antrats"/>
      <w:tabs>
        <w:tab w:val="clear" w:pos="4153"/>
        <w:tab w:val="clear" w:pos="8306"/>
        <w:tab w:val="left" w:pos="4005"/>
      </w:tabs>
    </w:pPr>
  </w:p>
  <w:p w14:paraId="3A87330B" w14:textId="77777777" w:rsidR="00D30A0C" w:rsidRDefault="00D30A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E2116" w14:textId="2FC6EF5E" w:rsidR="00D30A0C" w:rsidRPr="00DD35D3" w:rsidRDefault="00D30A0C" w:rsidP="00FA6573">
    <w:pPr>
      <w:pStyle w:val="Antrats"/>
      <w:jc w:val="right"/>
      <w:rPr>
        <w:rFonts w:ascii="Arial" w:hAnsi="Arial" w:cs="Arial"/>
        <w:sz w:val="20"/>
        <w:szCs w:val="20"/>
      </w:rPr>
    </w:pPr>
    <w:r w:rsidRPr="00DD35D3">
      <w:rPr>
        <w:rFonts w:ascii="Arial" w:hAnsi="Arial" w:cs="Arial"/>
        <w:sz w:val="20"/>
        <w:szCs w:val="20"/>
      </w:rPr>
      <w:t xml:space="preserve">Atviro konkurso Specialiųjų sąlygų priedas Nr. </w:t>
    </w:r>
    <w:r w:rsidR="00817876">
      <w:rPr>
        <w:rFonts w:ascii="Arial" w:hAnsi="Arial" w:cs="Arial"/>
        <w:sz w:val="20"/>
        <w:szCs w:val="20"/>
      </w:rPr>
      <w:t>2</w:t>
    </w:r>
    <w:r w:rsidRPr="00DD35D3">
      <w:rPr>
        <w:rFonts w:ascii="Arial" w:hAnsi="Arial" w:cs="Arial"/>
        <w:sz w:val="20"/>
        <w:szCs w:val="20"/>
      </w:rPr>
      <w:t xml:space="preserve"> „Pasiūlymo forma“</w:t>
    </w:r>
  </w:p>
  <w:p w14:paraId="071BEC65" w14:textId="77777777" w:rsidR="00D30A0C" w:rsidRDefault="00D30A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785"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00614B"/>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29F1292"/>
    <w:multiLevelType w:val="hybridMultilevel"/>
    <w:tmpl w:val="28F6E85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11">
      <w:start w:val="1"/>
      <w:numFmt w:val="decimal"/>
      <w:lvlText w:val="%7)"/>
      <w:lvlJc w:val="left"/>
      <w:pPr>
        <w:ind w:left="502"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1276F2"/>
    <w:multiLevelType w:val="hybridMultilevel"/>
    <w:tmpl w:val="73CA66AC"/>
    <w:lvl w:ilvl="0" w:tplc="393892D6">
      <w:start w:val="1"/>
      <w:numFmt w:val="decimal"/>
      <w:lvlText w:val="%1."/>
      <w:lvlJc w:val="left"/>
      <w:pPr>
        <w:ind w:left="785"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B2171F8"/>
    <w:multiLevelType w:val="multilevel"/>
    <w:tmpl w:val="0F64BF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3154A"/>
    <w:multiLevelType w:val="hybridMultilevel"/>
    <w:tmpl w:val="F034A3DC"/>
    <w:lvl w:ilvl="0" w:tplc="F3AE0870">
      <w:start w:val="1"/>
      <w:numFmt w:val="decimal"/>
      <w:lvlText w:val="%1)"/>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FCF5D46"/>
    <w:multiLevelType w:val="hybridMultilevel"/>
    <w:tmpl w:val="92F64BA2"/>
    <w:lvl w:ilvl="0" w:tplc="F8F6A4FC">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1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EC16DF"/>
    <w:multiLevelType w:val="multilevel"/>
    <w:tmpl w:val="36E450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9F2B1D"/>
    <w:multiLevelType w:val="hybridMultilevel"/>
    <w:tmpl w:val="8800DA16"/>
    <w:lvl w:ilvl="0" w:tplc="A51831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73169A"/>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F7BD8"/>
    <w:multiLevelType w:val="multilevel"/>
    <w:tmpl w:val="36E450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8D03CE"/>
    <w:multiLevelType w:val="multilevel"/>
    <w:tmpl w:val="36E450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6540E8"/>
    <w:multiLevelType w:val="multilevel"/>
    <w:tmpl w:val="36E45020"/>
    <w:lvl w:ilvl="0">
      <w:start w:val="1"/>
      <w:numFmt w:val="decimal"/>
      <w:lvlText w:val="%1."/>
      <w:lvlJc w:val="left"/>
      <w:pPr>
        <w:ind w:left="4187" w:hanging="360"/>
      </w:pPr>
      <w:rPr>
        <w:rFonts w:hint="default"/>
        <w:b/>
        <w:bCs/>
      </w:rPr>
    </w:lvl>
    <w:lvl w:ilvl="1">
      <w:start w:val="1"/>
      <w:numFmt w:val="decimal"/>
      <w:isLgl/>
      <w:lvlText w:val="%1.%2."/>
      <w:lvlJc w:val="left"/>
      <w:pPr>
        <w:ind w:left="4547" w:hanging="720"/>
      </w:pPr>
      <w:rPr>
        <w:rFonts w:ascii="Arial" w:hAnsi="Arial" w:cs="Arial" w:hint="default"/>
        <w:b w:val="0"/>
        <w:bCs w:val="0"/>
        <w:i w:val="0"/>
        <w:iCs w:val="0"/>
        <w:color w:val="auto"/>
        <w:sz w:val="20"/>
        <w:szCs w:val="22"/>
      </w:rPr>
    </w:lvl>
    <w:lvl w:ilvl="2">
      <w:start w:val="1"/>
      <w:numFmt w:val="decimal"/>
      <w:isLgl/>
      <w:lvlText w:val="%1.%2.%3."/>
      <w:lvlJc w:val="left"/>
      <w:pPr>
        <w:ind w:left="4547" w:hanging="720"/>
      </w:pPr>
      <w:rPr>
        <w:rFonts w:hint="default"/>
        <w:color w:val="auto"/>
      </w:rPr>
    </w:lvl>
    <w:lvl w:ilvl="3">
      <w:start w:val="1"/>
      <w:numFmt w:val="decimal"/>
      <w:isLgl/>
      <w:lvlText w:val="%1.%2.%3.%4."/>
      <w:lvlJc w:val="left"/>
      <w:pPr>
        <w:ind w:left="4907" w:hanging="1080"/>
      </w:pPr>
      <w:rPr>
        <w:rFonts w:hint="default"/>
      </w:rPr>
    </w:lvl>
    <w:lvl w:ilvl="4">
      <w:start w:val="1"/>
      <w:numFmt w:val="decimal"/>
      <w:isLgl/>
      <w:lvlText w:val="%1.%2.%3.%4.%5."/>
      <w:lvlJc w:val="left"/>
      <w:pPr>
        <w:ind w:left="4907" w:hanging="1080"/>
      </w:pPr>
      <w:rPr>
        <w:rFonts w:hint="default"/>
      </w:rPr>
    </w:lvl>
    <w:lvl w:ilvl="5">
      <w:start w:val="1"/>
      <w:numFmt w:val="decimal"/>
      <w:isLgl/>
      <w:lvlText w:val="%1.%2.%3.%4.%5.%6."/>
      <w:lvlJc w:val="left"/>
      <w:pPr>
        <w:ind w:left="5267" w:hanging="144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627" w:hanging="1800"/>
      </w:pPr>
      <w:rPr>
        <w:rFonts w:hint="default"/>
      </w:rPr>
    </w:lvl>
    <w:lvl w:ilvl="8">
      <w:start w:val="1"/>
      <w:numFmt w:val="decimal"/>
      <w:isLgl/>
      <w:lvlText w:val="%1.%2.%3.%4.%5.%6.%7.%8.%9."/>
      <w:lvlJc w:val="left"/>
      <w:pPr>
        <w:ind w:left="5627" w:hanging="1800"/>
      </w:pPr>
      <w:rPr>
        <w:rFonts w:hint="default"/>
      </w:rPr>
    </w:lvl>
  </w:abstractNum>
  <w:abstractNum w:abstractNumId="15" w15:restartNumberingAfterBreak="0">
    <w:nsid w:val="62B919BE"/>
    <w:multiLevelType w:val="hybridMultilevel"/>
    <w:tmpl w:val="4544BA48"/>
    <w:lvl w:ilvl="0" w:tplc="D4927574">
      <w:start w:val="7"/>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6" w15:restartNumberingAfterBreak="0">
    <w:nsid w:val="62BB6195"/>
    <w:multiLevelType w:val="multilevel"/>
    <w:tmpl w:val="C5DE4C2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C25C13"/>
    <w:multiLevelType w:val="multilevel"/>
    <w:tmpl w:val="36E450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5E976A0"/>
    <w:multiLevelType w:val="multilevel"/>
    <w:tmpl w:val="62409C00"/>
    <w:lvl w:ilvl="0">
      <w:start w:val="3"/>
      <w:numFmt w:val="decimal"/>
      <w:lvlText w:val="%1."/>
      <w:lvlJc w:val="left"/>
      <w:pPr>
        <w:ind w:left="540" w:hanging="540"/>
      </w:pPr>
      <w:rPr>
        <w:rFonts w:hint="default"/>
        <w:color w:val="auto"/>
      </w:rPr>
    </w:lvl>
    <w:lvl w:ilvl="1">
      <w:start w:val="5"/>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7BF5294"/>
    <w:multiLevelType w:val="hybridMultilevel"/>
    <w:tmpl w:val="9C6EC178"/>
    <w:lvl w:ilvl="0" w:tplc="DA0C9506">
      <w:start w:val="5"/>
      <w:numFmt w:val="decimal"/>
      <w:lvlText w:val="%1."/>
      <w:lvlJc w:val="left"/>
      <w:pPr>
        <w:ind w:left="106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B1A71A9"/>
    <w:multiLevelType w:val="multilevel"/>
    <w:tmpl w:val="4C3E626A"/>
    <w:lvl w:ilvl="0">
      <w:start w:val="3"/>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085033451">
    <w:abstractNumId w:val="11"/>
  </w:num>
  <w:num w:numId="2" w16cid:durableId="176844685">
    <w:abstractNumId w:val="0"/>
  </w:num>
  <w:num w:numId="3" w16cid:durableId="363336831">
    <w:abstractNumId w:val="5"/>
  </w:num>
  <w:num w:numId="4" w16cid:durableId="565920335">
    <w:abstractNumId w:val="6"/>
  </w:num>
  <w:num w:numId="5" w16cid:durableId="337467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207159">
    <w:abstractNumId w:val="12"/>
  </w:num>
  <w:num w:numId="7" w16cid:durableId="349140884">
    <w:abstractNumId w:val="7"/>
  </w:num>
  <w:num w:numId="8" w16cid:durableId="591283742">
    <w:abstractNumId w:val="2"/>
  </w:num>
  <w:num w:numId="9" w16cid:durableId="1945259319">
    <w:abstractNumId w:val="14"/>
  </w:num>
  <w:num w:numId="10" w16cid:durableId="526648997">
    <w:abstractNumId w:val="8"/>
  </w:num>
  <w:num w:numId="11" w16cid:durableId="1122193572">
    <w:abstractNumId w:val="13"/>
  </w:num>
  <w:num w:numId="12" w16cid:durableId="881215213">
    <w:abstractNumId w:val="17"/>
  </w:num>
  <w:num w:numId="13" w16cid:durableId="1637948721">
    <w:abstractNumId w:val="3"/>
  </w:num>
  <w:num w:numId="14" w16cid:durableId="691960974">
    <w:abstractNumId w:val="1"/>
  </w:num>
  <w:num w:numId="15" w16cid:durableId="1842088575">
    <w:abstractNumId w:val="20"/>
  </w:num>
  <w:num w:numId="16" w16cid:durableId="333917522">
    <w:abstractNumId w:val="9"/>
  </w:num>
  <w:num w:numId="17" w16cid:durableId="497428017">
    <w:abstractNumId w:val="15"/>
  </w:num>
  <w:num w:numId="18" w16cid:durableId="1896699880">
    <w:abstractNumId w:val="4"/>
  </w:num>
  <w:num w:numId="19" w16cid:durableId="736972802">
    <w:abstractNumId w:val="16"/>
  </w:num>
  <w:num w:numId="20" w16cid:durableId="1848524034">
    <w:abstractNumId w:val="21"/>
  </w:num>
  <w:num w:numId="21" w16cid:durableId="583031143">
    <w:abstractNumId w:val="10"/>
  </w:num>
  <w:num w:numId="22" w16cid:durableId="3891112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oNotDisplayPageBoundaries/>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144C"/>
    <w:rsid w:val="000019C2"/>
    <w:rsid w:val="00002F10"/>
    <w:rsid w:val="00003DE7"/>
    <w:rsid w:val="000051D6"/>
    <w:rsid w:val="000055D1"/>
    <w:rsid w:val="000064DE"/>
    <w:rsid w:val="00006A91"/>
    <w:rsid w:val="00010B5D"/>
    <w:rsid w:val="00010D08"/>
    <w:rsid w:val="0001137B"/>
    <w:rsid w:val="0001189D"/>
    <w:rsid w:val="00011F30"/>
    <w:rsid w:val="00015607"/>
    <w:rsid w:val="000164B8"/>
    <w:rsid w:val="000204B6"/>
    <w:rsid w:val="00022E4A"/>
    <w:rsid w:val="00023A4A"/>
    <w:rsid w:val="000245E3"/>
    <w:rsid w:val="000251B9"/>
    <w:rsid w:val="000251F4"/>
    <w:rsid w:val="00026FCE"/>
    <w:rsid w:val="00030BEA"/>
    <w:rsid w:val="0003483A"/>
    <w:rsid w:val="00035B83"/>
    <w:rsid w:val="00036226"/>
    <w:rsid w:val="00043012"/>
    <w:rsid w:val="000444F2"/>
    <w:rsid w:val="000448EC"/>
    <w:rsid w:val="00045771"/>
    <w:rsid w:val="00045A49"/>
    <w:rsid w:val="00047956"/>
    <w:rsid w:val="00051928"/>
    <w:rsid w:val="00053D45"/>
    <w:rsid w:val="0005418D"/>
    <w:rsid w:val="0005642D"/>
    <w:rsid w:val="0005660E"/>
    <w:rsid w:val="00056855"/>
    <w:rsid w:val="00056C20"/>
    <w:rsid w:val="00062C1E"/>
    <w:rsid w:val="0006488C"/>
    <w:rsid w:val="00064E70"/>
    <w:rsid w:val="00065EC0"/>
    <w:rsid w:val="000666DF"/>
    <w:rsid w:val="00066790"/>
    <w:rsid w:val="0006695D"/>
    <w:rsid w:val="00067FCA"/>
    <w:rsid w:val="0007060F"/>
    <w:rsid w:val="00070EB5"/>
    <w:rsid w:val="000712F2"/>
    <w:rsid w:val="000746D7"/>
    <w:rsid w:val="00077317"/>
    <w:rsid w:val="000777F4"/>
    <w:rsid w:val="00077FCF"/>
    <w:rsid w:val="000840C2"/>
    <w:rsid w:val="00084274"/>
    <w:rsid w:val="00084332"/>
    <w:rsid w:val="000860D2"/>
    <w:rsid w:val="00086247"/>
    <w:rsid w:val="00091B6A"/>
    <w:rsid w:val="00093A9F"/>
    <w:rsid w:val="00094256"/>
    <w:rsid w:val="0009563E"/>
    <w:rsid w:val="000973F8"/>
    <w:rsid w:val="000A0D24"/>
    <w:rsid w:val="000A2923"/>
    <w:rsid w:val="000A3762"/>
    <w:rsid w:val="000A440A"/>
    <w:rsid w:val="000A4A08"/>
    <w:rsid w:val="000A634A"/>
    <w:rsid w:val="000A6664"/>
    <w:rsid w:val="000A6785"/>
    <w:rsid w:val="000A6D13"/>
    <w:rsid w:val="000B0A4A"/>
    <w:rsid w:val="000B0E1A"/>
    <w:rsid w:val="000B26B4"/>
    <w:rsid w:val="000B2EDC"/>
    <w:rsid w:val="000B4210"/>
    <w:rsid w:val="000B42F1"/>
    <w:rsid w:val="000B5F12"/>
    <w:rsid w:val="000C0096"/>
    <w:rsid w:val="000C0B76"/>
    <w:rsid w:val="000C17A2"/>
    <w:rsid w:val="000C1874"/>
    <w:rsid w:val="000C26ED"/>
    <w:rsid w:val="000C331E"/>
    <w:rsid w:val="000C5142"/>
    <w:rsid w:val="000C5934"/>
    <w:rsid w:val="000C5DA3"/>
    <w:rsid w:val="000C60F6"/>
    <w:rsid w:val="000C6644"/>
    <w:rsid w:val="000C6669"/>
    <w:rsid w:val="000C6B1E"/>
    <w:rsid w:val="000C6C4F"/>
    <w:rsid w:val="000C7733"/>
    <w:rsid w:val="000D03F9"/>
    <w:rsid w:val="000D0EC0"/>
    <w:rsid w:val="000D0FE4"/>
    <w:rsid w:val="000D1EA7"/>
    <w:rsid w:val="000D283C"/>
    <w:rsid w:val="000D3FC3"/>
    <w:rsid w:val="000D4903"/>
    <w:rsid w:val="000D781C"/>
    <w:rsid w:val="000E01F4"/>
    <w:rsid w:val="000E02E7"/>
    <w:rsid w:val="000E04F1"/>
    <w:rsid w:val="000E0F27"/>
    <w:rsid w:val="000E22E5"/>
    <w:rsid w:val="000E3319"/>
    <w:rsid w:val="000E3FAB"/>
    <w:rsid w:val="000E4388"/>
    <w:rsid w:val="000E554A"/>
    <w:rsid w:val="000E5874"/>
    <w:rsid w:val="000F2508"/>
    <w:rsid w:val="000F2BAE"/>
    <w:rsid w:val="000F2EB9"/>
    <w:rsid w:val="000F30B1"/>
    <w:rsid w:val="000F3E7E"/>
    <w:rsid w:val="000F3EF2"/>
    <w:rsid w:val="000F42CC"/>
    <w:rsid w:val="000F499E"/>
    <w:rsid w:val="000F4ECC"/>
    <w:rsid w:val="000F50AB"/>
    <w:rsid w:val="000F64EE"/>
    <w:rsid w:val="000F6EC3"/>
    <w:rsid w:val="0010025E"/>
    <w:rsid w:val="00101055"/>
    <w:rsid w:val="00101C73"/>
    <w:rsid w:val="0010447C"/>
    <w:rsid w:val="001048C9"/>
    <w:rsid w:val="0010610B"/>
    <w:rsid w:val="00106F94"/>
    <w:rsid w:val="001077EF"/>
    <w:rsid w:val="00110B68"/>
    <w:rsid w:val="00111427"/>
    <w:rsid w:val="0011182F"/>
    <w:rsid w:val="00111BBB"/>
    <w:rsid w:val="00111C96"/>
    <w:rsid w:val="001120FE"/>
    <w:rsid w:val="00114E7A"/>
    <w:rsid w:val="001153E1"/>
    <w:rsid w:val="00120F96"/>
    <w:rsid w:val="00122A51"/>
    <w:rsid w:val="00123080"/>
    <w:rsid w:val="00123254"/>
    <w:rsid w:val="00124D17"/>
    <w:rsid w:val="00126B33"/>
    <w:rsid w:val="00131214"/>
    <w:rsid w:val="00131304"/>
    <w:rsid w:val="0013167D"/>
    <w:rsid w:val="00132969"/>
    <w:rsid w:val="00132C57"/>
    <w:rsid w:val="00134583"/>
    <w:rsid w:val="00134CCF"/>
    <w:rsid w:val="001352C6"/>
    <w:rsid w:val="001362C7"/>
    <w:rsid w:val="00136680"/>
    <w:rsid w:val="001371E6"/>
    <w:rsid w:val="00137270"/>
    <w:rsid w:val="0013784D"/>
    <w:rsid w:val="00141DDA"/>
    <w:rsid w:val="0014571B"/>
    <w:rsid w:val="00145CAB"/>
    <w:rsid w:val="00145D2F"/>
    <w:rsid w:val="00146302"/>
    <w:rsid w:val="00147F86"/>
    <w:rsid w:val="001552F8"/>
    <w:rsid w:val="00155B5D"/>
    <w:rsid w:val="0015703D"/>
    <w:rsid w:val="00161FA9"/>
    <w:rsid w:val="00163A90"/>
    <w:rsid w:val="00167E7A"/>
    <w:rsid w:val="00170065"/>
    <w:rsid w:val="00171476"/>
    <w:rsid w:val="00171842"/>
    <w:rsid w:val="001728C1"/>
    <w:rsid w:val="00172E1F"/>
    <w:rsid w:val="001738B1"/>
    <w:rsid w:val="001773DD"/>
    <w:rsid w:val="0018284C"/>
    <w:rsid w:val="00182B70"/>
    <w:rsid w:val="00182DFF"/>
    <w:rsid w:val="00183FD8"/>
    <w:rsid w:val="00187BA8"/>
    <w:rsid w:val="00191F5F"/>
    <w:rsid w:val="001921A0"/>
    <w:rsid w:val="00194521"/>
    <w:rsid w:val="001977B4"/>
    <w:rsid w:val="00197A4E"/>
    <w:rsid w:val="00197D64"/>
    <w:rsid w:val="001A004B"/>
    <w:rsid w:val="001A0424"/>
    <w:rsid w:val="001A0DA7"/>
    <w:rsid w:val="001A1207"/>
    <w:rsid w:val="001A1991"/>
    <w:rsid w:val="001A24AB"/>
    <w:rsid w:val="001A297A"/>
    <w:rsid w:val="001A3563"/>
    <w:rsid w:val="001A36C1"/>
    <w:rsid w:val="001A3E90"/>
    <w:rsid w:val="001A3F25"/>
    <w:rsid w:val="001A45AA"/>
    <w:rsid w:val="001A5BB5"/>
    <w:rsid w:val="001A7961"/>
    <w:rsid w:val="001A7B5E"/>
    <w:rsid w:val="001B099C"/>
    <w:rsid w:val="001B0AC4"/>
    <w:rsid w:val="001B1209"/>
    <w:rsid w:val="001B1710"/>
    <w:rsid w:val="001B1E82"/>
    <w:rsid w:val="001B23B7"/>
    <w:rsid w:val="001B2AA7"/>
    <w:rsid w:val="001B39B6"/>
    <w:rsid w:val="001B67F0"/>
    <w:rsid w:val="001B7EE5"/>
    <w:rsid w:val="001C05C0"/>
    <w:rsid w:val="001C2B0D"/>
    <w:rsid w:val="001C322A"/>
    <w:rsid w:val="001C3C78"/>
    <w:rsid w:val="001C3C92"/>
    <w:rsid w:val="001C3F5F"/>
    <w:rsid w:val="001C6036"/>
    <w:rsid w:val="001D01B9"/>
    <w:rsid w:val="001D1C41"/>
    <w:rsid w:val="001D3382"/>
    <w:rsid w:val="001D3F19"/>
    <w:rsid w:val="001D43AA"/>
    <w:rsid w:val="001D4986"/>
    <w:rsid w:val="001D7151"/>
    <w:rsid w:val="001D71B6"/>
    <w:rsid w:val="001D7286"/>
    <w:rsid w:val="001D7B36"/>
    <w:rsid w:val="001D7C2C"/>
    <w:rsid w:val="001E1C3C"/>
    <w:rsid w:val="001E2719"/>
    <w:rsid w:val="001E3ED5"/>
    <w:rsid w:val="001E40DA"/>
    <w:rsid w:val="001E50F1"/>
    <w:rsid w:val="001E6164"/>
    <w:rsid w:val="001E6487"/>
    <w:rsid w:val="001E6A7E"/>
    <w:rsid w:val="001E7290"/>
    <w:rsid w:val="001F22FF"/>
    <w:rsid w:val="001F4B69"/>
    <w:rsid w:val="001F77B7"/>
    <w:rsid w:val="00200E4D"/>
    <w:rsid w:val="0020294D"/>
    <w:rsid w:val="00202EBB"/>
    <w:rsid w:val="00203483"/>
    <w:rsid w:val="00203494"/>
    <w:rsid w:val="00205A9C"/>
    <w:rsid w:val="0020676C"/>
    <w:rsid w:val="00206C98"/>
    <w:rsid w:val="002072A3"/>
    <w:rsid w:val="00214B3D"/>
    <w:rsid w:val="00214BBB"/>
    <w:rsid w:val="00215959"/>
    <w:rsid w:val="002172A4"/>
    <w:rsid w:val="00217595"/>
    <w:rsid w:val="002201CF"/>
    <w:rsid w:val="002204D9"/>
    <w:rsid w:val="00221B3E"/>
    <w:rsid w:val="00221D6B"/>
    <w:rsid w:val="002228FD"/>
    <w:rsid w:val="00223651"/>
    <w:rsid w:val="00223ADE"/>
    <w:rsid w:val="0022518B"/>
    <w:rsid w:val="00225E14"/>
    <w:rsid w:val="00225E6C"/>
    <w:rsid w:val="0023011B"/>
    <w:rsid w:val="002309E1"/>
    <w:rsid w:val="002317E0"/>
    <w:rsid w:val="002335EC"/>
    <w:rsid w:val="00234FC5"/>
    <w:rsid w:val="00235697"/>
    <w:rsid w:val="00235AE9"/>
    <w:rsid w:val="00235FCC"/>
    <w:rsid w:val="0023607C"/>
    <w:rsid w:val="00237D01"/>
    <w:rsid w:val="00244AAB"/>
    <w:rsid w:val="00244B2C"/>
    <w:rsid w:val="00244C94"/>
    <w:rsid w:val="00244CF5"/>
    <w:rsid w:val="002450F2"/>
    <w:rsid w:val="00245C68"/>
    <w:rsid w:val="00247184"/>
    <w:rsid w:val="002478F3"/>
    <w:rsid w:val="00250190"/>
    <w:rsid w:val="0025055D"/>
    <w:rsid w:val="002512E5"/>
    <w:rsid w:val="002525CA"/>
    <w:rsid w:val="00255649"/>
    <w:rsid w:val="00255874"/>
    <w:rsid w:val="00255E3A"/>
    <w:rsid w:val="00257AB5"/>
    <w:rsid w:val="00261166"/>
    <w:rsid w:val="00261A56"/>
    <w:rsid w:val="00262B42"/>
    <w:rsid w:val="00264767"/>
    <w:rsid w:val="002658ED"/>
    <w:rsid w:val="00266D18"/>
    <w:rsid w:val="00267014"/>
    <w:rsid w:val="00267041"/>
    <w:rsid w:val="00267553"/>
    <w:rsid w:val="00267A98"/>
    <w:rsid w:val="00270524"/>
    <w:rsid w:val="00270E26"/>
    <w:rsid w:val="00272D0B"/>
    <w:rsid w:val="002759A0"/>
    <w:rsid w:val="00275EF3"/>
    <w:rsid w:val="0028084A"/>
    <w:rsid w:val="00280EB1"/>
    <w:rsid w:val="00280FEF"/>
    <w:rsid w:val="0028142D"/>
    <w:rsid w:val="002816A7"/>
    <w:rsid w:val="00281701"/>
    <w:rsid w:val="00281DA9"/>
    <w:rsid w:val="00282624"/>
    <w:rsid w:val="00283D61"/>
    <w:rsid w:val="00285087"/>
    <w:rsid w:val="002867D9"/>
    <w:rsid w:val="002901E2"/>
    <w:rsid w:val="002912D3"/>
    <w:rsid w:val="002915C3"/>
    <w:rsid w:val="0029279C"/>
    <w:rsid w:val="00293D7C"/>
    <w:rsid w:val="002950FB"/>
    <w:rsid w:val="00295936"/>
    <w:rsid w:val="00295A4E"/>
    <w:rsid w:val="002961FA"/>
    <w:rsid w:val="002A0DAA"/>
    <w:rsid w:val="002A23C8"/>
    <w:rsid w:val="002A39B7"/>
    <w:rsid w:val="002A526D"/>
    <w:rsid w:val="002A5C20"/>
    <w:rsid w:val="002A5C2E"/>
    <w:rsid w:val="002B0323"/>
    <w:rsid w:val="002B0E52"/>
    <w:rsid w:val="002B0EA3"/>
    <w:rsid w:val="002B15D8"/>
    <w:rsid w:val="002B2759"/>
    <w:rsid w:val="002B450F"/>
    <w:rsid w:val="002B5469"/>
    <w:rsid w:val="002B5C1E"/>
    <w:rsid w:val="002C43C7"/>
    <w:rsid w:val="002C4D0F"/>
    <w:rsid w:val="002C51F2"/>
    <w:rsid w:val="002C626E"/>
    <w:rsid w:val="002C6E9F"/>
    <w:rsid w:val="002D0D35"/>
    <w:rsid w:val="002D21D3"/>
    <w:rsid w:val="002D2389"/>
    <w:rsid w:val="002D4057"/>
    <w:rsid w:val="002D40C6"/>
    <w:rsid w:val="002D4269"/>
    <w:rsid w:val="002D5AC6"/>
    <w:rsid w:val="002D6CE2"/>
    <w:rsid w:val="002D6F8B"/>
    <w:rsid w:val="002D7C08"/>
    <w:rsid w:val="002E0780"/>
    <w:rsid w:val="002E0EAA"/>
    <w:rsid w:val="002E5351"/>
    <w:rsid w:val="002E55E0"/>
    <w:rsid w:val="002E6764"/>
    <w:rsid w:val="002E7EC3"/>
    <w:rsid w:val="002F643C"/>
    <w:rsid w:val="002F71F9"/>
    <w:rsid w:val="003018E4"/>
    <w:rsid w:val="0030201F"/>
    <w:rsid w:val="00304BE9"/>
    <w:rsid w:val="0030657C"/>
    <w:rsid w:val="003065C4"/>
    <w:rsid w:val="00306990"/>
    <w:rsid w:val="00310204"/>
    <w:rsid w:val="0031035A"/>
    <w:rsid w:val="00310A55"/>
    <w:rsid w:val="003125A3"/>
    <w:rsid w:val="003130A9"/>
    <w:rsid w:val="00313A7D"/>
    <w:rsid w:val="00314823"/>
    <w:rsid w:val="00321062"/>
    <w:rsid w:val="0032172E"/>
    <w:rsid w:val="0032173E"/>
    <w:rsid w:val="003218D6"/>
    <w:rsid w:val="00322609"/>
    <w:rsid w:val="0032503E"/>
    <w:rsid w:val="00325400"/>
    <w:rsid w:val="0032744F"/>
    <w:rsid w:val="0033175E"/>
    <w:rsid w:val="00332A69"/>
    <w:rsid w:val="0033423E"/>
    <w:rsid w:val="003343C5"/>
    <w:rsid w:val="00336548"/>
    <w:rsid w:val="0034027B"/>
    <w:rsid w:val="00342EFC"/>
    <w:rsid w:val="00343A3B"/>
    <w:rsid w:val="0034486C"/>
    <w:rsid w:val="00345F54"/>
    <w:rsid w:val="00346BDE"/>
    <w:rsid w:val="00346DDC"/>
    <w:rsid w:val="00347621"/>
    <w:rsid w:val="00350487"/>
    <w:rsid w:val="00350A6B"/>
    <w:rsid w:val="00352E37"/>
    <w:rsid w:val="00352FD1"/>
    <w:rsid w:val="00353949"/>
    <w:rsid w:val="00353F45"/>
    <w:rsid w:val="00355DEC"/>
    <w:rsid w:val="00356371"/>
    <w:rsid w:val="0035686E"/>
    <w:rsid w:val="0035694D"/>
    <w:rsid w:val="00356DDD"/>
    <w:rsid w:val="00357783"/>
    <w:rsid w:val="00360434"/>
    <w:rsid w:val="00360E49"/>
    <w:rsid w:val="003611C8"/>
    <w:rsid w:val="00362511"/>
    <w:rsid w:val="00363CBF"/>
    <w:rsid w:val="00364788"/>
    <w:rsid w:val="00365ACB"/>
    <w:rsid w:val="003667DC"/>
    <w:rsid w:val="0037064F"/>
    <w:rsid w:val="00371AE2"/>
    <w:rsid w:val="00371C3A"/>
    <w:rsid w:val="0037338A"/>
    <w:rsid w:val="00373A19"/>
    <w:rsid w:val="00373D4A"/>
    <w:rsid w:val="00373E1C"/>
    <w:rsid w:val="0037430A"/>
    <w:rsid w:val="00376C3C"/>
    <w:rsid w:val="0037706C"/>
    <w:rsid w:val="00377642"/>
    <w:rsid w:val="0037792E"/>
    <w:rsid w:val="003805B6"/>
    <w:rsid w:val="00381221"/>
    <w:rsid w:val="00381384"/>
    <w:rsid w:val="00381AE5"/>
    <w:rsid w:val="00383094"/>
    <w:rsid w:val="00383107"/>
    <w:rsid w:val="00383639"/>
    <w:rsid w:val="003847A7"/>
    <w:rsid w:val="0039297A"/>
    <w:rsid w:val="00392A73"/>
    <w:rsid w:val="003944E1"/>
    <w:rsid w:val="00394593"/>
    <w:rsid w:val="003946A7"/>
    <w:rsid w:val="00394A85"/>
    <w:rsid w:val="00394F63"/>
    <w:rsid w:val="003950A8"/>
    <w:rsid w:val="00395811"/>
    <w:rsid w:val="00396321"/>
    <w:rsid w:val="00396339"/>
    <w:rsid w:val="003972EE"/>
    <w:rsid w:val="0039786D"/>
    <w:rsid w:val="00397FE7"/>
    <w:rsid w:val="003A0FB6"/>
    <w:rsid w:val="003A2042"/>
    <w:rsid w:val="003A2A0E"/>
    <w:rsid w:val="003A50CE"/>
    <w:rsid w:val="003A565A"/>
    <w:rsid w:val="003A598E"/>
    <w:rsid w:val="003A5E85"/>
    <w:rsid w:val="003A62EC"/>
    <w:rsid w:val="003A73C2"/>
    <w:rsid w:val="003B0A80"/>
    <w:rsid w:val="003B125F"/>
    <w:rsid w:val="003B17C1"/>
    <w:rsid w:val="003B18DD"/>
    <w:rsid w:val="003B1C5C"/>
    <w:rsid w:val="003B3123"/>
    <w:rsid w:val="003B4A17"/>
    <w:rsid w:val="003B6C66"/>
    <w:rsid w:val="003B6C73"/>
    <w:rsid w:val="003B7EDC"/>
    <w:rsid w:val="003C0A9F"/>
    <w:rsid w:val="003C0D1F"/>
    <w:rsid w:val="003C0D72"/>
    <w:rsid w:val="003C2599"/>
    <w:rsid w:val="003C277F"/>
    <w:rsid w:val="003C551D"/>
    <w:rsid w:val="003C5529"/>
    <w:rsid w:val="003C6775"/>
    <w:rsid w:val="003C6D20"/>
    <w:rsid w:val="003D01A7"/>
    <w:rsid w:val="003D48E3"/>
    <w:rsid w:val="003D710A"/>
    <w:rsid w:val="003E06D8"/>
    <w:rsid w:val="003E0EB9"/>
    <w:rsid w:val="003E213A"/>
    <w:rsid w:val="003E367A"/>
    <w:rsid w:val="003E5112"/>
    <w:rsid w:val="003E6044"/>
    <w:rsid w:val="003E6387"/>
    <w:rsid w:val="003E7833"/>
    <w:rsid w:val="003F0263"/>
    <w:rsid w:val="003F0AE3"/>
    <w:rsid w:val="003F1089"/>
    <w:rsid w:val="003F1567"/>
    <w:rsid w:val="003F27C7"/>
    <w:rsid w:val="003F2E6A"/>
    <w:rsid w:val="003F4343"/>
    <w:rsid w:val="003F4682"/>
    <w:rsid w:val="003F5DEE"/>
    <w:rsid w:val="003F5FD3"/>
    <w:rsid w:val="003F6684"/>
    <w:rsid w:val="0040085F"/>
    <w:rsid w:val="00402241"/>
    <w:rsid w:val="00402E05"/>
    <w:rsid w:val="0040325A"/>
    <w:rsid w:val="00407792"/>
    <w:rsid w:val="00407CCE"/>
    <w:rsid w:val="00410672"/>
    <w:rsid w:val="00410AB1"/>
    <w:rsid w:val="004111D0"/>
    <w:rsid w:val="004121ED"/>
    <w:rsid w:val="00412BEA"/>
    <w:rsid w:val="00413C7C"/>
    <w:rsid w:val="0041469D"/>
    <w:rsid w:val="00415798"/>
    <w:rsid w:val="00415ECA"/>
    <w:rsid w:val="004211DB"/>
    <w:rsid w:val="0042265A"/>
    <w:rsid w:val="00422E5A"/>
    <w:rsid w:val="004238C6"/>
    <w:rsid w:val="00424ABF"/>
    <w:rsid w:val="00426691"/>
    <w:rsid w:val="004306CC"/>
    <w:rsid w:val="00430A96"/>
    <w:rsid w:val="0043145A"/>
    <w:rsid w:val="0043238A"/>
    <w:rsid w:val="00432C76"/>
    <w:rsid w:val="00432D1C"/>
    <w:rsid w:val="00432EB7"/>
    <w:rsid w:val="0043350F"/>
    <w:rsid w:val="00435093"/>
    <w:rsid w:val="00435E4E"/>
    <w:rsid w:val="004369DA"/>
    <w:rsid w:val="0043767D"/>
    <w:rsid w:val="00437917"/>
    <w:rsid w:val="00446218"/>
    <w:rsid w:val="00451148"/>
    <w:rsid w:val="004522C4"/>
    <w:rsid w:val="00454BE5"/>
    <w:rsid w:val="004556C3"/>
    <w:rsid w:val="004610AA"/>
    <w:rsid w:val="00461CC5"/>
    <w:rsid w:val="004622D0"/>
    <w:rsid w:val="00462A26"/>
    <w:rsid w:val="00463DAB"/>
    <w:rsid w:val="00463F5E"/>
    <w:rsid w:val="004651A0"/>
    <w:rsid w:val="00467979"/>
    <w:rsid w:val="00467A42"/>
    <w:rsid w:val="00472872"/>
    <w:rsid w:val="0047304D"/>
    <w:rsid w:val="00474582"/>
    <w:rsid w:val="00474814"/>
    <w:rsid w:val="00475740"/>
    <w:rsid w:val="00476F22"/>
    <w:rsid w:val="00477F7A"/>
    <w:rsid w:val="00481B87"/>
    <w:rsid w:val="00482E8F"/>
    <w:rsid w:val="00483CEB"/>
    <w:rsid w:val="00484216"/>
    <w:rsid w:val="004846EF"/>
    <w:rsid w:val="00485454"/>
    <w:rsid w:val="004868BF"/>
    <w:rsid w:val="00486B7C"/>
    <w:rsid w:val="00487C51"/>
    <w:rsid w:val="00490171"/>
    <w:rsid w:val="004903E5"/>
    <w:rsid w:val="00491FC3"/>
    <w:rsid w:val="004922B8"/>
    <w:rsid w:val="00492610"/>
    <w:rsid w:val="00495917"/>
    <w:rsid w:val="00496E01"/>
    <w:rsid w:val="00497684"/>
    <w:rsid w:val="00497BE4"/>
    <w:rsid w:val="004A155D"/>
    <w:rsid w:val="004A2596"/>
    <w:rsid w:val="004A271B"/>
    <w:rsid w:val="004A5BB9"/>
    <w:rsid w:val="004A755D"/>
    <w:rsid w:val="004B0C88"/>
    <w:rsid w:val="004B0C9B"/>
    <w:rsid w:val="004B1CAE"/>
    <w:rsid w:val="004B4EA8"/>
    <w:rsid w:val="004B58BA"/>
    <w:rsid w:val="004B6320"/>
    <w:rsid w:val="004B7A2D"/>
    <w:rsid w:val="004C19DF"/>
    <w:rsid w:val="004C2345"/>
    <w:rsid w:val="004C28C4"/>
    <w:rsid w:val="004C2B05"/>
    <w:rsid w:val="004C4DE8"/>
    <w:rsid w:val="004C4FD0"/>
    <w:rsid w:val="004C6603"/>
    <w:rsid w:val="004C6ED3"/>
    <w:rsid w:val="004C799C"/>
    <w:rsid w:val="004D1A2A"/>
    <w:rsid w:val="004D1DC9"/>
    <w:rsid w:val="004D2147"/>
    <w:rsid w:val="004D2E47"/>
    <w:rsid w:val="004D30D4"/>
    <w:rsid w:val="004D36DE"/>
    <w:rsid w:val="004D373E"/>
    <w:rsid w:val="004D3E46"/>
    <w:rsid w:val="004D6AB1"/>
    <w:rsid w:val="004D6E7D"/>
    <w:rsid w:val="004D70A3"/>
    <w:rsid w:val="004E0748"/>
    <w:rsid w:val="004E0890"/>
    <w:rsid w:val="004E2A40"/>
    <w:rsid w:val="004E4717"/>
    <w:rsid w:val="004E48AC"/>
    <w:rsid w:val="004E6D44"/>
    <w:rsid w:val="004E7F9A"/>
    <w:rsid w:val="004E7FD3"/>
    <w:rsid w:val="004F1C16"/>
    <w:rsid w:val="004F29DE"/>
    <w:rsid w:val="004F29ED"/>
    <w:rsid w:val="004F3507"/>
    <w:rsid w:val="004F4319"/>
    <w:rsid w:val="004F4A87"/>
    <w:rsid w:val="004F5639"/>
    <w:rsid w:val="004F5F26"/>
    <w:rsid w:val="004F7137"/>
    <w:rsid w:val="00502513"/>
    <w:rsid w:val="005040EF"/>
    <w:rsid w:val="005066F2"/>
    <w:rsid w:val="00506B69"/>
    <w:rsid w:val="00507523"/>
    <w:rsid w:val="00511010"/>
    <w:rsid w:val="00514E38"/>
    <w:rsid w:val="005158C3"/>
    <w:rsid w:val="0051591A"/>
    <w:rsid w:val="0051635B"/>
    <w:rsid w:val="00516C92"/>
    <w:rsid w:val="005205C6"/>
    <w:rsid w:val="005206D9"/>
    <w:rsid w:val="0052388D"/>
    <w:rsid w:val="00523934"/>
    <w:rsid w:val="00524169"/>
    <w:rsid w:val="00524305"/>
    <w:rsid w:val="00525446"/>
    <w:rsid w:val="00526943"/>
    <w:rsid w:val="0052697B"/>
    <w:rsid w:val="005278D6"/>
    <w:rsid w:val="00527CCC"/>
    <w:rsid w:val="00527DC1"/>
    <w:rsid w:val="005308C9"/>
    <w:rsid w:val="00531015"/>
    <w:rsid w:val="00531810"/>
    <w:rsid w:val="0053279E"/>
    <w:rsid w:val="00533F20"/>
    <w:rsid w:val="00535218"/>
    <w:rsid w:val="00537ED6"/>
    <w:rsid w:val="00543803"/>
    <w:rsid w:val="0054389A"/>
    <w:rsid w:val="0054451F"/>
    <w:rsid w:val="005446A9"/>
    <w:rsid w:val="00545813"/>
    <w:rsid w:val="00546C97"/>
    <w:rsid w:val="00550787"/>
    <w:rsid w:val="0055100A"/>
    <w:rsid w:val="0055321F"/>
    <w:rsid w:val="00554D82"/>
    <w:rsid w:val="00556BF1"/>
    <w:rsid w:val="00557DC7"/>
    <w:rsid w:val="005622A3"/>
    <w:rsid w:val="005647AE"/>
    <w:rsid w:val="00565890"/>
    <w:rsid w:val="00567F58"/>
    <w:rsid w:val="005705F7"/>
    <w:rsid w:val="00571329"/>
    <w:rsid w:val="00572236"/>
    <w:rsid w:val="00572EA5"/>
    <w:rsid w:val="00573B60"/>
    <w:rsid w:val="00577ECB"/>
    <w:rsid w:val="005805BB"/>
    <w:rsid w:val="0058111C"/>
    <w:rsid w:val="00581EBE"/>
    <w:rsid w:val="00582033"/>
    <w:rsid w:val="005820D1"/>
    <w:rsid w:val="0058259B"/>
    <w:rsid w:val="005836D9"/>
    <w:rsid w:val="00585D7C"/>
    <w:rsid w:val="00587D29"/>
    <w:rsid w:val="0059047A"/>
    <w:rsid w:val="00590675"/>
    <w:rsid w:val="00590D29"/>
    <w:rsid w:val="00593299"/>
    <w:rsid w:val="00593DE7"/>
    <w:rsid w:val="00594495"/>
    <w:rsid w:val="0059458F"/>
    <w:rsid w:val="00595027"/>
    <w:rsid w:val="0059636D"/>
    <w:rsid w:val="005964AB"/>
    <w:rsid w:val="005A0099"/>
    <w:rsid w:val="005A00F4"/>
    <w:rsid w:val="005A19E1"/>
    <w:rsid w:val="005A4D92"/>
    <w:rsid w:val="005A4DC1"/>
    <w:rsid w:val="005A6310"/>
    <w:rsid w:val="005A79FE"/>
    <w:rsid w:val="005B0F6B"/>
    <w:rsid w:val="005B115F"/>
    <w:rsid w:val="005B3137"/>
    <w:rsid w:val="005B3FDD"/>
    <w:rsid w:val="005B4D00"/>
    <w:rsid w:val="005B7244"/>
    <w:rsid w:val="005C2D59"/>
    <w:rsid w:val="005C53AC"/>
    <w:rsid w:val="005C5563"/>
    <w:rsid w:val="005C57FD"/>
    <w:rsid w:val="005C64D7"/>
    <w:rsid w:val="005C7179"/>
    <w:rsid w:val="005C7E4E"/>
    <w:rsid w:val="005D020D"/>
    <w:rsid w:val="005D0F8C"/>
    <w:rsid w:val="005D1191"/>
    <w:rsid w:val="005D1519"/>
    <w:rsid w:val="005D177D"/>
    <w:rsid w:val="005D2926"/>
    <w:rsid w:val="005D3882"/>
    <w:rsid w:val="005D4D9B"/>
    <w:rsid w:val="005D53CD"/>
    <w:rsid w:val="005D5D30"/>
    <w:rsid w:val="005D7214"/>
    <w:rsid w:val="005D7350"/>
    <w:rsid w:val="005D7634"/>
    <w:rsid w:val="005E134A"/>
    <w:rsid w:val="005E1C1C"/>
    <w:rsid w:val="005E28A7"/>
    <w:rsid w:val="005E36DC"/>
    <w:rsid w:val="005E54CE"/>
    <w:rsid w:val="005E57E0"/>
    <w:rsid w:val="005E5E24"/>
    <w:rsid w:val="005E6650"/>
    <w:rsid w:val="005E699D"/>
    <w:rsid w:val="005E74F9"/>
    <w:rsid w:val="005E78AB"/>
    <w:rsid w:val="005F0249"/>
    <w:rsid w:val="005F563B"/>
    <w:rsid w:val="005F7B64"/>
    <w:rsid w:val="006005DA"/>
    <w:rsid w:val="00601230"/>
    <w:rsid w:val="006018CB"/>
    <w:rsid w:val="00602E6B"/>
    <w:rsid w:val="006037F8"/>
    <w:rsid w:val="00603D60"/>
    <w:rsid w:val="0060425D"/>
    <w:rsid w:val="006043B3"/>
    <w:rsid w:val="006047C6"/>
    <w:rsid w:val="00604A45"/>
    <w:rsid w:val="00604E8A"/>
    <w:rsid w:val="00604F96"/>
    <w:rsid w:val="00605F00"/>
    <w:rsid w:val="00606561"/>
    <w:rsid w:val="00606785"/>
    <w:rsid w:val="006105BE"/>
    <w:rsid w:val="006108A0"/>
    <w:rsid w:val="00611F16"/>
    <w:rsid w:val="0061231B"/>
    <w:rsid w:val="0061569F"/>
    <w:rsid w:val="00615A90"/>
    <w:rsid w:val="00616B29"/>
    <w:rsid w:val="00617314"/>
    <w:rsid w:val="00621297"/>
    <w:rsid w:val="00623197"/>
    <w:rsid w:val="00623F90"/>
    <w:rsid w:val="00623FFA"/>
    <w:rsid w:val="0062434E"/>
    <w:rsid w:val="00624E3E"/>
    <w:rsid w:val="006264C8"/>
    <w:rsid w:val="0062693B"/>
    <w:rsid w:val="00626F99"/>
    <w:rsid w:val="00627039"/>
    <w:rsid w:val="0062750F"/>
    <w:rsid w:val="00632877"/>
    <w:rsid w:val="00632F4E"/>
    <w:rsid w:val="00633421"/>
    <w:rsid w:val="00633AAD"/>
    <w:rsid w:val="006355A3"/>
    <w:rsid w:val="00640D95"/>
    <w:rsid w:val="00641026"/>
    <w:rsid w:val="00641BF5"/>
    <w:rsid w:val="00641C00"/>
    <w:rsid w:val="00642291"/>
    <w:rsid w:val="00642868"/>
    <w:rsid w:val="00642CE8"/>
    <w:rsid w:val="00642F91"/>
    <w:rsid w:val="006439AD"/>
    <w:rsid w:val="00646560"/>
    <w:rsid w:val="006465EE"/>
    <w:rsid w:val="006505C8"/>
    <w:rsid w:val="00652F31"/>
    <w:rsid w:val="00653761"/>
    <w:rsid w:val="0065479F"/>
    <w:rsid w:val="006556FA"/>
    <w:rsid w:val="00655AC1"/>
    <w:rsid w:val="00655B29"/>
    <w:rsid w:val="00662161"/>
    <w:rsid w:val="00663AB6"/>
    <w:rsid w:val="00664BFC"/>
    <w:rsid w:val="00665038"/>
    <w:rsid w:val="006664DD"/>
    <w:rsid w:val="00670457"/>
    <w:rsid w:val="006714BD"/>
    <w:rsid w:val="0067325E"/>
    <w:rsid w:val="00676F88"/>
    <w:rsid w:val="00677973"/>
    <w:rsid w:val="00680D27"/>
    <w:rsid w:val="00681346"/>
    <w:rsid w:val="00682925"/>
    <w:rsid w:val="00682BF9"/>
    <w:rsid w:val="00683140"/>
    <w:rsid w:val="00683436"/>
    <w:rsid w:val="0068360B"/>
    <w:rsid w:val="006855D4"/>
    <w:rsid w:val="00686FFE"/>
    <w:rsid w:val="00687408"/>
    <w:rsid w:val="0068758D"/>
    <w:rsid w:val="00691C66"/>
    <w:rsid w:val="00692515"/>
    <w:rsid w:val="00692858"/>
    <w:rsid w:val="00692EE5"/>
    <w:rsid w:val="00692FEA"/>
    <w:rsid w:val="006A13E0"/>
    <w:rsid w:val="006A2B5A"/>
    <w:rsid w:val="006A2B7C"/>
    <w:rsid w:val="006A2CA6"/>
    <w:rsid w:val="006A5004"/>
    <w:rsid w:val="006A6634"/>
    <w:rsid w:val="006A79FE"/>
    <w:rsid w:val="006A7B3A"/>
    <w:rsid w:val="006B04D9"/>
    <w:rsid w:val="006B1C95"/>
    <w:rsid w:val="006B2855"/>
    <w:rsid w:val="006B31E4"/>
    <w:rsid w:val="006B5A76"/>
    <w:rsid w:val="006B6AF0"/>
    <w:rsid w:val="006B7DBF"/>
    <w:rsid w:val="006C0578"/>
    <w:rsid w:val="006C08D0"/>
    <w:rsid w:val="006C1124"/>
    <w:rsid w:val="006C1B1B"/>
    <w:rsid w:val="006C1C03"/>
    <w:rsid w:val="006C21ED"/>
    <w:rsid w:val="006C2BA2"/>
    <w:rsid w:val="006C5219"/>
    <w:rsid w:val="006C544D"/>
    <w:rsid w:val="006C6112"/>
    <w:rsid w:val="006C6972"/>
    <w:rsid w:val="006C7BE2"/>
    <w:rsid w:val="006D2634"/>
    <w:rsid w:val="006D33D3"/>
    <w:rsid w:val="006D3886"/>
    <w:rsid w:val="006D568A"/>
    <w:rsid w:val="006E1BD7"/>
    <w:rsid w:val="006F0E6F"/>
    <w:rsid w:val="006F28AB"/>
    <w:rsid w:val="006F37B8"/>
    <w:rsid w:val="006F4FCD"/>
    <w:rsid w:val="006F6128"/>
    <w:rsid w:val="00700A03"/>
    <w:rsid w:val="00702657"/>
    <w:rsid w:val="00705C55"/>
    <w:rsid w:val="00707256"/>
    <w:rsid w:val="00707444"/>
    <w:rsid w:val="007074C4"/>
    <w:rsid w:val="007077DC"/>
    <w:rsid w:val="00710848"/>
    <w:rsid w:val="00710897"/>
    <w:rsid w:val="007110E3"/>
    <w:rsid w:val="00712CF1"/>
    <w:rsid w:val="0071347D"/>
    <w:rsid w:val="00713C17"/>
    <w:rsid w:val="00714D47"/>
    <w:rsid w:val="00717D33"/>
    <w:rsid w:val="0072322F"/>
    <w:rsid w:val="00723C1C"/>
    <w:rsid w:val="00724B44"/>
    <w:rsid w:val="00726249"/>
    <w:rsid w:val="00730A96"/>
    <w:rsid w:val="0073263E"/>
    <w:rsid w:val="00732736"/>
    <w:rsid w:val="00732881"/>
    <w:rsid w:val="0073362F"/>
    <w:rsid w:val="0073404D"/>
    <w:rsid w:val="00734BB3"/>
    <w:rsid w:val="00735AA8"/>
    <w:rsid w:val="0074064F"/>
    <w:rsid w:val="00741D67"/>
    <w:rsid w:val="0074226B"/>
    <w:rsid w:val="007426CF"/>
    <w:rsid w:val="00743D79"/>
    <w:rsid w:val="007458BC"/>
    <w:rsid w:val="00746DAD"/>
    <w:rsid w:val="00747265"/>
    <w:rsid w:val="00747B3A"/>
    <w:rsid w:val="00750259"/>
    <w:rsid w:val="00750868"/>
    <w:rsid w:val="00750CE4"/>
    <w:rsid w:val="00751210"/>
    <w:rsid w:val="00752719"/>
    <w:rsid w:val="00752D16"/>
    <w:rsid w:val="007549B7"/>
    <w:rsid w:val="0075599E"/>
    <w:rsid w:val="00756839"/>
    <w:rsid w:val="00756BB4"/>
    <w:rsid w:val="00757178"/>
    <w:rsid w:val="00757C0D"/>
    <w:rsid w:val="00757E8A"/>
    <w:rsid w:val="0076242B"/>
    <w:rsid w:val="007626AE"/>
    <w:rsid w:val="007642DF"/>
    <w:rsid w:val="00764638"/>
    <w:rsid w:val="00766764"/>
    <w:rsid w:val="007670A5"/>
    <w:rsid w:val="00767A62"/>
    <w:rsid w:val="00770378"/>
    <w:rsid w:val="00770AD9"/>
    <w:rsid w:val="00770B2F"/>
    <w:rsid w:val="00771D48"/>
    <w:rsid w:val="007728B3"/>
    <w:rsid w:val="00772A92"/>
    <w:rsid w:val="00774224"/>
    <w:rsid w:val="007744F5"/>
    <w:rsid w:val="0077718D"/>
    <w:rsid w:val="0078217A"/>
    <w:rsid w:val="0078503C"/>
    <w:rsid w:val="007852FA"/>
    <w:rsid w:val="00785A54"/>
    <w:rsid w:val="00785EE2"/>
    <w:rsid w:val="00787A41"/>
    <w:rsid w:val="007908DA"/>
    <w:rsid w:val="00791B4A"/>
    <w:rsid w:val="00792152"/>
    <w:rsid w:val="0079286F"/>
    <w:rsid w:val="00793BF7"/>
    <w:rsid w:val="00793C39"/>
    <w:rsid w:val="00793EF0"/>
    <w:rsid w:val="0079699D"/>
    <w:rsid w:val="00797264"/>
    <w:rsid w:val="00797A6C"/>
    <w:rsid w:val="007A0037"/>
    <w:rsid w:val="007A14B8"/>
    <w:rsid w:val="007A490C"/>
    <w:rsid w:val="007A529B"/>
    <w:rsid w:val="007A5D58"/>
    <w:rsid w:val="007A617D"/>
    <w:rsid w:val="007A72D0"/>
    <w:rsid w:val="007B0910"/>
    <w:rsid w:val="007B09ED"/>
    <w:rsid w:val="007B17F2"/>
    <w:rsid w:val="007B3243"/>
    <w:rsid w:val="007B4F20"/>
    <w:rsid w:val="007B6BE9"/>
    <w:rsid w:val="007B767E"/>
    <w:rsid w:val="007C1C8C"/>
    <w:rsid w:val="007C2154"/>
    <w:rsid w:val="007C255B"/>
    <w:rsid w:val="007C3046"/>
    <w:rsid w:val="007C3767"/>
    <w:rsid w:val="007C4ED5"/>
    <w:rsid w:val="007C64DB"/>
    <w:rsid w:val="007C6FDE"/>
    <w:rsid w:val="007C7AB1"/>
    <w:rsid w:val="007C7E7F"/>
    <w:rsid w:val="007D283E"/>
    <w:rsid w:val="007D37F5"/>
    <w:rsid w:val="007D4800"/>
    <w:rsid w:val="007D4820"/>
    <w:rsid w:val="007D54D4"/>
    <w:rsid w:val="007D79A0"/>
    <w:rsid w:val="007D7C70"/>
    <w:rsid w:val="007D7F6C"/>
    <w:rsid w:val="007E08C7"/>
    <w:rsid w:val="007E0D2F"/>
    <w:rsid w:val="007E17CD"/>
    <w:rsid w:val="007E1904"/>
    <w:rsid w:val="007E4341"/>
    <w:rsid w:val="007E4960"/>
    <w:rsid w:val="007E5EAC"/>
    <w:rsid w:val="007F0BC1"/>
    <w:rsid w:val="007F1805"/>
    <w:rsid w:val="007F46CD"/>
    <w:rsid w:val="007F49C3"/>
    <w:rsid w:val="007F4C86"/>
    <w:rsid w:val="007F54EF"/>
    <w:rsid w:val="007F6DC9"/>
    <w:rsid w:val="00802081"/>
    <w:rsid w:val="00802307"/>
    <w:rsid w:val="0080258E"/>
    <w:rsid w:val="00804F04"/>
    <w:rsid w:val="00805DD6"/>
    <w:rsid w:val="00805FED"/>
    <w:rsid w:val="008079D7"/>
    <w:rsid w:val="00811722"/>
    <w:rsid w:val="008120A0"/>
    <w:rsid w:val="0081480F"/>
    <w:rsid w:val="008159E6"/>
    <w:rsid w:val="00815D8A"/>
    <w:rsid w:val="00817876"/>
    <w:rsid w:val="00820042"/>
    <w:rsid w:val="00820262"/>
    <w:rsid w:val="0082031E"/>
    <w:rsid w:val="00824273"/>
    <w:rsid w:val="00824405"/>
    <w:rsid w:val="00825E00"/>
    <w:rsid w:val="00825FA3"/>
    <w:rsid w:val="00826151"/>
    <w:rsid w:val="00830925"/>
    <w:rsid w:val="00830B9F"/>
    <w:rsid w:val="00831061"/>
    <w:rsid w:val="00831F68"/>
    <w:rsid w:val="00831FBB"/>
    <w:rsid w:val="00832473"/>
    <w:rsid w:val="00834E11"/>
    <w:rsid w:val="00835A54"/>
    <w:rsid w:val="00835E6D"/>
    <w:rsid w:val="0084432A"/>
    <w:rsid w:val="00844B4A"/>
    <w:rsid w:val="008464F5"/>
    <w:rsid w:val="00846926"/>
    <w:rsid w:val="00846C78"/>
    <w:rsid w:val="00851DE3"/>
    <w:rsid w:val="00857073"/>
    <w:rsid w:val="00857A93"/>
    <w:rsid w:val="008615D0"/>
    <w:rsid w:val="00861BBC"/>
    <w:rsid w:val="008625E5"/>
    <w:rsid w:val="00862954"/>
    <w:rsid w:val="00863C8C"/>
    <w:rsid w:val="008643C8"/>
    <w:rsid w:val="00865060"/>
    <w:rsid w:val="008659E3"/>
    <w:rsid w:val="00865AD3"/>
    <w:rsid w:val="00866D40"/>
    <w:rsid w:val="00867DE4"/>
    <w:rsid w:val="00870C02"/>
    <w:rsid w:val="008726AD"/>
    <w:rsid w:val="00874CE7"/>
    <w:rsid w:val="008759ED"/>
    <w:rsid w:val="00876B33"/>
    <w:rsid w:val="00876BEE"/>
    <w:rsid w:val="00877F9C"/>
    <w:rsid w:val="00880D06"/>
    <w:rsid w:val="00880D9E"/>
    <w:rsid w:val="00881B34"/>
    <w:rsid w:val="008820CD"/>
    <w:rsid w:val="008826CF"/>
    <w:rsid w:val="00882A16"/>
    <w:rsid w:val="00882C59"/>
    <w:rsid w:val="0088579C"/>
    <w:rsid w:val="00885829"/>
    <w:rsid w:val="008867D0"/>
    <w:rsid w:val="00886C10"/>
    <w:rsid w:val="008900E9"/>
    <w:rsid w:val="008929B5"/>
    <w:rsid w:val="00894594"/>
    <w:rsid w:val="00894D1B"/>
    <w:rsid w:val="00895600"/>
    <w:rsid w:val="008956B2"/>
    <w:rsid w:val="008960A4"/>
    <w:rsid w:val="00896338"/>
    <w:rsid w:val="00896557"/>
    <w:rsid w:val="00897548"/>
    <w:rsid w:val="008A06F8"/>
    <w:rsid w:val="008A25EC"/>
    <w:rsid w:val="008A30FC"/>
    <w:rsid w:val="008A4D1F"/>
    <w:rsid w:val="008A4FB9"/>
    <w:rsid w:val="008A50EB"/>
    <w:rsid w:val="008A53FB"/>
    <w:rsid w:val="008A5A84"/>
    <w:rsid w:val="008A67F8"/>
    <w:rsid w:val="008B14AC"/>
    <w:rsid w:val="008B1A3D"/>
    <w:rsid w:val="008B1D3B"/>
    <w:rsid w:val="008B3D38"/>
    <w:rsid w:val="008B55F5"/>
    <w:rsid w:val="008B5994"/>
    <w:rsid w:val="008C0666"/>
    <w:rsid w:val="008C2205"/>
    <w:rsid w:val="008C2EB9"/>
    <w:rsid w:val="008C39E2"/>
    <w:rsid w:val="008C758D"/>
    <w:rsid w:val="008D04B7"/>
    <w:rsid w:val="008D272A"/>
    <w:rsid w:val="008D29C7"/>
    <w:rsid w:val="008D3DEF"/>
    <w:rsid w:val="008D518D"/>
    <w:rsid w:val="008D5647"/>
    <w:rsid w:val="008D6F65"/>
    <w:rsid w:val="008D6F75"/>
    <w:rsid w:val="008D7467"/>
    <w:rsid w:val="008D7C79"/>
    <w:rsid w:val="008E0FAB"/>
    <w:rsid w:val="008E1BA2"/>
    <w:rsid w:val="008E2AF7"/>
    <w:rsid w:val="008E3BC6"/>
    <w:rsid w:val="008E3FA5"/>
    <w:rsid w:val="008E709C"/>
    <w:rsid w:val="008F123D"/>
    <w:rsid w:val="008F27CA"/>
    <w:rsid w:val="008F4845"/>
    <w:rsid w:val="008F53A7"/>
    <w:rsid w:val="008F726F"/>
    <w:rsid w:val="00901DAF"/>
    <w:rsid w:val="0090214E"/>
    <w:rsid w:val="009027B7"/>
    <w:rsid w:val="00902B8D"/>
    <w:rsid w:val="009038D6"/>
    <w:rsid w:val="009041B1"/>
    <w:rsid w:val="00905646"/>
    <w:rsid w:val="009069D9"/>
    <w:rsid w:val="00912613"/>
    <w:rsid w:val="0091488D"/>
    <w:rsid w:val="00914ABE"/>
    <w:rsid w:val="00915513"/>
    <w:rsid w:val="00915A1A"/>
    <w:rsid w:val="00916560"/>
    <w:rsid w:val="009168EF"/>
    <w:rsid w:val="00916BA8"/>
    <w:rsid w:val="009172E5"/>
    <w:rsid w:val="00917398"/>
    <w:rsid w:val="009220F2"/>
    <w:rsid w:val="00923A04"/>
    <w:rsid w:val="00924378"/>
    <w:rsid w:val="0092632D"/>
    <w:rsid w:val="009267B3"/>
    <w:rsid w:val="00927147"/>
    <w:rsid w:val="009271C7"/>
    <w:rsid w:val="00931124"/>
    <w:rsid w:val="00931361"/>
    <w:rsid w:val="0093280D"/>
    <w:rsid w:val="00933155"/>
    <w:rsid w:val="00935280"/>
    <w:rsid w:val="009369B7"/>
    <w:rsid w:val="009376D8"/>
    <w:rsid w:val="0094126D"/>
    <w:rsid w:val="00942D2F"/>
    <w:rsid w:val="009437F4"/>
    <w:rsid w:val="00945A3E"/>
    <w:rsid w:val="00950850"/>
    <w:rsid w:val="00951A07"/>
    <w:rsid w:val="00951B11"/>
    <w:rsid w:val="009539CA"/>
    <w:rsid w:val="009549D7"/>
    <w:rsid w:val="009556B9"/>
    <w:rsid w:val="0095582C"/>
    <w:rsid w:val="00956C68"/>
    <w:rsid w:val="009578E0"/>
    <w:rsid w:val="0096083C"/>
    <w:rsid w:val="00960C1A"/>
    <w:rsid w:val="00960CBE"/>
    <w:rsid w:val="0096104D"/>
    <w:rsid w:val="00962E9B"/>
    <w:rsid w:val="0096354D"/>
    <w:rsid w:val="00963DF1"/>
    <w:rsid w:val="009643F6"/>
    <w:rsid w:val="0096465E"/>
    <w:rsid w:val="0096490C"/>
    <w:rsid w:val="00965E21"/>
    <w:rsid w:val="009662DC"/>
    <w:rsid w:val="009670B4"/>
    <w:rsid w:val="00967F40"/>
    <w:rsid w:val="009708FA"/>
    <w:rsid w:val="009722A9"/>
    <w:rsid w:val="009755EF"/>
    <w:rsid w:val="0097644B"/>
    <w:rsid w:val="0097673E"/>
    <w:rsid w:val="0097711C"/>
    <w:rsid w:val="0097757A"/>
    <w:rsid w:val="00977633"/>
    <w:rsid w:val="00980C73"/>
    <w:rsid w:val="00982750"/>
    <w:rsid w:val="00982F86"/>
    <w:rsid w:val="00984FEF"/>
    <w:rsid w:val="009924D2"/>
    <w:rsid w:val="0099263A"/>
    <w:rsid w:val="00993258"/>
    <w:rsid w:val="009933AA"/>
    <w:rsid w:val="009945D6"/>
    <w:rsid w:val="00996924"/>
    <w:rsid w:val="0099694B"/>
    <w:rsid w:val="0099699A"/>
    <w:rsid w:val="00996D2D"/>
    <w:rsid w:val="009A1FD6"/>
    <w:rsid w:val="009A3A6B"/>
    <w:rsid w:val="009A4198"/>
    <w:rsid w:val="009A6B49"/>
    <w:rsid w:val="009A75D0"/>
    <w:rsid w:val="009B03E1"/>
    <w:rsid w:val="009B2981"/>
    <w:rsid w:val="009B36D6"/>
    <w:rsid w:val="009B3C0C"/>
    <w:rsid w:val="009B519E"/>
    <w:rsid w:val="009B7486"/>
    <w:rsid w:val="009B7A77"/>
    <w:rsid w:val="009C05F1"/>
    <w:rsid w:val="009C0AC8"/>
    <w:rsid w:val="009C2490"/>
    <w:rsid w:val="009C3C52"/>
    <w:rsid w:val="009C40A0"/>
    <w:rsid w:val="009D152C"/>
    <w:rsid w:val="009D260C"/>
    <w:rsid w:val="009D3EE1"/>
    <w:rsid w:val="009D3EE2"/>
    <w:rsid w:val="009D479E"/>
    <w:rsid w:val="009D542F"/>
    <w:rsid w:val="009D5AE5"/>
    <w:rsid w:val="009D6001"/>
    <w:rsid w:val="009D6A82"/>
    <w:rsid w:val="009D7A45"/>
    <w:rsid w:val="009D7C44"/>
    <w:rsid w:val="009E0039"/>
    <w:rsid w:val="009E162A"/>
    <w:rsid w:val="009E1E5E"/>
    <w:rsid w:val="009E2B04"/>
    <w:rsid w:val="009F0350"/>
    <w:rsid w:val="009F0B8E"/>
    <w:rsid w:val="009F174F"/>
    <w:rsid w:val="009F1751"/>
    <w:rsid w:val="009F2F33"/>
    <w:rsid w:val="009F356A"/>
    <w:rsid w:val="009F4DCE"/>
    <w:rsid w:val="009F5F5D"/>
    <w:rsid w:val="00A025D3"/>
    <w:rsid w:val="00A03A86"/>
    <w:rsid w:val="00A04393"/>
    <w:rsid w:val="00A05FF7"/>
    <w:rsid w:val="00A06122"/>
    <w:rsid w:val="00A06382"/>
    <w:rsid w:val="00A11648"/>
    <w:rsid w:val="00A117AF"/>
    <w:rsid w:val="00A128A3"/>
    <w:rsid w:val="00A13F77"/>
    <w:rsid w:val="00A146FD"/>
    <w:rsid w:val="00A153D1"/>
    <w:rsid w:val="00A165A4"/>
    <w:rsid w:val="00A22D24"/>
    <w:rsid w:val="00A24B41"/>
    <w:rsid w:val="00A27D80"/>
    <w:rsid w:val="00A3025E"/>
    <w:rsid w:val="00A30749"/>
    <w:rsid w:val="00A318BB"/>
    <w:rsid w:val="00A31A73"/>
    <w:rsid w:val="00A31C49"/>
    <w:rsid w:val="00A320F7"/>
    <w:rsid w:val="00A32399"/>
    <w:rsid w:val="00A32975"/>
    <w:rsid w:val="00A3321B"/>
    <w:rsid w:val="00A33EB0"/>
    <w:rsid w:val="00A346E5"/>
    <w:rsid w:val="00A3556A"/>
    <w:rsid w:val="00A35758"/>
    <w:rsid w:val="00A367E0"/>
    <w:rsid w:val="00A412AC"/>
    <w:rsid w:val="00A412E7"/>
    <w:rsid w:val="00A41AED"/>
    <w:rsid w:val="00A43B6F"/>
    <w:rsid w:val="00A43C7A"/>
    <w:rsid w:val="00A4426B"/>
    <w:rsid w:val="00A442BD"/>
    <w:rsid w:val="00A45E87"/>
    <w:rsid w:val="00A46370"/>
    <w:rsid w:val="00A4637D"/>
    <w:rsid w:val="00A469A0"/>
    <w:rsid w:val="00A47B31"/>
    <w:rsid w:val="00A47C08"/>
    <w:rsid w:val="00A50754"/>
    <w:rsid w:val="00A51C0A"/>
    <w:rsid w:val="00A53075"/>
    <w:rsid w:val="00A5334E"/>
    <w:rsid w:val="00A54061"/>
    <w:rsid w:val="00A54DF1"/>
    <w:rsid w:val="00A559E0"/>
    <w:rsid w:val="00A55C9B"/>
    <w:rsid w:val="00A562D4"/>
    <w:rsid w:val="00A60497"/>
    <w:rsid w:val="00A61067"/>
    <w:rsid w:val="00A72333"/>
    <w:rsid w:val="00A73008"/>
    <w:rsid w:val="00A73EAC"/>
    <w:rsid w:val="00A74888"/>
    <w:rsid w:val="00A80543"/>
    <w:rsid w:val="00A8116C"/>
    <w:rsid w:val="00A81C86"/>
    <w:rsid w:val="00A82218"/>
    <w:rsid w:val="00A8257A"/>
    <w:rsid w:val="00A82CCD"/>
    <w:rsid w:val="00A8314D"/>
    <w:rsid w:val="00A83C81"/>
    <w:rsid w:val="00A844CE"/>
    <w:rsid w:val="00A854FD"/>
    <w:rsid w:val="00A855D7"/>
    <w:rsid w:val="00A86EA1"/>
    <w:rsid w:val="00A920FF"/>
    <w:rsid w:val="00A9606B"/>
    <w:rsid w:val="00A96804"/>
    <w:rsid w:val="00A96C0D"/>
    <w:rsid w:val="00A96D04"/>
    <w:rsid w:val="00A97430"/>
    <w:rsid w:val="00AA0055"/>
    <w:rsid w:val="00AA00EB"/>
    <w:rsid w:val="00AA0C64"/>
    <w:rsid w:val="00AA2966"/>
    <w:rsid w:val="00AA5E08"/>
    <w:rsid w:val="00AA79EB"/>
    <w:rsid w:val="00AB0365"/>
    <w:rsid w:val="00AB1782"/>
    <w:rsid w:val="00AB22AD"/>
    <w:rsid w:val="00AB22B7"/>
    <w:rsid w:val="00AB3524"/>
    <w:rsid w:val="00AB52CF"/>
    <w:rsid w:val="00AB5634"/>
    <w:rsid w:val="00AB57E3"/>
    <w:rsid w:val="00AB7C83"/>
    <w:rsid w:val="00AC0136"/>
    <w:rsid w:val="00AC31F4"/>
    <w:rsid w:val="00AC3D3B"/>
    <w:rsid w:val="00AC4E88"/>
    <w:rsid w:val="00AC5072"/>
    <w:rsid w:val="00AC5B88"/>
    <w:rsid w:val="00AC5E28"/>
    <w:rsid w:val="00AC6421"/>
    <w:rsid w:val="00AD0E4B"/>
    <w:rsid w:val="00AD1BC3"/>
    <w:rsid w:val="00AD3136"/>
    <w:rsid w:val="00AD36C8"/>
    <w:rsid w:val="00AD37DD"/>
    <w:rsid w:val="00AD3F66"/>
    <w:rsid w:val="00AD5829"/>
    <w:rsid w:val="00AD67A3"/>
    <w:rsid w:val="00AE02C8"/>
    <w:rsid w:val="00AE04E8"/>
    <w:rsid w:val="00AE0761"/>
    <w:rsid w:val="00AE0CB6"/>
    <w:rsid w:val="00AE0EF5"/>
    <w:rsid w:val="00AE1D5C"/>
    <w:rsid w:val="00AE417B"/>
    <w:rsid w:val="00AE5820"/>
    <w:rsid w:val="00AE76B3"/>
    <w:rsid w:val="00AE7AE8"/>
    <w:rsid w:val="00AE7D11"/>
    <w:rsid w:val="00AF143B"/>
    <w:rsid w:val="00AF1A16"/>
    <w:rsid w:val="00AF1C94"/>
    <w:rsid w:val="00AF1EF9"/>
    <w:rsid w:val="00AF1FAD"/>
    <w:rsid w:val="00AF271D"/>
    <w:rsid w:val="00AF2B9B"/>
    <w:rsid w:val="00AF44B5"/>
    <w:rsid w:val="00AF4E59"/>
    <w:rsid w:val="00AF6732"/>
    <w:rsid w:val="00B04013"/>
    <w:rsid w:val="00B05786"/>
    <w:rsid w:val="00B06A78"/>
    <w:rsid w:val="00B07C32"/>
    <w:rsid w:val="00B07E4A"/>
    <w:rsid w:val="00B10560"/>
    <w:rsid w:val="00B1069F"/>
    <w:rsid w:val="00B107D8"/>
    <w:rsid w:val="00B11B0C"/>
    <w:rsid w:val="00B12BA2"/>
    <w:rsid w:val="00B137DB"/>
    <w:rsid w:val="00B16087"/>
    <w:rsid w:val="00B160A1"/>
    <w:rsid w:val="00B163A7"/>
    <w:rsid w:val="00B1726F"/>
    <w:rsid w:val="00B21FD9"/>
    <w:rsid w:val="00B22395"/>
    <w:rsid w:val="00B22487"/>
    <w:rsid w:val="00B224ED"/>
    <w:rsid w:val="00B22DA6"/>
    <w:rsid w:val="00B23B3A"/>
    <w:rsid w:val="00B245FB"/>
    <w:rsid w:val="00B24A03"/>
    <w:rsid w:val="00B24B2A"/>
    <w:rsid w:val="00B25B67"/>
    <w:rsid w:val="00B31B31"/>
    <w:rsid w:val="00B322EE"/>
    <w:rsid w:val="00B328A0"/>
    <w:rsid w:val="00B33133"/>
    <w:rsid w:val="00B33ACA"/>
    <w:rsid w:val="00B33F43"/>
    <w:rsid w:val="00B34ED8"/>
    <w:rsid w:val="00B35750"/>
    <w:rsid w:val="00B35C24"/>
    <w:rsid w:val="00B37159"/>
    <w:rsid w:val="00B407F9"/>
    <w:rsid w:val="00B40E1E"/>
    <w:rsid w:val="00B41038"/>
    <w:rsid w:val="00B4123C"/>
    <w:rsid w:val="00B4202C"/>
    <w:rsid w:val="00B44124"/>
    <w:rsid w:val="00B455C2"/>
    <w:rsid w:val="00B46A89"/>
    <w:rsid w:val="00B51BF2"/>
    <w:rsid w:val="00B52FE3"/>
    <w:rsid w:val="00B5378F"/>
    <w:rsid w:val="00B56029"/>
    <w:rsid w:val="00B5683A"/>
    <w:rsid w:val="00B57E76"/>
    <w:rsid w:val="00B603BC"/>
    <w:rsid w:val="00B60728"/>
    <w:rsid w:val="00B61B1B"/>
    <w:rsid w:val="00B62476"/>
    <w:rsid w:val="00B63790"/>
    <w:rsid w:val="00B647F1"/>
    <w:rsid w:val="00B65518"/>
    <w:rsid w:val="00B65AB0"/>
    <w:rsid w:val="00B671BB"/>
    <w:rsid w:val="00B705FC"/>
    <w:rsid w:val="00B72059"/>
    <w:rsid w:val="00B73AD3"/>
    <w:rsid w:val="00B740DA"/>
    <w:rsid w:val="00B74677"/>
    <w:rsid w:val="00B76820"/>
    <w:rsid w:val="00B76976"/>
    <w:rsid w:val="00B76E93"/>
    <w:rsid w:val="00B80335"/>
    <w:rsid w:val="00B81F46"/>
    <w:rsid w:val="00B820C0"/>
    <w:rsid w:val="00B82222"/>
    <w:rsid w:val="00B85BB7"/>
    <w:rsid w:val="00B868FC"/>
    <w:rsid w:val="00B86A31"/>
    <w:rsid w:val="00B91AAC"/>
    <w:rsid w:val="00B93FAC"/>
    <w:rsid w:val="00B94759"/>
    <w:rsid w:val="00B95B54"/>
    <w:rsid w:val="00B973EA"/>
    <w:rsid w:val="00B977F0"/>
    <w:rsid w:val="00B97EBD"/>
    <w:rsid w:val="00BA233B"/>
    <w:rsid w:val="00BA298B"/>
    <w:rsid w:val="00BA4BB3"/>
    <w:rsid w:val="00BA661C"/>
    <w:rsid w:val="00BA76FE"/>
    <w:rsid w:val="00BA790C"/>
    <w:rsid w:val="00BA7EE0"/>
    <w:rsid w:val="00BB07D0"/>
    <w:rsid w:val="00BB37FC"/>
    <w:rsid w:val="00BB3AA0"/>
    <w:rsid w:val="00BB6423"/>
    <w:rsid w:val="00BB6525"/>
    <w:rsid w:val="00BC060D"/>
    <w:rsid w:val="00BC10AC"/>
    <w:rsid w:val="00BC4633"/>
    <w:rsid w:val="00BC49EA"/>
    <w:rsid w:val="00BC4D76"/>
    <w:rsid w:val="00BC6B5A"/>
    <w:rsid w:val="00BC764B"/>
    <w:rsid w:val="00BC79FE"/>
    <w:rsid w:val="00BD0E3E"/>
    <w:rsid w:val="00BD1E88"/>
    <w:rsid w:val="00BD25C1"/>
    <w:rsid w:val="00BD3E4B"/>
    <w:rsid w:val="00BD4344"/>
    <w:rsid w:val="00BD4AD2"/>
    <w:rsid w:val="00BD5713"/>
    <w:rsid w:val="00BD5E33"/>
    <w:rsid w:val="00BD7639"/>
    <w:rsid w:val="00BD7A18"/>
    <w:rsid w:val="00BD7A95"/>
    <w:rsid w:val="00BE0B18"/>
    <w:rsid w:val="00BE2C7B"/>
    <w:rsid w:val="00BE334E"/>
    <w:rsid w:val="00BE3F2F"/>
    <w:rsid w:val="00BE42B3"/>
    <w:rsid w:val="00BE6EC3"/>
    <w:rsid w:val="00BE7278"/>
    <w:rsid w:val="00BE7B61"/>
    <w:rsid w:val="00BF2630"/>
    <w:rsid w:val="00BF290E"/>
    <w:rsid w:val="00BF4E19"/>
    <w:rsid w:val="00BF6C0B"/>
    <w:rsid w:val="00BF72FB"/>
    <w:rsid w:val="00BF7857"/>
    <w:rsid w:val="00C00D8C"/>
    <w:rsid w:val="00C00E42"/>
    <w:rsid w:val="00C018AA"/>
    <w:rsid w:val="00C02D50"/>
    <w:rsid w:val="00C02EAA"/>
    <w:rsid w:val="00C03608"/>
    <w:rsid w:val="00C03B9F"/>
    <w:rsid w:val="00C06378"/>
    <w:rsid w:val="00C0707B"/>
    <w:rsid w:val="00C07402"/>
    <w:rsid w:val="00C11802"/>
    <w:rsid w:val="00C13213"/>
    <w:rsid w:val="00C13B84"/>
    <w:rsid w:val="00C14829"/>
    <w:rsid w:val="00C14853"/>
    <w:rsid w:val="00C15B9F"/>
    <w:rsid w:val="00C21ED6"/>
    <w:rsid w:val="00C2204F"/>
    <w:rsid w:val="00C22B03"/>
    <w:rsid w:val="00C22CCB"/>
    <w:rsid w:val="00C2345B"/>
    <w:rsid w:val="00C24811"/>
    <w:rsid w:val="00C277B6"/>
    <w:rsid w:val="00C30C30"/>
    <w:rsid w:val="00C32976"/>
    <w:rsid w:val="00C33F97"/>
    <w:rsid w:val="00C34CE7"/>
    <w:rsid w:val="00C35313"/>
    <w:rsid w:val="00C36097"/>
    <w:rsid w:val="00C4014E"/>
    <w:rsid w:val="00C43F7B"/>
    <w:rsid w:val="00C456DC"/>
    <w:rsid w:val="00C45A18"/>
    <w:rsid w:val="00C465AA"/>
    <w:rsid w:val="00C465C3"/>
    <w:rsid w:val="00C46BCE"/>
    <w:rsid w:val="00C479CE"/>
    <w:rsid w:val="00C51346"/>
    <w:rsid w:val="00C52E4E"/>
    <w:rsid w:val="00C530C6"/>
    <w:rsid w:val="00C53236"/>
    <w:rsid w:val="00C5357C"/>
    <w:rsid w:val="00C54797"/>
    <w:rsid w:val="00C54916"/>
    <w:rsid w:val="00C54ED8"/>
    <w:rsid w:val="00C56473"/>
    <w:rsid w:val="00C566BE"/>
    <w:rsid w:val="00C56C22"/>
    <w:rsid w:val="00C57398"/>
    <w:rsid w:val="00C578AA"/>
    <w:rsid w:val="00C61A6B"/>
    <w:rsid w:val="00C6463A"/>
    <w:rsid w:val="00C6493F"/>
    <w:rsid w:val="00C66506"/>
    <w:rsid w:val="00C66592"/>
    <w:rsid w:val="00C66AA1"/>
    <w:rsid w:val="00C715FB"/>
    <w:rsid w:val="00C7163A"/>
    <w:rsid w:val="00C74D4B"/>
    <w:rsid w:val="00C75E35"/>
    <w:rsid w:val="00C765B2"/>
    <w:rsid w:val="00C76E05"/>
    <w:rsid w:val="00C77233"/>
    <w:rsid w:val="00C80C92"/>
    <w:rsid w:val="00C80F33"/>
    <w:rsid w:val="00C813FE"/>
    <w:rsid w:val="00C81EDA"/>
    <w:rsid w:val="00C83835"/>
    <w:rsid w:val="00C84B0A"/>
    <w:rsid w:val="00C869DB"/>
    <w:rsid w:val="00C901FE"/>
    <w:rsid w:val="00C906F2"/>
    <w:rsid w:val="00C913E9"/>
    <w:rsid w:val="00C91BBE"/>
    <w:rsid w:val="00C92D40"/>
    <w:rsid w:val="00C936F8"/>
    <w:rsid w:val="00C942C8"/>
    <w:rsid w:val="00C94FB5"/>
    <w:rsid w:val="00C95042"/>
    <w:rsid w:val="00C95617"/>
    <w:rsid w:val="00C9588E"/>
    <w:rsid w:val="00C95E39"/>
    <w:rsid w:val="00C966CB"/>
    <w:rsid w:val="00CA0585"/>
    <w:rsid w:val="00CA06B5"/>
    <w:rsid w:val="00CA22EC"/>
    <w:rsid w:val="00CA345D"/>
    <w:rsid w:val="00CA3E4C"/>
    <w:rsid w:val="00CA3F57"/>
    <w:rsid w:val="00CA56B4"/>
    <w:rsid w:val="00CB0770"/>
    <w:rsid w:val="00CB1EF5"/>
    <w:rsid w:val="00CB215F"/>
    <w:rsid w:val="00CB2F8D"/>
    <w:rsid w:val="00CB4BC6"/>
    <w:rsid w:val="00CB590C"/>
    <w:rsid w:val="00CB6F9A"/>
    <w:rsid w:val="00CB768E"/>
    <w:rsid w:val="00CC0A15"/>
    <w:rsid w:val="00CC2093"/>
    <w:rsid w:val="00CC4C8E"/>
    <w:rsid w:val="00CC7A5E"/>
    <w:rsid w:val="00CD10F3"/>
    <w:rsid w:val="00CD33E0"/>
    <w:rsid w:val="00CD4CA8"/>
    <w:rsid w:val="00CD5506"/>
    <w:rsid w:val="00CD5A28"/>
    <w:rsid w:val="00CE222F"/>
    <w:rsid w:val="00CE286D"/>
    <w:rsid w:val="00CE33EC"/>
    <w:rsid w:val="00CE3E50"/>
    <w:rsid w:val="00CE4B57"/>
    <w:rsid w:val="00CE56C6"/>
    <w:rsid w:val="00CE5961"/>
    <w:rsid w:val="00CE76F8"/>
    <w:rsid w:val="00CE7B84"/>
    <w:rsid w:val="00CF0C05"/>
    <w:rsid w:val="00CF3DCC"/>
    <w:rsid w:val="00CF4B0D"/>
    <w:rsid w:val="00CF5197"/>
    <w:rsid w:val="00CF5B81"/>
    <w:rsid w:val="00CF79CD"/>
    <w:rsid w:val="00CF7B3F"/>
    <w:rsid w:val="00D013EB"/>
    <w:rsid w:val="00D031A0"/>
    <w:rsid w:val="00D03FC3"/>
    <w:rsid w:val="00D05A45"/>
    <w:rsid w:val="00D05AC3"/>
    <w:rsid w:val="00D0658A"/>
    <w:rsid w:val="00D075E1"/>
    <w:rsid w:val="00D1285B"/>
    <w:rsid w:val="00D12A94"/>
    <w:rsid w:val="00D133DE"/>
    <w:rsid w:val="00D13CF8"/>
    <w:rsid w:val="00D2012F"/>
    <w:rsid w:val="00D20653"/>
    <w:rsid w:val="00D20868"/>
    <w:rsid w:val="00D2116E"/>
    <w:rsid w:val="00D22FCC"/>
    <w:rsid w:val="00D23E34"/>
    <w:rsid w:val="00D24632"/>
    <w:rsid w:val="00D2557A"/>
    <w:rsid w:val="00D25E3C"/>
    <w:rsid w:val="00D27A65"/>
    <w:rsid w:val="00D3050A"/>
    <w:rsid w:val="00D30A0C"/>
    <w:rsid w:val="00D30CFE"/>
    <w:rsid w:val="00D341EC"/>
    <w:rsid w:val="00D35916"/>
    <w:rsid w:val="00D3699F"/>
    <w:rsid w:val="00D40415"/>
    <w:rsid w:val="00D4102E"/>
    <w:rsid w:val="00D414AB"/>
    <w:rsid w:val="00D421BE"/>
    <w:rsid w:val="00D435E5"/>
    <w:rsid w:val="00D439F5"/>
    <w:rsid w:val="00D44B73"/>
    <w:rsid w:val="00D45597"/>
    <w:rsid w:val="00D45FC9"/>
    <w:rsid w:val="00D50060"/>
    <w:rsid w:val="00D5090A"/>
    <w:rsid w:val="00D50A9B"/>
    <w:rsid w:val="00D51F83"/>
    <w:rsid w:val="00D526DE"/>
    <w:rsid w:val="00D53AC9"/>
    <w:rsid w:val="00D55A1B"/>
    <w:rsid w:val="00D55AAD"/>
    <w:rsid w:val="00D569C6"/>
    <w:rsid w:val="00D608B9"/>
    <w:rsid w:val="00D612AB"/>
    <w:rsid w:val="00D623F7"/>
    <w:rsid w:val="00D63294"/>
    <w:rsid w:val="00D645D3"/>
    <w:rsid w:val="00D6765E"/>
    <w:rsid w:val="00D677A5"/>
    <w:rsid w:val="00D67954"/>
    <w:rsid w:val="00D7132B"/>
    <w:rsid w:val="00D7137B"/>
    <w:rsid w:val="00D72375"/>
    <w:rsid w:val="00D72CA1"/>
    <w:rsid w:val="00D7378F"/>
    <w:rsid w:val="00D74493"/>
    <w:rsid w:val="00D80445"/>
    <w:rsid w:val="00D829A2"/>
    <w:rsid w:val="00D834BD"/>
    <w:rsid w:val="00D845AC"/>
    <w:rsid w:val="00D86911"/>
    <w:rsid w:val="00D87BC4"/>
    <w:rsid w:val="00D91A3F"/>
    <w:rsid w:val="00D93C58"/>
    <w:rsid w:val="00D93D08"/>
    <w:rsid w:val="00D950BD"/>
    <w:rsid w:val="00D95E6B"/>
    <w:rsid w:val="00D97568"/>
    <w:rsid w:val="00D9789F"/>
    <w:rsid w:val="00D97F3F"/>
    <w:rsid w:val="00DA03C2"/>
    <w:rsid w:val="00DA1032"/>
    <w:rsid w:val="00DA1229"/>
    <w:rsid w:val="00DA18F3"/>
    <w:rsid w:val="00DA20A4"/>
    <w:rsid w:val="00DA2E09"/>
    <w:rsid w:val="00DA47BC"/>
    <w:rsid w:val="00DA4969"/>
    <w:rsid w:val="00DA739D"/>
    <w:rsid w:val="00DB0AF2"/>
    <w:rsid w:val="00DB15A7"/>
    <w:rsid w:val="00DB1D7D"/>
    <w:rsid w:val="00DB22E1"/>
    <w:rsid w:val="00DB3215"/>
    <w:rsid w:val="00DB4653"/>
    <w:rsid w:val="00DB541F"/>
    <w:rsid w:val="00DB5B03"/>
    <w:rsid w:val="00DB6578"/>
    <w:rsid w:val="00DB6B0D"/>
    <w:rsid w:val="00DB73D1"/>
    <w:rsid w:val="00DB77BD"/>
    <w:rsid w:val="00DB7A5E"/>
    <w:rsid w:val="00DC07DE"/>
    <w:rsid w:val="00DC0D03"/>
    <w:rsid w:val="00DC0FC7"/>
    <w:rsid w:val="00DC10B3"/>
    <w:rsid w:val="00DC1858"/>
    <w:rsid w:val="00DC366A"/>
    <w:rsid w:val="00DC4C6E"/>
    <w:rsid w:val="00DC6D77"/>
    <w:rsid w:val="00DC6DB9"/>
    <w:rsid w:val="00DC762A"/>
    <w:rsid w:val="00DD0F53"/>
    <w:rsid w:val="00DD1926"/>
    <w:rsid w:val="00DD29C9"/>
    <w:rsid w:val="00DD2BCF"/>
    <w:rsid w:val="00DD3212"/>
    <w:rsid w:val="00DD35D3"/>
    <w:rsid w:val="00DD480A"/>
    <w:rsid w:val="00DD4B42"/>
    <w:rsid w:val="00DD4D0D"/>
    <w:rsid w:val="00DD5457"/>
    <w:rsid w:val="00DD74D4"/>
    <w:rsid w:val="00DD77DF"/>
    <w:rsid w:val="00DE014D"/>
    <w:rsid w:val="00DE07D3"/>
    <w:rsid w:val="00DE1B61"/>
    <w:rsid w:val="00DE339A"/>
    <w:rsid w:val="00DE3FE5"/>
    <w:rsid w:val="00DE49C3"/>
    <w:rsid w:val="00DE4F06"/>
    <w:rsid w:val="00DE539B"/>
    <w:rsid w:val="00DE54AF"/>
    <w:rsid w:val="00DE5FAA"/>
    <w:rsid w:val="00DE6587"/>
    <w:rsid w:val="00DE674B"/>
    <w:rsid w:val="00DE6B46"/>
    <w:rsid w:val="00DF1A90"/>
    <w:rsid w:val="00DF2CD8"/>
    <w:rsid w:val="00DF5260"/>
    <w:rsid w:val="00DF62E5"/>
    <w:rsid w:val="00DF6AAA"/>
    <w:rsid w:val="00DF7F18"/>
    <w:rsid w:val="00E0210B"/>
    <w:rsid w:val="00E02B8C"/>
    <w:rsid w:val="00E03739"/>
    <w:rsid w:val="00E04902"/>
    <w:rsid w:val="00E04CE7"/>
    <w:rsid w:val="00E063BA"/>
    <w:rsid w:val="00E10923"/>
    <w:rsid w:val="00E14798"/>
    <w:rsid w:val="00E15048"/>
    <w:rsid w:val="00E24A17"/>
    <w:rsid w:val="00E25C19"/>
    <w:rsid w:val="00E26C0A"/>
    <w:rsid w:val="00E30F22"/>
    <w:rsid w:val="00E31E21"/>
    <w:rsid w:val="00E358E5"/>
    <w:rsid w:val="00E42562"/>
    <w:rsid w:val="00E456AC"/>
    <w:rsid w:val="00E456C1"/>
    <w:rsid w:val="00E45C68"/>
    <w:rsid w:val="00E45DB5"/>
    <w:rsid w:val="00E46C2B"/>
    <w:rsid w:val="00E474A1"/>
    <w:rsid w:val="00E4780E"/>
    <w:rsid w:val="00E51279"/>
    <w:rsid w:val="00E516C6"/>
    <w:rsid w:val="00E526BB"/>
    <w:rsid w:val="00E5287C"/>
    <w:rsid w:val="00E5296C"/>
    <w:rsid w:val="00E5313A"/>
    <w:rsid w:val="00E54640"/>
    <w:rsid w:val="00E554CD"/>
    <w:rsid w:val="00E55ABD"/>
    <w:rsid w:val="00E56647"/>
    <w:rsid w:val="00E56ABB"/>
    <w:rsid w:val="00E618FA"/>
    <w:rsid w:val="00E633DF"/>
    <w:rsid w:val="00E662DD"/>
    <w:rsid w:val="00E6661B"/>
    <w:rsid w:val="00E67917"/>
    <w:rsid w:val="00E70270"/>
    <w:rsid w:val="00E718DE"/>
    <w:rsid w:val="00E725B2"/>
    <w:rsid w:val="00E725B9"/>
    <w:rsid w:val="00E72E87"/>
    <w:rsid w:val="00E73E28"/>
    <w:rsid w:val="00E751F7"/>
    <w:rsid w:val="00E75520"/>
    <w:rsid w:val="00E7651E"/>
    <w:rsid w:val="00E7730D"/>
    <w:rsid w:val="00E77433"/>
    <w:rsid w:val="00E779B5"/>
    <w:rsid w:val="00E81B04"/>
    <w:rsid w:val="00E82371"/>
    <w:rsid w:val="00E83CAF"/>
    <w:rsid w:val="00E84754"/>
    <w:rsid w:val="00E84D8B"/>
    <w:rsid w:val="00E8568C"/>
    <w:rsid w:val="00E86237"/>
    <w:rsid w:val="00E863B8"/>
    <w:rsid w:val="00E86E60"/>
    <w:rsid w:val="00E875EB"/>
    <w:rsid w:val="00E87E9E"/>
    <w:rsid w:val="00E906B0"/>
    <w:rsid w:val="00E9219A"/>
    <w:rsid w:val="00E92C91"/>
    <w:rsid w:val="00E93747"/>
    <w:rsid w:val="00E94219"/>
    <w:rsid w:val="00E957FE"/>
    <w:rsid w:val="00E97AC9"/>
    <w:rsid w:val="00EA342F"/>
    <w:rsid w:val="00EA492D"/>
    <w:rsid w:val="00EA5220"/>
    <w:rsid w:val="00EB0407"/>
    <w:rsid w:val="00EB10B3"/>
    <w:rsid w:val="00EB18FA"/>
    <w:rsid w:val="00EB2A28"/>
    <w:rsid w:val="00EB4A3F"/>
    <w:rsid w:val="00EC17B5"/>
    <w:rsid w:val="00EC2D25"/>
    <w:rsid w:val="00EC314B"/>
    <w:rsid w:val="00EC3F9A"/>
    <w:rsid w:val="00EC4787"/>
    <w:rsid w:val="00ED03CE"/>
    <w:rsid w:val="00ED25E2"/>
    <w:rsid w:val="00ED3C0F"/>
    <w:rsid w:val="00ED4B33"/>
    <w:rsid w:val="00ED51CF"/>
    <w:rsid w:val="00ED69BA"/>
    <w:rsid w:val="00ED69EC"/>
    <w:rsid w:val="00EE1534"/>
    <w:rsid w:val="00EE29ED"/>
    <w:rsid w:val="00EE30CF"/>
    <w:rsid w:val="00EE4F67"/>
    <w:rsid w:val="00EE5278"/>
    <w:rsid w:val="00EE59EA"/>
    <w:rsid w:val="00EE5BC2"/>
    <w:rsid w:val="00EE5C0B"/>
    <w:rsid w:val="00EF40A3"/>
    <w:rsid w:val="00EF5F42"/>
    <w:rsid w:val="00EF6663"/>
    <w:rsid w:val="00F017A8"/>
    <w:rsid w:val="00F01B41"/>
    <w:rsid w:val="00F01DEB"/>
    <w:rsid w:val="00F02E47"/>
    <w:rsid w:val="00F0769E"/>
    <w:rsid w:val="00F07D10"/>
    <w:rsid w:val="00F107B6"/>
    <w:rsid w:val="00F10FEF"/>
    <w:rsid w:val="00F112CA"/>
    <w:rsid w:val="00F1231C"/>
    <w:rsid w:val="00F1340C"/>
    <w:rsid w:val="00F13DED"/>
    <w:rsid w:val="00F14441"/>
    <w:rsid w:val="00F14FEC"/>
    <w:rsid w:val="00F1715C"/>
    <w:rsid w:val="00F21914"/>
    <w:rsid w:val="00F23C8D"/>
    <w:rsid w:val="00F2443E"/>
    <w:rsid w:val="00F2556C"/>
    <w:rsid w:val="00F25742"/>
    <w:rsid w:val="00F25E58"/>
    <w:rsid w:val="00F25EA3"/>
    <w:rsid w:val="00F26053"/>
    <w:rsid w:val="00F3022B"/>
    <w:rsid w:val="00F3076A"/>
    <w:rsid w:val="00F31007"/>
    <w:rsid w:val="00F333DA"/>
    <w:rsid w:val="00F35245"/>
    <w:rsid w:val="00F3631B"/>
    <w:rsid w:val="00F3674B"/>
    <w:rsid w:val="00F405B9"/>
    <w:rsid w:val="00F40A42"/>
    <w:rsid w:val="00F40C91"/>
    <w:rsid w:val="00F40F2B"/>
    <w:rsid w:val="00F4211E"/>
    <w:rsid w:val="00F422BC"/>
    <w:rsid w:val="00F42EA3"/>
    <w:rsid w:val="00F4400E"/>
    <w:rsid w:val="00F46381"/>
    <w:rsid w:val="00F47AC7"/>
    <w:rsid w:val="00F47E4F"/>
    <w:rsid w:val="00F5094B"/>
    <w:rsid w:val="00F52522"/>
    <w:rsid w:val="00F52BB3"/>
    <w:rsid w:val="00F53483"/>
    <w:rsid w:val="00F550F8"/>
    <w:rsid w:val="00F60580"/>
    <w:rsid w:val="00F60EA1"/>
    <w:rsid w:val="00F61BFB"/>
    <w:rsid w:val="00F62810"/>
    <w:rsid w:val="00F65190"/>
    <w:rsid w:val="00F673D5"/>
    <w:rsid w:val="00F70329"/>
    <w:rsid w:val="00F71208"/>
    <w:rsid w:val="00F716BA"/>
    <w:rsid w:val="00F716C6"/>
    <w:rsid w:val="00F73EEF"/>
    <w:rsid w:val="00F758D9"/>
    <w:rsid w:val="00F77B0E"/>
    <w:rsid w:val="00F80F0A"/>
    <w:rsid w:val="00F83901"/>
    <w:rsid w:val="00F85562"/>
    <w:rsid w:val="00F855F3"/>
    <w:rsid w:val="00F91AA7"/>
    <w:rsid w:val="00F92BF8"/>
    <w:rsid w:val="00F93D9C"/>
    <w:rsid w:val="00FA0AD8"/>
    <w:rsid w:val="00FA1A64"/>
    <w:rsid w:val="00FA1AC2"/>
    <w:rsid w:val="00FA455A"/>
    <w:rsid w:val="00FA6244"/>
    <w:rsid w:val="00FA6573"/>
    <w:rsid w:val="00FA73B6"/>
    <w:rsid w:val="00FA7A33"/>
    <w:rsid w:val="00FB03CD"/>
    <w:rsid w:val="00FB33ED"/>
    <w:rsid w:val="00FB52AC"/>
    <w:rsid w:val="00FB6A8E"/>
    <w:rsid w:val="00FC0C77"/>
    <w:rsid w:val="00FC1E36"/>
    <w:rsid w:val="00FC390A"/>
    <w:rsid w:val="00FC3FA0"/>
    <w:rsid w:val="00FC4E4C"/>
    <w:rsid w:val="00FC73A6"/>
    <w:rsid w:val="00FD10BB"/>
    <w:rsid w:val="00FD1B3D"/>
    <w:rsid w:val="00FD2B3E"/>
    <w:rsid w:val="00FD3CEF"/>
    <w:rsid w:val="00FD4D68"/>
    <w:rsid w:val="00FD5FCF"/>
    <w:rsid w:val="00FD6B02"/>
    <w:rsid w:val="00FE1168"/>
    <w:rsid w:val="00FE1452"/>
    <w:rsid w:val="00FE156C"/>
    <w:rsid w:val="00FE43DB"/>
    <w:rsid w:val="00FE52B1"/>
    <w:rsid w:val="00FE5691"/>
    <w:rsid w:val="00FE576A"/>
    <w:rsid w:val="00FE66D7"/>
    <w:rsid w:val="00FE7CCE"/>
    <w:rsid w:val="00FF0B26"/>
    <w:rsid w:val="00FF1E2D"/>
    <w:rsid w:val="00FF7AB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0BC7637A-C32E-41E4-8E3C-1CAEEAA4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6,HEADER_EN,HEADER_EN Char Char Char Char, Char,Char + Arial,Firs..., Char Char Char Char Char, Char Char Char Char Char Char Ch, Char Char Char Char Char Char Ch Char Char Char Char Char Char Char, Char Char Char Char"/>
    <w:basedOn w:val="prastasis"/>
    <w:link w:val="AntratsDiagrama"/>
    <w:rsid w:val="00A844CE"/>
    <w:pPr>
      <w:tabs>
        <w:tab w:val="center" w:pos="4153"/>
        <w:tab w:val="right" w:pos="8306"/>
      </w:tabs>
    </w:pPr>
  </w:style>
  <w:style w:type="character" w:customStyle="1" w:styleId="AntratsDiagrama">
    <w:name w:val="Antraštės Diagrama"/>
    <w:aliases w:val=" Diagrama6 Diagrama,HEADER_EN Diagrama,HEADER_EN Char Char Char Char Diagrama, Char Diagrama,Char + Arial Diagrama,Firs... Diagrama, Char Char Char Char Char Diagrama, Char Char Char Char Char Char Ch Diagrama"/>
    <w:basedOn w:val="Numatytasispastraiposriftas"/>
    <w:link w:val="Antrats"/>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qFormat/>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7B4F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clear">
    <w:name w:val="clear"/>
    <w:rsid w:val="00774224"/>
  </w:style>
  <w:style w:type="character" w:customStyle="1" w:styleId="fontstyle01">
    <w:name w:val="fontstyle01"/>
    <w:basedOn w:val="Numatytasispastraiposriftas"/>
    <w:rsid w:val="00680D27"/>
    <w:rPr>
      <w:rFonts w:ascii="Trebuchet MS" w:hAnsi="Trebuchet MS" w:hint="default"/>
      <w:b w:val="0"/>
      <w:bCs w:val="0"/>
      <w:i w:val="0"/>
      <w:iCs w:val="0"/>
      <w:color w:val="000000"/>
      <w:sz w:val="20"/>
      <w:szCs w:val="20"/>
    </w:rPr>
  </w:style>
  <w:style w:type="paragraph" w:customStyle="1" w:styleId="ATekstas">
    <w:name w:val="A Tekstas"/>
    <w:basedOn w:val="prastasis"/>
    <w:rsid w:val="0097644B"/>
    <w:pPr>
      <w:ind w:firstLine="720"/>
      <w:jc w:val="both"/>
    </w:pPr>
    <w:rPr>
      <w:lang w:eastAsia="lt-LT"/>
    </w:rPr>
  </w:style>
  <w:style w:type="paragraph" w:styleId="Pavadinimas">
    <w:name w:val="Title"/>
    <w:basedOn w:val="prastasis"/>
    <w:link w:val="PavadinimasDiagrama"/>
    <w:qFormat/>
    <w:rsid w:val="00FD1B3D"/>
    <w:pPr>
      <w:jc w:val="center"/>
    </w:pPr>
    <w:rPr>
      <w:b/>
      <w:bCs/>
      <w:sz w:val="28"/>
    </w:rPr>
  </w:style>
  <w:style w:type="character" w:customStyle="1" w:styleId="PavadinimasDiagrama">
    <w:name w:val="Pavadinimas Diagrama"/>
    <w:basedOn w:val="Numatytasispastraiposriftas"/>
    <w:link w:val="Pavadinimas"/>
    <w:rsid w:val="00FD1B3D"/>
    <w:rPr>
      <w:rFonts w:ascii="Times New Roman" w:eastAsia="Times New Roman" w:hAnsi="Times New Roman" w:cs="Times New Roman"/>
      <w:b/>
      <w:bCs/>
      <w:sz w:val="28"/>
      <w:szCs w:val="24"/>
    </w:rPr>
  </w:style>
  <w:style w:type="character" w:customStyle="1" w:styleId="Laukeliai">
    <w:name w:val="Laukeliai"/>
    <w:uiPriority w:val="1"/>
    <w:rsid w:val="00865AD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7693">
      <w:bodyDiv w:val="1"/>
      <w:marLeft w:val="0"/>
      <w:marRight w:val="0"/>
      <w:marTop w:val="0"/>
      <w:marBottom w:val="0"/>
      <w:divBdr>
        <w:top w:val="none" w:sz="0" w:space="0" w:color="auto"/>
        <w:left w:val="none" w:sz="0" w:space="0" w:color="auto"/>
        <w:bottom w:val="none" w:sz="0" w:space="0" w:color="auto"/>
        <w:right w:val="none" w:sz="0" w:space="0" w:color="auto"/>
      </w:divBdr>
    </w:div>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1965831">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EDED8-A337-448E-8575-D371655FB185}">
  <ds:schemaRefs>
    <ds:schemaRef ds:uri="http://schemas.openxmlformats.org/officeDocument/2006/bibliography"/>
  </ds:schemaRefs>
</ds:datastoreItem>
</file>

<file path=customXml/itemProps2.xml><?xml version="1.0" encoding="utf-8"?>
<ds:datastoreItem xmlns:ds="http://schemas.openxmlformats.org/officeDocument/2006/customXml" ds:itemID="{77454417-D206-4DB1-8D00-CBEB9B8FB434}">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8293</Words>
  <Characters>4728</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Jolanta Vitkauskienė | VMU</cp:lastModifiedBy>
  <cp:revision>46</cp:revision>
  <cp:lastPrinted>2014-04-16T13:05:00Z</cp:lastPrinted>
  <dcterms:created xsi:type="dcterms:W3CDTF">2023-11-22T10:57:00Z</dcterms:created>
  <dcterms:modified xsi:type="dcterms:W3CDTF">2024-12-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inga.kavaliauskiene@litrail.lt</vt:lpwstr>
  </property>
  <property fmtid="{D5CDD505-2E9C-101B-9397-08002B2CF9AE}" pid="6" name="MSIP_Label_cfcb905c-755b-4fd4-bd20-0d682d4f1d27_SetDate">
    <vt:lpwstr>2019-09-20T05:34:29.5440176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99c230ba-e784-4323-b3ad-46e9b8dc8528</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ies>
</file>